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A9060" w14:textId="7AAD40DC" w:rsidR="00022C03" w:rsidRPr="009502BF" w:rsidRDefault="00022C03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>What we’re loving</w:t>
      </w:r>
      <w:r w:rsidR="00A357C6" w:rsidRPr="009502BF">
        <w:rPr>
          <w:rFonts w:ascii="Dinomik Semibold" w:eastAsia="Meiryo" w:hAnsi="Dinomik Semibold" w:cs="Calibri"/>
          <w:sz w:val="24"/>
          <w:szCs w:val="24"/>
        </w:rPr>
        <w:t xml:space="preserve"> </w:t>
      </w:r>
      <w:r w:rsidR="002F4388" w:rsidRPr="009502BF">
        <w:rPr>
          <w:rFonts w:ascii="Dinomik Semibold" w:eastAsia="Meiryo" w:hAnsi="Dinomik Semibold" w:cs="Calibri"/>
          <w:sz w:val="24"/>
          <w:szCs w:val="24"/>
        </w:rPr>
        <w:t>right now</w:t>
      </w:r>
    </w:p>
    <w:p w14:paraId="336E520D" w14:textId="61DDADC6" w:rsidR="002F4388" w:rsidRPr="009502BF" w:rsidRDefault="002F4388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 xml:space="preserve">Classic Negroni </w:t>
      </w:r>
      <w:r w:rsidR="00C018FF">
        <w:rPr>
          <w:rFonts w:ascii="Dinomik Semibold" w:eastAsia="Meiryo" w:hAnsi="Dinomik Semibold" w:cs="Calibri"/>
          <w:sz w:val="24"/>
          <w:szCs w:val="24"/>
        </w:rPr>
        <w:t xml:space="preserve">| </w:t>
      </w:r>
      <w:r w:rsidRPr="009502BF">
        <w:rPr>
          <w:rFonts w:ascii="Dinomik Semibold" w:eastAsia="Meiryo" w:hAnsi="Dinomik Semibold" w:cs="Calibri"/>
          <w:sz w:val="24"/>
          <w:szCs w:val="24"/>
        </w:rPr>
        <w:t>20</w:t>
      </w:r>
    </w:p>
    <w:p w14:paraId="4DF87B22" w14:textId="29DEBABF" w:rsidR="00CD0E44" w:rsidRPr="009502BF" w:rsidRDefault="00CD0E44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>2018 Gallagher R</w:t>
      </w:r>
      <w:r w:rsidR="00A357C6" w:rsidRPr="009502BF">
        <w:rPr>
          <w:rFonts w:ascii="Dinomik Semibold" w:eastAsia="Meiryo" w:hAnsi="Dinomik Semibold" w:cs="Calibri"/>
          <w:sz w:val="24"/>
          <w:szCs w:val="24"/>
        </w:rPr>
        <w:t>i</w:t>
      </w:r>
      <w:r w:rsidRPr="009502BF">
        <w:rPr>
          <w:rFonts w:ascii="Dinomik Semibold" w:eastAsia="Meiryo" w:hAnsi="Dinomik Semibold" w:cs="Calibri"/>
          <w:sz w:val="24"/>
          <w:szCs w:val="24"/>
        </w:rPr>
        <w:t>esling</w:t>
      </w:r>
      <w:r w:rsidR="001F3921">
        <w:rPr>
          <w:rFonts w:ascii="Dinomik Semibold" w:eastAsia="Meiryo" w:hAnsi="Dinomik Semibold" w:cs="Calibri"/>
          <w:sz w:val="24"/>
          <w:szCs w:val="24"/>
        </w:rPr>
        <w:t xml:space="preserve"> | </w:t>
      </w:r>
      <w:proofErr w:type="spellStart"/>
      <w:r w:rsidR="001F3921">
        <w:rPr>
          <w:rFonts w:ascii="Dinomik Semibold" w:eastAsia="Meiryo" w:hAnsi="Dinomik Semibold" w:cs="Calibri"/>
          <w:sz w:val="24"/>
          <w:szCs w:val="24"/>
        </w:rPr>
        <w:t>Jeir</w:t>
      </w:r>
      <w:proofErr w:type="spellEnd"/>
      <w:r w:rsidR="001F3921">
        <w:rPr>
          <w:rFonts w:ascii="Dinomik Semibold" w:eastAsia="Meiryo" w:hAnsi="Dinomik Semibold" w:cs="Calibri"/>
          <w:sz w:val="24"/>
          <w:szCs w:val="24"/>
        </w:rPr>
        <w:t>, Canberra District |</w:t>
      </w:r>
      <w:r w:rsidRPr="009502BF">
        <w:rPr>
          <w:rFonts w:ascii="Dinomik Semibold" w:eastAsia="Meiryo" w:hAnsi="Dinomik Semibold" w:cs="Calibri"/>
          <w:sz w:val="24"/>
          <w:szCs w:val="24"/>
        </w:rPr>
        <w:t xml:space="preserve"> 1</w:t>
      </w:r>
      <w:r w:rsidR="00A357C6" w:rsidRPr="009502BF">
        <w:rPr>
          <w:rFonts w:ascii="Dinomik Semibold" w:eastAsia="Meiryo" w:hAnsi="Dinomik Semibold" w:cs="Calibri"/>
          <w:sz w:val="24"/>
          <w:szCs w:val="24"/>
        </w:rPr>
        <w:t>4</w:t>
      </w:r>
    </w:p>
    <w:p w14:paraId="6BD4C5FF" w14:textId="0CCA7B93" w:rsidR="00CD0E44" w:rsidRPr="009502BF" w:rsidRDefault="00CD0E44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 xml:space="preserve">2013 </w:t>
      </w:r>
      <w:proofErr w:type="spellStart"/>
      <w:r w:rsidRPr="009502BF">
        <w:rPr>
          <w:rFonts w:ascii="Dinomik Semibold" w:eastAsia="Meiryo" w:hAnsi="Dinomik Semibold" w:cs="Calibri"/>
          <w:sz w:val="24"/>
          <w:szCs w:val="24"/>
        </w:rPr>
        <w:t>Willm</w:t>
      </w:r>
      <w:proofErr w:type="spellEnd"/>
      <w:r w:rsidRPr="009502BF">
        <w:rPr>
          <w:rFonts w:ascii="Dinomik Semibold" w:eastAsia="Meiryo" w:hAnsi="Dinomik Semibold" w:cs="Calibri"/>
          <w:sz w:val="24"/>
          <w:szCs w:val="24"/>
        </w:rPr>
        <w:t xml:space="preserve"> </w:t>
      </w:r>
      <w:r w:rsidRPr="001F3921">
        <w:rPr>
          <w:rFonts w:ascii="Dinomik Semibold" w:eastAsia="Meiryo" w:hAnsi="Dinomik Semibold" w:cs="Calibri"/>
          <w:i/>
          <w:iCs/>
          <w:sz w:val="24"/>
          <w:szCs w:val="24"/>
        </w:rPr>
        <w:t>Cuvee Emile</w:t>
      </w:r>
      <w:r w:rsidRPr="009502BF">
        <w:rPr>
          <w:rFonts w:ascii="Dinomik Semibold" w:eastAsia="Meiryo" w:hAnsi="Dinomik Semibold" w:cs="Calibri"/>
          <w:sz w:val="24"/>
          <w:szCs w:val="24"/>
        </w:rPr>
        <w:t xml:space="preserve"> Riesling</w:t>
      </w:r>
      <w:r w:rsidR="001F3921">
        <w:rPr>
          <w:rFonts w:ascii="Dinomik Semibold" w:eastAsia="Meiryo" w:hAnsi="Dinomik Semibold" w:cs="Calibri"/>
          <w:sz w:val="24"/>
          <w:szCs w:val="24"/>
        </w:rPr>
        <w:t xml:space="preserve"> | Alsace, France |</w:t>
      </w:r>
      <w:r w:rsidRPr="009502BF">
        <w:rPr>
          <w:rFonts w:ascii="Dinomik Semibold" w:eastAsia="Meiryo" w:hAnsi="Dinomik Semibold" w:cs="Calibri"/>
          <w:sz w:val="24"/>
          <w:szCs w:val="24"/>
        </w:rPr>
        <w:t xml:space="preserve"> </w:t>
      </w:r>
      <w:r w:rsidR="002A6752" w:rsidRPr="009502BF">
        <w:rPr>
          <w:rFonts w:ascii="Dinomik Semibold" w:eastAsia="Meiryo" w:hAnsi="Dinomik Semibold" w:cs="Calibri"/>
          <w:sz w:val="24"/>
          <w:szCs w:val="24"/>
        </w:rPr>
        <w:t>1</w:t>
      </w:r>
      <w:r w:rsidRPr="009502BF">
        <w:rPr>
          <w:rFonts w:ascii="Dinomik Semibold" w:eastAsia="Meiryo" w:hAnsi="Dinomik Semibold" w:cs="Calibri"/>
          <w:sz w:val="24"/>
          <w:szCs w:val="24"/>
        </w:rPr>
        <w:t>8</w:t>
      </w:r>
    </w:p>
    <w:p w14:paraId="48ED148D" w14:textId="07612391" w:rsidR="00A357C6" w:rsidRPr="009502BF" w:rsidRDefault="00A357C6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 xml:space="preserve">2018 </w:t>
      </w:r>
      <w:proofErr w:type="spellStart"/>
      <w:r w:rsidRPr="009502BF">
        <w:rPr>
          <w:rFonts w:ascii="Dinomik Semibold" w:eastAsia="Meiryo" w:hAnsi="Dinomik Semibold" w:cs="Calibri"/>
          <w:sz w:val="24"/>
          <w:szCs w:val="24"/>
        </w:rPr>
        <w:t>Vinden</w:t>
      </w:r>
      <w:proofErr w:type="spellEnd"/>
      <w:r w:rsidRPr="009502BF">
        <w:rPr>
          <w:rFonts w:ascii="Dinomik Semibold" w:eastAsia="Meiryo" w:hAnsi="Dinomik Semibold" w:cs="Calibri"/>
          <w:sz w:val="24"/>
          <w:szCs w:val="24"/>
        </w:rPr>
        <w:t xml:space="preserve"> Estate Verdelho</w:t>
      </w:r>
      <w:r w:rsidR="001F3921">
        <w:rPr>
          <w:rFonts w:ascii="Dinomik Semibold" w:eastAsia="Meiryo" w:hAnsi="Dinomik Semibold" w:cs="Calibri"/>
          <w:sz w:val="24"/>
          <w:szCs w:val="24"/>
        </w:rPr>
        <w:t xml:space="preserve"> | Hunter Valley, NSW |</w:t>
      </w:r>
      <w:r w:rsidRPr="009502BF">
        <w:rPr>
          <w:rFonts w:ascii="Dinomik Semibold" w:eastAsia="Meiryo" w:hAnsi="Dinomik Semibold" w:cs="Calibri"/>
          <w:sz w:val="24"/>
          <w:szCs w:val="24"/>
        </w:rPr>
        <w:t xml:space="preserve"> 14</w:t>
      </w:r>
    </w:p>
    <w:p w14:paraId="3AF887BC" w14:textId="35DDED17" w:rsidR="00CD0E44" w:rsidRPr="009502BF" w:rsidRDefault="00CD0E44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 xml:space="preserve">2017 </w:t>
      </w:r>
      <w:proofErr w:type="spellStart"/>
      <w:r w:rsidRPr="009502BF">
        <w:rPr>
          <w:rFonts w:ascii="Dinomik Semibold" w:eastAsia="Meiryo" w:hAnsi="Dinomik Semibold" w:cs="Calibri"/>
          <w:sz w:val="24"/>
          <w:szCs w:val="24"/>
        </w:rPr>
        <w:t>Vinteloper</w:t>
      </w:r>
      <w:proofErr w:type="spellEnd"/>
      <w:r w:rsidRPr="009502BF">
        <w:rPr>
          <w:rFonts w:ascii="Dinomik Semibold" w:eastAsia="Meiryo" w:hAnsi="Dinomik Semibold" w:cs="Calibri"/>
          <w:sz w:val="24"/>
          <w:szCs w:val="24"/>
        </w:rPr>
        <w:t xml:space="preserve"> </w:t>
      </w:r>
      <w:proofErr w:type="spellStart"/>
      <w:r w:rsidRPr="009502BF">
        <w:rPr>
          <w:rFonts w:ascii="Dinomik Semibold" w:eastAsia="Meiryo" w:hAnsi="Dinomik Semibold" w:cs="Calibri"/>
          <w:sz w:val="24"/>
          <w:szCs w:val="24"/>
        </w:rPr>
        <w:t>Touriga</w:t>
      </w:r>
      <w:proofErr w:type="spellEnd"/>
      <w:r w:rsidRPr="009502BF">
        <w:rPr>
          <w:rFonts w:ascii="Dinomik Semibold" w:eastAsia="Meiryo" w:hAnsi="Dinomik Semibold" w:cs="Calibri"/>
          <w:sz w:val="24"/>
          <w:szCs w:val="24"/>
        </w:rPr>
        <w:t xml:space="preserve"> Nacional</w:t>
      </w:r>
      <w:r w:rsidR="001F3921">
        <w:rPr>
          <w:rFonts w:ascii="Dinomik Semibold" w:eastAsia="Meiryo" w:hAnsi="Dinomik Semibold" w:cs="Calibri"/>
          <w:sz w:val="24"/>
          <w:szCs w:val="24"/>
        </w:rPr>
        <w:t xml:space="preserve"> | McLaren Vale, SA |</w:t>
      </w:r>
      <w:r w:rsidRPr="009502BF">
        <w:rPr>
          <w:rFonts w:ascii="Dinomik Semibold" w:eastAsia="Meiryo" w:hAnsi="Dinomik Semibold" w:cs="Calibri"/>
          <w:sz w:val="24"/>
          <w:szCs w:val="24"/>
        </w:rPr>
        <w:t xml:space="preserve"> 15</w:t>
      </w:r>
    </w:p>
    <w:p w14:paraId="0E989BE2" w14:textId="6E7078BC" w:rsidR="002F4388" w:rsidRPr="009502BF" w:rsidRDefault="002F4388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br w:type="page"/>
      </w:r>
    </w:p>
    <w:p w14:paraId="2D21796B" w14:textId="389C7937" w:rsidR="002F4388" w:rsidRPr="009502BF" w:rsidRDefault="00806994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65E2FBBC" wp14:editId="2D6B5C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941320" cy="3872230"/>
            <wp:effectExtent l="0" t="0" r="0" b="0"/>
            <wp:wrapTight wrapText="bothSides">
              <wp:wrapPolygon edited="0">
                <wp:start x="0" y="0"/>
                <wp:lineTo x="0" y="21465"/>
                <wp:lineTo x="21404" y="21465"/>
                <wp:lineTo x="21404" y="0"/>
                <wp:lineTo x="0" y="0"/>
              </wp:wrapPolygon>
            </wp:wrapTight>
            <wp:docPr id="1" name="Picture 1" descr="A close up of a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OW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B9BF5" w14:textId="77777777" w:rsidR="00806994" w:rsidRPr="009502BF" w:rsidRDefault="00806994">
      <w:pPr>
        <w:rPr>
          <w:rFonts w:ascii="Dinomik Semibold" w:eastAsia="Meiryo" w:hAnsi="Dinomik Semibold" w:cs="Calibri"/>
          <w:sz w:val="24"/>
          <w:szCs w:val="24"/>
        </w:rPr>
      </w:pPr>
    </w:p>
    <w:p w14:paraId="401C908E" w14:textId="77777777" w:rsidR="00806994" w:rsidRPr="009502BF" w:rsidRDefault="00806994">
      <w:pPr>
        <w:rPr>
          <w:rFonts w:ascii="Dinomik Semibold" w:eastAsia="Meiryo" w:hAnsi="Dinomik Semibold" w:cs="Calibri"/>
          <w:sz w:val="24"/>
          <w:szCs w:val="24"/>
        </w:rPr>
      </w:pPr>
    </w:p>
    <w:p w14:paraId="6656BB0D" w14:textId="77777777" w:rsidR="00806994" w:rsidRPr="009502BF" w:rsidRDefault="00806994">
      <w:pPr>
        <w:rPr>
          <w:rFonts w:ascii="Dinomik Semibold" w:eastAsia="Meiryo" w:hAnsi="Dinomik Semibold" w:cs="Calibri"/>
          <w:sz w:val="24"/>
          <w:szCs w:val="24"/>
        </w:rPr>
      </w:pPr>
    </w:p>
    <w:p w14:paraId="092EB246" w14:textId="77777777" w:rsidR="00806994" w:rsidRPr="009502BF" w:rsidRDefault="00806994">
      <w:pPr>
        <w:rPr>
          <w:rFonts w:ascii="Dinomik Semibold" w:eastAsia="Meiryo" w:hAnsi="Dinomik Semibold" w:cs="Calibri"/>
          <w:sz w:val="24"/>
          <w:szCs w:val="24"/>
        </w:rPr>
      </w:pPr>
    </w:p>
    <w:p w14:paraId="5F45F9AB" w14:textId="77777777" w:rsidR="00806994" w:rsidRPr="009502BF" w:rsidRDefault="00806994">
      <w:pPr>
        <w:rPr>
          <w:rFonts w:ascii="Dinomik Semibold" w:eastAsia="Meiryo" w:hAnsi="Dinomik Semibold" w:cs="Calibri"/>
          <w:sz w:val="24"/>
          <w:szCs w:val="24"/>
        </w:rPr>
      </w:pPr>
    </w:p>
    <w:p w14:paraId="6FF4D65A" w14:textId="77777777" w:rsidR="00806994" w:rsidRPr="009502BF" w:rsidRDefault="00806994">
      <w:pPr>
        <w:rPr>
          <w:rFonts w:ascii="Dinomik Semibold" w:eastAsia="Meiryo" w:hAnsi="Dinomik Semibold" w:cs="Calibri"/>
          <w:sz w:val="24"/>
          <w:szCs w:val="24"/>
        </w:rPr>
      </w:pPr>
    </w:p>
    <w:p w14:paraId="30E42FC1" w14:textId="77777777" w:rsidR="00806994" w:rsidRPr="009502BF" w:rsidRDefault="00806994">
      <w:pPr>
        <w:rPr>
          <w:rFonts w:ascii="Dinomik Semibold" w:eastAsia="Meiryo" w:hAnsi="Dinomik Semibold" w:cs="Calibri"/>
          <w:sz w:val="24"/>
          <w:szCs w:val="24"/>
        </w:rPr>
      </w:pPr>
    </w:p>
    <w:p w14:paraId="16A603C2" w14:textId="77777777" w:rsidR="00806994" w:rsidRPr="009502BF" w:rsidRDefault="00806994">
      <w:pPr>
        <w:rPr>
          <w:rFonts w:ascii="Dinomik Semibold" w:eastAsia="Meiryo" w:hAnsi="Dinomik Semibold" w:cs="Calibri"/>
          <w:sz w:val="24"/>
          <w:szCs w:val="24"/>
        </w:rPr>
      </w:pPr>
    </w:p>
    <w:p w14:paraId="41313990" w14:textId="77777777" w:rsidR="00806994" w:rsidRPr="009502BF" w:rsidRDefault="00806994">
      <w:pPr>
        <w:rPr>
          <w:rFonts w:ascii="Dinomik Semibold" w:eastAsia="Meiryo" w:hAnsi="Dinomik Semibold" w:cs="Calibri"/>
          <w:sz w:val="24"/>
          <w:szCs w:val="24"/>
        </w:rPr>
      </w:pPr>
    </w:p>
    <w:p w14:paraId="2291CA99" w14:textId="77777777" w:rsidR="00806994" w:rsidRPr="009502BF" w:rsidRDefault="00806994">
      <w:pPr>
        <w:rPr>
          <w:rFonts w:ascii="Dinomik Semibold" w:eastAsia="Meiryo" w:hAnsi="Dinomik Semibold" w:cs="Calibri"/>
          <w:sz w:val="24"/>
          <w:szCs w:val="24"/>
        </w:rPr>
      </w:pPr>
    </w:p>
    <w:p w14:paraId="4071463D" w14:textId="77777777" w:rsidR="00806994" w:rsidRPr="009502BF" w:rsidRDefault="00806994">
      <w:pPr>
        <w:rPr>
          <w:rFonts w:ascii="Dinomik Semibold" w:eastAsia="Meiryo" w:hAnsi="Dinomik Semibold" w:cs="Calibri"/>
          <w:sz w:val="24"/>
          <w:szCs w:val="24"/>
        </w:rPr>
      </w:pPr>
    </w:p>
    <w:p w14:paraId="28761805" w14:textId="77777777" w:rsidR="00806994" w:rsidRPr="009502BF" w:rsidRDefault="00806994">
      <w:pPr>
        <w:rPr>
          <w:rFonts w:ascii="Dinomik Semibold" w:eastAsia="Meiryo" w:hAnsi="Dinomik Semibold" w:cs="Calibri"/>
          <w:sz w:val="24"/>
          <w:szCs w:val="24"/>
        </w:rPr>
      </w:pPr>
    </w:p>
    <w:p w14:paraId="4DD64761" w14:textId="77777777" w:rsidR="00806994" w:rsidRPr="009502BF" w:rsidRDefault="00806994">
      <w:pPr>
        <w:rPr>
          <w:rFonts w:ascii="Dinomik Semibold" w:eastAsia="Meiryo" w:hAnsi="Dinomik Semibold" w:cs="Calibri"/>
          <w:sz w:val="24"/>
          <w:szCs w:val="24"/>
        </w:rPr>
      </w:pPr>
    </w:p>
    <w:p w14:paraId="4D3B087D" w14:textId="19A548D7" w:rsidR="00806994" w:rsidRDefault="00806994">
      <w:pPr>
        <w:rPr>
          <w:rFonts w:ascii="Dinomik Semibold" w:eastAsia="Meiryo" w:hAnsi="Dinomik Semibold" w:cs="Calibri"/>
          <w:sz w:val="24"/>
          <w:szCs w:val="24"/>
        </w:rPr>
      </w:pPr>
    </w:p>
    <w:p w14:paraId="74E8106E" w14:textId="77777777" w:rsidR="0002149C" w:rsidRPr="009502BF" w:rsidRDefault="0002149C">
      <w:pPr>
        <w:rPr>
          <w:rFonts w:ascii="Dinomik Semibold" w:eastAsia="Meiryo" w:hAnsi="Dinomik Semibold" w:cs="Calibri"/>
          <w:sz w:val="24"/>
          <w:szCs w:val="24"/>
        </w:rPr>
      </w:pPr>
    </w:p>
    <w:p w14:paraId="4C72821C" w14:textId="316E6E40" w:rsidR="00A56E3D" w:rsidRPr="009502BF" w:rsidRDefault="00806994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>We’re a</w:t>
      </w:r>
      <w:r w:rsidR="00A56E3D" w:rsidRPr="009502BF">
        <w:rPr>
          <w:rFonts w:ascii="Dinomik Semibold" w:eastAsia="Meiryo" w:hAnsi="Dinomik Semibold" w:cs="Calibri"/>
          <w:sz w:val="24"/>
          <w:szCs w:val="24"/>
        </w:rPr>
        <w:t xml:space="preserve">ll about the Riesling. </w:t>
      </w:r>
    </w:p>
    <w:p w14:paraId="1608BA73" w14:textId="193FF635" w:rsidR="00247761" w:rsidRPr="009502BF" w:rsidRDefault="00A56E3D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>Ye</w:t>
      </w:r>
      <w:r w:rsidR="00806994" w:rsidRPr="009502BF">
        <w:rPr>
          <w:rFonts w:ascii="Dinomik Semibold" w:eastAsia="Meiryo" w:hAnsi="Dinomik Semibold" w:cs="Calibri"/>
          <w:sz w:val="24"/>
          <w:szCs w:val="24"/>
        </w:rPr>
        <w:t>s,</w:t>
      </w:r>
      <w:r w:rsidRPr="009502BF">
        <w:rPr>
          <w:rFonts w:ascii="Dinomik Semibold" w:eastAsia="Meiryo" w:hAnsi="Dinomik Semibold" w:cs="Calibri"/>
          <w:sz w:val="24"/>
          <w:szCs w:val="24"/>
        </w:rPr>
        <w:t xml:space="preserve"> we’ve got other </w:t>
      </w:r>
      <w:r w:rsidR="00806994" w:rsidRPr="009502BF">
        <w:rPr>
          <w:rFonts w:ascii="Dinomik Semibold" w:eastAsia="Meiryo" w:hAnsi="Dinomik Semibold" w:cs="Calibri"/>
          <w:sz w:val="24"/>
          <w:szCs w:val="24"/>
        </w:rPr>
        <w:t>phenomenal</w:t>
      </w:r>
      <w:r w:rsidRPr="009502BF">
        <w:rPr>
          <w:rFonts w:ascii="Dinomik Semibold" w:eastAsia="Meiryo" w:hAnsi="Dinomik Semibold" w:cs="Calibri"/>
          <w:sz w:val="24"/>
          <w:szCs w:val="24"/>
        </w:rPr>
        <w:t xml:space="preserve"> </w:t>
      </w:r>
      <w:r w:rsidR="00806994" w:rsidRPr="009502BF">
        <w:rPr>
          <w:rFonts w:ascii="Dinomik Semibold" w:eastAsia="Meiryo" w:hAnsi="Dinomik Semibold" w:cs="Calibri"/>
          <w:sz w:val="24"/>
          <w:szCs w:val="24"/>
        </w:rPr>
        <w:t>drops</w:t>
      </w:r>
      <w:r w:rsidRPr="009502BF">
        <w:rPr>
          <w:rFonts w:ascii="Dinomik Semibold" w:eastAsia="Meiryo" w:hAnsi="Dinomik Semibold" w:cs="Calibri"/>
          <w:sz w:val="24"/>
          <w:szCs w:val="24"/>
        </w:rPr>
        <w:t xml:space="preserve"> as well</w:t>
      </w:r>
      <w:r w:rsidR="007233B6" w:rsidRPr="009502BF">
        <w:rPr>
          <w:rFonts w:ascii="Dinomik Semibold" w:eastAsia="Meiryo" w:hAnsi="Dinomik Semibold" w:cs="Calibri"/>
          <w:sz w:val="24"/>
          <w:szCs w:val="24"/>
        </w:rPr>
        <w:t>;</w:t>
      </w:r>
      <w:r w:rsidRPr="009502BF">
        <w:rPr>
          <w:rFonts w:ascii="Dinomik Semibold" w:eastAsia="Meiryo" w:hAnsi="Dinomik Semibold" w:cs="Calibri"/>
          <w:sz w:val="24"/>
          <w:szCs w:val="24"/>
        </w:rPr>
        <w:t xml:space="preserve"> </w:t>
      </w:r>
      <w:r w:rsidR="007233B6" w:rsidRPr="009502BF">
        <w:rPr>
          <w:rFonts w:ascii="Dinomik Semibold" w:eastAsia="Meiryo" w:hAnsi="Dinomik Semibold" w:cs="Calibri"/>
          <w:sz w:val="24"/>
          <w:szCs w:val="24"/>
        </w:rPr>
        <w:t xml:space="preserve">some forgotten </w:t>
      </w:r>
      <w:r w:rsidR="000955C5" w:rsidRPr="009502BF">
        <w:rPr>
          <w:rFonts w:ascii="Dinomik Semibold" w:eastAsia="Meiryo" w:hAnsi="Dinomik Semibold" w:cs="Calibri"/>
          <w:sz w:val="24"/>
          <w:szCs w:val="24"/>
        </w:rPr>
        <w:t xml:space="preserve">relatives </w:t>
      </w:r>
      <w:r w:rsidR="007233B6" w:rsidRPr="009502BF">
        <w:rPr>
          <w:rFonts w:ascii="Dinomik Semibold" w:eastAsia="Meiryo" w:hAnsi="Dinomik Semibold" w:cs="Calibri"/>
          <w:sz w:val="24"/>
          <w:szCs w:val="24"/>
        </w:rPr>
        <w:t xml:space="preserve">of Riesling, some other whites that we rate, some fun bubbles </w:t>
      </w:r>
      <w:r w:rsidR="00806994" w:rsidRPr="009502BF">
        <w:rPr>
          <w:rFonts w:ascii="Dinomik Semibold" w:eastAsia="Meiryo" w:hAnsi="Dinomik Semibold" w:cs="Calibri"/>
          <w:sz w:val="24"/>
          <w:szCs w:val="24"/>
        </w:rPr>
        <w:t>(</w:t>
      </w:r>
      <w:r w:rsidR="007233B6" w:rsidRPr="009502BF">
        <w:rPr>
          <w:rFonts w:ascii="Dinomik Semibold" w:eastAsia="Meiryo" w:hAnsi="Dinomik Semibold" w:cs="Calibri"/>
          <w:sz w:val="24"/>
          <w:szCs w:val="24"/>
        </w:rPr>
        <w:t>of course</w:t>
      </w:r>
      <w:r w:rsidR="00806994" w:rsidRPr="009502BF">
        <w:rPr>
          <w:rFonts w:ascii="Dinomik Semibold" w:eastAsia="Meiryo" w:hAnsi="Dinomik Semibold" w:cs="Calibri"/>
          <w:sz w:val="24"/>
          <w:szCs w:val="24"/>
        </w:rPr>
        <w:t>)</w:t>
      </w:r>
      <w:r w:rsidR="007233B6" w:rsidRPr="009502BF">
        <w:rPr>
          <w:rFonts w:ascii="Dinomik Semibold" w:eastAsia="Meiryo" w:hAnsi="Dinomik Semibold" w:cs="Calibri"/>
          <w:sz w:val="24"/>
          <w:szCs w:val="24"/>
        </w:rPr>
        <w:t>, and a short list of seriously good reds. B</w:t>
      </w:r>
      <w:r w:rsidRPr="009502BF">
        <w:rPr>
          <w:rFonts w:ascii="Dinomik Semibold" w:eastAsia="Meiryo" w:hAnsi="Dinomik Semibold" w:cs="Calibri"/>
          <w:sz w:val="24"/>
          <w:szCs w:val="24"/>
        </w:rPr>
        <w:t xml:space="preserve">ut for us it’s a celebration of the queen of grapes and its ability to go with pretty well any cuisine.  </w:t>
      </w:r>
    </w:p>
    <w:p w14:paraId="082A78C5" w14:textId="5E221E1F" w:rsidR="00A56E3D" w:rsidRPr="009502BF" w:rsidRDefault="00A56E3D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 xml:space="preserve">Canberra Riesling has come a </w:t>
      </w:r>
      <w:proofErr w:type="spellStart"/>
      <w:r w:rsidRPr="009502BF">
        <w:rPr>
          <w:rFonts w:ascii="Dinomik Semibold" w:eastAsia="Meiryo" w:hAnsi="Dinomik Semibold" w:cs="Calibri"/>
          <w:sz w:val="24"/>
          <w:szCs w:val="24"/>
        </w:rPr>
        <w:t>looooong</w:t>
      </w:r>
      <w:proofErr w:type="spellEnd"/>
      <w:r w:rsidRPr="009502BF">
        <w:rPr>
          <w:rFonts w:ascii="Dinomik Semibold" w:eastAsia="Meiryo" w:hAnsi="Dinomik Semibold" w:cs="Calibri"/>
          <w:sz w:val="24"/>
          <w:szCs w:val="24"/>
        </w:rPr>
        <w:t xml:space="preserve"> way in the </w:t>
      </w:r>
      <w:r w:rsidR="00806994" w:rsidRPr="009502BF">
        <w:rPr>
          <w:rFonts w:ascii="Dinomik Semibold" w:eastAsia="Meiryo" w:hAnsi="Dinomik Semibold" w:cs="Calibri"/>
          <w:sz w:val="24"/>
          <w:szCs w:val="24"/>
        </w:rPr>
        <w:t>(inter)</w:t>
      </w:r>
      <w:r w:rsidRPr="009502BF">
        <w:rPr>
          <w:rFonts w:ascii="Dinomik Semibold" w:eastAsia="Meiryo" w:hAnsi="Dinomik Semibold" w:cs="Calibri"/>
          <w:sz w:val="24"/>
          <w:szCs w:val="24"/>
        </w:rPr>
        <w:t xml:space="preserve">national psyche in the past decade, and we’re fortunate to work with some legend producers and bring you their </w:t>
      </w:r>
      <w:r w:rsidR="007233B6" w:rsidRPr="009502BF">
        <w:rPr>
          <w:rFonts w:ascii="Dinomik Semibold" w:eastAsia="Meiryo" w:hAnsi="Dinomik Semibold" w:cs="Calibri"/>
          <w:sz w:val="24"/>
          <w:szCs w:val="24"/>
        </w:rPr>
        <w:t>hard work</w:t>
      </w:r>
      <w:r w:rsidRPr="009502BF">
        <w:rPr>
          <w:rFonts w:ascii="Dinomik Semibold" w:eastAsia="Meiryo" w:hAnsi="Dinomik Semibold" w:cs="Calibri"/>
          <w:sz w:val="24"/>
          <w:szCs w:val="24"/>
        </w:rPr>
        <w:t xml:space="preserve"> at great value </w:t>
      </w:r>
      <w:r w:rsidR="007233B6" w:rsidRPr="009502BF">
        <w:rPr>
          <w:rFonts w:ascii="Dinomik Semibold" w:eastAsia="Meiryo" w:hAnsi="Dinomik Semibold" w:cs="Calibri"/>
          <w:sz w:val="24"/>
          <w:szCs w:val="24"/>
        </w:rPr>
        <w:t xml:space="preserve">with minimal </w:t>
      </w:r>
      <w:proofErr w:type="spellStart"/>
      <w:r w:rsidR="007233B6" w:rsidRPr="009502BF">
        <w:rPr>
          <w:rFonts w:ascii="Dinomik Semibold" w:eastAsia="Meiryo" w:hAnsi="Dinomik Semibold" w:cs="Calibri"/>
          <w:sz w:val="24"/>
          <w:szCs w:val="24"/>
        </w:rPr>
        <w:t>faffery</w:t>
      </w:r>
      <w:proofErr w:type="spellEnd"/>
      <w:r w:rsidR="00273B1F" w:rsidRPr="009502BF">
        <w:rPr>
          <w:rFonts w:ascii="Dinomik Semibold" w:eastAsia="Meiryo" w:hAnsi="Dinomik Semibold" w:cs="Calibri"/>
          <w:sz w:val="24"/>
          <w:szCs w:val="24"/>
        </w:rPr>
        <w:t>.</w:t>
      </w:r>
      <w:r w:rsidR="0002149C">
        <w:rPr>
          <w:rFonts w:ascii="Dinomik Semibold" w:eastAsia="Meiryo" w:hAnsi="Dinomik Semibold" w:cs="Calibri"/>
          <w:sz w:val="24"/>
          <w:szCs w:val="24"/>
        </w:rPr>
        <w:t xml:space="preserve"> </w:t>
      </w:r>
    </w:p>
    <w:p w14:paraId="49F6DD8E" w14:textId="2ECD6B97" w:rsidR="00A56E3D" w:rsidRPr="009502BF" w:rsidRDefault="000955C5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>Wine is to be drunk</w:t>
      </w:r>
      <w:r w:rsidR="0002149C">
        <w:rPr>
          <w:rFonts w:ascii="Dinomik Semibold" w:eastAsia="Meiryo" w:hAnsi="Dinomik Semibold" w:cs="Calibri"/>
          <w:sz w:val="24"/>
          <w:szCs w:val="24"/>
        </w:rPr>
        <w:t xml:space="preserve"> and</w:t>
      </w:r>
      <w:r w:rsidR="00A56E3D" w:rsidRPr="009502BF">
        <w:rPr>
          <w:rFonts w:ascii="Dinomik Semibold" w:eastAsia="Meiryo" w:hAnsi="Dinomik Semibold" w:cs="Calibri"/>
          <w:sz w:val="24"/>
          <w:szCs w:val="24"/>
        </w:rPr>
        <w:t xml:space="preserve"> enjoyed. Don’t overcomplicate it. </w:t>
      </w:r>
      <w:r w:rsidRPr="009502BF">
        <w:rPr>
          <w:rFonts w:ascii="Dinomik Semibold" w:eastAsia="Meiryo" w:hAnsi="Dinomik Semibold" w:cs="Calibri"/>
          <w:sz w:val="24"/>
          <w:szCs w:val="24"/>
        </w:rPr>
        <w:t>Our list is what</w:t>
      </w:r>
      <w:r w:rsidR="007233B6" w:rsidRPr="009502BF">
        <w:rPr>
          <w:rFonts w:ascii="Dinomik Semibold" w:eastAsia="Meiryo" w:hAnsi="Dinomik Semibold" w:cs="Calibri"/>
          <w:sz w:val="24"/>
          <w:szCs w:val="24"/>
        </w:rPr>
        <w:t xml:space="preserve"> we </w:t>
      </w:r>
      <w:r w:rsidRPr="009502BF">
        <w:rPr>
          <w:rFonts w:ascii="Dinomik Semibold" w:eastAsia="Meiryo" w:hAnsi="Dinomik Semibold" w:cs="Calibri"/>
          <w:sz w:val="24"/>
          <w:szCs w:val="24"/>
        </w:rPr>
        <w:t>enjoy now</w:t>
      </w:r>
      <w:r w:rsidR="007233B6" w:rsidRPr="009502BF">
        <w:rPr>
          <w:rFonts w:ascii="Dinomik Semibold" w:eastAsia="Meiryo" w:hAnsi="Dinomik Semibold" w:cs="Calibri"/>
          <w:sz w:val="24"/>
          <w:szCs w:val="24"/>
        </w:rPr>
        <w:t>, so drink up and enjoy life!</w:t>
      </w:r>
    </w:p>
    <w:p w14:paraId="2733DF37" w14:textId="455F41F5" w:rsidR="007233B6" w:rsidRPr="009502BF" w:rsidRDefault="007233B6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>Cheers,</w:t>
      </w:r>
    </w:p>
    <w:p w14:paraId="63D34323" w14:textId="0ECE7022" w:rsidR="00E30790" w:rsidRPr="009502BF" w:rsidRDefault="007233B6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>Andy Day</w:t>
      </w:r>
    </w:p>
    <w:p w14:paraId="7F9B1C3C" w14:textId="4F3F014A" w:rsidR="00022C03" w:rsidRPr="009502BF" w:rsidRDefault="00022C03">
      <w:pPr>
        <w:rPr>
          <w:rFonts w:ascii="Dinomik Semibold" w:eastAsia="Meiryo" w:hAnsi="Dinomik Semibold" w:cs="Calibri"/>
          <w:sz w:val="24"/>
          <w:szCs w:val="24"/>
        </w:rPr>
      </w:pPr>
    </w:p>
    <w:p w14:paraId="3F215EE1" w14:textId="7E41C643" w:rsidR="00806994" w:rsidRPr="009502BF" w:rsidRDefault="00806994">
      <w:pPr>
        <w:rPr>
          <w:rFonts w:ascii="Dinomik Semibold" w:eastAsia="Meiryo" w:hAnsi="Dinomik Semibold" w:cs="Calibri"/>
          <w:sz w:val="24"/>
          <w:szCs w:val="24"/>
        </w:rPr>
      </w:pPr>
    </w:p>
    <w:p w14:paraId="3C5FE117" w14:textId="454B06CC" w:rsidR="00806994" w:rsidRPr="009502BF" w:rsidRDefault="00806994">
      <w:pPr>
        <w:rPr>
          <w:rFonts w:ascii="Dinomik Semibold" w:eastAsia="Meiryo" w:hAnsi="Dinomik Semibold" w:cs="Calibri"/>
          <w:sz w:val="24"/>
          <w:szCs w:val="24"/>
        </w:rPr>
      </w:pPr>
    </w:p>
    <w:p w14:paraId="6A5098F9" w14:textId="77777777" w:rsidR="00806994" w:rsidRPr="009502BF" w:rsidRDefault="00806994">
      <w:pPr>
        <w:rPr>
          <w:rFonts w:ascii="Dinomik Semibold" w:eastAsia="Meiryo" w:hAnsi="Dinomik Semibold" w:cs="Calibri"/>
          <w:sz w:val="24"/>
          <w:szCs w:val="24"/>
        </w:rPr>
      </w:pPr>
    </w:p>
    <w:p w14:paraId="5226D90F" w14:textId="634FD71E" w:rsidR="00E30790" w:rsidRPr="009502BF" w:rsidRDefault="00806994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 xml:space="preserve">Wines </w:t>
      </w:r>
      <w:r w:rsidR="00E30790" w:rsidRPr="009502BF">
        <w:rPr>
          <w:rFonts w:ascii="Dinomik Semibold" w:eastAsia="Meiryo" w:hAnsi="Dinomik Semibold" w:cs="Calibri"/>
          <w:sz w:val="24"/>
          <w:szCs w:val="24"/>
        </w:rPr>
        <w:t>by the glass</w:t>
      </w:r>
    </w:p>
    <w:p w14:paraId="1827D79A" w14:textId="77777777" w:rsidR="00E30790" w:rsidRPr="009502BF" w:rsidRDefault="00E30790">
      <w:pPr>
        <w:rPr>
          <w:rFonts w:ascii="Dinomik Semibold" w:eastAsia="Meiryo" w:hAnsi="Dinomik Semibold" w:cs="Calibri"/>
          <w:sz w:val="24"/>
          <w:szCs w:val="24"/>
        </w:rPr>
      </w:pPr>
    </w:p>
    <w:p w14:paraId="6B05BA58" w14:textId="77777777" w:rsidR="00167B11" w:rsidRDefault="00167B11">
      <w:pPr>
        <w:rPr>
          <w:rFonts w:ascii="Dinomik Semibold" w:eastAsia="Meiryo" w:hAnsi="Dinomik Semibold" w:cs="Calibri"/>
          <w:sz w:val="24"/>
          <w:szCs w:val="24"/>
        </w:rPr>
      </w:pPr>
      <w:r>
        <w:rPr>
          <w:rFonts w:ascii="Dinomik Semibold" w:eastAsia="Meiryo" w:hAnsi="Dinomik Semibold" w:cs="Calibri"/>
          <w:sz w:val="24"/>
          <w:szCs w:val="24"/>
        </w:rPr>
        <w:br w:type="page"/>
      </w:r>
    </w:p>
    <w:p w14:paraId="67069935" w14:textId="3AE47FC0" w:rsidR="00BD0ADD" w:rsidRPr="009502BF" w:rsidRDefault="00247761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lastRenderedPageBreak/>
        <w:t>Canberra Ri</w:t>
      </w:r>
      <w:r w:rsidR="00E30790" w:rsidRPr="009502BF">
        <w:rPr>
          <w:rFonts w:ascii="Dinomik Semibold" w:eastAsia="Meiryo" w:hAnsi="Dinomik Semibold" w:cs="Calibri"/>
          <w:sz w:val="24"/>
          <w:szCs w:val="24"/>
        </w:rPr>
        <w:t>esling</w:t>
      </w:r>
      <w:r w:rsidR="00BD0ADD" w:rsidRPr="009502BF">
        <w:rPr>
          <w:rFonts w:ascii="Dinomik Semibold" w:eastAsia="Meiryo" w:hAnsi="Dinomik Semibold" w:cs="Calibri"/>
          <w:sz w:val="24"/>
          <w:szCs w:val="24"/>
        </w:rPr>
        <w:t xml:space="preserve"> </w:t>
      </w:r>
    </w:p>
    <w:p w14:paraId="5C59A745" w14:textId="2CBCEE16" w:rsidR="00E136A6" w:rsidRPr="009502BF" w:rsidRDefault="00E136A6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>Hall</w:t>
      </w:r>
    </w:p>
    <w:p w14:paraId="18791AB7" w14:textId="08E052D9" w:rsidR="00E136A6" w:rsidRPr="003436C7" w:rsidRDefault="00BD0ADD" w:rsidP="00E136A6">
      <w:pPr>
        <w:rPr>
          <w:rFonts w:ascii="Dinomik Semibold" w:eastAsia="Meiryo" w:hAnsi="Dinomik Semibold" w:cs="Calibri"/>
          <w:b/>
          <w:bCs/>
          <w:sz w:val="24"/>
          <w:szCs w:val="24"/>
        </w:rPr>
      </w:pPr>
      <w:r w:rsidRPr="009502BF">
        <w:rPr>
          <w:rFonts w:ascii="Dinomik Semibold" w:eastAsia="Meiryo" w:hAnsi="Dinomik Semibold" w:cs="Calibri"/>
          <w:b/>
          <w:bCs/>
          <w:sz w:val="24"/>
          <w:szCs w:val="24"/>
        </w:rPr>
        <w:t xml:space="preserve">2018 </w:t>
      </w:r>
      <w:r w:rsidR="00E136A6" w:rsidRPr="009502BF">
        <w:rPr>
          <w:rFonts w:ascii="Dinomik Semibold" w:eastAsia="Meiryo" w:hAnsi="Dinomik Semibold" w:cs="Calibri"/>
          <w:b/>
          <w:bCs/>
          <w:sz w:val="24"/>
          <w:szCs w:val="24"/>
        </w:rPr>
        <w:t xml:space="preserve">Nick </w:t>
      </w:r>
      <w:proofErr w:type="spellStart"/>
      <w:r w:rsidR="00E136A6" w:rsidRPr="009502BF">
        <w:rPr>
          <w:rFonts w:ascii="Dinomik Semibold" w:eastAsia="Meiryo" w:hAnsi="Dinomik Semibold" w:cs="Calibri"/>
          <w:b/>
          <w:bCs/>
          <w:sz w:val="24"/>
          <w:szCs w:val="24"/>
        </w:rPr>
        <w:t>O</w:t>
      </w:r>
      <w:r w:rsidRPr="009502BF">
        <w:rPr>
          <w:rFonts w:ascii="Dinomik Semibold" w:eastAsia="Meiryo" w:hAnsi="Dinomik Semibold" w:cs="Calibri"/>
          <w:b/>
          <w:bCs/>
          <w:sz w:val="24"/>
          <w:szCs w:val="24"/>
        </w:rPr>
        <w:t>’</w:t>
      </w:r>
      <w:r w:rsidR="00E136A6" w:rsidRPr="009502BF">
        <w:rPr>
          <w:rFonts w:ascii="Dinomik Semibold" w:eastAsia="Meiryo" w:hAnsi="Dinomik Semibold" w:cs="Calibri"/>
          <w:b/>
          <w:bCs/>
          <w:sz w:val="24"/>
          <w:szCs w:val="24"/>
        </w:rPr>
        <w:t>leary</w:t>
      </w:r>
      <w:proofErr w:type="spellEnd"/>
      <w:r w:rsidR="00E136A6" w:rsidRPr="009502BF">
        <w:rPr>
          <w:rFonts w:ascii="Dinomik Semibold" w:eastAsia="Meiryo" w:hAnsi="Dinomik Semibold" w:cs="Calibri"/>
          <w:b/>
          <w:bCs/>
          <w:sz w:val="24"/>
          <w:szCs w:val="24"/>
        </w:rPr>
        <w:t xml:space="preserve"> </w:t>
      </w:r>
      <w:r w:rsidR="00E136A6" w:rsidRPr="009502BF">
        <w:rPr>
          <w:rFonts w:ascii="Dinomik Semibold" w:eastAsia="Meiryo" w:hAnsi="Dinomik Semibold" w:cs="Calibri"/>
          <w:b/>
          <w:bCs/>
          <w:i/>
          <w:iCs/>
          <w:sz w:val="24"/>
          <w:szCs w:val="24"/>
        </w:rPr>
        <w:t>Heywood</w:t>
      </w:r>
      <w:r w:rsidR="003436C7">
        <w:rPr>
          <w:rFonts w:ascii="Dinomik Semibold" w:eastAsia="Meiryo" w:hAnsi="Dinomik Semibold" w:cs="Calibri"/>
          <w:b/>
          <w:bCs/>
          <w:i/>
          <w:iCs/>
          <w:sz w:val="24"/>
          <w:szCs w:val="24"/>
        </w:rPr>
        <w:t xml:space="preserve"> </w:t>
      </w:r>
      <w:r w:rsidR="003436C7">
        <w:rPr>
          <w:rFonts w:ascii="Dinomik Semibold" w:eastAsia="Meiryo" w:hAnsi="Dinomik Semibold" w:cs="Calibri"/>
          <w:b/>
          <w:bCs/>
          <w:sz w:val="24"/>
          <w:szCs w:val="24"/>
        </w:rPr>
        <w:t xml:space="preserve"> | 70</w:t>
      </w:r>
    </w:p>
    <w:p w14:paraId="722D21E9" w14:textId="329BE478" w:rsidR="00BD0ADD" w:rsidRPr="009502BF" w:rsidRDefault="00BD0ADD" w:rsidP="00E136A6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 xml:space="preserve">Exceptional value single-site Riesling. Citrus and hints of crunchy green apple. Perfect with fresh oysters and seafood of use it to cut through fatty fried foods. </w:t>
      </w:r>
    </w:p>
    <w:p w14:paraId="7CF0467E" w14:textId="18FF32EA" w:rsidR="00E136A6" w:rsidRPr="009502BF" w:rsidRDefault="00BD0ADD" w:rsidP="00E136A6">
      <w:pPr>
        <w:rPr>
          <w:rFonts w:ascii="Dinomik Semibold" w:eastAsia="Meiryo" w:hAnsi="Dinomik Semibold" w:cs="Calibri"/>
          <w:b/>
          <w:bCs/>
          <w:sz w:val="24"/>
          <w:szCs w:val="24"/>
        </w:rPr>
      </w:pPr>
      <w:r w:rsidRPr="009502BF">
        <w:rPr>
          <w:rFonts w:ascii="Dinomik Semibold" w:eastAsia="Meiryo" w:hAnsi="Dinomik Semibold" w:cs="Calibri"/>
          <w:b/>
          <w:bCs/>
          <w:sz w:val="24"/>
          <w:szCs w:val="24"/>
        </w:rPr>
        <w:t xml:space="preserve">2018 </w:t>
      </w:r>
      <w:r w:rsidR="00E136A6" w:rsidRPr="009502BF">
        <w:rPr>
          <w:rFonts w:ascii="Dinomik Semibold" w:eastAsia="Meiryo" w:hAnsi="Dinomik Semibold" w:cs="Calibri"/>
          <w:b/>
          <w:bCs/>
          <w:sz w:val="24"/>
          <w:szCs w:val="24"/>
        </w:rPr>
        <w:t>Brindabella Hills</w:t>
      </w:r>
      <w:r w:rsidRPr="009502BF">
        <w:rPr>
          <w:rFonts w:ascii="Dinomik Semibold" w:eastAsia="Meiryo" w:hAnsi="Dinomik Semibold" w:cs="Calibri"/>
          <w:b/>
          <w:bCs/>
          <w:sz w:val="24"/>
          <w:szCs w:val="24"/>
        </w:rPr>
        <w:t xml:space="preserve"> </w:t>
      </w:r>
      <w:r w:rsidR="0002149C">
        <w:rPr>
          <w:rFonts w:ascii="Dinomik Semibold" w:eastAsia="Meiryo" w:hAnsi="Dinomik Semibold" w:cs="Calibri"/>
          <w:b/>
          <w:bCs/>
          <w:sz w:val="24"/>
          <w:szCs w:val="24"/>
        </w:rPr>
        <w:t xml:space="preserve">| </w:t>
      </w:r>
      <w:r w:rsidR="003436C7">
        <w:rPr>
          <w:rFonts w:ascii="Dinomik Semibold" w:eastAsia="Meiryo" w:hAnsi="Dinomik Semibold" w:cs="Calibri"/>
          <w:b/>
          <w:bCs/>
          <w:sz w:val="24"/>
          <w:szCs w:val="24"/>
        </w:rPr>
        <w:t>50 bottle | 12 glass</w:t>
      </w:r>
    </w:p>
    <w:p w14:paraId="5FE18295" w14:textId="517C685F" w:rsidR="00BD0ADD" w:rsidRPr="009502BF" w:rsidRDefault="00BD0ADD" w:rsidP="00E136A6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>Classic Canberra Riesling from the hills overlooking the Murrumbidgee about 35kms WNW of Canberra. Dry with heaps of citrus on the nose and palate. Great clean finish.</w:t>
      </w:r>
    </w:p>
    <w:p w14:paraId="59357737" w14:textId="72443098" w:rsidR="002768CD" w:rsidRPr="003436C7" w:rsidRDefault="002768CD" w:rsidP="002768CD">
      <w:pPr>
        <w:rPr>
          <w:rFonts w:ascii="Dinomik Semibold" w:eastAsia="Meiryo" w:hAnsi="Dinomik Semibold" w:cs="Calibri"/>
          <w:b/>
          <w:bCs/>
          <w:sz w:val="24"/>
          <w:szCs w:val="24"/>
        </w:rPr>
      </w:pPr>
      <w:r w:rsidRPr="009502BF">
        <w:rPr>
          <w:rFonts w:ascii="Dinomik Semibold" w:eastAsia="Meiryo" w:hAnsi="Dinomik Semibold" w:cs="Calibri"/>
          <w:b/>
          <w:bCs/>
          <w:sz w:val="24"/>
          <w:szCs w:val="24"/>
        </w:rPr>
        <w:t xml:space="preserve">2012 Nick </w:t>
      </w:r>
      <w:proofErr w:type="spellStart"/>
      <w:r w:rsidRPr="009502BF">
        <w:rPr>
          <w:rFonts w:ascii="Dinomik Semibold" w:eastAsia="Meiryo" w:hAnsi="Dinomik Semibold" w:cs="Calibri"/>
          <w:b/>
          <w:bCs/>
          <w:sz w:val="24"/>
          <w:szCs w:val="24"/>
        </w:rPr>
        <w:t>Oleary</w:t>
      </w:r>
      <w:proofErr w:type="spellEnd"/>
      <w:r w:rsidRPr="009502BF">
        <w:rPr>
          <w:rFonts w:ascii="Dinomik Semibold" w:eastAsia="Meiryo" w:hAnsi="Dinomik Semibold" w:cs="Calibri"/>
          <w:b/>
          <w:bCs/>
          <w:sz w:val="24"/>
          <w:szCs w:val="24"/>
        </w:rPr>
        <w:t xml:space="preserve"> </w:t>
      </w:r>
      <w:r w:rsidR="00273B1F" w:rsidRPr="009502BF">
        <w:rPr>
          <w:rFonts w:ascii="Dinomik Semibold" w:eastAsia="Meiryo" w:hAnsi="Dinomik Semibold" w:cs="Calibri"/>
          <w:b/>
          <w:bCs/>
          <w:i/>
          <w:iCs/>
          <w:sz w:val="24"/>
          <w:szCs w:val="24"/>
        </w:rPr>
        <w:t>back-vintage</w:t>
      </w:r>
      <w:r w:rsidR="003436C7">
        <w:rPr>
          <w:rFonts w:ascii="Dinomik Semibold" w:eastAsia="Meiryo" w:hAnsi="Dinomik Semibold" w:cs="Calibri"/>
          <w:b/>
          <w:bCs/>
          <w:i/>
          <w:iCs/>
          <w:sz w:val="24"/>
          <w:szCs w:val="24"/>
        </w:rPr>
        <w:t xml:space="preserve"> </w:t>
      </w:r>
      <w:r w:rsidR="003436C7">
        <w:rPr>
          <w:rFonts w:ascii="Dinomik Semibold" w:eastAsia="Meiryo" w:hAnsi="Dinomik Semibold" w:cs="Calibri"/>
          <w:b/>
          <w:bCs/>
          <w:sz w:val="24"/>
          <w:szCs w:val="24"/>
        </w:rPr>
        <w:t xml:space="preserve"> | 80</w:t>
      </w:r>
    </w:p>
    <w:p w14:paraId="03460EDF" w14:textId="3577E8C8" w:rsidR="00E136A6" w:rsidRPr="009502BF" w:rsidRDefault="00273B1F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 xml:space="preserve">Straight from the personal stash, this belter vintage has softened and aged nicely creating character and complexity. </w:t>
      </w:r>
    </w:p>
    <w:p w14:paraId="1C4FE22F" w14:textId="77777777" w:rsidR="00273B1F" w:rsidRPr="009502BF" w:rsidRDefault="00273B1F">
      <w:pPr>
        <w:rPr>
          <w:rFonts w:ascii="Dinomik Semibold" w:eastAsia="Meiryo" w:hAnsi="Dinomik Semibold" w:cs="Calibri"/>
          <w:sz w:val="24"/>
          <w:szCs w:val="24"/>
        </w:rPr>
      </w:pPr>
    </w:p>
    <w:p w14:paraId="0FD3AF47" w14:textId="6ABDE7F5" w:rsidR="00E136A6" w:rsidRPr="009502BF" w:rsidRDefault="00E136A6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>Murrumbateman</w:t>
      </w:r>
      <w:r w:rsidR="00AF405B" w:rsidRPr="009502BF">
        <w:rPr>
          <w:rFonts w:ascii="Dinomik Semibold" w:eastAsia="Meiryo" w:hAnsi="Dinomik Semibold" w:cs="Calibri"/>
          <w:sz w:val="24"/>
          <w:szCs w:val="24"/>
        </w:rPr>
        <w:t xml:space="preserve"> | </w:t>
      </w:r>
      <w:proofErr w:type="spellStart"/>
      <w:r w:rsidR="00AF405B" w:rsidRPr="009502BF">
        <w:rPr>
          <w:rFonts w:ascii="Dinomik Semibold" w:eastAsia="Meiryo" w:hAnsi="Dinomik Semibold" w:cs="Calibri"/>
          <w:sz w:val="24"/>
          <w:szCs w:val="24"/>
        </w:rPr>
        <w:t>Jeir</w:t>
      </w:r>
      <w:proofErr w:type="spellEnd"/>
    </w:p>
    <w:p w14:paraId="2345634E" w14:textId="30D39E48" w:rsidR="00E136A6" w:rsidRPr="009502BF" w:rsidRDefault="00BD0ADD" w:rsidP="00E136A6">
      <w:pPr>
        <w:rPr>
          <w:rFonts w:ascii="Dinomik Semibold" w:eastAsia="Meiryo" w:hAnsi="Dinomik Semibold" w:cs="Calibri"/>
          <w:b/>
          <w:bCs/>
          <w:sz w:val="24"/>
          <w:szCs w:val="24"/>
        </w:rPr>
      </w:pPr>
      <w:r w:rsidRPr="009502BF">
        <w:rPr>
          <w:rFonts w:ascii="Dinomik Semibold" w:eastAsia="Meiryo" w:hAnsi="Dinomik Semibold" w:cs="Calibri"/>
          <w:b/>
          <w:bCs/>
          <w:sz w:val="24"/>
          <w:szCs w:val="24"/>
        </w:rPr>
        <w:t xml:space="preserve">2018 </w:t>
      </w:r>
      <w:r w:rsidR="00E136A6" w:rsidRPr="009502BF">
        <w:rPr>
          <w:rFonts w:ascii="Dinomik Semibold" w:eastAsia="Meiryo" w:hAnsi="Dinomik Semibold" w:cs="Calibri"/>
          <w:b/>
          <w:bCs/>
          <w:sz w:val="24"/>
          <w:szCs w:val="24"/>
        </w:rPr>
        <w:t>McKellar Ridge</w:t>
      </w:r>
      <w:r w:rsidR="003436C7">
        <w:rPr>
          <w:rFonts w:ascii="Dinomik Semibold" w:eastAsia="Meiryo" w:hAnsi="Dinomik Semibold" w:cs="Calibri"/>
          <w:b/>
          <w:bCs/>
          <w:sz w:val="24"/>
          <w:szCs w:val="24"/>
        </w:rPr>
        <w:t xml:space="preserve"> | 50 bottle | 12 glass</w:t>
      </w:r>
    </w:p>
    <w:p w14:paraId="3B753FCF" w14:textId="05894EC5" w:rsidR="00BD0ADD" w:rsidRPr="009502BF" w:rsidRDefault="00BD0ADD" w:rsidP="00E136A6">
      <w:pPr>
        <w:rPr>
          <w:rFonts w:ascii="Dinomik Semibold" w:eastAsia="Meiryo" w:hAnsi="Dinomik Semibold" w:cs="Calibri"/>
          <w:sz w:val="24"/>
          <w:szCs w:val="24"/>
        </w:rPr>
      </w:pPr>
      <w:proofErr w:type="spellStart"/>
      <w:r w:rsidRPr="009502BF">
        <w:rPr>
          <w:rFonts w:ascii="Dinomik Semibold" w:hAnsi="Dinomik Semibold"/>
          <w:sz w:val="24"/>
          <w:szCs w:val="24"/>
        </w:rPr>
        <w:t>Stonefruit</w:t>
      </w:r>
      <w:proofErr w:type="spellEnd"/>
      <w:r w:rsidRPr="009502BF">
        <w:rPr>
          <w:rFonts w:ascii="Dinomik Semibold" w:hAnsi="Dinomik Semibold"/>
          <w:sz w:val="24"/>
          <w:szCs w:val="24"/>
        </w:rPr>
        <w:t xml:space="preserve"> and citrus nose and palate, with a zinger </w:t>
      </w:r>
      <w:r w:rsidR="00064572" w:rsidRPr="009502BF">
        <w:rPr>
          <w:rFonts w:ascii="Dinomik Semibold" w:hAnsi="Dinomik Semibold"/>
          <w:sz w:val="24"/>
          <w:szCs w:val="24"/>
        </w:rPr>
        <w:t xml:space="preserve">acid </w:t>
      </w:r>
      <w:r w:rsidRPr="009502BF">
        <w:rPr>
          <w:rFonts w:ascii="Dinomik Semibold" w:hAnsi="Dinomik Semibold"/>
          <w:sz w:val="24"/>
          <w:szCs w:val="24"/>
        </w:rPr>
        <w:t>finish. Delicious.</w:t>
      </w:r>
    </w:p>
    <w:p w14:paraId="7C2CB7AA" w14:textId="77777777" w:rsidR="00BD0ADD" w:rsidRPr="009502BF" w:rsidRDefault="00BD0ADD" w:rsidP="00E136A6">
      <w:pPr>
        <w:rPr>
          <w:rFonts w:ascii="Dinomik Semibold" w:eastAsia="Meiryo" w:hAnsi="Dinomik Semibold" w:cs="Calibri"/>
          <w:b/>
          <w:bCs/>
          <w:sz w:val="24"/>
          <w:szCs w:val="24"/>
        </w:rPr>
      </w:pPr>
    </w:p>
    <w:p w14:paraId="539B3478" w14:textId="2A2C51C9" w:rsidR="00E136A6" w:rsidRPr="009502BF" w:rsidRDefault="00653AD1" w:rsidP="00E136A6">
      <w:pPr>
        <w:rPr>
          <w:rFonts w:ascii="Dinomik Semibold" w:eastAsia="Meiryo" w:hAnsi="Dinomik Semibold" w:cs="Calibri"/>
          <w:b/>
          <w:bCs/>
          <w:sz w:val="24"/>
          <w:szCs w:val="24"/>
        </w:rPr>
      </w:pPr>
      <w:r w:rsidRPr="009502BF">
        <w:rPr>
          <w:rFonts w:ascii="Dinomik Semibold" w:eastAsia="Meiryo" w:hAnsi="Dinomik Semibold" w:cs="Calibri"/>
          <w:b/>
          <w:bCs/>
          <w:sz w:val="24"/>
          <w:szCs w:val="24"/>
        </w:rPr>
        <w:t xml:space="preserve">2018 </w:t>
      </w:r>
      <w:r w:rsidR="00E136A6" w:rsidRPr="009502BF">
        <w:rPr>
          <w:rFonts w:ascii="Dinomik Semibold" w:eastAsia="Meiryo" w:hAnsi="Dinomik Semibold" w:cs="Calibri"/>
          <w:b/>
          <w:bCs/>
          <w:sz w:val="24"/>
          <w:szCs w:val="24"/>
        </w:rPr>
        <w:t>Gallagher</w:t>
      </w:r>
      <w:r w:rsidR="00172196" w:rsidRPr="009502BF">
        <w:rPr>
          <w:rFonts w:ascii="Dinomik Semibold" w:eastAsia="Meiryo" w:hAnsi="Dinomik Semibold" w:cs="Calibri"/>
          <w:b/>
          <w:bCs/>
          <w:sz w:val="24"/>
          <w:szCs w:val="24"/>
        </w:rPr>
        <w:t xml:space="preserve"> | </w:t>
      </w:r>
      <w:proofErr w:type="spellStart"/>
      <w:r w:rsidR="00172196" w:rsidRPr="009502BF">
        <w:rPr>
          <w:rFonts w:ascii="Dinomik Semibold" w:eastAsia="Meiryo" w:hAnsi="Dinomik Semibold" w:cs="Calibri"/>
          <w:b/>
          <w:bCs/>
          <w:sz w:val="24"/>
          <w:szCs w:val="24"/>
        </w:rPr>
        <w:t>Jeir</w:t>
      </w:r>
      <w:proofErr w:type="spellEnd"/>
      <w:r w:rsidR="00172196" w:rsidRPr="009502BF">
        <w:rPr>
          <w:rFonts w:ascii="Dinomik Semibold" w:eastAsia="Meiryo" w:hAnsi="Dinomik Semibold" w:cs="Calibri"/>
          <w:b/>
          <w:bCs/>
          <w:sz w:val="24"/>
          <w:szCs w:val="24"/>
        </w:rPr>
        <w:t xml:space="preserve">, Canberra District | 50 </w:t>
      </w:r>
      <w:r w:rsidR="003436C7">
        <w:rPr>
          <w:rFonts w:ascii="Dinomik Semibold" w:eastAsia="Meiryo" w:hAnsi="Dinomik Semibold" w:cs="Calibri"/>
          <w:b/>
          <w:bCs/>
          <w:sz w:val="24"/>
          <w:szCs w:val="24"/>
        </w:rPr>
        <w:t>bottle | 12 glass</w:t>
      </w:r>
    </w:p>
    <w:p w14:paraId="3005FDE3" w14:textId="16EFBF5F" w:rsidR="00653AD1" w:rsidRPr="009502BF" w:rsidRDefault="00653AD1" w:rsidP="00E136A6">
      <w:pPr>
        <w:rPr>
          <w:rFonts w:ascii="Dinomik Semibold" w:hAnsi="Dinomik Semibold"/>
          <w:sz w:val="24"/>
          <w:szCs w:val="24"/>
        </w:rPr>
      </w:pPr>
      <w:r w:rsidRPr="009502BF">
        <w:rPr>
          <w:rFonts w:ascii="Dinomik Semibold" w:hAnsi="Dinomik Semibold"/>
          <w:sz w:val="24"/>
          <w:szCs w:val="24"/>
        </w:rPr>
        <w:t xml:space="preserve">Already showing signs of ageing; lemon curd, </w:t>
      </w:r>
      <w:r w:rsidR="00AF405B" w:rsidRPr="009502BF">
        <w:rPr>
          <w:rFonts w:ascii="Dinomik Semibold" w:hAnsi="Dinomik Semibold"/>
          <w:sz w:val="24"/>
          <w:szCs w:val="24"/>
        </w:rPr>
        <w:t xml:space="preserve">mandarin, </w:t>
      </w:r>
      <w:r w:rsidRPr="009502BF">
        <w:rPr>
          <w:rFonts w:ascii="Dinomik Semibold" w:hAnsi="Dinomik Semibold"/>
          <w:sz w:val="24"/>
          <w:szCs w:val="24"/>
        </w:rPr>
        <w:t>honey</w:t>
      </w:r>
      <w:r w:rsidR="005E0038" w:rsidRPr="009502BF">
        <w:rPr>
          <w:rFonts w:ascii="Dinomik Semibold" w:hAnsi="Dinomik Semibold"/>
          <w:sz w:val="24"/>
          <w:szCs w:val="24"/>
        </w:rPr>
        <w:t>,</w:t>
      </w:r>
      <w:r w:rsidRPr="009502BF">
        <w:rPr>
          <w:rFonts w:ascii="Dinomik Semibold" w:hAnsi="Dinomik Semibold"/>
          <w:sz w:val="24"/>
          <w:szCs w:val="24"/>
        </w:rPr>
        <w:t xml:space="preserve"> kerosene, minerality. Superbly balanced, great finish. Clapping emoji.</w:t>
      </w:r>
    </w:p>
    <w:p w14:paraId="3C61B470" w14:textId="77777777" w:rsidR="00653AD1" w:rsidRPr="009502BF" w:rsidRDefault="00653AD1" w:rsidP="00E136A6">
      <w:pPr>
        <w:rPr>
          <w:rFonts w:ascii="Dinomik Semibold" w:eastAsia="Meiryo" w:hAnsi="Dinomik Semibold" w:cs="Calibri"/>
          <w:sz w:val="24"/>
          <w:szCs w:val="24"/>
        </w:rPr>
      </w:pPr>
    </w:p>
    <w:p w14:paraId="3817B7C6" w14:textId="166D438B" w:rsidR="00E136A6" w:rsidRPr="009502BF" w:rsidRDefault="00273B1F" w:rsidP="00E136A6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 xml:space="preserve">2018 </w:t>
      </w:r>
      <w:r w:rsidR="00E136A6" w:rsidRPr="009502BF">
        <w:rPr>
          <w:rFonts w:ascii="Dinomik Semibold" w:eastAsia="Meiryo" w:hAnsi="Dinomik Semibold" w:cs="Calibri"/>
          <w:sz w:val="24"/>
          <w:szCs w:val="24"/>
        </w:rPr>
        <w:t>Ravensworth Estate Riesling</w:t>
      </w:r>
      <w:r w:rsidR="003436C7">
        <w:rPr>
          <w:rFonts w:ascii="Dinomik Semibold" w:eastAsia="Meiryo" w:hAnsi="Dinomik Semibold" w:cs="Calibri"/>
          <w:sz w:val="24"/>
          <w:szCs w:val="24"/>
        </w:rPr>
        <w:t xml:space="preserve"> | 70 bottle</w:t>
      </w:r>
    </w:p>
    <w:p w14:paraId="2A2E6086" w14:textId="1FFCB8D2" w:rsidR="00126F79" w:rsidRPr="009502BF" w:rsidRDefault="00126F79" w:rsidP="00126F79">
      <w:pPr>
        <w:rPr>
          <w:rFonts w:ascii="Dinomik Semibold" w:hAnsi="Dinomik Semibold"/>
          <w:sz w:val="24"/>
          <w:szCs w:val="24"/>
        </w:rPr>
      </w:pPr>
      <w:r w:rsidRPr="009502BF">
        <w:rPr>
          <w:rFonts w:ascii="Dinomik Semibold" w:hAnsi="Dinomik Semibold"/>
          <w:sz w:val="24"/>
          <w:szCs w:val="24"/>
        </w:rPr>
        <w:t xml:space="preserve">A more complex creation; a good bit of texture, from ceramic egg fermentation, but still lets the fruit shine. Layered; a real thinkers Rizla. </w:t>
      </w:r>
    </w:p>
    <w:p w14:paraId="3E7F06A3" w14:textId="77777777" w:rsidR="00126F79" w:rsidRPr="009502BF" w:rsidRDefault="00126F79" w:rsidP="00E136A6">
      <w:pPr>
        <w:rPr>
          <w:rFonts w:ascii="Dinomik Semibold" w:eastAsia="Meiryo" w:hAnsi="Dinomik Semibold" w:cs="Calibri"/>
          <w:sz w:val="24"/>
          <w:szCs w:val="24"/>
        </w:rPr>
      </w:pPr>
    </w:p>
    <w:p w14:paraId="584B2DA6" w14:textId="1D523CC6" w:rsidR="00E136A6" w:rsidRPr="009502BF" w:rsidRDefault="00273B1F" w:rsidP="00E136A6">
      <w:pPr>
        <w:rPr>
          <w:rFonts w:ascii="Dinomik Semibold" w:eastAsia="Meiryo" w:hAnsi="Dinomik Semibold" w:cs="Calibri"/>
          <w:b/>
          <w:bCs/>
          <w:sz w:val="24"/>
          <w:szCs w:val="24"/>
        </w:rPr>
      </w:pPr>
      <w:r w:rsidRPr="009502BF">
        <w:rPr>
          <w:rFonts w:ascii="Dinomik Semibold" w:eastAsia="Meiryo" w:hAnsi="Dinomik Semibold" w:cs="Calibri"/>
          <w:b/>
          <w:bCs/>
          <w:sz w:val="24"/>
          <w:szCs w:val="24"/>
        </w:rPr>
        <w:t xml:space="preserve">2019 </w:t>
      </w:r>
      <w:r w:rsidR="00E136A6" w:rsidRPr="009502BF">
        <w:rPr>
          <w:rFonts w:ascii="Dinomik Semibold" w:eastAsia="Meiryo" w:hAnsi="Dinomik Semibold" w:cs="Calibri"/>
          <w:b/>
          <w:bCs/>
          <w:sz w:val="24"/>
          <w:szCs w:val="24"/>
        </w:rPr>
        <w:t>Helm Half-Dry</w:t>
      </w:r>
      <w:r w:rsidR="003436C7">
        <w:rPr>
          <w:rFonts w:ascii="Dinomik Semibold" w:eastAsia="Meiryo" w:hAnsi="Dinomik Semibold" w:cs="Calibri"/>
          <w:b/>
          <w:bCs/>
          <w:sz w:val="24"/>
          <w:szCs w:val="24"/>
        </w:rPr>
        <w:t xml:space="preserve"> | 55 bottle | 13 glass</w:t>
      </w:r>
    </w:p>
    <w:p w14:paraId="750AF9A7" w14:textId="76F23212" w:rsidR="00CD0E44" w:rsidRDefault="00CD0E44" w:rsidP="00E136A6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>‘</w:t>
      </w:r>
      <w:proofErr w:type="spellStart"/>
      <w:r w:rsidRPr="009502BF">
        <w:rPr>
          <w:rFonts w:ascii="Dinomik Semibold" w:eastAsia="Meiryo" w:hAnsi="Dinomik Semibold" w:cs="Calibri"/>
          <w:sz w:val="24"/>
          <w:szCs w:val="24"/>
        </w:rPr>
        <w:t>Halbtrocken</w:t>
      </w:r>
      <w:proofErr w:type="spellEnd"/>
      <w:r w:rsidRPr="009502BF">
        <w:rPr>
          <w:rFonts w:ascii="Dinomik Semibold" w:eastAsia="Meiryo" w:hAnsi="Dinomik Semibold" w:cs="Calibri"/>
          <w:sz w:val="24"/>
          <w:szCs w:val="24"/>
        </w:rPr>
        <w:t>’ = lemon, mandarin, honey, spice and lightly sweet. Phenomenal value bet from the local master.</w:t>
      </w:r>
    </w:p>
    <w:p w14:paraId="4477DAF1" w14:textId="77777777" w:rsidR="003436C7" w:rsidRPr="009502BF" w:rsidRDefault="003436C7" w:rsidP="00E136A6">
      <w:pPr>
        <w:rPr>
          <w:rFonts w:ascii="Dinomik Semibold" w:eastAsia="Meiryo" w:hAnsi="Dinomik Semibold" w:cs="Calibri"/>
          <w:sz w:val="24"/>
          <w:szCs w:val="24"/>
        </w:rPr>
      </w:pPr>
    </w:p>
    <w:p w14:paraId="57233144" w14:textId="2A559CC2" w:rsidR="00E136A6" w:rsidRPr="009502BF" w:rsidRDefault="00273B1F" w:rsidP="00E136A6">
      <w:pPr>
        <w:rPr>
          <w:rFonts w:ascii="Dinomik Semibold" w:eastAsia="Meiryo" w:hAnsi="Dinomik Semibold" w:cs="Calibri"/>
          <w:b/>
          <w:bCs/>
          <w:sz w:val="24"/>
          <w:szCs w:val="24"/>
        </w:rPr>
      </w:pPr>
      <w:r w:rsidRPr="009502BF">
        <w:rPr>
          <w:rFonts w:ascii="Dinomik Semibold" w:eastAsia="Meiryo" w:hAnsi="Dinomik Semibold" w:cs="Calibri"/>
          <w:b/>
          <w:bCs/>
          <w:sz w:val="24"/>
          <w:szCs w:val="24"/>
        </w:rPr>
        <w:t xml:space="preserve">2018 </w:t>
      </w:r>
      <w:r w:rsidR="00E136A6" w:rsidRPr="009502BF">
        <w:rPr>
          <w:rFonts w:ascii="Dinomik Semibold" w:eastAsia="Meiryo" w:hAnsi="Dinomik Semibold" w:cs="Calibri"/>
          <w:b/>
          <w:bCs/>
          <w:sz w:val="24"/>
          <w:szCs w:val="24"/>
        </w:rPr>
        <w:t>Helm Premium</w:t>
      </w:r>
      <w:r w:rsidR="003436C7">
        <w:rPr>
          <w:rFonts w:ascii="Dinomik Semibold" w:eastAsia="Meiryo" w:hAnsi="Dinomik Semibold" w:cs="Calibri"/>
          <w:b/>
          <w:bCs/>
          <w:sz w:val="24"/>
          <w:szCs w:val="24"/>
        </w:rPr>
        <w:t xml:space="preserve"> | 85 bottle</w:t>
      </w:r>
    </w:p>
    <w:p w14:paraId="73453B34" w14:textId="1C5744F9" w:rsidR="00CD0E44" w:rsidRPr="009502BF" w:rsidRDefault="00CD0E44" w:rsidP="00E136A6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 xml:space="preserve">Brilliantly concentrated citrus and crunchy apple. Absolutely </w:t>
      </w:r>
      <w:proofErr w:type="spellStart"/>
      <w:r w:rsidRPr="009502BF">
        <w:rPr>
          <w:rFonts w:ascii="Dinomik Semibold" w:eastAsia="Meiryo" w:hAnsi="Dinomik Semibold" w:cs="Calibri"/>
          <w:sz w:val="24"/>
          <w:szCs w:val="24"/>
        </w:rPr>
        <w:t>mouthwatering</w:t>
      </w:r>
      <w:proofErr w:type="spellEnd"/>
      <w:r w:rsidR="00AC1FE6" w:rsidRPr="009502BF">
        <w:rPr>
          <w:rFonts w:ascii="Dinomik Semibold" w:eastAsia="Meiryo" w:hAnsi="Dinomik Semibold" w:cs="Calibri"/>
          <w:sz w:val="24"/>
          <w:szCs w:val="24"/>
        </w:rPr>
        <w:t xml:space="preserve"> intensity</w:t>
      </w:r>
      <w:r w:rsidRPr="009502BF">
        <w:rPr>
          <w:rFonts w:ascii="Dinomik Semibold" w:eastAsia="Meiryo" w:hAnsi="Dinomik Semibold" w:cs="Calibri"/>
          <w:sz w:val="24"/>
          <w:szCs w:val="24"/>
        </w:rPr>
        <w:t>. A benchmark of the Australian R</w:t>
      </w:r>
      <w:r w:rsidR="00AC1FE6" w:rsidRPr="009502BF">
        <w:rPr>
          <w:rFonts w:ascii="Dinomik Semibold" w:eastAsia="Meiryo" w:hAnsi="Dinomik Semibold" w:cs="Calibri"/>
          <w:sz w:val="24"/>
          <w:szCs w:val="24"/>
        </w:rPr>
        <w:t>i</w:t>
      </w:r>
      <w:r w:rsidRPr="009502BF">
        <w:rPr>
          <w:rFonts w:ascii="Dinomik Semibold" w:eastAsia="Meiryo" w:hAnsi="Dinomik Semibold" w:cs="Calibri"/>
          <w:sz w:val="24"/>
          <w:szCs w:val="24"/>
        </w:rPr>
        <w:t xml:space="preserve">esling scene. </w:t>
      </w:r>
    </w:p>
    <w:p w14:paraId="7C25D01F" w14:textId="6C86880F" w:rsidR="00E136A6" w:rsidRPr="009502BF" w:rsidRDefault="00273B1F" w:rsidP="00E136A6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lastRenderedPageBreak/>
        <w:t xml:space="preserve">2018 </w:t>
      </w:r>
      <w:proofErr w:type="spellStart"/>
      <w:r w:rsidR="00E136A6" w:rsidRPr="009502BF">
        <w:rPr>
          <w:rFonts w:ascii="Dinomik Semibold" w:eastAsia="Meiryo" w:hAnsi="Dinomik Semibold" w:cs="Calibri"/>
          <w:sz w:val="24"/>
          <w:szCs w:val="24"/>
        </w:rPr>
        <w:t>Clonakilla</w:t>
      </w:r>
      <w:proofErr w:type="spellEnd"/>
      <w:r w:rsidR="003D00B3" w:rsidRPr="009502BF">
        <w:rPr>
          <w:rFonts w:ascii="Dinomik Semibold" w:eastAsia="Meiryo" w:hAnsi="Dinomik Semibold" w:cs="Calibri"/>
          <w:sz w:val="24"/>
          <w:szCs w:val="24"/>
        </w:rPr>
        <w:t xml:space="preserve"> </w:t>
      </w:r>
      <w:r w:rsidR="003436C7">
        <w:rPr>
          <w:rFonts w:ascii="Dinomik Semibold" w:eastAsia="Meiryo" w:hAnsi="Dinomik Semibold" w:cs="Calibri"/>
          <w:sz w:val="24"/>
          <w:szCs w:val="24"/>
        </w:rPr>
        <w:t xml:space="preserve">| 65 bottle </w:t>
      </w:r>
    </w:p>
    <w:p w14:paraId="543DE9B5" w14:textId="55985472" w:rsidR="00AC1FE6" w:rsidRPr="009502BF" w:rsidRDefault="00806994" w:rsidP="00E136A6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 xml:space="preserve">Power and precision, like all </w:t>
      </w:r>
      <w:proofErr w:type="spellStart"/>
      <w:r w:rsidRPr="009502BF">
        <w:rPr>
          <w:rFonts w:ascii="Dinomik Semibold" w:eastAsia="Meiryo" w:hAnsi="Dinomik Semibold" w:cs="Calibri"/>
          <w:sz w:val="24"/>
          <w:szCs w:val="24"/>
        </w:rPr>
        <w:t>Clonakilla</w:t>
      </w:r>
      <w:proofErr w:type="spellEnd"/>
      <w:r w:rsidRPr="009502BF">
        <w:rPr>
          <w:rFonts w:ascii="Dinomik Semibold" w:eastAsia="Meiryo" w:hAnsi="Dinomik Semibold" w:cs="Calibri"/>
          <w:sz w:val="24"/>
          <w:szCs w:val="24"/>
        </w:rPr>
        <w:t xml:space="preserve"> wines. Buckets of lime, super tight acidity and it just keeps going, and going…</w:t>
      </w:r>
    </w:p>
    <w:p w14:paraId="02AD41DF" w14:textId="2FC4A4FF" w:rsidR="00273B1F" w:rsidRPr="009502BF" w:rsidRDefault="00273B1F" w:rsidP="00E136A6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 xml:space="preserve">2019 </w:t>
      </w:r>
      <w:r w:rsidR="00E136A6" w:rsidRPr="009502BF">
        <w:rPr>
          <w:rFonts w:ascii="Dinomik Semibold" w:eastAsia="Meiryo" w:hAnsi="Dinomik Semibold" w:cs="Calibri"/>
          <w:sz w:val="24"/>
          <w:szCs w:val="24"/>
        </w:rPr>
        <w:t>Four Winds</w:t>
      </w:r>
      <w:r w:rsidR="003436C7">
        <w:rPr>
          <w:rFonts w:ascii="Dinomik Semibold" w:eastAsia="Meiryo" w:hAnsi="Dinomik Semibold" w:cs="Calibri"/>
          <w:sz w:val="24"/>
          <w:szCs w:val="24"/>
        </w:rPr>
        <w:t xml:space="preserve"> | 60 bottle </w:t>
      </w:r>
    </w:p>
    <w:p w14:paraId="51AE2DF8" w14:textId="21E36925" w:rsidR="00E136A6" w:rsidRPr="009502BF" w:rsidRDefault="00E136A6" w:rsidP="00E136A6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 xml:space="preserve"> </w:t>
      </w:r>
      <w:r w:rsidR="00273B1F" w:rsidRPr="009502BF">
        <w:rPr>
          <w:rFonts w:ascii="Dinomik Semibold" w:eastAsia="Meiryo" w:hAnsi="Dinomik Semibold" w:cs="Calibri"/>
          <w:sz w:val="24"/>
          <w:szCs w:val="24"/>
        </w:rPr>
        <w:t>Light and refreshing and almost off-dry in style. Always generous with citrus and floral notes. Awesome work once again from Four Winds!</w:t>
      </w:r>
    </w:p>
    <w:p w14:paraId="5584B09F" w14:textId="22ABE0A4" w:rsidR="00E136A6" w:rsidRPr="009502BF" w:rsidRDefault="003D00B3" w:rsidP="00E136A6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>201</w:t>
      </w:r>
      <w:r w:rsidR="004A1535" w:rsidRPr="009502BF">
        <w:rPr>
          <w:rFonts w:ascii="Dinomik Semibold" w:eastAsia="Meiryo" w:hAnsi="Dinomik Semibold" w:cs="Calibri"/>
          <w:sz w:val="24"/>
          <w:szCs w:val="24"/>
        </w:rPr>
        <w:t>8</w:t>
      </w:r>
      <w:r w:rsidRPr="009502BF">
        <w:rPr>
          <w:rFonts w:ascii="Dinomik Semibold" w:eastAsia="Meiryo" w:hAnsi="Dinomik Semibold" w:cs="Calibri"/>
          <w:sz w:val="24"/>
          <w:szCs w:val="24"/>
        </w:rPr>
        <w:t xml:space="preserve"> </w:t>
      </w:r>
      <w:r w:rsidR="00E136A6" w:rsidRPr="009502BF">
        <w:rPr>
          <w:rFonts w:ascii="Dinomik Semibold" w:eastAsia="Meiryo" w:hAnsi="Dinomik Semibold" w:cs="Calibri"/>
          <w:sz w:val="24"/>
          <w:szCs w:val="24"/>
        </w:rPr>
        <w:t>Vintner’s Daughter</w:t>
      </w:r>
      <w:r w:rsidRPr="009502BF">
        <w:rPr>
          <w:rFonts w:ascii="Dinomik Semibold" w:eastAsia="Meiryo" w:hAnsi="Dinomik Semibold" w:cs="Calibri"/>
          <w:sz w:val="24"/>
          <w:szCs w:val="24"/>
        </w:rPr>
        <w:t xml:space="preserve"> </w:t>
      </w:r>
      <w:r w:rsidR="003436C7">
        <w:rPr>
          <w:rFonts w:ascii="Dinomik Semibold" w:eastAsia="Meiryo" w:hAnsi="Dinomik Semibold" w:cs="Calibri"/>
          <w:sz w:val="24"/>
          <w:szCs w:val="24"/>
        </w:rPr>
        <w:t>| 55 bottle | 13 glass</w:t>
      </w:r>
    </w:p>
    <w:p w14:paraId="56A38540" w14:textId="5A2CBDFC" w:rsidR="009A5103" w:rsidRPr="009502BF" w:rsidRDefault="004A1535" w:rsidP="00E136A6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hAnsi="Dinomik Semibold"/>
          <w:sz w:val="24"/>
          <w:szCs w:val="24"/>
        </w:rPr>
        <w:t>L</w:t>
      </w:r>
      <w:r w:rsidR="00126F79" w:rsidRPr="009502BF">
        <w:rPr>
          <w:rFonts w:ascii="Dinomik Semibold" w:hAnsi="Dinomik Semibold"/>
          <w:sz w:val="24"/>
          <w:szCs w:val="24"/>
        </w:rPr>
        <w:t xml:space="preserve">ively </w:t>
      </w:r>
      <w:r w:rsidRPr="009502BF">
        <w:rPr>
          <w:rFonts w:ascii="Dinomik Semibold" w:hAnsi="Dinomik Semibold"/>
          <w:sz w:val="24"/>
          <w:szCs w:val="24"/>
        </w:rPr>
        <w:t xml:space="preserve">citrus </w:t>
      </w:r>
      <w:r w:rsidR="00126F79" w:rsidRPr="009502BF">
        <w:rPr>
          <w:rFonts w:ascii="Dinomik Semibold" w:hAnsi="Dinomik Semibold"/>
          <w:sz w:val="24"/>
          <w:szCs w:val="24"/>
        </w:rPr>
        <w:t>palate, deeper texture and body than most CBR Rieslings. Zippy acidity makes for a great finish. Perfect for medium white protein dishes.</w:t>
      </w:r>
    </w:p>
    <w:p w14:paraId="5E78B9D9" w14:textId="4F972C63" w:rsidR="00E136A6" w:rsidRPr="009502BF" w:rsidRDefault="009A5103" w:rsidP="00E136A6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b/>
          <w:bCs/>
          <w:sz w:val="24"/>
          <w:szCs w:val="24"/>
        </w:rPr>
        <w:t xml:space="preserve">2018 </w:t>
      </w:r>
      <w:r w:rsidR="00E136A6" w:rsidRPr="009502BF">
        <w:rPr>
          <w:rFonts w:ascii="Dinomik Semibold" w:eastAsia="Meiryo" w:hAnsi="Dinomik Semibold" w:cs="Calibri"/>
          <w:b/>
          <w:bCs/>
          <w:sz w:val="24"/>
          <w:szCs w:val="24"/>
        </w:rPr>
        <w:t>Long Rail Gully</w:t>
      </w:r>
      <w:r w:rsidR="003436C7">
        <w:rPr>
          <w:rFonts w:ascii="Dinomik Semibold" w:eastAsia="Meiryo" w:hAnsi="Dinomik Semibold" w:cs="Calibri"/>
          <w:b/>
          <w:bCs/>
          <w:sz w:val="24"/>
          <w:szCs w:val="24"/>
        </w:rPr>
        <w:t xml:space="preserve"> | 55 bottle | 13 glass</w:t>
      </w:r>
    </w:p>
    <w:p w14:paraId="36CD5301" w14:textId="3BD210C9" w:rsidR="009A5103" w:rsidRPr="009502BF" w:rsidRDefault="009A5103" w:rsidP="00E136A6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hAnsi="Dinomik Semibold"/>
          <w:sz w:val="24"/>
          <w:szCs w:val="24"/>
        </w:rPr>
        <w:t>Dry, floral and light. Really good acidity and very slight sweetness counteract for a lively fresh mouthfeel. Refreshing and highly drinkable.</w:t>
      </w:r>
    </w:p>
    <w:p w14:paraId="155C3507" w14:textId="613AC7D1" w:rsidR="00E136A6" w:rsidRPr="009502BF" w:rsidRDefault="000D132C">
      <w:pPr>
        <w:rPr>
          <w:rFonts w:ascii="Dinomik Semibold" w:eastAsia="Meiryo" w:hAnsi="Dinomik Semibold" w:cs="Calibri"/>
          <w:b/>
          <w:bCs/>
          <w:sz w:val="24"/>
          <w:szCs w:val="24"/>
        </w:rPr>
      </w:pPr>
      <w:r w:rsidRPr="009502BF">
        <w:rPr>
          <w:rFonts w:ascii="Dinomik Semibold" w:eastAsia="Meiryo" w:hAnsi="Dinomik Semibold" w:cs="Calibri"/>
          <w:b/>
          <w:bCs/>
          <w:sz w:val="24"/>
          <w:szCs w:val="24"/>
        </w:rPr>
        <w:t xml:space="preserve">2018 </w:t>
      </w:r>
      <w:proofErr w:type="spellStart"/>
      <w:r w:rsidR="00E136A6" w:rsidRPr="009502BF">
        <w:rPr>
          <w:rFonts w:ascii="Dinomik Semibold" w:eastAsia="Meiryo" w:hAnsi="Dinomik Semibold" w:cs="Calibri"/>
          <w:b/>
          <w:bCs/>
          <w:sz w:val="24"/>
          <w:szCs w:val="24"/>
        </w:rPr>
        <w:t>Yarrh</w:t>
      </w:r>
      <w:proofErr w:type="spellEnd"/>
      <w:r w:rsidR="003436C7">
        <w:rPr>
          <w:rFonts w:ascii="Dinomik Semibold" w:eastAsia="Meiryo" w:hAnsi="Dinomik Semibold" w:cs="Calibri"/>
          <w:b/>
          <w:bCs/>
          <w:sz w:val="24"/>
          <w:szCs w:val="24"/>
        </w:rPr>
        <w:t xml:space="preserve"> | </w:t>
      </w:r>
      <w:r w:rsidR="00C018FF">
        <w:rPr>
          <w:rFonts w:ascii="Dinomik Semibold" w:eastAsia="Meiryo" w:hAnsi="Dinomik Semibold" w:cs="Calibri"/>
          <w:b/>
          <w:bCs/>
          <w:sz w:val="24"/>
          <w:szCs w:val="24"/>
        </w:rPr>
        <w:t>50</w:t>
      </w:r>
      <w:r w:rsidR="003436C7">
        <w:rPr>
          <w:rFonts w:ascii="Dinomik Semibold" w:eastAsia="Meiryo" w:hAnsi="Dinomik Semibold" w:cs="Calibri"/>
          <w:b/>
          <w:bCs/>
          <w:sz w:val="24"/>
          <w:szCs w:val="24"/>
        </w:rPr>
        <w:t xml:space="preserve"> bottle </w:t>
      </w:r>
      <w:r w:rsidR="00C018FF">
        <w:rPr>
          <w:rFonts w:ascii="Dinomik Semibold" w:eastAsia="Meiryo" w:hAnsi="Dinomik Semibold" w:cs="Calibri"/>
          <w:b/>
          <w:bCs/>
          <w:sz w:val="24"/>
          <w:szCs w:val="24"/>
        </w:rPr>
        <w:t>| 11 glass</w:t>
      </w:r>
    </w:p>
    <w:p w14:paraId="2B589781" w14:textId="4FEC74D3" w:rsidR="00E30790" w:rsidRPr="009502BF" w:rsidRDefault="000D132C">
      <w:pPr>
        <w:rPr>
          <w:rFonts w:ascii="Dinomik Semibold" w:hAnsi="Dinomik Semibold"/>
          <w:sz w:val="24"/>
          <w:szCs w:val="24"/>
        </w:rPr>
      </w:pPr>
      <w:r w:rsidRPr="009502BF">
        <w:rPr>
          <w:rFonts w:ascii="Dinomik Semibold" w:hAnsi="Dinomik Semibold"/>
          <w:sz w:val="24"/>
          <w:szCs w:val="24"/>
        </w:rPr>
        <w:t xml:space="preserve">Sharp citrus and minerality. Dry, light, </w:t>
      </w:r>
      <w:proofErr w:type="spellStart"/>
      <w:r w:rsidR="0082521B" w:rsidRPr="009502BF">
        <w:rPr>
          <w:rFonts w:ascii="Dinomik Semibold" w:hAnsi="Dinomik Semibold"/>
          <w:sz w:val="24"/>
          <w:szCs w:val="24"/>
        </w:rPr>
        <w:t>m</w:t>
      </w:r>
      <w:r w:rsidRPr="009502BF">
        <w:rPr>
          <w:rFonts w:ascii="Dinomik Semibold" w:hAnsi="Dinomik Semibold"/>
          <w:sz w:val="24"/>
          <w:szCs w:val="24"/>
        </w:rPr>
        <w:t>oorish</w:t>
      </w:r>
      <w:proofErr w:type="spellEnd"/>
      <w:r w:rsidRPr="009502BF">
        <w:rPr>
          <w:rFonts w:ascii="Dinomik Semibold" w:hAnsi="Dinomik Semibold"/>
          <w:sz w:val="24"/>
          <w:szCs w:val="24"/>
        </w:rPr>
        <w:t>.</w:t>
      </w:r>
    </w:p>
    <w:p w14:paraId="6B2C4D7C" w14:textId="77777777" w:rsidR="003436C7" w:rsidRDefault="003436C7">
      <w:pPr>
        <w:rPr>
          <w:rFonts w:ascii="Dinomik Semibold" w:eastAsia="Meiryo" w:hAnsi="Dinomik Semibold" w:cs="Calibri"/>
          <w:b/>
          <w:bCs/>
          <w:sz w:val="24"/>
          <w:szCs w:val="24"/>
        </w:rPr>
      </w:pPr>
    </w:p>
    <w:p w14:paraId="5C8614D3" w14:textId="6C78A3AE" w:rsidR="00E136A6" w:rsidRPr="009502BF" w:rsidRDefault="00E136A6">
      <w:pPr>
        <w:rPr>
          <w:rFonts w:ascii="Dinomik Semibold" w:eastAsia="Meiryo" w:hAnsi="Dinomik Semibold" w:cs="Calibri"/>
          <w:b/>
          <w:bCs/>
          <w:sz w:val="24"/>
          <w:szCs w:val="24"/>
        </w:rPr>
      </w:pPr>
      <w:r w:rsidRPr="009502BF">
        <w:rPr>
          <w:rFonts w:ascii="Dinomik Semibold" w:eastAsia="Meiryo" w:hAnsi="Dinomik Semibold" w:cs="Calibri"/>
          <w:b/>
          <w:bCs/>
          <w:sz w:val="24"/>
          <w:szCs w:val="24"/>
        </w:rPr>
        <w:t>Bungendore | Lake George | CBR</w:t>
      </w:r>
    </w:p>
    <w:p w14:paraId="27EA4435" w14:textId="44053E60" w:rsidR="00BD0ADD" w:rsidRPr="003436C7" w:rsidRDefault="00BD0ADD" w:rsidP="00BD0ADD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 xml:space="preserve">2018 Nick </w:t>
      </w:r>
      <w:proofErr w:type="spellStart"/>
      <w:r w:rsidRPr="009502BF">
        <w:rPr>
          <w:rFonts w:ascii="Dinomik Semibold" w:eastAsia="Meiryo" w:hAnsi="Dinomik Semibold" w:cs="Calibri"/>
          <w:sz w:val="24"/>
          <w:szCs w:val="24"/>
        </w:rPr>
        <w:t>Oleary</w:t>
      </w:r>
      <w:proofErr w:type="spellEnd"/>
      <w:r w:rsidRPr="009502BF">
        <w:rPr>
          <w:rFonts w:ascii="Dinomik Semibold" w:eastAsia="Meiryo" w:hAnsi="Dinomik Semibold" w:cs="Calibri"/>
          <w:sz w:val="24"/>
          <w:szCs w:val="24"/>
        </w:rPr>
        <w:t xml:space="preserve"> </w:t>
      </w:r>
      <w:r w:rsidRPr="009502BF">
        <w:rPr>
          <w:rFonts w:ascii="Dinomik Semibold" w:eastAsia="Meiryo" w:hAnsi="Dinomik Semibold" w:cs="Calibri"/>
          <w:i/>
          <w:iCs/>
          <w:sz w:val="24"/>
          <w:szCs w:val="24"/>
        </w:rPr>
        <w:t>White Rocks</w:t>
      </w:r>
      <w:r w:rsidR="003436C7">
        <w:rPr>
          <w:rFonts w:ascii="Dinomik Semibold" w:eastAsia="Meiryo" w:hAnsi="Dinomik Semibold" w:cs="Calibri"/>
          <w:sz w:val="24"/>
          <w:szCs w:val="24"/>
        </w:rPr>
        <w:t xml:space="preserve">  | 85 bottle</w:t>
      </w:r>
    </w:p>
    <w:p w14:paraId="614767DD" w14:textId="77777777" w:rsidR="00BD0ADD" w:rsidRPr="009502BF" w:rsidRDefault="00BD0ADD" w:rsidP="00BD0ADD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 xml:space="preserve">This will be spoken about in revered tones in years to come; a brilliant wine showing the intensity and balance of great Canberra Rieslings. Jump on and enjoy the ride. </w:t>
      </w:r>
    </w:p>
    <w:p w14:paraId="6A81404D" w14:textId="2B1EDB27" w:rsidR="00E136A6" w:rsidRPr="00167B11" w:rsidRDefault="00E136A6" w:rsidP="00E136A6">
      <w:pPr>
        <w:rPr>
          <w:rFonts w:ascii="Dinomik Semibold" w:eastAsia="Meiryo" w:hAnsi="Dinomik Semibold" w:cs="Calibri"/>
          <w:b/>
          <w:bCs/>
          <w:sz w:val="24"/>
          <w:szCs w:val="24"/>
        </w:rPr>
      </w:pPr>
      <w:r w:rsidRPr="009502BF">
        <w:rPr>
          <w:rFonts w:ascii="Dinomik Semibold" w:eastAsia="Meiryo" w:hAnsi="Dinomik Semibold" w:cs="Calibri"/>
          <w:b/>
          <w:bCs/>
          <w:sz w:val="24"/>
          <w:szCs w:val="24"/>
        </w:rPr>
        <w:t xml:space="preserve">Lark Hill </w:t>
      </w:r>
      <w:r w:rsidR="00D17DBB" w:rsidRPr="00167B11">
        <w:rPr>
          <w:rFonts w:ascii="Dinomik Semibold" w:eastAsia="Meiryo" w:hAnsi="Dinomik Semibold" w:cs="Calibri"/>
          <w:b/>
          <w:bCs/>
          <w:i/>
          <w:iCs/>
          <w:sz w:val="24"/>
          <w:szCs w:val="24"/>
        </w:rPr>
        <w:t>Canberra Region</w:t>
      </w:r>
      <w:r w:rsidR="00167B11">
        <w:rPr>
          <w:rFonts w:ascii="Dinomik Semibold" w:eastAsia="Meiryo" w:hAnsi="Dinomik Semibold" w:cs="Calibri"/>
          <w:b/>
          <w:bCs/>
          <w:i/>
          <w:iCs/>
          <w:sz w:val="24"/>
          <w:szCs w:val="24"/>
        </w:rPr>
        <w:t xml:space="preserve">  </w:t>
      </w:r>
      <w:r w:rsidR="00167B11">
        <w:rPr>
          <w:rFonts w:ascii="Dinomik Semibold" w:eastAsia="Meiryo" w:hAnsi="Dinomik Semibold" w:cs="Calibri"/>
          <w:b/>
          <w:bCs/>
          <w:sz w:val="24"/>
          <w:szCs w:val="24"/>
        </w:rPr>
        <w:t>| 55 bottle | 13 glass</w:t>
      </w:r>
    </w:p>
    <w:p w14:paraId="642FFF67" w14:textId="6EBA0304" w:rsidR="00394788" w:rsidRPr="009502BF" w:rsidRDefault="00394788" w:rsidP="00E136A6">
      <w:pPr>
        <w:rPr>
          <w:rFonts w:ascii="Dinomik Semibold" w:eastAsia="Meiryo" w:hAnsi="Dinomik Semibold" w:cs="Calibri"/>
          <w:b/>
          <w:bCs/>
          <w:sz w:val="24"/>
          <w:szCs w:val="24"/>
        </w:rPr>
      </w:pPr>
      <w:r w:rsidRPr="009502BF">
        <w:rPr>
          <w:rFonts w:ascii="Dinomik Semibold" w:hAnsi="Dinomik Semibold"/>
          <w:sz w:val="24"/>
          <w:szCs w:val="24"/>
        </w:rPr>
        <w:t xml:space="preserve">Floral </w:t>
      </w:r>
      <w:r w:rsidR="0082521B" w:rsidRPr="009502BF">
        <w:rPr>
          <w:rFonts w:ascii="Dinomik Semibold" w:hAnsi="Dinomik Semibold"/>
          <w:sz w:val="24"/>
          <w:szCs w:val="24"/>
        </w:rPr>
        <w:t xml:space="preserve">nose, </w:t>
      </w:r>
      <w:r w:rsidRPr="009502BF">
        <w:rPr>
          <w:rFonts w:ascii="Dinomik Semibold" w:hAnsi="Dinomik Semibold"/>
          <w:sz w:val="24"/>
          <w:szCs w:val="24"/>
        </w:rPr>
        <w:t>zesty citrus</w:t>
      </w:r>
      <w:r w:rsidR="0082521B" w:rsidRPr="009502BF">
        <w:rPr>
          <w:rFonts w:ascii="Dinomik Semibold" w:hAnsi="Dinomik Semibold"/>
          <w:sz w:val="24"/>
          <w:szCs w:val="24"/>
        </w:rPr>
        <w:t xml:space="preserve"> on the palate</w:t>
      </w:r>
      <w:r w:rsidRPr="009502BF">
        <w:rPr>
          <w:rFonts w:ascii="Dinomik Semibold" w:hAnsi="Dinomik Semibold"/>
          <w:sz w:val="24"/>
          <w:szCs w:val="24"/>
        </w:rPr>
        <w:t>. Bright and delicious</w:t>
      </w:r>
      <w:r w:rsidR="00C018FF">
        <w:rPr>
          <w:rFonts w:ascii="Dinomik Semibold" w:hAnsi="Dinomik Semibold"/>
          <w:sz w:val="24"/>
          <w:szCs w:val="24"/>
        </w:rPr>
        <w:t xml:space="preserve">. Mostly from the Freeman vineyard at Young, thus the ‘region’ and not ‘district’ tagline. </w:t>
      </w:r>
      <w:bookmarkStart w:id="0" w:name="_GoBack"/>
      <w:bookmarkEnd w:id="0"/>
    </w:p>
    <w:p w14:paraId="43B84C3B" w14:textId="7CC882EE" w:rsidR="00E136A6" w:rsidRPr="009502BF" w:rsidRDefault="00E136A6" w:rsidP="00E136A6">
      <w:pPr>
        <w:rPr>
          <w:rFonts w:ascii="Dinomik Semibold" w:eastAsia="Meiryo" w:hAnsi="Dinomik Semibold" w:cs="Calibri"/>
          <w:b/>
          <w:bCs/>
          <w:sz w:val="24"/>
          <w:szCs w:val="24"/>
        </w:rPr>
      </w:pPr>
      <w:r w:rsidRPr="009502BF">
        <w:rPr>
          <w:rFonts w:ascii="Dinomik Semibold" w:eastAsia="Meiryo" w:hAnsi="Dinomik Semibold" w:cs="Calibri"/>
          <w:b/>
          <w:bCs/>
          <w:sz w:val="24"/>
          <w:szCs w:val="24"/>
        </w:rPr>
        <w:t xml:space="preserve">Mount Majura </w:t>
      </w:r>
      <w:r w:rsidR="00C94EDA" w:rsidRPr="009502BF">
        <w:rPr>
          <w:rFonts w:ascii="Dinomik Semibold" w:eastAsia="Meiryo" w:hAnsi="Dinomik Semibold" w:cs="Calibri"/>
          <w:b/>
          <w:bCs/>
          <w:sz w:val="24"/>
          <w:szCs w:val="24"/>
        </w:rPr>
        <w:t>| Majura, Canberra District | 6</w:t>
      </w:r>
      <w:r w:rsidR="00167B11">
        <w:rPr>
          <w:rFonts w:ascii="Dinomik Semibold" w:eastAsia="Meiryo" w:hAnsi="Dinomik Semibold" w:cs="Calibri"/>
          <w:b/>
          <w:bCs/>
          <w:sz w:val="24"/>
          <w:szCs w:val="24"/>
        </w:rPr>
        <w:t xml:space="preserve">5 bottle </w:t>
      </w:r>
    </w:p>
    <w:p w14:paraId="51856743" w14:textId="770DF367" w:rsidR="00247761" w:rsidRPr="009502BF" w:rsidRDefault="0082521B" w:rsidP="00247761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 xml:space="preserve">Juicy lemon palate with a long steely finish. Superbly balanced and quintessentially Canberran.  </w:t>
      </w:r>
    </w:p>
    <w:p w14:paraId="75D7B79C" w14:textId="77777777" w:rsidR="00806994" w:rsidRPr="009502BF" w:rsidRDefault="00806994" w:rsidP="00247761">
      <w:pPr>
        <w:rPr>
          <w:rFonts w:ascii="Dinomik Semibold" w:eastAsia="Meiryo" w:hAnsi="Dinomik Semibold" w:cs="Calibri"/>
          <w:sz w:val="24"/>
          <w:szCs w:val="24"/>
        </w:rPr>
      </w:pPr>
    </w:p>
    <w:p w14:paraId="13BA1FD5" w14:textId="77777777" w:rsidR="00167B11" w:rsidRDefault="00167B11">
      <w:pPr>
        <w:rPr>
          <w:rFonts w:ascii="Dinomik Semibold" w:eastAsia="Meiryo" w:hAnsi="Dinomik Semibold" w:cs="Calibri"/>
          <w:sz w:val="24"/>
          <w:szCs w:val="24"/>
        </w:rPr>
      </w:pPr>
      <w:r>
        <w:rPr>
          <w:rFonts w:ascii="Dinomik Semibold" w:eastAsia="Meiryo" w:hAnsi="Dinomik Semibold" w:cs="Calibri"/>
          <w:sz w:val="24"/>
          <w:szCs w:val="24"/>
        </w:rPr>
        <w:br w:type="page"/>
      </w:r>
    </w:p>
    <w:p w14:paraId="338C00C7" w14:textId="107FD925" w:rsidR="00247761" w:rsidRPr="009502BF" w:rsidRDefault="00806994" w:rsidP="00247761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lastRenderedPageBreak/>
        <w:t xml:space="preserve">The </w:t>
      </w:r>
      <w:r w:rsidR="00FE3087" w:rsidRPr="009502BF">
        <w:rPr>
          <w:rFonts w:ascii="Dinomik Semibold" w:eastAsia="Meiryo" w:hAnsi="Dinomik Semibold" w:cs="Calibri"/>
          <w:sz w:val="24"/>
          <w:szCs w:val="24"/>
        </w:rPr>
        <w:t>Fizz</w:t>
      </w:r>
    </w:p>
    <w:p w14:paraId="3290294E" w14:textId="0B31B37C" w:rsidR="00FE3087" w:rsidRPr="009502BF" w:rsidRDefault="009A5103" w:rsidP="00247761">
      <w:pPr>
        <w:rPr>
          <w:rFonts w:ascii="Dinomik Semibold" w:eastAsia="Meiryo" w:hAnsi="Dinomik Semibold" w:cs="Calibri"/>
          <w:b/>
          <w:bCs/>
          <w:sz w:val="24"/>
          <w:szCs w:val="24"/>
        </w:rPr>
      </w:pPr>
      <w:r w:rsidRPr="009502BF">
        <w:rPr>
          <w:rFonts w:ascii="Dinomik Semibold" w:eastAsia="Meiryo" w:hAnsi="Dinomik Semibold" w:cs="Calibri"/>
          <w:b/>
          <w:bCs/>
          <w:sz w:val="24"/>
          <w:szCs w:val="24"/>
        </w:rPr>
        <w:t xml:space="preserve">NV </w:t>
      </w:r>
      <w:r w:rsidR="00FE3087" w:rsidRPr="009502BF">
        <w:rPr>
          <w:rFonts w:ascii="Dinomik Semibold" w:eastAsia="Meiryo" w:hAnsi="Dinomik Semibold" w:cs="Calibri"/>
          <w:b/>
          <w:bCs/>
          <w:sz w:val="24"/>
          <w:szCs w:val="24"/>
        </w:rPr>
        <w:t>Gallagher Duet</w:t>
      </w:r>
      <w:r w:rsidR="00172196" w:rsidRPr="009502BF">
        <w:rPr>
          <w:rFonts w:ascii="Dinomik Semibold" w:eastAsia="Meiryo" w:hAnsi="Dinomik Semibold" w:cs="Calibri"/>
          <w:b/>
          <w:bCs/>
          <w:sz w:val="24"/>
          <w:szCs w:val="24"/>
        </w:rPr>
        <w:t xml:space="preserve"> | </w:t>
      </w:r>
      <w:proofErr w:type="spellStart"/>
      <w:r w:rsidR="00172196" w:rsidRPr="009502BF">
        <w:rPr>
          <w:rFonts w:ascii="Dinomik Semibold" w:eastAsia="Meiryo" w:hAnsi="Dinomik Semibold" w:cs="Calibri"/>
          <w:b/>
          <w:bCs/>
          <w:sz w:val="24"/>
          <w:szCs w:val="24"/>
        </w:rPr>
        <w:t>Jeir</w:t>
      </w:r>
      <w:proofErr w:type="spellEnd"/>
      <w:r w:rsidR="00172196" w:rsidRPr="009502BF">
        <w:rPr>
          <w:rFonts w:ascii="Dinomik Semibold" w:eastAsia="Meiryo" w:hAnsi="Dinomik Semibold" w:cs="Calibri"/>
          <w:b/>
          <w:bCs/>
          <w:sz w:val="24"/>
          <w:szCs w:val="24"/>
        </w:rPr>
        <w:t xml:space="preserve">, Canberra District | </w:t>
      </w:r>
      <w:r w:rsidR="00C94EDA" w:rsidRPr="009502BF">
        <w:rPr>
          <w:rFonts w:ascii="Dinomik Semibold" w:eastAsia="Meiryo" w:hAnsi="Dinomik Semibold" w:cs="Calibri"/>
          <w:b/>
          <w:bCs/>
          <w:sz w:val="24"/>
          <w:szCs w:val="24"/>
        </w:rPr>
        <w:t xml:space="preserve">55 </w:t>
      </w:r>
      <w:r w:rsidR="00167B11">
        <w:rPr>
          <w:rFonts w:ascii="Dinomik Semibold" w:eastAsia="Meiryo" w:hAnsi="Dinomik Semibold" w:cs="Calibri"/>
          <w:b/>
          <w:bCs/>
          <w:sz w:val="24"/>
          <w:szCs w:val="24"/>
        </w:rPr>
        <w:t>bottle | 11 glass</w:t>
      </w:r>
    </w:p>
    <w:p w14:paraId="041555BD" w14:textId="7EC8DB54" w:rsidR="009A5103" w:rsidRPr="009502BF" w:rsidRDefault="009A5103" w:rsidP="009A5103">
      <w:pPr>
        <w:rPr>
          <w:rFonts w:ascii="Dinomik Semibold" w:hAnsi="Dinomik Semibold"/>
          <w:sz w:val="24"/>
          <w:szCs w:val="24"/>
        </w:rPr>
      </w:pPr>
      <w:r w:rsidRPr="009502BF">
        <w:rPr>
          <w:rFonts w:ascii="Dinomik Semibold" w:hAnsi="Dinomik Semibold"/>
          <w:sz w:val="24"/>
          <w:szCs w:val="24"/>
        </w:rPr>
        <w:t xml:space="preserve">Pinot/Chard </w:t>
      </w:r>
      <w:r w:rsidRPr="009502BF">
        <w:rPr>
          <w:rFonts w:ascii="Dinomik Semibold" w:hAnsi="Dinomik Semibold"/>
          <w:i/>
          <w:iCs/>
          <w:sz w:val="24"/>
          <w:szCs w:val="24"/>
        </w:rPr>
        <w:t xml:space="preserve">method </w:t>
      </w:r>
      <w:proofErr w:type="spellStart"/>
      <w:r w:rsidRPr="009502BF">
        <w:rPr>
          <w:rFonts w:ascii="Dinomik Semibold" w:hAnsi="Dinomik Semibold"/>
          <w:i/>
          <w:iCs/>
          <w:sz w:val="24"/>
          <w:szCs w:val="24"/>
        </w:rPr>
        <w:t>traditionelle</w:t>
      </w:r>
      <w:proofErr w:type="spellEnd"/>
      <w:r w:rsidRPr="009502BF">
        <w:rPr>
          <w:rFonts w:ascii="Dinomik Semibold" w:hAnsi="Dinomik Semibold"/>
          <w:sz w:val="24"/>
          <w:szCs w:val="24"/>
        </w:rPr>
        <w:t xml:space="preserve"> with citrus, pear and a light </w:t>
      </w:r>
      <w:proofErr w:type="spellStart"/>
      <w:r w:rsidRPr="009502BF">
        <w:rPr>
          <w:rFonts w:ascii="Dinomik Semibold" w:hAnsi="Dinomik Semibold"/>
          <w:sz w:val="24"/>
          <w:szCs w:val="24"/>
        </w:rPr>
        <w:t>toastiness</w:t>
      </w:r>
      <w:proofErr w:type="spellEnd"/>
      <w:r w:rsidRPr="009502BF">
        <w:rPr>
          <w:rFonts w:ascii="Dinomik Semibold" w:hAnsi="Dinomik Semibold"/>
          <w:sz w:val="24"/>
          <w:szCs w:val="24"/>
        </w:rPr>
        <w:t xml:space="preserve"> from time with yeast. Great local bubbles.</w:t>
      </w:r>
    </w:p>
    <w:p w14:paraId="5E403916" w14:textId="77777777" w:rsidR="009A5103" w:rsidRPr="009502BF" w:rsidRDefault="009A5103" w:rsidP="00247761">
      <w:pPr>
        <w:rPr>
          <w:rFonts w:ascii="Dinomik Semibold" w:eastAsia="Meiryo" w:hAnsi="Dinomik Semibold" w:cs="Calibri"/>
          <w:b/>
          <w:bCs/>
          <w:sz w:val="24"/>
          <w:szCs w:val="24"/>
        </w:rPr>
      </w:pPr>
    </w:p>
    <w:p w14:paraId="591FFA42" w14:textId="079B601F" w:rsidR="00A9491A" w:rsidRPr="009502BF" w:rsidRDefault="00A9491A" w:rsidP="00247761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>Gilbert Pet Nat Riesling</w:t>
      </w:r>
      <w:r w:rsidR="00C94EDA" w:rsidRPr="009502BF">
        <w:rPr>
          <w:rFonts w:ascii="Dinomik Semibold" w:eastAsia="Meiryo" w:hAnsi="Dinomik Semibold" w:cs="Calibri"/>
          <w:sz w:val="24"/>
          <w:szCs w:val="24"/>
        </w:rPr>
        <w:t xml:space="preserve"> | Orange, NSW | 55</w:t>
      </w:r>
      <w:r w:rsidR="00167B11">
        <w:rPr>
          <w:rFonts w:ascii="Dinomik Semibold" w:eastAsia="Meiryo" w:hAnsi="Dinomik Semibold" w:cs="Calibri"/>
          <w:sz w:val="24"/>
          <w:szCs w:val="24"/>
        </w:rPr>
        <w:t xml:space="preserve"> bottle </w:t>
      </w:r>
    </w:p>
    <w:p w14:paraId="79433F36" w14:textId="76CBEEAD" w:rsidR="009A5103" w:rsidRPr="009502BF" w:rsidRDefault="00B625B5" w:rsidP="00247761">
      <w:pPr>
        <w:rPr>
          <w:rFonts w:ascii="Dinomik Semibold" w:hAnsi="Dinomik Semibold"/>
          <w:sz w:val="24"/>
          <w:szCs w:val="24"/>
        </w:rPr>
      </w:pPr>
      <w:proofErr w:type="spellStart"/>
      <w:r w:rsidRPr="009502BF">
        <w:rPr>
          <w:rFonts w:ascii="Dinomik Semibold" w:hAnsi="Dinomik Semibold"/>
          <w:sz w:val="24"/>
          <w:szCs w:val="24"/>
        </w:rPr>
        <w:t>Mouthfilling</w:t>
      </w:r>
      <w:proofErr w:type="spellEnd"/>
      <w:r w:rsidRPr="009502BF">
        <w:rPr>
          <w:rFonts w:ascii="Dinomik Semibold" w:hAnsi="Dinomik Semibold"/>
          <w:sz w:val="24"/>
          <w:szCs w:val="24"/>
        </w:rPr>
        <w:t xml:space="preserve"> dry fizz</w:t>
      </w:r>
      <w:r w:rsidR="00806994" w:rsidRPr="009502BF">
        <w:rPr>
          <w:rFonts w:ascii="Dinomik Semibold" w:hAnsi="Dinomik Semibold"/>
          <w:sz w:val="24"/>
          <w:szCs w:val="24"/>
        </w:rPr>
        <w:t xml:space="preserve"> with a</w:t>
      </w:r>
      <w:r w:rsidRPr="009502BF">
        <w:rPr>
          <w:rFonts w:ascii="Dinomik Semibold" w:hAnsi="Dinomik Semibold"/>
          <w:sz w:val="24"/>
          <w:szCs w:val="24"/>
        </w:rPr>
        <w:t xml:space="preserve"> restrained citrus nose. Very approachable, borderline smashable. Made by an up-and-coming winemaker Will Gilbert from Mudgee – watch this space!</w:t>
      </w:r>
    </w:p>
    <w:p w14:paraId="42AA730F" w14:textId="77777777" w:rsidR="00B625B5" w:rsidRPr="009502BF" w:rsidRDefault="00B625B5" w:rsidP="00247761">
      <w:pPr>
        <w:rPr>
          <w:rFonts w:ascii="Dinomik Semibold" w:eastAsia="Meiryo" w:hAnsi="Dinomik Semibold" w:cs="Calibri"/>
          <w:sz w:val="24"/>
          <w:szCs w:val="24"/>
        </w:rPr>
      </w:pPr>
    </w:p>
    <w:p w14:paraId="6544B0BF" w14:textId="441E355C" w:rsidR="00FE3087" w:rsidRPr="009502BF" w:rsidRDefault="00FE3087" w:rsidP="00247761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 xml:space="preserve">Lark Hill </w:t>
      </w:r>
      <w:r w:rsidR="002F4388" w:rsidRPr="009502BF">
        <w:rPr>
          <w:rFonts w:ascii="Dinomik Semibold" w:eastAsia="Meiryo" w:hAnsi="Dinomik Semibold" w:cs="Calibri"/>
          <w:sz w:val="24"/>
          <w:szCs w:val="24"/>
        </w:rPr>
        <w:t>20</w:t>
      </w:r>
      <w:r w:rsidR="00D17DBB" w:rsidRPr="009502BF">
        <w:rPr>
          <w:rFonts w:ascii="Dinomik Semibold" w:eastAsia="Meiryo" w:hAnsi="Dinomik Semibold" w:cs="Calibri"/>
          <w:sz w:val="24"/>
          <w:szCs w:val="24"/>
        </w:rPr>
        <w:t>11</w:t>
      </w:r>
      <w:r w:rsidR="002F4388" w:rsidRPr="009502BF">
        <w:rPr>
          <w:rFonts w:ascii="Dinomik Semibold" w:eastAsia="Meiryo" w:hAnsi="Dinomik Semibold" w:cs="Calibri"/>
          <w:sz w:val="24"/>
          <w:szCs w:val="24"/>
        </w:rPr>
        <w:t xml:space="preserve"> Chardonnay Pinot N</w:t>
      </w:r>
      <w:r w:rsidR="00D17DBB" w:rsidRPr="009502BF">
        <w:rPr>
          <w:rFonts w:ascii="Dinomik Semibold" w:eastAsia="Meiryo" w:hAnsi="Dinomik Semibold" w:cs="Calibri"/>
          <w:sz w:val="24"/>
          <w:szCs w:val="24"/>
        </w:rPr>
        <w:t>o</w:t>
      </w:r>
      <w:r w:rsidR="002F4388" w:rsidRPr="009502BF">
        <w:rPr>
          <w:rFonts w:ascii="Dinomik Semibold" w:eastAsia="Meiryo" w:hAnsi="Dinomik Semibold" w:cs="Calibri"/>
          <w:sz w:val="24"/>
          <w:szCs w:val="24"/>
        </w:rPr>
        <w:t xml:space="preserve">ir </w:t>
      </w:r>
      <w:r w:rsidR="00C94EDA" w:rsidRPr="009502BF">
        <w:rPr>
          <w:rFonts w:ascii="Dinomik Semibold" w:eastAsia="Meiryo" w:hAnsi="Dinomik Semibold" w:cs="Calibri"/>
          <w:sz w:val="24"/>
          <w:szCs w:val="24"/>
        </w:rPr>
        <w:t>| 110</w:t>
      </w:r>
      <w:r w:rsidR="00167B11">
        <w:rPr>
          <w:rFonts w:ascii="Dinomik Semibold" w:eastAsia="Meiryo" w:hAnsi="Dinomik Semibold" w:cs="Calibri"/>
          <w:sz w:val="24"/>
          <w:szCs w:val="24"/>
        </w:rPr>
        <w:t xml:space="preserve"> bottle </w:t>
      </w:r>
    </w:p>
    <w:p w14:paraId="56605281" w14:textId="0B65FF41" w:rsidR="0084692B" w:rsidRPr="009502BF" w:rsidRDefault="0084692B" w:rsidP="00247761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 xml:space="preserve">Probably the best vintage sparkling from mainland </w:t>
      </w:r>
      <w:proofErr w:type="spellStart"/>
      <w:r w:rsidRPr="009502BF">
        <w:rPr>
          <w:rFonts w:ascii="Dinomik Semibold" w:eastAsia="Meiryo" w:hAnsi="Dinomik Semibold" w:cs="Calibri"/>
          <w:sz w:val="24"/>
          <w:szCs w:val="24"/>
        </w:rPr>
        <w:t>Aus</w:t>
      </w:r>
      <w:proofErr w:type="spellEnd"/>
      <w:r w:rsidRPr="009502BF">
        <w:rPr>
          <w:rFonts w:ascii="Dinomik Semibold" w:eastAsia="Meiryo" w:hAnsi="Dinomik Semibold" w:cs="Calibri"/>
          <w:sz w:val="24"/>
          <w:szCs w:val="24"/>
        </w:rPr>
        <w:t xml:space="preserve">, in our humble opinion. </w:t>
      </w:r>
      <w:r w:rsidR="00273B1F" w:rsidRPr="009502BF">
        <w:rPr>
          <w:rFonts w:ascii="Dinomik Semibold" w:eastAsia="Meiryo" w:hAnsi="Dinomik Semibold" w:cs="Calibri"/>
          <w:sz w:val="24"/>
          <w:szCs w:val="24"/>
        </w:rPr>
        <w:t>Be one of the lucky ones to get it before it</w:t>
      </w:r>
      <w:r w:rsidR="00806994" w:rsidRPr="009502BF">
        <w:rPr>
          <w:rFonts w:ascii="Dinomik Semibold" w:eastAsia="Meiryo" w:hAnsi="Dinomik Semibold" w:cs="Calibri"/>
          <w:sz w:val="24"/>
          <w:szCs w:val="24"/>
        </w:rPr>
        <w:t>’</w:t>
      </w:r>
      <w:r w:rsidR="00273B1F" w:rsidRPr="009502BF">
        <w:rPr>
          <w:rFonts w:ascii="Dinomik Semibold" w:eastAsia="Meiryo" w:hAnsi="Dinomik Semibold" w:cs="Calibri"/>
          <w:sz w:val="24"/>
          <w:szCs w:val="24"/>
        </w:rPr>
        <w:t xml:space="preserve">s </w:t>
      </w:r>
      <w:r w:rsidR="00806994" w:rsidRPr="009502BF">
        <w:rPr>
          <w:rFonts w:ascii="Dinomik Semibold" w:eastAsia="Meiryo" w:hAnsi="Dinomik Semibold" w:cs="Calibri"/>
          <w:sz w:val="24"/>
          <w:szCs w:val="24"/>
        </w:rPr>
        <w:t>all gone.</w:t>
      </w:r>
    </w:p>
    <w:p w14:paraId="62FE0FF7" w14:textId="77777777" w:rsidR="00806994" w:rsidRPr="009502BF" w:rsidRDefault="00806994" w:rsidP="00247761">
      <w:pPr>
        <w:rPr>
          <w:rFonts w:ascii="Dinomik Semibold" w:eastAsia="Meiryo" w:hAnsi="Dinomik Semibold" w:cs="Calibri"/>
          <w:sz w:val="24"/>
          <w:szCs w:val="24"/>
        </w:rPr>
      </w:pPr>
    </w:p>
    <w:p w14:paraId="322BA0EF" w14:textId="0AB87AAC" w:rsidR="00FE3087" w:rsidRPr="009502BF" w:rsidRDefault="00FE3087" w:rsidP="00247761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>Ravensworth Ancestral S</w:t>
      </w:r>
      <w:r w:rsidR="00F30838" w:rsidRPr="009502BF">
        <w:rPr>
          <w:rFonts w:ascii="Dinomik Semibold" w:eastAsia="Meiryo" w:hAnsi="Dinomik Semibold" w:cs="Calibri"/>
          <w:sz w:val="24"/>
          <w:szCs w:val="24"/>
        </w:rPr>
        <w:t>p</w:t>
      </w:r>
      <w:r w:rsidRPr="009502BF">
        <w:rPr>
          <w:rFonts w:ascii="Dinomik Semibold" w:eastAsia="Meiryo" w:hAnsi="Dinomik Semibold" w:cs="Calibri"/>
          <w:sz w:val="24"/>
          <w:szCs w:val="24"/>
        </w:rPr>
        <w:t>arkli</w:t>
      </w:r>
      <w:r w:rsidR="00F30838" w:rsidRPr="009502BF">
        <w:rPr>
          <w:rFonts w:ascii="Dinomik Semibold" w:eastAsia="Meiryo" w:hAnsi="Dinomik Semibold" w:cs="Calibri"/>
          <w:sz w:val="24"/>
          <w:szCs w:val="24"/>
        </w:rPr>
        <w:t>ng</w:t>
      </w:r>
      <w:r w:rsidRPr="009502BF">
        <w:rPr>
          <w:rFonts w:ascii="Dinomik Semibold" w:eastAsia="Meiryo" w:hAnsi="Dinomik Semibold" w:cs="Calibri"/>
          <w:sz w:val="24"/>
          <w:szCs w:val="24"/>
        </w:rPr>
        <w:t xml:space="preserve"> R</w:t>
      </w:r>
      <w:r w:rsidR="00F30838" w:rsidRPr="009502BF">
        <w:rPr>
          <w:rFonts w:ascii="Dinomik Semibold" w:eastAsia="Meiryo" w:hAnsi="Dinomik Semibold" w:cs="Calibri"/>
          <w:sz w:val="24"/>
          <w:szCs w:val="24"/>
        </w:rPr>
        <w:t>i</w:t>
      </w:r>
      <w:r w:rsidRPr="009502BF">
        <w:rPr>
          <w:rFonts w:ascii="Dinomik Semibold" w:eastAsia="Meiryo" w:hAnsi="Dinomik Semibold" w:cs="Calibri"/>
          <w:sz w:val="24"/>
          <w:szCs w:val="24"/>
        </w:rPr>
        <w:t>esling</w:t>
      </w:r>
      <w:r w:rsidR="00806994" w:rsidRPr="009502BF">
        <w:rPr>
          <w:rFonts w:ascii="Dinomik Semibold" w:eastAsia="Meiryo" w:hAnsi="Dinomik Semibold" w:cs="Calibri"/>
          <w:sz w:val="24"/>
          <w:szCs w:val="24"/>
        </w:rPr>
        <w:t xml:space="preserve"> | 60</w:t>
      </w:r>
      <w:r w:rsidR="00167B11">
        <w:rPr>
          <w:rFonts w:ascii="Dinomik Semibold" w:eastAsia="Meiryo" w:hAnsi="Dinomik Semibold" w:cs="Calibri"/>
          <w:sz w:val="24"/>
          <w:szCs w:val="24"/>
        </w:rPr>
        <w:t xml:space="preserve"> bottle </w:t>
      </w:r>
    </w:p>
    <w:p w14:paraId="7B1FA564" w14:textId="1EF9F4ED" w:rsidR="00806994" w:rsidRPr="009502BF" w:rsidRDefault="00806994" w:rsidP="00247761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 xml:space="preserve">Crisp green apple, sherbet lemon drops. Lightly sparkling, perfect with food. </w:t>
      </w:r>
    </w:p>
    <w:p w14:paraId="7635F6FF" w14:textId="508AE048" w:rsidR="00806994" w:rsidRPr="009502BF" w:rsidRDefault="00806994" w:rsidP="00247761">
      <w:pPr>
        <w:rPr>
          <w:rFonts w:ascii="Dinomik Semibold" w:eastAsia="Meiryo" w:hAnsi="Dinomik Semibold" w:cs="Calibri"/>
          <w:sz w:val="24"/>
          <w:szCs w:val="24"/>
        </w:rPr>
      </w:pPr>
    </w:p>
    <w:p w14:paraId="2174AE4E" w14:textId="21B5A515" w:rsidR="00F30838" w:rsidRPr="009502BF" w:rsidRDefault="003502DA" w:rsidP="00247761">
      <w:pPr>
        <w:rPr>
          <w:rFonts w:ascii="Dinomik Semibold" w:eastAsia="Meiryo" w:hAnsi="Dinomik Semibold" w:cs="Calibri"/>
          <w:b/>
          <w:bCs/>
          <w:sz w:val="24"/>
          <w:szCs w:val="24"/>
        </w:rPr>
      </w:pPr>
      <w:proofErr w:type="spellStart"/>
      <w:r w:rsidRPr="009502BF">
        <w:rPr>
          <w:rFonts w:ascii="Dinomik Semibold" w:eastAsia="Meiryo" w:hAnsi="Dinomik Semibold" w:cs="Calibri"/>
          <w:b/>
          <w:bCs/>
          <w:sz w:val="24"/>
          <w:szCs w:val="24"/>
        </w:rPr>
        <w:t>Jacquesson</w:t>
      </w:r>
      <w:proofErr w:type="spellEnd"/>
      <w:r w:rsidRPr="009502BF">
        <w:rPr>
          <w:rFonts w:ascii="Dinomik Semibold" w:eastAsia="Meiryo" w:hAnsi="Dinomik Semibold" w:cs="Calibri"/>
          <w:b/>
          <w:bCs/>
          <w:sz w:val="24"/>
          <w:szCs w:val="24"/>
        </w:rPr>
        <w:t xml:space="preserve"> Cuvee 741</w:t>
      </w:r>
      <w:r w:rsidR="00C94EDA" w:rsidRPr="009502BF">
        <w:rPr>
          <w:rFonts w:ascii="Dinomik Semibold" w:eastAsia="Meiryo" w:hAnsi="Dinomik Semibold" w:cs="Calibri"/>
          <w:b/>
          <w:bCs/>
          <w:sz w:val="24"/>
          <w:szCs w:val="24"/>
        </w:rPr>
        <w:t xml:space="preserve"> | Champagne, France | 165</w:t>
      </w:r>
      <w:r w:rsidR="00167B11">
        <w:rPr>
          <w:rFonts w:ascii="Dinomik Semibold" w:eastAsia="Meiryo" w:hAnsi="Dinomik Semibold" w:cs="Calibri"/>
          <w:b/>
          <w:bCs/>
          <w:sz w:val="24"/>
          <w:szCs w:val="24"/>
        </w:rPr>
        <w:t xml:space="preserve"> bottle | 30 glass</w:t>
      </w:r>
    </w:p>
    <w:p w14:paraId="4CB8D0A7" w14:textId="5E45A754" w:rsidR="0084692B" w:rsidRPr="009502BF" w:rsidRDefault="0084692B" w:rsidP="0084692B">
      <w:pPr>
        <w:rPr>
          <w:rFonts w:ascii="Dinomik Semibold" w:hAnsi="Dinomik Semibold"/>
          <w:sz w:val="24"/>
          <w:szCs w:val="24"/>
        </w:rPr>
      </w:pPr>
      <w:r w:rsidRPr="009502BF">
        <w:rPr>
          <w:rFonts w:ascii="Dinomik Semibold" w:hAnsi="Dinomik Semibold"/>
          <w:sz w:val="24"/>
          <w:szCs w:val="24"/>
        </w:rPr>
        <w:t xml:space="preserve">Full nose of bread and honey, a soft bead, citrus and melon palate, crisp finish. </w:t>
      </w:r>
      <w:r w:rsidR="002768CD" w:rsidRPr="009502BF">
        <w:rPr>
          <w:rFonts w:ascii="Dinomik Semibold" w:hAnsi="Dinomik Semibold"/>
          <w:sz w:val="24"/>
          <w:szCs w:val="24"/>
        </w:rPr>
        <w:t xml:space="preserve">The French doing what the French do damn well. </w:t>
      </w:r>
    </w:p>
    <w:p w14:paraId="6249C8A7" w14:textId="3247FCF9" w:rsidR="00F30838" w:rsidRPr="009502BF" w:rsidRDefault="00F30838" w:rsidP="00247761">
      <w:pPr>
        <w:rPr>
          <w:rFonts w:ascii="Dinomik Semibold" w:eastAsia="Meiryo" w:hAnsi="Dinomik Semibold" w:cs="Calibri"/>
          <w:sz w:val="24"/>
          <w:szCs w:val="24"/>
        </w:rPr>
      </w:pPr>
    </w:p>
    <w:p w14:paraId="24B37401" w14:textId="77777777" w:rsidR="00167B11" w:rsidRDefault="00167B11">
      <w:pPr>
        <w:rPr>
          <w:rFonts w:ascii="Dinomik Semibold" w:eastAsia="Meiryo" w:hAnsi="Dinomik Semibold" w:cs="Calibri"/>
          <w:sz w:val="24"/>
          <w:szCs w:val="24"/>
        </w:rPr>
      </w:pPr>
      <w:r>
        <w:rPr>
          <w:rFonts w:ascii="Dinomik Semibold" w:eastAsia="Meiryo" w:hAnsi="Dinomik Semibold" w:cs="Calibri"/>
          <w:sz w:val="24"/>
          <w:szCs w:val="24"/>
        </w:rPr>
        <w:br w:type="page"/>
      </w:r>
    </w:p>
    <w:p w14:paraId="692A0EA1" w14:textId="6663FB7A" w:rsidR="00E30790" w:rsidRPr="009502BF" w:rsidRDefault="00F30838" w:rsidP="00247761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lastRenderedPageBreak/>
        <w:t>Aussie R</w:t>
      </w:r>
      <w:r w:rsidR="00E30790" w:rsidRPr="009502BF">
        <w:rPr>
          <w:rFonts w:ascii="Dinomik Semibold" w:eastAsia="Meiryo" w:hAnsi="Dinomik Semibold" w:cs="Calibri"/>
          <w:sz w:val="24"/>
          <w:szCs w:val="24"/>
        </w:rPr>
        <w:t>iesling</w:t>
      </w:r>
    </w:p>
    <w:p w14:paraId="7CAD1475" w14:textId="77777777" w:rsidR="00084B78" w:rsidRPr="009502BF" w:rsidRDefault="00084B78" w:rsidP="00247761">
      <w:pPr>
        <w:rPr>
          <w:rFonts w:ascii="Dinomik Semibold" w:eastAsia="Meiryo" w:hAnsi="Dinomik Semibold" w:cs="Calibri"/>
          <w:sz w:val="24"/>
          <w:szCs w:val="24"/>
        </w:rPr>
      </w:pPr>
    </w:p>
    <w:p w14:paraId="15247B2D" w14:textId="698EF77C" w:rsidR="00F30838" w:rsidRPr="009502BF" w:rsidRDefault="00C94EDA" w:rsidP="00247761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 xml:space="preserve">2019 </w:t>
      </w:r>
      <w:proofErr w:type="spellStart"/>
      <w:r w:rsidR="00F30838" w:rsidRPr="009502BF">
        <w:rPr>
          <w:rFonts w:ascii="Dinomik Semibold" w:eastAsia="Meiryo" w:hAnsi="Dinomik Semibold" w:cs="Calibri"/>
          <w:sz w:val="24"/>
          <w:szCs w:val="24"/>
        </w:rPr>
        <w:t>Grosset</w:t>
      </w:r>
      <w:proofErr w:type="spellEnd"/>
      <w:r w:rsidR="00F30838" w:rsidRPr="009502BF">
        <w:rPr>
          <w:rFonts w:ascii="Dinomik Semibold" w:eastAsia="Meiryo" w:hAnsi="Dinomik Semibold" w:cs="Calibri"/>
          <w:sz w:val="24"/>
          <w:szCs w:val="24"/>
        </w:rPr>
        <w:t xml:space="preserve"> </w:t>
      </w:r>
      <w:r w:rsidR="00F30838" w:rsidRPr="009502BF">
        <w:rPr>
          <w:rFonts w:ascii="Dinomik Semibold" w:eastAsia="Meiryo" w:hAnsi="Dinomik Semibold" w:cs="Calibri"/>
          <w:i/>
          <w:iCs/>
          <w:sz w:val="24"/>
          <w:szCs w:val="24"/>
        </w:rPr>
        <w:t>Polish Hill</w:t>
      </w:r>
      <w:r w:rsidR="003502DA" w:rsidRPr="009502BF">
        <w:rPr>
          <w:rFonts w:ascii="Dinomik Semibold" w:eastAsia="Meiryo" w:hAnsi="Dinomik Semibold" w:cs="Calibri"/>
          <w:i/>
          <w:iCs/>
          <w:sz w:val="24"/>
          <w:szCs w:val="24"/>
        </w:rPr>
        <w:t xml:space="preserve"> </w:t>
      </w:r>
      <w:r w:rsidRPr="009502BF">
        <w:rPr>
          <w:rFonts w:ascii="Dinomik Semibold" w:eastAsia="Meiryo" w:hAnsi="Dinomik Semibold" w:cs="Calibri"/>
          <w:sz w:val="24"/>
          <w:szCs w:val="24"/>
        </w:rPr>
        <w:t>| Clare Valley, SA | 230</w:t>
      </w:r>
      <w:r w:rsidR="00167B11" w:rsidRPr="00167B11">
        <w:rPr>
          <w:rFonts w:ascii="Dinomik Semibold" w:eastAsia="Meiryo" w:hAnsi="Dinomik Semibold" w:cs="Calibri"/>
          <w:sz w:val="24"/>
          <w:szCs w:val="24"/>
        </w:rPr>
        <w:t xml:space="preserve"> </w:t>
      </w:r>
      <w:r w:rsidR="00167B11">
        <w:rPr>
          <w:rFonts w:ascii="Dinomik Semibold" w:eastAsia="Meiryo" w:hAnsi="Dinomik Semibold" w:cs="Calibri"/>
          <w:sz w:val="24"/>
          <w:szCs w:val="24"/>
        </w:rPr>
        <w:t xml:space="preserve">magnum </w:t>
      </w:r>
    </w:p>
    <w:p w14:paraId="5C07AC7D" w14:textId="77777777" w:rsidR="00084B78" w:rsidRPr="009502BF" w:rsidRDefault="00084B78" w:rsidP="00247761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 xml:space="preserve">THE classic Clare; bone dry, intense citrus and cool slate with a persistent finish. Everything tastes better from a magnum. </w:t>
      </w:r>
    </w:p>
    <w:p w14:paraId="5664B8BD" w14:textId="77777777" w:rsidR="00084B78" w:rsidRPr="009502BF" w:rsidRDefault="00084B78" w:rsidP="00084B78">
      <w:pPr>
        <w:rPr>
          <w:rFonts w:ascii="Dinomik Semibold" w:eastAsia="Meiryo" w:hAnsi="Dinomik Semibold" w:cs="Calibri"/>
          <w:sz w:val="24"/>
          <w:szCs w:val="24"/>
        </w:rPr>
      </w:pPr>
    </w:p>
    <w:p w14:paraId="6BD5DC17" w14:textId="6990D185" w:rsidR="00084B78" w:rsidRPr="009502BF" w:rsidRDefault="00084B78" w:rsidP="00084B78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 xml:space="preserve"> </w:t>
      </w:r>
      <w:r w:rsidRPr="009502BF">
        <w:rPr>
          <w:rFonts w:ascii="Dinomik Semibold" w:eastAsia="Meiryo" w:hAnsi="Dinomik Semibold" w:cs="Calibri"/>
          <w:sz w:val="24"/>
          <w:szCs w:val="24"/>
        </w:rPr>
        <w:t xml:space="preserve">2018 Mount </w:t>
      </w:r>
      <w:proofErr w:type="spellStart"/>
      <w:r w:rsidRPr="009502BF">
        <w:rPr>
          <w:rFonts w:ascii="Dinomik Semibold" w:eastAsia="Meiryo" w:hAnsi="Dinomik Semibold" w:cs="Calibri"/>
          <w:sz w:val="24"/>
          <w:szCs w:val="24"/>
        </w:rPr>
        <w:t>Horrocks</w:t>
      </w:r>
      <w:proofErr w:type="spellEnd"/>
      <w:r w:rsidRPr="009502BF">
        <w:rPr>
          <w:rFonts w:ascii="Dinomik Semibold" w:eastAsia="Meiryo" w:hAnsi="Dinomik Semibold" w:cs="Calibri"/>
          <w:sz w:val="24"/>
          <w:szCs w:val="24"/>
        </w:rPr>
        <w:t xml:space="preserve"> </w:t>
      </w:r>
      <w:r w:rsidRPr="009502BF">
        <w:rPr>
          <w:rFonts w:ascii="Dinomik Semibold" w:eastAsia="Meiryo" w:hAnsi="Dinomik Semibold" w:cs="Calibri"/>
          <w:i/>
          <w:iCs/>
          <w:sz w:val="24"/>
          <w:szCs w:val="24"/>
        </w:rPr>
        <w:t>Watervale</w:t>
      </w:r>
      <w:r w:rsidRPr="009502BF">
        <w:rPr>
          <w:rFonts w:ascii="Dinomik Semibold" w:eastAsia="Meiryo" w:hAnsi="Dinomik Semibold" w:cs="Calibri"/>
          <w:sz w:val="24"/>
          <w:szCs w:val="24"/>
        </w:rPr>
        <w:t xml:space="preserve"> Riesling | Clare Valley, SA | 70</w:t>
      </w:r>
      <w:r w:rsidR="00167B11">
        <w:rPr>
          <w:rFonts w:ascii="Dinomik Semibold" w:eastAsia="Meiryo" w:hAnsi="Dinomik Semibold" w:cs="Calibri"/>
          <w:sz w:val="24"/>
          <w:szCs w:val="24"/>
        </w:rPr>
        <w:t xml:space="preserve"> bottle</w:t>
      </w:r>
    </w:p>
    <w:p w14:paraId="06694550" w14:textId="77777777" w:rsidR="00084B78" w:rsidRPr="009502BF" w:rsidRDefault="00084B78" w:rsidP="00084B78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 xml:space="preserve">Kaffir lime, apple and lemon on the palate. Another precise example from the Clare. </w:t>
      </w:r>
    </w:p>
    <w:p w14:paraId="4AD59748" w14:textId="2D6D7AAB" w:rsidR="00C94EDA" w:rsidRPr="009502BF" w:rsidRDefault="00C94EDA" w:rsidP="00247761">
      <w:pPr>
        <w:rPr>
          <w:rFonts w:ascii="Dinomik Semibold" w:eastAsia="Meiryo" w:hAnsi="Dinomik Semibold" w:cs="Calibri"/>
          <w:sz w:val="24"/>
          <w:szCs w:val="24"/>
        </w:rPr>
      </w:pPr>
    </w:p>
    <w:p w14:paraId="68A8B1F4" w14:textId="3837CE74" w:rsidR="00F30838" w:rsidRPr="009502BF" w:rsidRDefault="00C94EDA" w:rsidP="00247761">
      <w:pPr>
        <w:rPr>
          <w:rFonts w:ascii="Dinomik Semibold" w:eastAsia="Meiryo" w:hAnsi="Dinomik Semibold" w:cs="Calibri"/>
          <w:b/>
          <w:bCs/>
          <w:sz w:val="24"/>
          <w:szCs w:val="24"/>
        </w:rPr>
      </w:pPr>
      <w:r w:rsidRPr="009502BF">
        <w:rPr>
          <w:rFonts w:ascii="Dinomik Semibold" w:eastAsia="Meiryo" w:hAnsi="Dinomik Semibold" w:cs="Calibri"/>
          <w:b/>
          <w:bCs/>
          <w:sz w:val="24"/>
          <w:szCs w:val="24"/>
        </w:rPr>
        <w:t xml:space="preserve">2019 </w:t>
      </w:r>
      <w:proofErr w:type="spellStart"/>
      <w:r w:rsidR="006D4F40" w:rsidRPr="009502BF">
        <w:rPr>
          <w:rFonts w:ascii="Dinomik Semibold" w:eastAsia="Meiryo" w:hAnsi="Dinomik Semibold" w:cs="Calibri"/>
          <w:b/>
          <w:bCs/>
          <w:sz w:val="24"/>
          <w:szCs w:val="24"/>
        </w:rPr>
        <w:t>Vinteloper</w:t>
      </w:r>
      <w:proofErr w:type="spellEnd"/>
      <w:r w:rsidRPr="009502BF">
        <w:rPr>
          <w:rFonts w:ascii="Dinomik Semibold" w:eastAsia="Meiryo" w:hAnsi="Dinomik Semibold" w:cs="Calibri"/>
          <w:b/>
          <w:bCs/>
          <w:sz w:val="24"/>
          <w:szCs w:val="24"/>
        </w:rPr>
        <w:t xml:space="preserve"> </w:t>
      </w:r>
      <w:r w:rsidR="00911F03" w:rsidRPr="009502BF">
        <w:rPr>
          <w:rFonts w:ascii="Dinomik Semibold" w:eastAsia="Meiryo" w:hAnsi="Dinomik Semibold" w:cs="Calibri"/>
          <w:b/>
          <w:bCs/>
          <w:sz w:val="24"/>
          <w:szCs w:val="24"/>
        </w:rPr>
        <w:t>| Clare Valley, SA | 60</w:t>
      </w:r>
      <w:r w:rsidR="00167B11">
        <w:rPr>
          <w:rFonts w:ascii="Dinomik Semibold" w:eastAsia="Meiryo" w:hAnsi="Dinomik Semibold" w:cs="Calibri"/>
          <w:b/>
          <w:bCs/>
          <w:sz w:val="24"/>
          <w:szCs w:val="24"/>
        </w:rPr>
        <w:t xml:space="preserve"> bottle | 15 glass</w:t>
      </w:r>
    </w:p>
    <w:p w14:paraId="7EB66B1B" w14:textId="3737E338" w:rsidR="00911F03" w:rsidRPr="009502BF" w:rsidRDefault="00911F03" w:rsidP="00247761">
      <w:pPr>
        <w:rPr>
          <w:rFonts w:ascii="Dinomik Semibold" w:hAnsi="Dinomik Semibold"/>
          <w:sz w:val="24"/>
          <w:szCs w:val="24"/>
        </w:rPr>
      </w:pPr>
      <w:r w:rsidRPr="009502BF">
        <w:rPr>
          <w:rFonts w:ascii="Dinomik Semibold" w:hAnsi="Dinomik Semibold"/>
          <w:sz w:val="24"/>
          <w:szCs w:val="24"/>
        </w:rPr>
        <w:t xml:space="preserve">Subtle nose of Slate and lemon juice. Floral mid palate and a dry finish creating an irresistible </w:t>
      </w:r>
      <w:proofErr w:type="spellStart"/>
      <w:r w:rsidRPr="009502BF">
        <w:rPr>
          <w:rFonts w:ascii="Dinomik Semibold" w:hAnsi="Dinomik Semibold"/>
          <w:sz w:val="24"/>
          <w:szCs w:val="24"/>
        </w:rPr>
        <w:t>salavating</w:t>
      </w:r>
      <w:proofErr w:type="spellEnd"/>
      <w:r w:rsidRPr="009502BF">
        <w:rPr>
          <w:rFonts w:ascii="Dinomik Semibold" w:hAnsi="Dinomik Semibold"/>
          <w:sz w:val="24"/>
          <w:szCs w:val="24"/>
        </w:rPr>
        <w:t xml:space="preserve"> effect. Winner.</w:t>
      </w:r>
    </w:p>
    <w:p w14:paraId="731E5B7D" w14:textId="77777777" w:rsidR="00084B78" w:rsidRPr="009502BF" w:rsidRDefault="00084B78" w:rsidP="00247761">
      <w:pPr>
        <w:rPr>
          <w:rFonts w:ascii="Dinomik Semibold" w:eastAsia="Meiryo" w:hAnsi="Dinomik Semibold" w:cs="Calibri"/>
          <w:sz w:val="24"/>
          <w:szCs w:val="24"/>
        </w:rPr>
      </w:pPr>
    </w:p>
    <w:p w14:paraId="6EA8B10F" w14:textId="22F18FAC" w:rsidR="00084B78" w:rsidRPr="009502BF" w:rsidRDefault="00084B78" w:rsidP="00084B78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 xml:space="preserve">2008 Pikes </w:t>
      </w:r>
      <w:r w:rsidRPr="009502BF">
        <w:rPr>
          <w:rFonts w:ascii="Dinomik Semibold" w:eastAsia="Meiryo" w:hAnsi="Dinomik Semibold" w:cs="Calibri"/>
          <w:i/>
          <w:iCs/>
          <w:sz w:val="24"/>
          <w:szCs w:val="24"/>
        </w:rPr>
        <w:t>Merle</w:t>
      </w:r>
      <w:r w:rsidRPr="009502BF">
        <w:rPr>
          <w:rFonts w:ascii="Dinomik Semibold" w:eastAsia="Meiryo" w:hAnsi="Dinomik Semibold" w:cs="Calibri"/>
          <w:sz w:val="24"/>
          <w:szCs w:val="24"/>
        </w:rPr>
        <w:t xml:space="preserve"> Riesling | Clare Valley, SA | 110</w:t>
      </w:r>
      <w:r w:rsidR="00167B11">
        <w:rPr>
          <w:rFonts w:ascii="Dinomik Semibold" w:eastAsia="Meiryo" w:hAnsi="Dinomik Semibold" w:cs="Calibri"/>
          <w:sz w:val="24"/>
          <w:szCs w:val="24"/>
        </w:rPr>
        <w:t xml:space="preserve"> bottle </w:t>
      </w:r>
    </w:p>
    <w:p w14:paraId="589D86F5" w14:textId="18C80B3E" w:rsidR="00084B78" w:rsidRPr="009502BF" w:rsidRDefault="00084B78" w:rsidP="00084B78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 xml:space="preserve">An aged edge to </w:t>
      </w:r>
      <w:r w:rsidR="00FA4B42" w:rsidRPr="009502BF">
        <w:rPr>
          <w:rFonts w:ascii="Dinomik Semibold" w:eastAsia="Meiryo" w:hAnsi="Dinomik Semibold" w:cs="Calibri"/>
          <w:sz w:val="24"/>
          <w:szCs w:val="24"/>
        </w:rPr>
        <w:t xml:space="preserve">the </w:t>
      </w:r>
      <w:r w:rsidRPr="009502BF">
        <w:rPr>
          <w:rFonts w:ascii="Dinomik Semibold" w:eastAsia="Meiryo" w:hAnsi="Dinomik Semibold" w:cs="Calibri"/>
          <w:sz w:val="24"/>
          <w:szCs w:val="24"/>
        </w:rPr>
        <w:t xml:space="preserve">classic Clare characteristics of minerality and citrus. One of Australia’s premier Rieslings. </w:t>
      </w:r>
    </w:p>
    <w:p w14:paraId="3113B72D" w14:textId="77777777" w:rsidR="00084B78" w:rsidRPr="009502BF" w:rsidRDefault="00084B78" w:rsidP="00247761">
      <w:pPr>
        <w:rPr>
          <w:rFonts w:ascii="Dinomik Semibold" w:eastAsia="Meiryo" w:hAnsi="Dinomik Semibold" w:cs="Calibri"/>
          <w:sz w:val="24"/>
          <w:szCs w:val="24"/>
        </w:rPr>
      </w:pPr>
    </w:p>
    <w:p w14:paraId="45986158" w14:textId="675F8018" w:rsidR="00F30838" w:rsidRPr="009502BF" w:rsidRDefault="00F30838" w:rsidP="00247761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>Colmar Block 6</w:t>
      </w:r>
      <w:r w:rsidR="00911F03" w:rsidRPr="009502BF">
        <w:rPr>
          <w:rFonts w:ascii="Dinomik Semibold" w:eastAsia="Meiryo" w:hAnsi="Dinomik Semibold" w:cs="Calibri"/>
          <w:sz w:val="24"/>
          <w:szCs w:val="24"/>
        </w:rPr>
        <w:t xml:space="preserve"> | Orange, NSW | 65</w:t>
      </w:r>
      <w:r w:rsidR="00167B11">
        <w:rPr>
          <w:rFonts w:ascii="Dinomik Semibold" w:eastAsia="Meiryo" w:hAnsi="Dinomik Semibold" w:cs="Calibri"/>
          <w:sz w:val="24"/>
          <w:szCs w:val="24"/>
        </w:rPr>
        <w:t xml:space="preserve"> bottle</w:t>
      </w:r>
    </w:p>
    <w:p w14:paraId="4FCC8930" w14:textId="006ABB35" w:rsidR="00911F03" w:rsidRPr="009502BF" w:rsidRDefault="00911F03" w:rsidP="00247761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 xml:space="preserve">Phenomenal drinking right now, clean green apples, lemon, mandarin peel and minerality. The critics are all on this at the moment. </w:t>
      </w:r>
    </w:p>
    <w:p w14:paraId="7877B432" w14:textId="77777777" w:rsidR="00084B78" w:rsidRPr="009502BF" w:rsidRDefault="00084B78" w:rsidP="00247761">
      <w:pPr>
        <w:rPr>
          <w:rFonts w:ascii="Dinomik Semibold" w:eastAsia="Meiryo" w:hAnsi="Dinomik Semibold" w:cs="Calibri"/>
          <w:sz w:val="24"/>
          <w:szCs w:val="24"/>
        </w:rPr>
      </w:pPr>
    </w:p>
    <w:p w14:paraId="5F8E5209" w14:textId="149D571D" w:rsidR="00F30838" w:rsidRPr="009502BF" w:rsidRDefault="007C2DB2" w:rsidP="00247761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 xml:space="preserve">Robert Stein </w:t>
      </w:r>
      <w:r w:rsidRPr="009502BF">
        <w:rPr>
          <w:rFonts w:ascii="Dinomik Semibold" w:eastAsia="Meiryo" w:hAnsi="Dinomik Semibold" w:cs="Calibri"/>
          <w:i/>
          <w:iCs/>
          <w:sz w:val="24"/>
          <w:szCs w:val="24"/>
        </w:rPr>
        <w:t>Half Dry</w:t>
      </w:r>
      <w:r w:rsidRPr="009502BF">
        <w:rPr>
          <w:rFonts w:ascii="Dinomik Semibold" w:eastAsia="Meiryo" w:hAnsi="Dinomik Semibold" w:cs="Calibri"/>
          <w:sz w:val="24"/>
          <w:szCs w:val="24"/>
        </w:rPr>
        <w:t xml:space="preserve"> </w:t>
      </w:r>
      <w:r w:rsidR="00172196" w:rsidRPr="009502BF">
        <w:rPr>
          <w:rFonts w:ascii="Dinomik Semibold" w:eastAsia="Meiryo" w:hAnsi="Dinomik Semibold" w:cs="Calibri"/>
          <w:sz w:val="24"/>
          <w:szCs w:val="24"/>
        </w:rPr>
        <w:t xml:space="preserve">| Mudgee, NSW | </w:t>
      </w:r>
      <w:r w:rsidR="00911F03" w:rsidRPr="009502BF">
        <w:rPr>
          <w:rFonts w:ascii="Dinomik Semibold" w:eastAsia="Meiryo" w:hAnsi="Dinomik Semibold" w:cs="Calibri"/>
          <w:sz w:val="24"/>
          <w:szCs w:val="24"/>
        </w:rPr>
        <w:t>60</w:t>
      </w:r>
      <w:r w:rsidR="00167B11">
        <w:rPr>
          <w:rFonts w:ascii="Dinomik Semibold" w:eastAsia="Meiryo" w:hAnsi="Dinomik Semibold" w:cs="Calibri"/>
          <w:sz w:val="24"/>
          <w:szCs w:val="24"/>
        </w:rPr>
        <w:t xml:space="preserve"> bottle</w:t>
      </w:r>
      <w:r w:rsidR="00167B11">
        <w:rPr>
          <w:rFonts w:ascii="Dinomik Semibold" w:eastAsia="Meiryo" w:hAnsi="Dinomik Semibold" w:cs="Calibri"/>
          <w:sz w:val="24"/>
          <w:szCs w:val="24"/>
        </w:rPr>
        <w:t xml:space="preserve"> | 15 glass</w:t>
      </w:r>
    </w:p>
    <w:p w14:paraId="72B24BA6" w14:textId="4D6404DE" w:rsidR="00172196" w:rsidRPr="009502BF" w:rsidRDefault="00172196" w:rsidP="00247761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 xml:space="preserve">A medium-dry Riesling with plenty of Lime notes and a good whack of residual sugar. Great for anything with a bit of kick. </w:t>
      </w:r>
    </w:p>
    <w:p w14:paraId="111B8D19" w14:textId="77777777" w:rsidR="00FA4B42" w:rsidRPr="009502BF" w:rsidRDefault="00FA4B42" w:rsidP="00247761">
      <w:pPr>
        <w:rPr>
          <w:rFonts w:ascii="Dinomik Semibold" w:eastAsia="Meiryo" w:hAnsi="Dinomik Semibold" w:cs="Calibri"/>
          <w:sz w:val="24"/>
          <w:szCs w:val="24"/>
        </w:rPr>
      </w:pPr>
    </w:p>
    <w:p w14:paraId="2BEA211B" w14:textId="0FAAE549" w:rsidR="0002182C" w:rsidRPr="009502BF" w:rsidRDefault="0002182C" w:rsidP="00247761">
      <w:pPr>
        <w:rPr>
          <w:rFonts w:ascii="Dinomik Semibold" w:eastAsia="Meiryo" w:hAnsi="Dinomik Semibold" w:cs="Calibri"/>
          <w:b/>
          <w:bCs/>
          <w:sz w:val="24"/>
          <w:szCs w:val="24"/>
        </w:rPr>
      </w:pPr>
      <w:r w:rsidRPr="009502BF">
        <w:rPr>
          <w:rFonts w:ascii="Dinomik Semibold" w:eastAsia="Meiryo" w:hAnsi="Dinomik Semibold" w:cs="Calibri"/>
          <w:b/>
          <w:bCs/>
          <w:sz w:val="24"/>
          <w:szCs w:val="24"/>
        </w:rPr>
        <w:t xml:space="preserve">Stefano </w:t>
      </w:r>
      <w:proofErr w:type="spellStart"/>
      <w:r w:rsidRPr="009502BF">
        <w:rPr>
          <w:rFonts w:ascii="Dinomik Semibold" w:eastAsia="Meiryo" w:hAnsi="Dinomik Semibold" w:cs="Calibri"/>
          <w:b/>
          <w:bCs/>
          <w:sz w:val="24"/>
          <w:szCs w:val="24"/>
        </w:rPr>
        <w:t>Lubiana</w:t>
      </w:r>
      <w:proofErr w:type="spellEnd"/>
      <w:r w:rsidRPr="009502BF">
        <w:rPr>
          <w:rFonts w:ascii="Dinomik Semibold" w:eastAsia="Meiryo" w:hAnsi="Dinomik Semibold" w:cs="Calibri"/>
          <w:b/>
          <w:bCs/>
          <w:sz w:val="24"/>
          <w:szCs w:val="24"/>
        </w:rPr>
        <w:t xml:space="preserve"> Riesling </w:t>
      </w:r>
      <w:r w:rsidR="00FA4B42" w:rsidRPr="009502BF">
        <w:rPr>
          <w:rFonts w:ascii="Dinomik Semibold" w:eastAsia="Meiryo" w:hAnsi="Dinomik Semibold" w:cs="Calibri"/>
          <w:b/>
          <w:bCs/>
          <w:sz w:val="24"/>
          <w:szCs w:val="24"/>
        </w:rPr>
        <w:t>| Derwent Valley, Tas | 80</w:t>
      </w:r>
      <w:r w:rsidR="00167B11">
        <w:rPr>
          <w:rFonts w:ascii="Dinomik Semibold" w:eastAsia="Meiryo" w:hAnsi="Dinomik Semibold" w:cs="Calibri"/>
          <w:sz w:val="24"/>
          <w:szCs w:val="24"/>
        </w:rPr>
        <w:t xml:space="preserve"> bottle</w:t>
      </w:r>
    </w:p>
    <w:p w14:paraId="5A46348E" w14:textId="179CCC5E" w:rsidR="002768CD" w:rsidRPr="009502BF" w:rsidRDefault="002768CD" w:rsidP="00247761">
      <w:pPr>
        <w:rPr>
          <w:rFonts w:ascii="Dinomik Semibold" w:eastAsia="Meiryo" w:hAnsi="Dinomik Semibold" w:cs="Calibri"/>
          <w:b/>
          <w:bCs/>
          <w:sz w:val="24"/>
          <w:szCs w:val="24"/>
        </w:rPr>
      </w:pPr>
      <w:r w:rsidRPr="009502BF">
        <w:rPr>
          <w:rFonts w:ascii="Dinomik Semibold" w:hAnsi="Dinomik Semibold"/>
          <w:sz w:val="24"/>
          <w:szCs w:val="24"/>
        </w:rPr>
        <w:t>Deliciously light citrus, with a good mouthfeel coming from some time in old oak. Very good booze. Tas</w:t>
      </w:r>
      <w:r w:rsidR="00172196" w:rsidRPr="009502BF">
        <w:rPr>
          <w:rFonts w:ascii="Dinomik Semibold" w:hAnsi="Dinomik Semibold"/>
          <w:sz w:val="24"/>
          <w:szCs w:val="24"/>
        </w:rPr>
        <w:t>sie</w:t>
      </w:r>
      <w:r w:rsidRPr="009502BF">
        <w:rPr>
          <w:rFonts w:ascii="Dinomik Semibold" w:hAnsi="Dinomik Semibold"/>
          <w:sz w:val="24"/>
          <w:szCs w:val="24"/>
        </w:rPr>
        <w:t xml:space="preserve"> wines, so hot right now</w:t>
      </w:r>
      <w:r w:rsidR="00172196" w:rsidRPr="009502BF">
        <w:rPr>
          <w:rFonts w:ascii="Dinomik Semibold" w:hAnsi="Dinomik Semibold"/>
          <w:sz w:val="24"/>
          <w:szCs w:val="24"/>
        </w:rPr>
        <w:t>, Tassie wines</w:t>
      </w:r>
      <w:r w:rsidRPr="009502BF">
        <w:rPr>
          <w:rFonts w:ascii="Dinomik Semibold" w:hAnsi="Dinomik Semibold"/>
          <w:sz w:val="24"/>
          <w:szCs w:val="24"/>
        </w:rPr>
        <w:t>…</w:t>
      </w:r>
    </w:p>
    <w:p w14:paraId="44D546E1" w14:textId="77777777" w:rsidR="001F1AED" w:rsidRPr="009502BF" w:rsidRDefault="001F1AED" w:rsidP="00247761">
      <w:pPr>
        <w:rPr>
          <w:rFonts w:ascii="Dinomik Semibold" w:eastAsia="Meiryo" w:hAnsi="Dinomik Semibold" w:cs="Calibri"/>
          <w:sz w:val="24"/>
          <w:szCs w:val="24"/>
        </w:rPr>
      </w:pPr>
    </w:p>
    <w:p w14:paraId="46F61202" w14:textId="7323B0D3" w:rsidR="00DD16F8" w:rsidRPr="009502BF" w:rsidRDefault="00DD16F8" w:rsidP="00247761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 xml:space="preserve">Frankland River </w:t>
      </w:r>
      <w:r w:rsidR="00281A9B" w:rsidRPr="009502BF">
        <w:rPr>
          <w:rFonts w:ascii="Dinomik Semibold" w:eastAsia="Meiryo" w:hAnsi="Dinomik Semibold" w:cs="Calibri"/>
          <w:i/>
          <w:iCs/>
          <w:sz w:val="24"/>
          <w:szCs w:val="24"/>
        </w:rPr>
        <w:t>Isolation R</w:t>
      </w:r>
      <w:r w:rsidR="00E136A6" w:rsidRPr="009502BF">
        <w:rPr>
          <w:rFonts w:ascii="Dinomik Semibold" w:eastAsia="Meiryo" w:hAnsi="Dinomik Semibold" w:cs="Calibri"/>
          <w:i/>
          <w:iCs/>
          <w:sz w:val="24"/>
          <w:szCs w:val="24"/>
        </w:rPr>
        <w:t>i</w:t>
      </w:r>
      <w:r w:rsidR="00281A9B" w:rsidRPr="009502BF">
        <w:rPr>
          <w:rFonts w:ascii="Dinomik Semibold" w:eastAsia="Meiryo" w:hAnsi="Dinomik Semibold" w:cs="Calibri"/>
          <w:i/>
          <w:iCs/>
          <w:sz w:val="24"/>
          <w:szCs w:val="24"/>
        </w:rPr>
        <w:t>dge</w:t>
      </w:r>
      <w:r w:rsidR="001F1AED" w:rsidRPr="009502BF">
        <w:rPr>
          <w:rFonts w:ascii="Dinomik Semibold" w:eastAsia="Meiryo" w:hAnsi="Dinomik Semibold" w:cs="Calibri"/>
          <w:i/>
          <w:iCs/>
          <w:sz w:val="24"/>
          <w:szCs w:val="24"/>
        </w:rPr>
        <w:t xml:space="preserve"> </w:t>
      </w:r>
      <w:r w:rsidR="001F1AED" w:rsidRPr="009502BF">
        <w:rPr>
          <w:rFonts w:ascii="Dinomik Semibold" w:eastAsia="Meiryo" w:hAnsi="Dinomik Semibold" w:cs="Calibri"/>
          <w:sz w:val="24"/>
          <w:szCs w:val="24"/>
        </w:rPr>
        <w:t>Riesling | Frankland River, WA | 75</w:t>
      </w:r>
      <w:r w:rsidR="00167B11">
        <w:rPr>
          <w:rFonts w:ascii="Dinomik Semibold" w:eastAsia="Meiryo" w:hAnsi="Dinomik Semibold" w:cs="Calibri"/>
          <w:sz w:val="24"/>
          <w:szCs w:val="24"/>
        </w:rPr>
        <w:t xml:space="preserve"> bottle</w:t>
      </w:r>
    </w:p>
    <w:p w14:paraId="722D15B8" w14:textId="2D71245B" w:rsidR="002768CD" w:rsidRPr="009502BF" w:rsidRDefault="002768CD" w:rsidP="00247761">
      <w:pPr>
        <w:rPr>
          <w:rFonts w:ascii="Dinomik Semibold" w:hAnsi="Dinomik Semibold"/>
          <w:sz w:val="24"/>
          <w:szCs w:val="24"/>
        </w:rPr>
      </w:pPr>
      <w:r w:rsidRPr="009502BF">
        <w:rPr>
          <w:rFonts w:ascii="Dinomik Semibold" w:hAnsi="Dinomik Semibold"/>
          <w:sz w:val="24"/>
          <w:szCs w:val="24"/>
        </w:rPr>
        <w:t xml:space="preserve">Very clean and dry, citrus and crisp apple on the palate with balanced acidity. </w:t>
      </w:r>
    </w:p>
    <w:p w14:paraId="688C94F1" w14:textId="77777777" w:rsidR="00084B78" w:rsidRPr="009502BF" w:rsidRDefault="00084B78" w:rsidP="00247761">
      <w:pPr>
        <w:rPr>
          <w:rFonts w:ascii="Dinomik Semibold" w:eastAsia="Meiryo" w:hAnsi="Dinomik Semibold" w:cs="Calibri"/>
          <w:b/>
          <w:bCs/>
          <w:sz w:val="24"/>
          <w:szCs w:val="24"/>
        </w:rPr>
      </w:pPr>
    </w:p>
    <w:p w14:paraId="23E0C150" w14:textId="3B437ED2" w:rsidR="00E136A6" w:rsidRPr="009502BF" w:rsidRDefault="002768CD" w:rsidP="00E136A6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 xml:space="preserve">2003 </w:t>
      </w:r>
      <w:r w:rsidR="00E136A6" w:rsidRPr="009502BF">
        <w:rPr>
          <w:rFonts w:ascii="Dinomik Semibold" w:eastAsia="Meiryo" w:hAnsi="Dinomik Semibold" w:cs="Calibri"/>
          <w:sz w:val="24"/>
          <w:szCs w:val="24"/>
        </w:rPr>
        <w:t xml:space="preserve">Mount </w:t>
      </w:r>
      <w:proofErr w:type="spellStart"/>
      <w:r w:rsidR="00E136A6" w:rsidRPr="009502BF">
        <w:rPr>
          <w:rFonts w:ascii="Dinomik Semibold" w:eastAsia="Meiryo" w:hAnsi="Dinomik Semibold" w:cs="Calibri"/>
          <w:sz w:val="24"/>
          <w:szCs w:val="24"/>
        </w:rPr>
        <w:t>Langhi</w:t>
      </w:r>
      <w:proofErr w:type="spellEnd"/>
      <w:r w:rsidR="00E136A6" w:rsidRPr="009502BF">
        <w:rPr>
          <w:rFonts w:ascii="Dinomik Semibold" w:eastAsia="Meiryo" w:hAnsi="Dinomik Semibold" w:cs="Calibri"/>
          <w:sz w:val="24"/>
          <w:szCs w:val="24"/>
        </w:rPr>
        <w:t xml:space="preserve"> </w:t>
      </w:r>
      <w:proofErr w:type="spellStart"/>
      <w:r w:rsidR="00E136A6" w:rsidRPr="009502BF">
        <w:rPr>
          <w:rFonts w:ascii="Dinomik Semibold" w:eastAsia="Meiryo" w:hAnsi="Dinomik Semibold" w:cs="Calibri"/>
          <w:sz w:val="24"/>
          <w:szCs w:val="24"/>
        </w:rPr>
        <w:t>Ghiran</w:t>
      </w:r>
      <w:proofErr w:type="spellEnd"/>
      <w:r w:rsidR="00E136A6" w:rsidRPr="009502BF">
        <w:rPr>
          <w:rFonts w:ascii="Dinomik Semibold" w:eastAsia="Meiryo" w:hAnsi="Dinomik Semibold" w:cs="Calibri"/>
          <w:sz w:val="24"/>
          <w:szCs w:val="24"/>
        </w:rPr>
        <w:t xml:space="preserve"> </w:t>
      </w:r>
      <w:r w:rsidR="001F1AED" w:rsidRPr="009502BF">
        <w:rPr>
          <w:rFonts w:ascii="Dinomik Semibold" w:eastAsia="Meiryo" w:hAnsi="Dinomik Semibold" w:cs="Calibri"/>
          <w:i/>
          <w:iCs/>
          <w:sz w:val="24"/>
          <w:szCs w:val="24"/>
        </w:rPr>
        <w:t xml:space="preserve">Cliff Edge </w:t>
      </w:r>
      <w:r w:rsidR="001F1AED" w:rsidRPr="009502BF">
        <w:rPr>
          <w:rFonts w:ascii="Dinomik Semibold" w:eastAsia="Meiryo" w:hAnsi="Dinomik Semibold" w:cs="Calibri"/>
          <w:sz w:val="24"/>
          <w:szCs w:val="24"/>
        </w:rPr>
        <w:t xml:space="preserve">Riesling | Grampians, Vic | </w:t>
      </w:r>
      <w:r w:rsidR="00FA4B42" w:rsidRPr="009502BF">
        <w:rPr>
          <w:rFonts w:ascii="Dinomik Semibold" w:eastAsia="Meiryo" w:hAnsi="Dinomik Semibold" w:cs="Calibri"/>
          <w:sz w:val="24"/>
          <w:szCs w:val="24"/>
        </w:rPr>
        <w:t>95</w:t>
      </w:r>
      <w:r w:rsidR="00167B11">
        <w:rPr>
          <w:rFonts w:ascii="Dinomik Semibold" w:eastAsia="Meiryo" w:hAnsi="Dinomik Semibold" w:cs="Calibri"/>
          <w:sz w:val="24"/>
          <w:szCs w:val="24"/>
        </w:rPr>
        <w:t xml:space="preserve"> bottle</w:t>
      </w:r>
    </w:p>
    <w:p w14:paraId="67AE476F" w14:textId="4F0BFA9C" w:rsidR="00127F63" w:rsidRPr="009502BF" w:rsidRDefault="00127F63" w:rsidP="00E136A6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 xml:space="preserve">Complex aged nose of citrus, and autumn fruits with a long </w:t>
      </w:r>
      <w:r w:rsidR="00FA4B42" w:rsidRPr="009502BF">
        <w:rPr>
          <w:rFonts w:ascii="Dinomik Semibold" w:eastAsia="Meiryo" w:hAnsi="Dinomik Semibold" w:cs="Calibri"/>
          <w:sz w:val="24"/>
          <w:szCs w:val="24"/>
        </w:rPr>
        <w:t>g</w:t>
      </w:r>
      <w:r w:rsidR="00FA4B42" w:rsidRPr="009502BF">
        <w:rPr>
          <w:rFonts w:ascii="Dinomik Semibold" w:eastAsia="Meiryo" w:hAnsi="Dinomik Semibold" w:cs="Calibri"/>
          <w:sz w:val="24"/>
          <w:szCs w:val="24"/>
        </w:rPr>
        <w:t>raceful</w:t>
      </w:r>
      <w:r w:rsidR="00FA4B42" w:rsidRPr="009502BF">
        <w:rPr>
          <w:rFonts w:ascii="Dinomik Semibold" w:eastAsia="Meiryo" w:hAnsi="Dinomik Semibold" w:cs="Calibri"/>
          <w:sz w:val="24"/>
          <w:szCs w:val="24"/>
        </w:rPr>
        <w:t xml:space="preserve"> </w:t>
      </w:r>
      <w:r w:rsidRPr="009502BF">
        <w:rPr>
          <w:rFonts w:ascii="Dinomik Semibold" w:eastAsia="Meiryo" w:hAnsi="Dinomik Semibold" w:cs="Calibri"/>
          <w:sz w:val="24"/>
          <w:szCs w:val="24"/>
        </w:rPr>
        <w:t>finish.</w:t>
      </w:r>
    </w:p>
    <w:p w14:paraId="7ABB45E9" w14:textId="77777777" w:rsidR="00127F63" w:rsidRPr="009502BF" w:rsidRDefault="00127F63" w:rsidP="00247761">
      <w:pPr>
        <w:rPr>
          <w:rFonts w:ascii="Dinomik Semibold" w:eastAsia="Meiryo" w:hAnsi="Dinomik Semibold" w:cs="Calibri"/>
          <w:sz w:val="24"/>
          <w:szCs w:val="24"/>
        </w:rPr>
      </w:pPr>
    </w:p>
    <w:p w14:paraId="40085990" w14:textId="32A612C6" w:rsidR="00E136A6" w:rsidRPr="009502BF" w:rsidRDefault="00FA4B42" w:rsidP="00247761">
      <w:pPr>
        <w:rPr>
          <w:rFonts w:ascii="Dinomik Semibold" w:eastAsia="Meiryo" w:hAnsi="Dinomik Semibold" w:cs="Calibri"/>
          <w:sz w:val="24"/>
          <w:szCs w:val="24"/>
        </w:rPr>
      </w:pPr>
      <w:proofErr w:type="spellStart"/>
      <w:r w:rsidRPr="009502BF">
        <w:rPr>
          <w:rFonts w:ascii="Dinomik Semibold" w:eastAsia="Meiryo" w:hAnsi="Dinomik Semibold" w:cs="Calibri"/>
          <w:sz w:val="24"/>
          <w:szCs w:val="24"/>
        </w:rPr>
        <w:t>Beauttiful</w:t>
      </w:r>
      <w:proofErr w:type="spellEnd"/>
      <w:r w:rsidRPr="009502BF">
        <w:rPr>
          <w:rFonts w:ascii="Dinomik Semibold" w:eastAsia="Meiryo" w:hAnsi="Dinomik Semibold" w:cs="Calibri"/>
          <w:sz w:val="24"/>
          <w:szCs w:val="24"/>
        </w:rPr>
        <w:t xml:space="preserve"> old girls</w:t>
      </w:r>
    </w:p>
    <w:p w14:paraId="0BEDFFDF" w14:textId="00B4FA15" w:rsidR="00680A14" w:rsidRPr="009502BF" w:rsidRDefault="002768CD" w:rsidP="00247761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 xml:space="preserve">2012 </w:t>
      </w:r>
      <w:r w:rsidR="00B93FD2" w:rsidRPr="009502BF">
        <w:rPr>
          <w:rFonts w:ascii="Dinomik Semibold" w:eastAsia="Meiryo" w:hAnsi="Dinomik Semibold" w:cs="Calibri"/>
          <w:sz w:val="24"/>
          <w:szCs w:val="24"/>
        </w:rPr>
        <w:t xml:space="preserve">Nick </w:t>
      </w:r>
      <w:proofErr w:type="spellStart"/>
      <w:r w:rsidR="00B93FD2" w:rsidRPr="009502BF">
        <w:rPr>
          <w:rFonts w:ascii="Dinomik Semibold" w:eastAsia="Meiryo" w:hAnsi="Dinomik Semibold" w:cs="Calibri"/>
          <w:sz w:val="24"/>
          <w:szCs w:val="24"/>
        </w:rPr>
        <w:t>Oleary</w:t>
      </w:r>
      <w:proofErr w:type="spellEnd"/>
      <w:r w:rsidR="00127F63" w:rsidRPr="009502BF">
        <w:rPr>
          <w:rFonts w:ascii="Dinomik Semibold" w:eastAsia="Meiryo" w:hAnsi="Dinomik Semibold" w:cs="Calibri"/>
          <w:sz w:val="24"/>
          <w:szCs w:val="24"/>
        </w:rPr>
        <w:t xml:space="preserve"> </w:t>
      </w:r>
      <w:r w:rsidR="00167B11">
        <w:rPr>
          <w:rFonts w:ascii="Dinomik Semibold" w:eastAsia="Meiryo" w:hAnsi="Dinomik Semibold" w:cs="Calibri"/>
          <w:i/>
          <w:iCs/>
          <w:sz w:val="24"/>
          <w:szCs w:val="24"/>
        </w:rPr>
        <w:t xml:space="preserve">back-vintage </w:t>
      </w:r>
      <w:r w:rsidR="00127F63" w:rsidRPr="009502BF">
        <w:rPr>
          <w:rFonts w:ascii="Dinomik Semibold" w:eastAsia="Meiryo" w:hAnsi="Dinomik Semibold" w:cs="Calibri"/>
          <w:sz w:val="24"/>
          <w:szCs w:val="24"/>
        </w:rPr>
        <w:t>| Canberra District | 80</w:t>
      </w:r>
      <w:r w:rsidR="00167B11">
        <w:rPr>
          <w:rFonts w:ascii="Dinomik Semibold" w:eastAsia="Meiryo" w:hAnsi="Dinomik Semibold" w:cs="Calibri"/>
          <w:sz w:val="24"/>
          <w:szCs w:val="24"/>
        </w:rPr>
        <w:t xml:space="preserve"> bottle</w:t>
      </w:r>
    </w:p>
    <w:p w14:paraId="001C04D7" w14:textId="282AF22C" w:rsidR="00127F63" w:rsidRPr="009502BF" w:rsidRDefault="00127F63" w:rsidP="00247761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 xml:space="preserve">Time hasn’t changed the way I feel about this one. A cracker year, great producer, classic Canberra Rizla with citrus and now an added complexity from age. </w:t>
      </w:r>
    </w:p>
    <w:p w14:paraId="12995D53" w14:textId="77777777" w:rsidR="00FA4B42" w:rsidRPr="009502BF" w:rsidRDefault="00FA4B42" w:rsidP="00247761">
      <w:pPr>
        <w:rPr>
          <w:rFonts w:ascii="Dinomik Semibold" w:eastAsia="Meiryo" w:hAnsi="Dinomik Semibold" w:cs="Calibri"/>
          <w:sz w:val="24"/>
          <w:szCs w:val="24"/>
        </w:rPr>
      </w:pPr>
    </w:p>
    <w:p w14:paraId="267BFFFE" w14:textId="39EAA33D" w:rsidR="00127F63" w:rsidRPr="009502BF" w:rsidRDefault="00127F63" w:rsidP="00127F63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 xml:space="preserve">2003 Mount </w:t>
      </w:r>
      <w:proofErr w:type="spellStart"/>
      <w:r w:rsidRPr="009502BF">
        <w:rPr>
          <w:rFonts w:ascii="Dinomik Semibold" w:eastAsia="Meiryo" w:hAnsi="Dinomik Semibold" w:cs="Calibri"/>
          <w:sz w:val="24"/>
          <w:szCs w:val="24"/>
        </w:rPr>
        <w:t>Langhi</w:t>
      </w:r>
      <w:proofErr w:type="spellEnd"/>
      <w:r w:rsidRPr="009502BF">
        <w:rPr>
          <w:rFonts w:ascii="Dinomik Semibold" w:eastAsia="Meiryo" w:hAnsi="Dinomik Semibold" w:cs="Calibri"/>
          <w:sz w:val="24"/>
          <w:szCs w:val="24"/>
        </w:rPr>
        <w:t xml:space="preserve"> </w:t>
      </w:r>
      <w:proofErr w:type="spellStart"/>
      <w:r w:rsidRPr="009502BF">
        <w:rPr>
          <w:rFonts w:ascii="Dinomik Semibold" w:eastAsia="Meiryo" w:hAnsi="Dinomik Semibold" w:cs="Calibri"/>
          <w:sz w:val="24"/>
          <w:szCs w:val="24"/>
        </w:rPr>
        <w:t>Ghiran</w:t>
      </w:r>
      <w:proofErr w:type="spellEnd"/>
      <w:r w:rsidRPr="009502BF">
        <w:rPr>
          <w:rFonts w:ascii="Dinomik Semibold" w:eastAsia="Meiryo" w:hAnsi="Dinomik Semibold" w:cs="Calibri"/>
          <w:sz w:val="24"/>
          <w:szCs w:val="24"/>
        </w:rPr>
        <w:t xml:space="preserve"> </w:t>
      </w:r>
      <w:r w:rsidRPr="009502BF">
        <w:rPr>
          <w:rFonts w:ascii="Dinomik Semibold" w:eastAsia="Meiryo" w:hAnsi="Dinomik Semibold" w:cs="Calibri"/>
          <w:i/>
          <w:iCs/>
          <w:sz w:val="24"/>
          <w:szCs w:val="24"/>
        </w:rPr>
        <w:t xml:space="preserve">Cliff Edge </w:t>
      </w:r>
      <w:r w:rsidR="00FA4B42" w:rsidRPr="009502BF">
        <w:rPr>
          <w:rFonts w:ascii="Dinomik Semibold" w:eastAsia="Meiryo" w:hAnsi="Dinomik Semibold" w:cs="Calibri"/>
          <w:i/>
          <w:iCs/>
          <w:sz w:val="24"/>
          <w:szCs w:val="24"/>
        </w:rPr>
        <w:t xml:space="preserve"> </w:t>
      </w:r>
      <w:r w:rsidRPr="009502BF">
        <w:rPr>
          <w:rFonts w:ascii="Dinomik Semibold" w:eastAsia="Meiryo" w:hAnsi="Dinomik Semibold" w:cs="Calibri"/>
          <w:sz w:val="24"/>
          <w:szCs w:val="24"/>
        </w:rPr>
        <w:t>| Grampians, Vic | 85</w:t>
      </w:r>
      <w:r w:rsidR="00167B11">
        <w:rPr>
          <w:rFonts w:ascii="Dinomik Semibold" w:eastAsia="Meiryo" w:hAnsi="Dinomik Semibold" w:cs="Calibri"/>
          <w:sz w:val="24"/>
          <w:szCs w:val="24"/>
        </w:rPr>
        <w:t xml:space="preserve"> bottle</w:t>
      </w:r>
    </w:p>
    <w:p w14:paraId="7E188132" w14:textId="209DFCBD" w:rsidR="00127F63" w:rsidRPr="009502BF" w:rsidRDefault="00127F63" w:rsidP="00127F63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 xml:space="preserve">Complex aged nose of citrus, and autumn fruits with a long finish. Graceful. </w:t>
      </w:r>
    </w:p>
    <w:p w14:paraId="67F5B25A" w14:textId="77777777" w:rsidR="00FA4B42" w:rsidRPr="009502BF" w:rsidRDefault="00FA4B42" w:rsidP="00127F63">
      <w:pPr>
        <w:rPr>
          <w:rFonts w:ascii="Dinomik Semibold" w:eastAsia="Meiryo" w:hAnsi="Dinomik Semibold" w:cs="Calibri"/>
          <w:sz w:val="24"/>
          <w:szCs w:val="24"/>
        </w:rPr>
      </w:pPr>
    </w:p>
    <w:p w14:paraId="0D2157C6" w14:textId="79852A0F" w:rsidR="00127F63" w:rsidRPr="009502BF" w:rsidRDefault="00127F63" w:rsidP="00127F63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 xml:space="preserve">2008 Pikes </w:t>
      </w:r>
      <w:r w:rsidRPr="009502BF">
        <w:rPr>
          <w:rFonts w:ascii="Dinomik Semibold" w:eastAsia="Meiryo" w:hAnsi="Dinomik Semibold" w:cs="Calibri"/>
          <w:i/>
          <w:iCs/>
          <w:sz w:val="24"/>
          <w:szCs w:val="24"/>
        </w:rPr>
        <w:t>Merle</w:t>
      </w:r>
      <w:r w:rsidRPr="009502BF">
        <w:rPr>
          <w:rFonts w:ascii="Dinomik Semibold" w:eastAsia="Meiryo" w:hAnsi="Dinomik Semibold" w:cs="Calibri"/>
          <w:sz w:val="24"/>
          <w:szCs w:val="24"/>
        </w:rPr>
        <w:t xml:space="preserve"> </w:t>
      </w:r>
      <w:r w:rsidR="00FA4B42" w:rsidRPr="009502BF">
        <w:rPr>
          <w:rFonts w:ascii="Dinomik Semibold" w:eastAsia="Meiryo" w:hAnsi="Dinomik Semibold" w:cs="Calibri"/>
          <w:sz w:val="24"/>
          <w:szCs w:val="24"/>
        </w:rPr>
        <w:t xml:space="preserve"> </w:t>
      </w:r>
      <w:r w:rsidRPr="009502BF">
        <w:rPr>
          <w:rFonts w:ascii="Dinomik Semibold" w:eastAsia="Meiryo" w:hAnsi="Dinomik Semibold" w:cs="Calibri"/>
          <w:sz w:val="24"/>
          <w:szCs w:val="24"/>
        </w:rPr>
        <w:t>| Clare Valley, SA | 110</w:t>
      </w:r>
      <w:r w:rsidR="00167B11">
        <w:rPr>
          <w:rFonts w:ascii="Dinomik Semibold" w:eastAsia="Meiryo" w:hAnsi="Dinomik Semibold" w:cs="Calibri"/>
          <w:sz w:val="24"/>
          <w:szCs w:val="24"/>
        </w:rPr>
        <w:t xml:space="preserve"> bottle</w:t>
      </w:r>
    </w:p>
    <w:p w14:paraId="5330FD1A" w14:textId="57C822C7" w:rsidR="00127F63" w:rsidRPr="009502BF" w:rsidRDefault="00127F63" w:rsidP="00127F63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 xml:space="preserve">An aged edge to classic Clare characteristics of minerality and citrus. One of Australia’s premier Rieslings. </w:t>
      </w:r>
    </w:p>
    <w:p w14:paraId="33EAFE57" w14:textId="77777777" w:rsidR="00FA4B42" w:rsidRPr="009502BF" w:rsidRDefault="00FA4B42" w:rsidP="00127F63">
      <w:pPr>
        <w:rPr>
          <w:rFonts w:ascii="Dinomik Semibold" w:eastAsia="Meiryo" w:hAnsi="Dinomik Semibold" w:cs="Calibri"/>
          <w:sz w:val="24"/>
          <w:szCs w:val="24"/>
        </w:rPr>
      </w:pPr>
    </w:p>
    <w:p w14:paraId="7436A6EE" w14:textId="5D3AFC0E" w:rsidR="00127F63" w:rsidRPr="009502BF" w:rsidRDefault="00127F63" w:rsidP="00127F63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 xml:space="preserve">2013 </w:t>
      </w:r>
      <w:proofErr w:type="spellStart"/>
      <w:r w:rsidRPr="009502BF">
        <w:rPr>
          <w:rFonts w:ascii="Dinomik Semibold" w:eastAsia="Meiryo" w:hAnsi="Dinomik Semibold" w:cs="Calibri"/>
          <w:sz w:val="24"/>
          <w:szCs w:val="24"/>
        </w:rPr>
        <w:t>Willm</w:t>
      </w:r>
      <w:proofErr w:type="spellEnd"/>
      <w:r w:rsidRPr="009502BF">
        <w:rPr>
          <w:rFonts w:ascii="Dinomik Semibold" w:eastAsia="Meiryo" w:hAnsi="Dinomik Semibold" w:cs="Calibri"/>
          <w:sz w:val="24"/>
          <w:szCs w:val="24"/>
        </w:rPr>
        <w:t xml:space="preserve"> </w:t>
      </w:r>
      <w:r w:rsidRPr="009502BF">
        <w:rPr>
          <w:rFonts w:ascii="Dinomik Semibold" w:eastAsia="Meiryo" w:hAnsi="Dinomik Semibold" w:cs="Calibri"/>
          <w:i/>
          <w:iCs/>
          <w:sz w:val="24"/>
          <w:szCs w:val="24"/>
        </w:rPr>
        <w:t xml:space="preserve">Cuvee Emile </w:t>
      </w:r>
      <w:r w:rsidR="00FA4B42" w:rsidRPr="009502BF">
        <w:rPr>
          <w:rFonts w:ascii="Dinomik Semibold" w:eastAsia="Meiryo" w:hAnsi="Dinomik Semibold" w:cs="Calibri"/>
          <w:sz w:val="24"/>
          <w:szCs w:val="24"/>
        </w:rPr>
        <w:t xml:space="preserve"> </w:t>
      </w:r>
      <w:r w:rsidRPr="009502BF">
        <w:rPr>
          <w:rFonts w:ascii="Dinomik Semibold" w:eastAsia="Meiryo" w:hAnsi="Dinomik Semibold" w:cs="Calibri"/>
          <w:sz w:val="24"/>
          <w:szCs w:val="24"/>
        </w:rPr>
        <w:t xml:space="preserve">| Alsace, France | </w:t>
      </w:r>
      <w:r w:rsidR="00167B11">
        <w:rPr>
          <w:rFonts w:ascii="Dinomik Semibold" w:eastAsia="Meiryo" w:hAnsi="Dinomik Semibold" w:cs="Calibri"/>
          <w:sz w:val="24"/>
          <w:szCs w:val="24"/>
        </w:rPr>
        <w:t>80</w:t>
      </w:r>
      <w:r w:rsidR="00167B11">
        <w:rPr>
          <w:rFonts w:ascii="Dinomik Semibold" w:eastAsia="Meiryo" w:hAnsi="Dinomik Semibold" w:cs="Calibri"/>
          <w:sz w:val="24"/>
          <w:szCs w:val="24"/>
        </w:rPr>
        <w:t xml:space="preserve"> bottle</w:t>
      </w:r>
      <w:r w:rsidR="00167B11">
        <w:rPr>
          <w:rFonts w:ascii="Dinomik Semibold" w:eastAsia="Meiryo" w:hAnsi="Dinomik Semibold" w:cs="Calibri"/>
          <w:sz w:val="24"/>
          <w:szCs w:val="24"/>
        </w:rPr>
        <w:t xml:space="preserve"> | 18 glass</w:t>
      </w:r>
    </w:p>
    <w:p w14:paraId="6FAEDEE3" w14:textId="77777777" w:rsidR="00127F63" w:rsidRPr="009502BF" w:rsidRDefault="00127F63" w:rsidP="00127F63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 xml:space="preserve">Lemon, pineapple and orange on the nose and in the mouth. Time has softened the acidity making a delicate and delicious Alsatian. </w:t>
      </w:r>
    </w:p>
    <w:p w14:paraId="2B53E8E2" w14:textId="77777777" w:rsidR="006D4F40" w:rsidRPr="009502BF" w:rsidRDefault="006D4F40" w:rsidP="00247761">
      <w:pPr>
        <w:rPr>
          <w:rFonts w:ascii="Dinomik Semibold" w:eastAsia="Meiryo" w:hAnsi="Dinomik Semibold" w:cs="Calibri"/>
          <w:sz w:val="24"/>
          <w:szCs w:val="24"/>
        </w:rPr>
      </w:pPr>
    </w:p>
    <w:p w14:paraId="3207E23A" w14:textId="77777777" w:rsidR="00167B11" w:rsidRDefault="00167B11">
      <w:pPr>
        <w:rPr>
          <w:rFonts w:ascii="Dinomik Semibold" w:eastAsia="Meiryo" w:hAnsi="Dinomik Semibold" w:cs="Calibri"/>
          <w:sz w:val="24"/>
          <w:szCs w:val="24"/>
        </w:rPr>
      </w:pPr>
      <w:r>
        <w:rPr>
          <w:rFonts w:ascii="Dinomik Semibold" w:eastAsia="Meiryo" w:hAnsi="Dinomik Semibold" w:cs="Calibri"/>
          <w:sz w:val="24"/>
          <w:szCs w:val="24"/>
        </w:rPr>
        <w:br w:type="page"/>
      </w:r>
    </w:p>
    <w:p w14:paraId="1B77AC40" w14:textId="1376076F" w:rsidR="00F30838" w:rsidRPr="009502BF" w:rsidRDefault="00F30838" w:rsidP="00247761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lastRenderedPageBreak/>
        <w:t>International Ri</w:t>
      </w:r>
      <w:r w:rsidR="00E30790" w:rsidRPr="009502BF">
        <w:rPr>
          <w:rFonts w:ascii="Dinomik Semibold" w:eastAsia="Meiryo" w:hAnsi="Dinomik Semibold" w:cs="Calibri"/>
          <w:sz w:val="24"/>
          <w:szCs w:val="24"/>
        </w:rPr>
        <w:t>esling</w:t>
      </w:r>
      <w:r w:rsidR="00FA4B42" w:rsidRPr="009502BF">
        <w:rPr>
          <w:rFonts w:ascii="Dinomik Semibold" w:eastAsia="Meiryo" w:hAnsi="Dinomik Semibold" w:cs="Calibri"/>
          <w:sz w:val="24"/>
          <w:szCs w:val="24"/>
        </w:rPr>
        <w:t>s</w:t>
      </w:r>
    </w:p>
    <w:p w14:paraId="2CFF2720" w14:textId="592C2579" w:rsidR="0019458E" w:rsidRPr="009502BF" w:rsidRDefault="0019458E" w:rsidP="00247761">
      <w:pPr>
        <w:rPr>
          <w:rFonts w:ascii="Dinomik Semibold" w:eastAsia="Meiryo" w:hAnsi="Dinomik Semibold" w:cs="Calibri"/>
          <w:i/>
          <w:iCs/>
          <w:sz w:val="24"/>
          <w:szCs w:val="24"/>
        </w:rPr>
      </w:pPr>
      <w:r w:rsidRPr="009502BF">
        <w:rPr>
          <w:rFonts w:ascii="Dinomik Semibold" w:eastAsia="Meiryo" w:hAnsi="Dinomik Semibold" w:cs="Calibri"/>
          <w:i/>
          <w:iCs/>
          <w:sz w:val="24"/>
          <w:szCs w:val="24"/>
        </w:rPr>
        <w:t>The Georgians started it, the Austrians claimed it, the Germans conquered it</w:t>
      </w:r>
    </w:p>
    <w:p w14:paraId="0DA672F2" w14:textId="77777777" w:rsidR="00FA4B42" w:rsidRPr="009502BF" w:rsidRDefault="00FA4B42" w:rsidP="00247761">
      <w:pPr>
        <w:rPr>
          <w:rFonts w:ascii="Dinomik Semibold" w:eastAsia="Meiryo" w:hAnsi="Dinomik Semibold" w:cs="Calibri"/>
          <w:i/>
          <w:iCs/>
          <w:sz w:val="24"/>
          <w:szCs w:val="24"/>
        </w:rPr>
      </w:pPr>
    </w:p>
    <w:p w14:paraId="09B571A2" w14:textId="2E931A30" w:rsidR="00F30838" w:rsidRPr="009502BF" w:rsidRDefault="00F264B8" w:rsidP="00247761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 xml:space="preserve">2012 </w:t>
      </w:r>
      <w:proofErr w:type="spellStart"/>
      <w:r w:rsidR="00F30838" w:rsidRPr="009502BF">
        <w:rPr>
          <w:rFonts w:ascii="Dinomik Semibold" w:eastAsia="Meiryo" w:hAnsi="Dinomik Semibold" w:cs="Calibri"/>
          <w:sz w:val="24"/>
          <w:szCs w:val="24"/>
        </w:rPr>
        <w:t>Tunkalilla</w:t>
      </w:r>
      <w:proofErr w:type="spellEnd"/>
      <w:r w:rsidRPr="009502BF">
        <w:rPr>
          <w:rFonts w:ascii="Dinomik Semibold" w:eastAsia="Meiryo" w:hAnsi="Dinomik Semibold" w:cs="Calibri"/>
          <w:sz w:val="24"/>
          <w:szCs w:val="24"/>
        </w:rPr>
        <w:t xml:space="preserve"> | Oregon</w:t>
      </w:r>
      <w:r w:rsidR="00172196" w:rsidRPr="009502BF">
        <w:rPr>
          <w:rFonts w:ascii="Dinomik Semibold" w:eastAsia="Meiryo" w:hAnsi="Dinomik Semibold" w:cs="Calibri"/>
          <w:sz w:val="24"/>
          <w:szCs w:val="24"/>
        </w:rPr>
        <w:t>,</w:t>
      </w:r>
      <w:r w:rsidRPr="009502BF">
        <w:rPr>
          <w:rFonts w:ascii="Dinomik Semibold" w:eastAsia="Meiryo" w:hAnsi="Dinomik Semibold" w:cs="Calibri"/>
          <w:sz w:val="24"/>
          <w:szCs w:val="24"/>
        </w:rPr>
        <w:t xml:space="preserve"> USA</w:t>
      </w:r>
      <w:r w:rsidR="00172196" w:rsidRPr="009502BF">
        <w:rPr>
          <w:rFonts w:ascii="Dinomik Semibold" w:eastAsia="Meiryo" w:hAnsi="Dinomik Semibold" w:cs="Calibri"/>
          <w:sz w:val="24"/>
          <w:szCs w:val="24"/>
        </w:rPr>
        <w:t xml:space="preserve"> | $78</w:t>
      </w:r>
    </w:p>
    <w:p w14:paraId="00D9681A" w14:textId="4594552D" w:rsidR="00273B1F" w:rsidRPr="009502BF" w:rsidRDefault="00172196" w:rsidP="00247761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>Aussie legend</w:t>
      </w:r>
      <w:r w:rsidR="00273B1F" w:rsidRPr="009502BF">
        <w:rPr>
          <w:rFonts w:ascii="Dinomik Semibold" w:eastAsia="Meiryo" w:hAnsi="Dinomik Semibold" w:cs="Calibri"/>
          <w:sz w:val="24"/>
          <w:szCs w:val="24"/>
        </w:rPr>
        <w:t xml:space="preserve"> Brian </w:t>
      </w:r>
      <w:proofErr w:type="spellStart"/>
      <w:r w:rsidR="00273B1F" w:rsidRPr="009502BF">
        <w:rPr>
          <w:rFonts w:ascii="Dinomik Semibold" w:eastAsia="Meiryo" w:hAnsi="Dinomik Semibold" w:cs="Calibri"/>
          <w:sz w:val="24"/>
          <w:szCs w:val="24"/>
        </w:rPr>
        <w:t>Croser</w:t>
      </w:r>
      <w:proofErr w:type="spellEnd"/>
      <w:r w:rsidR="00273B1F" w:rsidRPr="009502BF">
        <w:rPr>
          <w:rFonts w:ascii="Dinomik Semibold" w:eastAsia="Meiryo" w:hAnsi="Dinomik Semibold" w:cs="Calibri"/>
          <w:sz w:val="24"/>
          <w:szCs w:val="24"/>
        </w:rPr>
        <w:t>,</w:t>
      </w:r>
      <w:r w:rsidRPr="009502BF">
        <w:rPr>
          <w:rFonts w:ascii="Dinomik Semibold" w:eastAsia="Meiryo" w:hAnsi="Dinomik Semibold" w:cs="Calibri"/>
          <w:sz w:val="24"/>
          <w:szCs w:val="24"/>
        </w:rPr>
        <w:t xml:space="preserve"> has made </w:t>
      </w:r>
      <w:r w:rsidR="00273B1F" w:rsidRPr="009502BF">
        <w:rPr>
          <w:rFonts w:ascii="Dinomik Semibold" w:eastAsia="Meiryo" w:hAnsi="Dinomik Semibold" w:cs="Calibri"/>
          <w:sz w:val="24"/>
          <w:szCs w:val="24"/>
        </w:rPr>
        <w:t xml:space="preserve">a brilliant dry Riesling from a small patch in the Willamette Valley of Oregon, USA. The 2012 is </w:t>
      </w:r>
      <w:r w:rsidR="00F264B8" w:rsidRPr="009502BF">
        <w:rPr>
          <w:rFonts w:ascii="Dinomik Semibold" w:eastAsia="Meiryo" w:hAnsi="Dinomik Semibold" w:cs="Calibri"/>
          <w:sz w:val="24"/>
          <w:szCs w:val="24"/>
        </w:rPr>
        <w:t xml:space="preserve">intense, </w:t>
      </w:r>
      <w:r w:rsidR="00273B1F" w:rsidRPr="009502BF">
        <w:rPr>
          <w:rFonts w:ascii="Dinomik Semibold" w:eastAsia="Meiryo" w:hAnsi="Dinomik Semibold" w:cs="Calibri"/>
          <w:sz w:val="24"/>
          <w:szCs w:val="24"/>
        </w:rPr>
        <w:t>ripe</w:t>
      </w:r>
      <w:r w:rsidR="00F264B8" w:rsidRPr="009502BF">
        <w:rPr>
          <w:rFonts w:ascii="Dinomik Semibold" w:eastAsia="Meiryo" w:hAnsi="Dinomik Semibold" w:cs="Calibri"/>
          <w:sz w:val="24"/>
          <w:szCs w:val="24"/>
        </w:rPr>
        <w:t xml:space="preserve">, and off-dry. Super limited and one of Andy’s </w:t>
      </w:r>
      <w:proofErr w:type="spellStart"/>
      <w:r w:rsidR="00F264B8" w:rsidRPr="009502BF">
        <w:rPr>
          <w:rFonts w:ascii="Dinomik Semibold" w:eastAsia="Meiryo" w:hAnsi="Dinomik Semibold" w:cs="Calibri"/>
          <w:sz w:val="24"/>
          <w:szCs w:val="24"/>
        </w:rPr>
        <w:t>faves</w:t>
      </w:r>
      <w:proofErr w:type="spellEnd"/>
      <w:r w:rsidR="00F264B8" w:rsidRPr="009502BF">
        <w:rPr>
          <w:rFonts w:ascii="Dinomik Semibold" w:eastAsia="Meiryo" w:hAnsi="Dinomik Semibold" w:cs="Calibri"/>
          <w:sz w:val="24"/>
          <w:szCs w:val="24"/>
        </w:rPr>
        <w:t xml:space="preserve">. </w:t>
      </w:r>
    </w:p>
    <w:p w14:paraId="66948014" w14:textId="77777777" w:rsidR="00FA4B42" w:rsidRPr="009502BF" w:rsidRDefault="00FA4B42" w:rsidP="00247761">
      <w:pPr>
        <w:rPr>
          <w:rFonts w:ascii="Dinomik Semibold" w:eastAsia="Meiryo" w:hAnsi="Dinomik Semibold" w:cs="Calibri"/>
          <w:sz w:val="24"/>
          <w:szCs w:val="24"/>
        </w:rPr>
      </w:pPr>
    </w:p>
    <w:p w14:paraId="59957577" w14:textId="14467EB2" w:rsidR="00F30838" w:rsidRPr="009502BF" w:rsidRDefault="00161DF2" w:rsidP="00247761">
      <w:pPr>
        <w:rPr>
          <w:rFonts w:ascii="Dinomik Semibold" w:eastAsia="Meiryo" w:hAnsi="Dinomik Semibold" w:cs="Calibri"/>
          <w:sz w:val="24"/>
          <w:szCs w:val="24"/>
        </w:rPr>
      </w:pPr>
      <w:proofErr w:type="spellStart"/>
      <w:r w:rsidRPr="009502BF">
        <w:rPr>
          <w:rFonts w:ascii="Dinomik Semibold" w:eastAsia="Meiryo" w:hAnsi="Dinomik Semibold" w:cs="Calibri"/>
          <w:sz w:val="24"/>
          <w:szCs w:val="24"/>
        </w:rPr>
        <w:t>Donnhoff</w:t>
      </w:r>
      <w:proofErr w:type="spellEnd"/>
      <w:r w:rsidRPr="009502BF">
        <w:rPr>
          <w:rFonts w:ascii="Dinomik Semibold" w:eastAsia="Meiryo" w:hAnsi="Dinomik Semibold" w:cs="Calibri"/>
          <w:sz w:val="24"/>
          <w:szCs w:val="24"/>
        </w:rPr>
        <w:t xml:space="preserve"> 2017 </w:t>
      </w:r>
      <w:r w:rsidR="00F264B8" w:rsidRPr="009502BF">
        <w:rPr>
          <w:rFonts w:ascii="Dinomik Semibold" w:eastAsia="Meiryo" w:hAnsi="Dinomik Semibold" w:cs="Calibri"/>
          <w:sz w:val="24"/>
          <w:szCs w:val="24"/>
        </w:rPr>
        <w:t xml:space="preserve">| </w:t>
      </w:r>
      <w:proofErr w:type="spellStart"/>
      <w:r w:rsidR="00F264B8" w:rsidRPr="009502BF">
        <w:rPr>
          <w:rFonts w:ascii="Dinomik Semibold" w:eastAsia="Meiryo" w:hAnsi="Dinomik Semibold" w:cs="Calibri"/>
          <w:sz w:val="24"/>
          <w:szCs w:val="24"/>
        </w:rPr>
        <w:t>Nahe</w:t>
      </w:r>
      <w:proofErr w:type="spellEnd"/>
      <w:r w:rsidR="00F264B8" w:rsidRPr="009502BF">
        <w:rPr>
          <w:rFonts w:ascii="Dinomik Semibold" w:eastAsia="Meiryo" w:hAnsi="Dinomik Semibold" w:cs="Calibri"/>
          <w:sz w:val="24"/>
          <w:szCs w:val="24"/>
        </w:rPr>
        <w:t>, Germany</w:t>
      </w:r>
      <w:r w:rsidR="00172196" w:rsidRPr="009502BF">
        <w:rPr>
          <w:rFonts w:ascii="Dinomik Semibold" w:eastAsia="Meiryo" w:hAnsi="Dinomik Semibold" w:cs="Calibri"/>
          <w:sz w:val="24"/>
          <w:szCs w:val="24"/>
        </w:rPr>
        <w:t xml:space="preserve"> | $80</w:t>
      </w:r>
    </w:p>
    <w:p w14:paraId="29FE24A9" w14:textId="6A026C36" w:rsidR="00F264B8" w:rsidRPr="009502BF" w:rsidRDefault="00F264B8" w:rsidP="00247761">
      <w:pPr>
        <w:rPr>
          <w:rFonts w:ascii="Dinomik Semibold" w:hAnsi="Dinomik Semibold"/>
          <w:sz w:val="24"/>
          <w:szCs w:val="24"/>
        </w:rPr>
      </w:pPr>
      <w:r w:rsidRPr="009502BF">
        <w:rPr>
          <w:rFonts w:ascii="Dinomik Semibold" w:hAnsi="Dinomik Semibold"/>
          <w:sz w:val="24"/>
          <w:szCs w:val="24"/>
        </w:rPr>
        <w:t>Soft and rounded, slightly sweet, with tropical fruit and pear on the palate. Great value German Rizla.</w:t>
      </w:r>
    </w:p>
    <w:p w14:paraId="79FE3180" w14:textId="77777777" w:rsidR="00FA4B42" w:rsidRPr="009502BF" w:rsidRDefault="00FA4B42" w:rsidP="00247761">
      <w:pPr>
        <w:rPr>
          <w:rFonts w:ascii="Dinomik Semibold" w:eastAsia="Meiryo" w:hAnsi="Dinomik Semibold" w:cs="Calibri"/>
          <w:b/>
          <w:bCs/>
          <w:sz w:val="24"/>
          <w:szCs w:val="24"/>
        </w:rPr>
      </w:pPr>
    </w:p>
    <w:p w14:paraId="23D32D29" w14:textId="59FCF7D8" w:rsidR="00F30838" w:rsidRPr="009502BF" w:rsidRDefault="007420F5" w:rsidP="00247761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 xml:space="preserve">2015 </w:t>
      </w:r>
      <w:r w:rsidR="00B46633" w:rsidRPr="009502BF">
        <w:rPr>
          <w:rFonts w:ascii="Dinomik Semibold" w:eastAsia="Meiryo" w:hAnsi="Dinomik Semibold" w:cs="Calibri"/>
          <w:sz w:val="24"/>
          <w:szCs w:val="24"/>
        </w:rPr>
        <w:t xml:space="preserve">JJ </w:t>
      </w:r>
      <w:proofErr w:type="spellStart"/>
      <w:r w:rsidR="00B46633" w:rsidRPr="009502BF">
        <w:rPr>
          <w:rFonts w:ascii="Dinomik Semibold" w:eastAsia="Meiryo" w:hAnsi="Dinomik Semibold" w:cs="Calibri"/>
          <w:sz w:val="24"/>
          <w:szCs w:val="24"/>
        </w:rPr>
        <w:t>Prum</w:t>
      </w:r>
      <w:proofErr w:type="spellEnd"/>
      <w:r w:rsidR="00F30838" w:rsidRPr="009502BF">
        <w:rPr>
          <w:rFonts w:ascii="Dinomik Semibold" w:eastAsia="Meiryo" w:hAnsi="Dinomik Semibold" w:cs="Calibri"/>
          <w:sz w:val="24"/>
          <w:szCs w:val="24"/>
        </w:rPr>
        <w:t xml:space="preserve"> </w:t>
      </w:r>
      <w:proofErr w:type="spellStart"/>
      <w:r w:rsidRPr="009502BF">
        <w:rPr>
          <w:rFonts w:ascii="Dinomik Semibold" w:eastAsia="Meiryo" w:hAnsi="Dinomik Semibold" w:cs="Calibri"/>
          <w:sz w:val="24"/>
          <w:szCs w:val="24"/>
        </w:rPr>
        <w:t>Wehlener</w:t>
      </w:r>
      <w:proofErr w:type="spellEnd"/>
      <w:r w:rsidRPr="009502BF">
        <w:rPr>
          <w:rFonts w:ascii="Dinomik Semibold" w:eastAsia="Meiryo" w:hAnsi="Dinomik Semibold" w:cs="Calibri"/>
          <w:sz w:val="24"/>
          <w:szCs w:val="24"/>
        </w:rPr>
        <w:t xml:space="preserve"> </w:t>
      </w:r>
      <w:proofErr w:type="spellStart"/>
      <w:r w:rsidRPr="009502BF">
        <w:rPr>
          <w:rFonts w:ascii="Dinomik Semibold" w:eastAsia="Meiryo" w:hAnsi="Dinomik Semibold" w:cs="Calibri"/>
          <w:sz w:val="24"/>
          <w:szCs w:val="24"/>
        </w:rPr>
        <w:t>Sonnenuhr</w:t>
      </w:r>
      <w:proofErr w:type="spellEnd"/>
      <w:r w:rsidRPr="009502BF">
        <w:rPr>
          <w:rFonts w:ascii="Dinomik Semibold" w:eastAsia="Meiryo" w:hAnsi="Dinomik Semibold" w:cs="Calibri"/>
          <w:sz w:val="24"/>
          <w:szCs w:val="24"/>
        </w:rPr>
        <w:t xml:space="preserve"> </w:t>
      </w:r>
      <w:r w:rsidR="00B46633" w:rsidRPr="009502BF">
        <w:rPr>
          <w:rFonts w:ascii="Dinomik Semibold" w:eastAsia="Meiryo" w:hAnsi="Dinomik Semibold" w:cs="Calibri"/>
          <w:sz w:val="24"/>
          <w:szCs w:val="24"/>
        </w:rPr>
        <w:t>Spatles</w:t>
      </w:r>
      <w:r w:rsidRPr="009502BF">
        <w:rPr>
          <w:rFonts w:ascii="Dinomik Semibold" w:eastAsia="Meiryo" w:hAnsi="Dinomik Semibold" w:cs="Calibri"/>
          <w:sz w:val="24"/>
          <w:szCs w:val="24"/>
        </w:rPr>
        <w:t xml:space="preserve">e | Mosel, Germany | 280 </w:t>
      </w:r>
      <w:r w:rsidRPr="009502BF">
        <w:rPr>
          <w:rFonts w:ascii="Dinomik Semibold" w:eastAsia="Meiryo" w:hAnsi="Dinomik Semibold" w:cs="Calibri"/>
          <w:i/>
          <w:iCs/>
          <w:sz w:val="24"/>
          <w:szCs w:val="24"/>
        </w:rPr>
        <w:t>(</w:t>
      </w:r>
      <w:r w:rsidR="00FA4B42" w:rsidRPr="009502BF">
        <w:rPr>
          <w:rFonts w:ascii="Dinomik Semibold" w:eastAsia="Meiryo" w:hAnsi="Dinomik Semibold" w:cs="Calibri"/>
          <w:i/>
          <w:iCs/>
          <w:sz w:val="24"/>
          <w:szCs w:val="24"/>
        </w:rPr>
        <w:t>m</w:t>
      </w:r>
      <w:r w:rsidRPr="009502BF">
        <w:rPr>
          <w:rFonts w:ascii="Dinomik Semibold" w:eastAsia="Meiryo" w:hAnsi="Dinomik Semibold" w:cs="Calibri"/>
          <w:i/>
          <w:iCs/>
          <w:sz w:val="24"/>
          <w:szCs w:val="24"/>
        </w:rPr>
        <w:t>agnum</w:t>
      </w:r>
      <w:r w:rsidR="00FA4B42" w:rsidRPr="009502BF">
        <w:rPr>
          <w:rFonts w:ascii="Dinomik Semibold" w:eastAsia="Meiryo" w:hAnsi="Dinomik Semibold" w:cs="Calibri"/>
          <w:i/>
          <w:iCs/>
          <w:sz w:val="24"/>
          <w:szCs w:val="24"/>
        </w:rPr>
        <w:t xml:space="preserve"> 1500ml</w:t>
      </w:r>
      <w:r w:rsidRPr="009502BF">
        <w:rPr>
          <w:rFonts w:ascii="Dinomik Semibold" w:eastAsia="Meiryo" w:hAnsi="Dinomik Semibold" w:cs="Calibri"/>
          <w:i/>
          <w:iCs/>
          <w:sz w:val="24"/>
          <w:szCs w:val="24"/>
        </w:rPr>
        <w:t>)</w:t>
      </w:r>
    </w:p>
    <w:p w14:paraId="50A619C3" w14:textId="58BD0810" w:rsidR="00172196" w:rsidRPr="009502BF" w:rsidRDefault="00172196" w:rsidP="00247761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 xml:space="preserve">White fruit and flowers on the nose with distinct </w:t>
      </w:r>
      <w:proofErr w:type="spellStart"/>
      <w:r w:rsidRPr="009502BF">
        <w:rPr>
          <w:rFonts w:ascii="Dinomik Semibold" w:eastAsia="Meiryo" w:hAnsi="Dinomik Semibold" w:cs="Calibri"/>
          <w:sz w:val="24"/>
          <w:szCs w:val="24"/>
        </w:rPr>
        <w:t>slateyness</w:t>
      </w:r>
      <w:proofErr w:type="spellEnd"/>
      <w:r w:rsidRPr="009502BF">
        <w:rPr>
          <w:rFonts w:ascii="Dinomik Semibold" w:eastAsia="Meiryo" w:hAnsi="Dinomik Semibold" w:cs="Calibri"/>
          <w:sz w:val="24"/>
          <w:szCs w:val="24"/>
        </w:rPr>
        <w:t xml:space="preserve">. Sweet and juicy but with a good acid structure. One of the best, from one of the best. </w:t>
      </w:r>
    </w:p>
    <w:p w14:paraId="66EB2B8C" w14:textId="77777777" w:rsidR="00FA4B42" w:rsidRPr="009502BF" w:rsidRDefault="00FA4B42" w:rsidP="00247761">
      <w:pPr>
        <w:rPr>
          <w:rFonts w:ascii="Dinomik Semibold" w:eastAsia="Meiryo" w:hAnsi="Dinomik Semibold" w:cs="Calibri"/>
          <w:sz w:val="24"/>
          <w:szCs w:val="24"/>
        </w:rPr>
      </w:pPr>
    </w:p>
    <w:p w14:paraId="569B6805" w14:textId="46AE5E8C" w:rsidR="00F30838" w:rsidRPr="009502BF" w:rsidRDefault="00161DF2" w:rsidP="00247761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 xml:space="preserve">Dr Loosen </w:t>
      </w:r>
      <w:proofErr w:type="spellStart"/>
      <w:r w:rsidRPr="009502BF">
        <w:rPr>
          <w:rFonts w:ascii="Dinomik Semibold" w:eastAsia="Meiryo" w:hAnsi="Dinomik Semibold" w:cs="Calibri"/>
          <w:sz w:val="24"/>
          <w:szCs w:val="24"/>
        </w:rPr>
        <w:t>Wehlener</w:t>
      </w:r>
      <w:proofErr w:type="spellEnd"/>
      <w:r w:rsidRPr="009502BF">
        <w:rPr>
          <w:rFonts w:ascii="Dinomik Semibold" w:eastAsia="Meiryo" w:hAnsi="Dinomik Semibold" w:cs="Calibri"/>
          <w:sz w:val="24"/>
          <w:szCs w:val="24"/>
        </w:rPr>
        <w:t xml:space="preserve"> </w:t>
      </w:r>
      <w:proofErr w:type="spellStart"/>
      <w:r w:rsidRPr="009502BF">
        <w:rPr>
          <w:rFonts w:ascii="Dinomik Semibold" w:eastAsia="Meiryo" w:hAnsi="Dinomik Semibold" w:cs="Calibri"/>
          <w:sz w:val="24"/>
          <w:szCs w:val="24"/>
        </w:rPr>
        <w:t>Sonnenuhr</w:t>
      </w:r>
      <w:proofErr w:type="spellEnd"/>
      <w:r w:rsidR="0008140F" w:rsidRPr="009502BF">
        <w:rPr>
          <w:rFonts w:ascii="Dinomik Semibold" w:eastAsia="Meiryo" w:hAnsi="Dinomik Semibold" w:cs="Calibri"/>
          <w:sz w:val="24"/>
          <w:szCs w:val="24"/>
        </w:rPr>
        <w:t xml:space="preserve"> </w:t>
      </w:r>
      <w:r w:rsidR="00B46633" w:rsidRPr="009502BF">
        <w:rPr>
          <w:rFonts w:ascii="Dinomik Semibold" w:eastAsia="Meiryo" w:hAnsi="Dinomik Semibold" w:cs="Calibri"/>
          <w:sz w:val="24"/>
          <w:szCs w:val="24"/>
        </w:rPr>
        <w:t xml:space="preserve">GG </w:t>
      </w:r>
      <w:r w:rsidR="00F264B8" w:rsidRPr="009502BF">
        <w:rPr>
          <w:rFonts w:ascii="Dinomik Semibold" w:eastAsia="Meiryo" w:hAnsi="Dinomik Semibold" w:cs="Calibri"/>
          <w:sz w:val="24"/>
          <w:szCs w:val="24"/>
        </w:rPr>
        <w:t xml:space="preserve">| Mosel, Germany | </w:t>
      </w:r>
      <w:r w:rsidR="00AD116D" w:rsidRPr="009502BF">
        <w:rPr>
          <w:rFonts w:ascii="Dinomik Semibold" w:eastAsia="Meiryo" w:hAnsi="Dinomik Semibold" w:cs="Calibri"/>
          <w:sz w:val="24"/>
          <w:szCs w:val="24"/>
        </w:rPr>
        <w:t>1</w:t>
      </w:r>
      <w:r w:rsidR="00A76759" w:rsidRPr="009502BF">
        <w:rPr>
          <w:rFonts w:ascii="Dinomik Semibold" w:eastAsia="Meiryo" w:hAnsi="Dinomik Semibold" w:cs="Calibri"/>
          <w:sz w:val="24"/>
          <w:szCs w:val="24"/>
        </w:rPr>
        <w:t>5</w:t>
      </w:r>
      <w:r w:rsidR="00AD116D" w:rsidRPr="009502BF">
        <w:rPr>
          <w:rFonts w:ascii="Dinomik Semibold" w:eastAsia="Meiryo" w:hAnsi="Dinomik Semibold" w:cs="Calibri"/>
          <w:sz w:val="24"/>
          <w:szCs w:val="24"/>
        </w:rPr>
        <w:t>0</w:t>
      </w:r>
    </w:p>
    <w:p w14:paraId="6B5BB51C" w14:textId="7FA37C4E" w:rsidR="00F264B8" w:rsidRPr="009502BF" w:rsidRDefault="00F264B8" w:rsidP="00247761">
      <w:pPr>
        <w:rPr>
          <w:rFonts w:ascii="Dinomik Semibold" w:hAnsi="Dinomik Semibold"/>
          <w:sz w:val="24"/>
          <w:szCs w:val="24"/>
        </w:rPr>
      </w:pPr>
      <w:r w:rsidRPr="009502BF">
        <w:rPr>
          <w:rFonts w:ascii="Dinomik Semibold" w:hAnsi="Dinomik Semibold"/>
          <w:sz w:val="24"/>
          <w:szCs w:val="24"/>
        </w:rPr>
        <w:t>Light and spritzy tropical fruit on the palate, a truly top tier ‘grand cru’ German. A persistent and delicate, pretty Riesling. Simply delicious.</w:t>
      </w:r>
      <w:r w:rsidR="00FA4B42" w:rsidRPr="009502BF">
        <w:rPr>
          <w:rFonts w:ascii="Dinomik Semibold" w:hAnsi="Dinomik Semibold"/>
          <w:sz w:val="24"/>
          <w:szCs w:val="24"/>
        </w:rPr>
        <w:t xml:space="preserve"> </w:t>
      </w:r>
    </w:p>
    <w:p w14:paraId="3DE4C468" w14:textId="77777777" w:rsidR="00FA4B42" w:rsidRPr="009502BF" w:rsidRDefault="00FA4B42" w:rsidP="00247761">
      <w:pPr>
        <w:rPr>
          <w:rFonts w:ascii="Dinomik Semibold" w:eastAsia="Meiryo" w:hAnsi="Dinomik Semibold" w:cs="Calibri"/>
          <w:sz w:val="24"/>
          <w:szCs w:val="24"/>
        </w:rPr>
      </w:pPr>
    </w:p>
    <w:p w14:paraId="49708A7E" w14:textId="217CFAC3" w:rsidR="00F30838" w:rsidRPr="009502BF" w:rsidRDefault="00C7460F" w:rsidP="00247761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 xml:space="preserve">2017 </w:t>
      </w:r>
      <w:proofErr w:type="spellStart"/>
      <w:r w:rsidR="00AD116D" w:rsidRPr="009502BF">
        <w:rPr>
          <w:rFonts w:ascii="Dinomik Semibold" w:eastAsia="Meiryo" w:hAnsi="Dinomik Semibold" w:cs="Calibri"/>
          <w:sz w:val="24"/>
          <w:szCs w:val="24"/>
        </w:rPr>
        <w:t>Brundlmeyer</w:t>
      </w:r>
      <w:proofErr w:type="spellEnd"/>
      <w:r w:rsidR="00AD116D" w:rsidRPr="009502BF">
        <w:rPr>
          <w:rFonts w:ascii="Dinomik Semibold" w:eastAsia="Meiryo" w:hAnsi="Dinomik Semibold" w:cs="Calibri"/>
          <w:sz w:val="24"/>
          <w:szCs w:val="24"/>
        </w:rPr>
        <w:t xml:space="preserve"> </w:t>
      </w:r>
      <w:proofErr w:type="spellStart"/>
      <w:r w:rsidR="00AD116D" w:rsidRPr="009502BF">
        <w:rPr>
          <w:rFonts w:ascii="Dinomik Semibold" w:eastAsia="Meiryo" w:hAnsi="Dinomik Semibold" w:cs="Calibri"/>
          <w:sz w:val="24"/>
          <w:szCs w:val="24"/>
        </w:rPr>
        <w:t>Terrassen</w:t>
      </w:r>
      <w:proofErr w:type="spellEnd"/>
      <w:r w:rsidR="00AD116D" w:rsidRPr="009502BF">
        <w:rPr>
          <w:rFonts w:ascii="Dinomik Semibold" w:eastAsia="Meiryo" w:hAnsi="Dinomik Semibold" w:cs="Calibri"/>
          <w:sz w:val="24"/>
          <w:szCs w:val="24"/>
        </w:rPr>
        <w:t xml:space="preserve"> Riesling</w:t>
      </w:r>
      <w:r w:rsidRPr="009502BF">
        <w:rPr>
          <w:rFonts w:ascii="Dinomik Semibold" w:eastAsia="Meiryo" w:hAnsi="Dinomik Semibold" w:cs="Calibri"/>
          <w:sz w:val="24"/>
          <w:szCs w:val="24"/>
        </w:rPr>
        <w:t xml:space="preserve"> | </w:t>
      </w:r>
      <w:r w:rsidR="00AD116D" w:rsidRPr="009502BF">
        <w:rPr>
          <w:rFonts w:ascii="Dinomik Semibold" w:eastAsia="Meiryo" w:hAnsi="Dinomik Semibold" w:cs="Calibri"/>
          <w:sz w:val="24"/>
          <w:szCs w:val="24"/>
        </w:rPr>
        <w:t xml:space="preserve"> </w:t>
      </w:r>
      <w:proofErr w:type="spellStart"/>
      <w:r w:rsidRPr="009502BF">
        <w:rPr>
          <w:rFonts w:ascii="Dinomik Semibold" w:eastAsia="Meiryo" w:hAnsi="Dinomik Semibold" w:cs="Calibri"/>
          <w:sz w:val="24"/>
          <w:szCs w:val="24"/>
        </w:rPr>
        <w:t>Kamptal</w:t>
      </w:r>
      <w:proofErr w:type="spellEnd"/>
      <w:r w:rsidRPr="009502BF">
        <w:rPr>
          <w:rFonts w:ascii="Dinomik Semibold" w:eastAsia="Meiryo" w:hAnsi="Dinomik Semibold" w:cs="Calibri"/>
          <w:sz w:val="24"/>
          <w:szCs w:val="24"/>
        </w:rPr>
        <w:t xml:space="preserve">, Austria | </w:t>
      </w:r>
      <w:r w:rsidR="00AD116D" w:rsidRPr="009502BF">
        <w:rPr>
          <w:rFonts w:ascii="Dinomik Semibold" w:eastAsia="Meiryo" w:hAnsi="Dinomik Semibold" w:cs="Calibri"/>
          <w:sz w:val="24"/>
          <w:szCs w:val="24"/>
        </w:rPr>
        <w:t>$95</w:t>
      </w:r>
    </w:p>
    <w:p w14:paraId="28336F48" w14:textId="0C4F9E3B" w:rsidR="00C7460F" w:rsidRPr="009502BF" w:rsidRDefault="00C7460F" w:rsidP="00247761">
      <w:pPr>
        <w:rPr>
          <w:rFonts w:ascii="Dinomik Semibold" w:hAnsi="Dinomik Semibold"/>
          <w:sz w:val="24"/>
          <w:szCs w:val="24"/>
        </w:rPr>
      </w:pPr>
      <w:r w:rsidRPr="009502BF">
        <w:rPr>
          <w:rFonts w:ascii="Dinomik Semibold" w:hAnsi="Dinomik Semibold"/>
          <w:sz w:val="24"/>
          <w:szCs w:val="24"/>
        </w:rPr>
        <w:t xml:space="preserve">Complex, with early signs of ageing yet very light and clean palate. </w:t>
      </w:r>
    </w:p>
    <w:p w14:paraId="6575E5BE" w14:textId="77777777" w:rsidR="00FA4B42" w:rsidRPr="009502BF" w:rsidRDefault="00FA4B42" w:rsidP="00247761">
      <w:pPr>
        <w:rPr>
          <w:rFonts w:ascii="Dinomik Semibold" w:eastAsia="Meiryo" w:hAnsi="Dinomik Semibold" w:cs="Calibri"/>
          <w:sz w:val="24"/>
          <w:szCs w:val="24"/>
        </w:rPr>
      </w:pPr>
    </w:p>
    <w:p w14:paraId="43C96802" w14:textId="0F668586" w:rsidR="0019445C" w:rsidRPr="009502BF" w:rsidRDefault="00C7460F" w:rsidP="00247761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 xml:space="preserve">2013 </w:t>
      </w:r>
      <w:proofErr w:type="spellStart"/>
      <w:r w:rsidR="0085554D" w:rsidRPr="009502BF">
        <w:rPr>
          <w:rFonts w:ascii="Dinomik Semibold" w:eastAsia="Meiryo" w:hAnsi="Dinomik Semibold" w:cs="Calibri"/>
          <w:sz w:val="24"/>
          <w:szCs w:val="24"/>
        </w:rPr>
        <w:t>Willm</w:t>
      </w:r>
      <w:proofErr w:type="spellEnd"/>
      <w:r w:rsidR="0085554D" w:rsidRPr="009502BF">
        <w:rPr>
          <w:rFonts w:ascii="Dinomik Semibold" w:eastAsia="Meiryo" w:hAnsi="Dinomik Semibold" w:cs="Calibri"/>
          <w:sz w:val="24"/>
          <w:szCs w:val="24"/>
        </w:rPr>
        <w:t xml:space="preserve"> </w:t>
      </w:r>
      <w:r w:rsidR="0085554D" w:rsidRPr="009502BF">
        <w:rPr>
          <w:rFonts w:ascii="Dinomik Semibold" w:eastAsia="Meiryo" w:hAnsi="Dinomik Semibold" w:cs="Calibri"/>
          <w:i/>
          <w:iCs/>
          <w:sz w:val="24"/>
          <w:szCs w:val="24"/>
        </w:rPr>
        <w:t xml:space="preserve">Cuvee Emile </w:t>
      </w:r>
      <w:r w:rsidR="0085554D" w:rsidRPr="009502BF">
        <w:rPr>
          <w:rFonts w:ascii="Dinomik Semibold" w:eastAsia="Meiryo" w:hAnsi="Dinomik Semibold" w:cs="Calibri"/>
          <w:sz w:val="24"/>
          <w:szCs w:val="24"/>
        </w:rPr>
        <w:t xml:space="preserve">Riesling </w:t>
      </w:r>
      <w:r w:rsidRPr="009502BF">
        <w:rPr>
          <w:rFonts w:ascii="Dinomik Semibold" w:eastAsia="Meiryo" w:hAnsi="Dinomik Semibold" w:cs="Calibri"/>
          <w:sz w:val="24"/>
          <w:szCs w:val="24"/>
        </w:rPr>
        <w:t>| Alsace, France | 90</w:t>
      </w:r>
    </w:p>
    <w:p w14:paraId="4F43E6AF" w14:textId="2E78F104" w:rsidR="00A150AB" w:rsidRPr="009502BF" w:rsidRDefault="00D63B44" w:rsidP="00247761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 xml:space="preserve">Lemon, pineapple and orange on the nose and in the mouth. Time has softened the acidity making a delicate and delicious Alsatian. </w:t>
      </w:r>
    </w:p>
    <w:p w14:paraId="70C2E5EA" w14:textId="77777777" w:rsidR="00D63B44" w:rsidRPr="009502BF" w:rsidRDefault="00D63B44" w:rsidP="00247761">
      <w:pPr>
        <w:rPr>
          <w:rFonts w:ascii="Dinomik Semibold" w:eastAsia="Meiryo" w:hAnsi="Dinomik Semibold" w:cs="Calibri"/>
          <w:sz w:val="24"/>
          <w:szCs w:val="24"/>
        </w:rPr>
      </w:pPr>
    </w:p>
    <w:p w14:paraId="3AA2F51D" w14:textId="77777777" w:rsidR="00D92EDE" w:rsidRDefault="00D92EDE" w:rsidP="0008140F">
      <w:pPr>
        <w:rPr>
          <w:rFonts w:ascii="Dinomik Semibold" w:eastAsia="Meiryo" w:hAnsi="Dinomik Semibold" w:cs="Calibri"/>
          <w:sz w:val="24"/>
          <w:szCs w:val="24"/>
        </w:rPr>
      </w:pPr>
    </w:p>
    <w:p w14:paraId="456B2074" w14:textId="19963934" w:rsidR="0008140F" w:rsidRPr="009502BF" w:rsidRDefault="00E30790" w:rsidP="0008140F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>The G’s</w:t>
      </w:r>
      <w:r w:rsidR="00D92EDE">
        <w:rPr>
          <w:rFonts w:ascii="Dinomik Semibold" w:eastAsia="Meiryo" w:hAnsi="Dinomik Semibold" w:cs="Calibri"/>
          <w:sz w:val="24"/>
          <w:szCs w:val="24"/>
        </w:rPr>
        <w:t xml:space="preserve"> - </w:t>
      </w:r>
      <w:r w:rsidRPr="009502BF">
        <w:rPr>
          <w:rFonts w:ascii="Dinomik Semibold" w:eastAsia="Meiryo" w:hAnsi="Dinomik Semibold" w:cs="Calibri"/>
          <w:sz w:val="24"/>
          <w:szCs w:val="24"/>
        </w:rPr>
        <w:t>bastard cousins of Riesling</w:t>
      </w:r>
      <w:r w:rsidR="00B51DB8" w:rsidRPr="009502BF">
        <w:rPr>
          <w:rFonts w:ascii="Dinomik Semibold" w:eastAsia="Meiryo" w:hAnsi="Dinomik Semibold" w:cs="Calibri"/>
          <w:sz w:val="24"/>
          <w:szCs w:val="24"/>
        </w:rPr>
        <w:t xml:space="preserve"> </w:t>
      </w:r>
    </w:p>
    <w:p w14:paraId="1BA18B95" w14:textId="77777777" w:rsidR="00D92EDE" w:rsidRDefault="00D92EDE" w:rsidP="0008140F">
      <w:pPr>
        <w:rPr>
          <w:rFonts w:ascii="Dinomik Semibold" w:eastAsia="Meiryo" w:hAnsi="Dinomik Semibold" w:cs="Calibri"/>
          <w:sz w:val="24"/>
          <w:szCs w:val="24"/>
        </w:rPr>
      </w:pPr>
    </w:p>
    <w:p w14:paraId="39C8E2F3" w14:textId="47DD9B74" w:rsidR="0008140F" w:rsidRPr="00D92EDE" w:rsidRDefault="0008140F" w:rsidP="0008140F">
      <w:pPr>
        <w:rPr>
          <w:rFonts w:ascii="Dinomik Semibold" w:eastAsia="Meiryo" w:hAnsi="Dinomik Semibold" w:cs="Calibri"/>
          <w:sz w:val="24"/>
          <w:szCs w:val="24"/>
        </w:rPr>
      </w:pPr>
      <w:r w:rsidRPr="00D92EDE">
        <w:rPr>
          <w:rFonts w:ascii="Dinomik Semibold" w:eastAsia="Meiryo" w:hAnsi="Dinomik Semibold" w:cs="Calibri"/>
          <w:sz w:val="24"/>
          <w:szCs w:val="24"/>
        </w:rPr>
        <w:t xml:space="preserve">Mount Majura </w:t>
      </w:r>
      <w:r w:rsidR="00D63B44" w:rsidRPr="00D92EDE">
        <w:rPr>
          <w:rFonts w:ascii="Dinomik Semibold" w:eastAsia="Meiryo" w:hAnsi="Dinomik Semibold" w:cs="Calibri"/>
          <w:sz w:val="24"/>
          <w:szCs w:val="24"/>
        </w:rPr>
        <w:t xml:space="preserve">Pinot </w:t>
      </w:r>
      <w:r w:rsidRPr="00D92EDE">
        <w:rPr>
          <w:rFonts w:ascii="Dinomik Semibold" w:eastAsia="Meiryo" w:hAnsi="Dinomik Semibold" w:cs="Calibri"/>
          <w:sz w:val="24"/>
          <w:szCs w:val="24"/>
        </w:rPr>
        <w:t>Gris</w:t>
      </w:r>
      <w:r w:rsidR="00D63B44" w:rsidRPr="00D92EDE">
        <w:rPr>
          <w:rFonts w:ascii="Dinomik Semibold" w:eastAsia="Meiryo" w:hAnsi="Dinomik Semibold" w:cs="Calibri"/>
          <w:sz w:val="24"/>
          <w:szCs w:val="24"/>
        </w:rPr>
        <w:t xml:space="preserve"> | Majura, Canberra District | 55</w:t>
      </w:r>
    </w:p>
    <w:p w14:paraId="3AC36DD9" w14:textId="1F748FD3" w:rsidR="00D55558" w:rsidRDefault="00D63B44" w:rsidP="0008140F">
      <w:pPr>
        <w:rPr>
          <w:rFonts w:ascii="Dinomik Semibold" w:eastAsia="Meiryo" w:hAnsi="Dinomik Semibold" w:cs="Calibri"/>
          <w:sz w:val="24"/>
          <w:szCs w:val="24"/>
        </w:rPr>
      </w:pPr>
      <w:r w:rsidRPr="00D92EDE">
        <w:rPr>
          <w:rFonts w:ascii="Dinomik Semibold" w:eastAsia="Meiryo" w:hAnsi="Dinomik Semibold" w:cs="Calibri"/>
          <w:sz w:val="24"/>
          <w:szCs w:val="24"/>
        </w:rPr>
        <w:lastRenderedPageBreak/>
        <w:t xml:space="preserve">Dry style </w:t>
      </w:r>
      <w:proofErr w:type="spellStart"/>
      <w:r w:rsidRPr="00D92EDE">
        <w:rPr>
          <w:rFonts w:ascii="Dinomik Semibold" w:eastAsia="Meiryo" w:hAnsi="Dinomik Semibold" w:cs="Calibri"/>
          <w:sz w:val="24"/>
          <w:szCs w:val="24"/>
        </w:rPr>
        <w:t>gris</w:t>
      </w:r>
      <w:proofErr w:type="spellEnd"/>
      <w:r w:rsidRPr="00D92EDE">
        <w:rPr>
          <w:rFonts w:ascii="Dinomik Semibold" w:eastAsia="Meiryo" w:hAnsi="Dinomik Semibold" w:cs="Calibri"/>
          <w:sz w:val="24"/>
          <w:szCs w:val="24"/>
        </w:rPr>
        <w:t xml:space="preserve"> from </w:t>
      </w:r>
      <w:r w:rsidR="00D92EDE" w:rsidRPr="00D92EDE">
        <w:rPr>
          <w:rFonts w:ascii="Dinomik Semibold" w:eastAsia="Meiryo" w:hAnsi="Dinomik Semibold" w:cs="Calibri"/>
          <w:sz w:val="24"/>
          <w:szCs w:val="24"/>
        </w:rPr>
        <w:t xml:space="preserve">just </w:t>
      </w:r>
      <w:r w:rsidRPr="00D92EDE">
        <w:rPr>
          <w:rFonts w:ascii="Dinomik Semibold" w:eastAsia="Meiryo" w:hAnsi="Dinomik Semibold" w:cs="Calibri"/>
          <w:sz w:val="24"/>
          <w:szCs w:val="24"/>
        </w:rPr>
        <w:t xml:space="preserve">up the </w:t>
      </w:r>
      <w:r w:rsidR="00D92EDE" w:rsidRPr="00D92EDE">
        <w:rPr>
          <w:rFonts w:ascii="Dinomik Semibold" w:eastAsia="Meiryo" w:hAnsi="Dinomik Semibold" w:cs="Calibri"/>
          <w:sz w:val="24"/>
          <w:szCs w:val="24"/>
        </w:rPr>
        <w:t>road</w:t>
      </w:r>
      <w:r w:rsidRPr="00D92EDE">
        <w:rPr>
          <w:rFonts w:ascii="Dinomik Semibold" w:eastAsia="Meiryo" w:hAnsi="Dinomik Semibold" w:cs="Calibri"/>
          <w:sz w:val="24"/>
          <w:szCs w:val="24"/>
        </w:rPr>
        <w:t xml:space="preserve">; </w:t>
      </w:r>
      <w:proofErr w:type="spellStart"/>
      <w:r w:rsidRPr="00D92EDE">
        <w:rPr>
          <w:rFonts w:ascii="Dinomik Semibold" w:eastAsia="Meiryo" w:hAnsi="Dinomik Semibold" w:cs="Calibri"/>
          <w:sz w:val="24"/>
          <w:szCs w:val="24"/>
        </w:rPr>
        <w:t>Stonefruit</w:t>
      </w:r>
      <w:proofErr w:type="spellEnd"/>
      <w:r w:rsidRPr="00D92EDE">
        <w:rPr>
          <w:rFonts w:ascii="Dinomik Semibold" w:eastAsia="Meiryo" w:hAnsi="Dinomik Semibold" w:cs="Calibri"/>
          <w:sz w:val="24"/>
          <w:szCs w:val="24"/>
        </w:rPr>
        <w:t xml:space="preserve"> and pear juice. </w:t>
      </w:r>
      <w:r w:rsidR="00D92EDE" w:rsidRPr="00D92EDE">
        <w:rPr>
          <w:rFonts w:ascii="Dinomik Semibold" w:eastAsia="Meiryo" w:hAnsi="Dinomik Semibold" w:cs="Calibri"/>
          <w:sz w:val="24"/>
          <w:szCs w:val="24"/>
        </w:rPr>
        <w:t xml:space="preserve">Highly smashable. </w:t>
      </w:r>
    </w:p>
    <w:p w14:paraId="55BE4A13" w14:textId="77777777" w:rsidR="00D92EDE" w:rsidRPr="00D92EDE" w:rsidRDefault="00D92EDE" w:rsidP="0008140F">
      <w:pPr>
        <w:rPr>
          <w:rFonts w:ascii="Dinomik Semibold" w:eastAsia="Meiryo" w:hAnsi="Dinomik Semibold" w:cs="Calibri"/>
          <w:sz w:val="24"/>
          <w:szCs w:val="24"/>
        </w:rPr>
      </w:pPr>
    </w:p>
    <w:p w14:paraId="3150B086" w14:textId="624E7D37" w:rsidR="00281A9B" w:rsidRPr="009502BF" w:rsidRDefault="00281A9B" w:rsidP="00A150AB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>Long Rail Gully Pinot Gris</w:t>
      </w:r>
      <w:r w:rsidR="00911F03" w:rsidRPr="009502BF">
        <w:rPr>
          <w:rFonts w:ascii="Dinomik Semibold" w:eastAsia="Meiryo" w:hAnsi="Dinomik Semibold" w:cs="Calibri"/>
          <w:sz w:val="24"/>
          <w:szCs w:val="24"/>
        </w:rPr>
        <w:t xml:space="preserve"> | Murrumbateman, Canberra District | </w:t>
      </w:r>
      <w:r w:rsidR="00D63B44" w:rsidRPr="009502BF">
        <w:rPr>
          <w:rFonts w:ascii="Dinomik Semibold" w:eastAsia="Meiryo" w:hAnsi="Dinomik Semibold" w:cs="Calibri"/>
          <w:sz w:val="24"/>
          <w:szCs w:val="24"/>
        </w:rPr>
        <w:t>55</w:t>
      </w:r>
    </w:p>
    <w:p w14:paraId="74B8D091" w14:textId="002C8C21" w:rsidR="00D55558" w:rsidRDefault="00D63B44" w:rsidP="00A150AB">
      <w:pPr>
        <w:rPr>
          <w:rFonts w:ascii="Dinomik Semibold" w:hAnsi="Dinomik Semibold"/>
          <w:sz w:val="24"/>
          <w:szCs w:val="24"/>
        </w:rPr>
      </w:pPr>
      <w:r w:rsidRPr="009502BF">
        <w:rPr>
          <w:rFonts w:ascii="Dinomik Semibold" w:hAnsi="Dinomik Semibold"/>
          <w:sz w:val="24"/>
          <w:szCs w:val="24"/>
        </w:rPr>
        <w:t xml:space="preserve">Good juicy pear and apple, juicy, little bit of spice and white pepper, Great mouthfeel. Smashable.  </w:t>
      </w:r>
    </w:p>
    <w:p w14:paraId="48087D91" w14:textId="77777777" w:rsidR="00D92EDE" w:rsidRPr="009502BF" w:rsidRDefault="00D92EDE" w:rsidP="00A150AB">
      <w:pPr>
        <w:rPr>
          <w:rFonts w:ascii="Dinomik Semibold" w:eastAsia="Meiryo" w:hAnsi="Dinomik Semibold" w:cs="Calibri"/>
          <w:sz w:val="24"/>
          <w:szCs w:val="24"/>
        </w:rPr>
      </w:pPr>
    </w:p>
    <w:p w14:paraId="38678031" w14:textId="7EAE7FBC" w:rsidR="00ED343C" w:rsidRPr="009502BF" w:rsidRDefault="00ED343C" w:rsidP="00A150AB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 xml:space="preserve">Villa Wolf </w:t>
      </w:r>
      <w:proofErr w:type="spellStart"/>
      <w:r w:rsidRPr="009502BF">
        <w:rPr>
          <w:rFonts w:ascii="Dinomik Semibold" w:eastAsia="Meiryo" w:hAnsi="Dinomik Semibold" w:cs="Calibri"/>
          <w:sz w:val="24"/>
          <w:szCs w:val="24"/>
        </w:rPr>
        <w:t>Gewurtztraminer</w:t>
      </w:r>
      <w:proofErr w:type="spellEnd"/>
      <w:r w:rsidRPr="009502BF">
        <w:rPr>
          <w:rFonts w:ascii="Dinomik Semibold" w:eastAsia="Meiryo" w:hAnsi="Dinomik Semibold" w:cs="Calibri"/>
          <w:sz w:val="24"/>
          <w:szCs w:val="24"/>
        </w:rPr>
        <w:t xml:space="preserve"> </w:t>
      </w:r>
      <w:r w:rsidR="00911F03" w:rsidRPr="009502BF">
        <w:rPr>
          <w:rFonts w:ascii="Dinomik Semibold" w:eastAsia="Meiryo" w:hAnsi="Dinomik Semibold" w:cs="Calibri"/>
          <w:sz w:val="24"/>
          <w:szCs w:val="24"/>
        </w:rPr>
        <w:t>| Pfalz, Germany | 50</w:t>
      </w:r>
    </w:p>
    <w:p w14:paraId="168E3E5A" w14:textId="08C60AA2" w:rsidR="00911F03" w:rsidRDefault="00911F03" w:rsidP="00A150AB">
      <w:pPr>
        <w:rPr>
          <w:rFonts w:ascii="Dinomik Semibold" w:hAnsi="Dinomik Semibold"/>
          <w:sz w:val="24"/>
          <w:szCs w:val="24"/>
        </w:rPr>
      </w:pPr>
      <w:r w:rsidRPr="009502BF">
        <w:rPr>
          <w:rFonts w:ascii="Dinomik Semibold" w:hAnsi="Dinomik Semibold"/>
          <w:sz w:val="24"/>
          <w:szCs w:val="24"/>
        </w:rPr>
        <w:t xml:space="preserve">Typically bright lychee and spice on the nose, light rose petal, good mouthfeel, fresh and clean. Dry style </w:t>
      </w:r>
      <w:proofErr w:type="spellStart"/>
      <w:r w:rsidRPr="009502BF">
        <w:rPr>
          <w:rFonts w:ascii="Dinomik Semibold" w:hAnsi="Dinomik Semibold"/>
          <w:sz w:val="24"/>
          <w:szCs w:val="24"/>
        </w:rPr>
        <w:t>gewurtz</w:t>
      </w:r>
      <w:proofErr w:type="spellEnd"/>
      <w:r w:rsidRPr="009502BF">
        <w:rPr>
          <w:rFonts w:ascii="Dinomik Semibold" w:hAnsi="Dinomik Semibold"/>
          <w:sz w:val="24"/>
          <w:szCs w:val="24"/>
        </w:rPr>
        <w:t xml:space="preserve"> = good times.</w:t>
      </w:r>
    </w:p>
    <w:p w14:paraId="30929A61" w14:textId="77777777" w:rsidR="00D92EDE" w:rsidRPr="009502BF" w:rsidRDefault="00D92EDE" w:rsidP="00A150AB">
      <w:pPr>
        <w:rPr>
          <w:rFonts w:ascii="Dinomik Semibold" w:eastAsia="Meiryo" w:hAnsi="Dinomik Semibold" w:cs="Calibri"/>
          <w:sz w:val="24"/>
          <w:szCs w:val="24"/>
        </w:rPr>
      </w:pPr>
    </w:p>
    <w:p w14:paraId="656A2F53" w14:textId="194BB40B" w:rsidR="00D825FD" w:rsidRPr="009502BF" w:rsidRDefault="00D825FD" w:rsidP="00A150AB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>Lark Hill Gruner Veltliner</w:t>
      </w:r>
      <w:r w:rsidR="00911F03" w:rsidRPr="009502BF">
        <w:rPr>
          <w:rFonts w:ascii="Dinomik Semibold" w:eastAsia="Meiryo" w:hAnsi="Dinomik Semibold" w:cs="Calibri"/>
          <w:sz w:val="24"/>
          <w:szCs w:val="24"/>
        </w:rPr>
        <w:t xml:space="preserve"> | Bungendore, Canberra District | 85</w:t>
      </w:r>
    </w:p>
    <w:p w14:paraId="0846C8F1" w14:textId="0339578E" w:rsidR="000734B0" w:rsidRDefault="000734B0" w:rsidP="00A150AB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 xml:space="preserve">Dry Melon, white pepper and complexity from time in oak, a real thinker’s white. </w:t>
      </w:r>
    </w:p>
    <w:p w14:paraId="49E08DAB" w14:textId="77777777" w:rsidR="00D92EDE" w:rsidRPr="009502BF" w:rsidRDefault="00D92EDE" w:rsidP="00A150AB">
      <w:pPr>
        <w:rPr>
          <w:rFonts w:ascii="Dinomik Semibold" w:eastAsia="Meiryo" w:hAnsi="Dinomik Semibold" w:cs="Calibri"/>
          <w:sz w:val="24"/>
          <w:szCs w:val="24"/>
        </w:rPr>
      </w:pPr>
    </w:p>
    <w:p w14:paraId="3BF99F4D" w14:textId="515CCFB1" w:rsidR="00A150AB" w:rsidRPr="009502BF" w:rsidRDefault="00A150AB" w:rsidP="00A150AB">
      <w:pPr>
        <w:rPr>
          <w:rFonts w:ascii="Dinomik Semibold" w:eastAsia="Meiryo" w:hAnsi="Dinomik Semibold" w:cs="Calibri"/>
          <w:b/>
          <w:bCs/>
          <w:sz w:val="24"/>
          <w:szCs w:val="24"/>
        </w:rPr>
      </w:pPr>
      <w:r w:rsidRPr="009502BF">
        <w:rPr>
          <w:rFonts w:ascii="Dinomik Semibold" w:eastAsia="Meiryo" w:hAnsi="Dinomik Semibold" w:cs="Calibri"/>
          <w:b/>
          <w:bCs/>
          <w:sz w:val="24"/>
          <w:szCs w:val="24"/>
        </w:rPr>
        <w:t>Nick Spencer Gruner</w:t>
      </w:r>
      <w:r w:rsidR="00911F03" w:rsidRPr="009502BF">
        <w:rPr>
          <w:rFonts w:ascii="Dinomik Semibold" w:eastAsia="Meiryo" w:hAnsi="Dinomik Semibold" w:cs="Calibri"/>
          <w:b/>
          <w:bCs/>
          <w:sz w:val="24"/>
          <w:szCs w:val="24"/>
        </w:rPr>
        <w:t xml:space="preserve"> </w:t>
      </w:r>
      <w:r w:rsidR="000734B0" w:rsidRPr="009502BF">
        <w:rPr>
          <w:rFonts w:ascii="Dinomik Semibold" w:eastAsia="Meiryo" w:hAnsi="Dinomik Semibold" w:cs="Calibri"/>
          <w:b/>
          <w:bCs/>
          <w:sz w:val="24"/>
          <w:szCs w:val="24"/>
        </w:rPr>
        <w:t xml:space="preserve">Veltliner </w:t>
      </w:r>
      <w:r w:rsidR="00911F03" w:rsidRPr="009502BF">
        <w:rPr>
          <w:rFonts w:ascii="Dinomik Semibold" w:eastAsia="Meiryo" w:hAnsi="Dinomik Semibold" w:cs="Calibri"/>
          <w:b/>
          <w:bCs/>
          <w:sz w:val="24"/>
          <w:szCs w:val="24"/>
        </w:rPr>
        <w:t>| Tumbarumba, NSW | 60</w:t>
      </w:r>
    </w:p>
    <w:p w14:paraId="29847FA7" w14:textId="46A7C3F9" w:rsidR="00911F03" w:rsidRDefault="000734B0" w:rsidP="00A150AB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 xml:space="preserve">Green apple and grape fruit with subtle white pepper on the palate and tight acidity. </w:t>
      </w:r>
    </w:p>
    <w:p w14:paraId="2D15F2B0" w14:textId="77777777" w:rsidR="00D92EDE" w:rsidRPr="009502BF" w:rsidRDefault="00D92EDE" w:rsidP="00A150AB">
      <w:pPr>
        <w:rPr>
          <w:rFonts w:ascii="Dinomik Semibold" w:eastAsia="Meiryo" w:hAnsi="Dinomik Semibold" w:cs="Calibri"/>
          <w:sz w:val="24"/>
          <w:szCs w:val="24"/>
        </w:rPr>
      </w:pPr>
    </w:p>
    <w:p w14:paraId="72613246" w14:textId="35DD3008" w:rsidR="00A150AB" w:rsidRPr="009502BF" w:rsidRDefault="00A150AB" w:rsidP="00A150AB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 xml:space="preserve">Hahndorf Hill </w:t>
      </w:r>
      <w:proofErr w:type="spellStart"/>
      <w:r w:rsidR="00AA18ED" w:rsidRPr="009502BF">
        <w:rPr>
          <w:rFonts w:ascii="Dinomik Semibold" w:eastAsia="Meiryo" w:hAnsi="Dinomik Semibold" w:cs="Calibri"/>
          <w:sz w:val="24"/>
          <w:szCs w:val="24"/>
        </w:rPr>
        <w:t>Gru</w:t>
      </w:r>
      <w:proofErr w:type="spellEnd"/>
      <w:r w:rsidR="00AA18ED" w:rsidRPr="009502BF">
        <w:rPr>
          <w:rFonts w:ascii="Dinomik Semibold" w:eastAsia="Meiryo" w:hAnsi="Dinomik Semibold" w:cs="Calibri"/>
          <w:sz w:val="24"/>
          <w:szCs w:val="24"/>
        </w:rPr>
        <w:t xml:space="preserve"> </w:t>
      </w:r>
      <w:r w:rsidRPr="009502BF">
        <w:rPr>
          <w:rFonts w:ascii="Dinomik Semibold" w:eastAsia="Meiryo" w:hAnsi="Dinomik Semibold" w:cs="Calibri"/>
          <w:sz w:val="24"/>
          <w:szCs w:val="24"/>
        </w:rPr>
        <w:t>Gruner</w:t>
      </w:r>
      <w:r w:rsidR="000734B0" w:rsidRPr="009502BF">
        <w:rPr>
          <w:rFonts w:ascii="Dinomik Semibold" w:eastAsia="Meiryo" w:hAnsi="Dinomik Semibold" w:cs="Calibri"/>
          <w:sz w:val="24"/>
          <w:szCs w:val="24"/>
        </w:rPr>
        <w:t xml:space="preserve"> Veltliner | Adelaide Hills, SA | 58</w:t>
      </w:r>
    </w:p>
    <w:p w14:paraId="76DE9DC2" w14:textId="3E0C0B80" w:rsidR="000734B0" w:rsidRDefault="000734B0" w:rsidP="00A150AB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 xml:space="preserve">Citrus, apple and white pepper; like a Gris and Riesling had a lovechild. One of Australia’s first Gruner’s, and still one of the best. </w:t>
      </w:r>
    </w:p>
    <w:p w14:paraId="6F2204DD" w14:textId="77777777" w:rsidR="00D92EDE" w:rsidRPr="009502BF" w:rsidRDefault="00D92EDE" w:rsidP="00A150AB">
      <w:pPr>
        <w:rPr>
          <w:rFonts w:ascii="Dinomik Semibold" w:eastAsia="Meiryo" w:hAnsi="Dinomik Semibold" w:cs="Calibri"/>
          <w:sz w:val="24"/>
          <w:szCs w:val="24"/>
        </w:rPr>
      </w:pPr>
    </w:p>
    <w:p w14:paraId="2463BD45" w14:textId="408645F2" w:rsidR="00F30838" w:rsidRPr="009502BF" w:rsidRDefault="00B425AC" w:rsidP="00247761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 xml:space="preserve">2018 </w:t>
      </w:r>
      <w:proofErr w:type="spellStart"/>
      <w:r w:rsidR="000C40BA" w:rsidRPr="009502BF">
        <w:rPr>
          <w:rFonts w:ascii="Dinomik Semibold" w:eastAsia="Meiryo" w:hAnsi="Dinomik Semibold" w:cs="Calibri"/>
          <w:sz w:val="24"/>
          <w:szCs w:val="24"/>
        </w:rPr>
        <w:t>Suavia</w:t>
      </w:r>
      <w:proofErr w:type="spellEnd"/>
      <w:r w:rsidR="000C40BA" w:rsidRPr="009502BF">
        <w:rPr>
          <w:rFonts w:ascii="Dinomik Semibold" w:eastAsia="Meiryo" w:hAnsi="Dinomik Semibold" w:cs="Calibri"/>
          <w:sz w:val="24"/>
          <w:szCs w:val="24"/>
        </w:rPr>
        <w:t xml:space="preserve"> </w:t>
      </w:r>
      <w:proofErr w:type="spellStart"/>
      <w:r w:rsidRPr="009502BF">
        <w:rPr>
          <w:rFonts w:ascii="Dinomik Semibold" w:eastAsia="Meiryo" w:hAnsi="Dinomik Semibold" w:cs="Calibri"/>
          <w:i/>
          <w:iCs/>
          <w:sz w:val="24"/>
          <w:szCs w:val="24"/>
        </w:rPr>
        <w:t>Classico</w:t>
      </w:r>
      <w:proofErr w:type="spellEnd"/>
      <w:r w:rsidRPr="009502BF">
        <w:rPr>
          <w:rFonts w:ascii="Dinomik Semibold" w:eastAsia="Meiryo" w:hAnsi="Dinomik Semibold" w:cs="Calibri"/>
          <w:sz w:val="24"/>
          <w:szCs w:val="24"/>
        </w:rPr>
        <w:t xml:space="preserve"> </w:t>
      </w:r>
      <w:r w:rsidR="000C40BA" w:rsidRPr="009502BF">
        <w:rPr>
          <w:rFonts w:ascii="Dinomik Semibold" w:eastAsia="Meiryo" w:hAnsi="Dinomik Semibold" w:cs="Calibri"/>
          <w:sz w:val="24"/>
          <w:szCs w:val="24"/>
        </w:rPr>
        <w:t xml:space="preserve">Soave </w:t>
      </w:r>
      <w:r w:rsidRPr="009502BF">
        <w:rPr>
          <w:rFonts w:ascii="Dinomik Semibold" w:eastAsia="Meiryo" w:hAnsi="Dinomik Semibold" w:cs="Calibri"/>
          <w:sz w:val="24"/>
          <w:szCs w:val="24"/>
        </w:rPr>
        <w:t xml:space="preserve">| Veneto, </w:t>
      </w:r>
      <w:r w:rsidR="00DA4DF3" w:rsidRPr="009502BF">
        <w:rPr>
          <w:rFonts w:ascii="Dinomik Semibold" w:eastAsia="Meiryo" w:hAnsi="Dinomik Semibold" w:cs="Calibri"/>
          <w:sz w:val="24"/>
          <w:szCs w:val="24"/>
        </w:rPr>
        <w:t>Italy | 70</w:t>
      </w:r>
    </w:p>
    <w:p w14:paraId="1990099D" w14:textId="78931718" w:rsidR="000C40BA" w:rsidRPr="009502BF" w:rsidRDefault="00DA4DF3" w:rsidP="00247761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 xml:space="preserve">Long lost relative of Riesling, indeed. Buckets of citrus, balanced acidity and an unmistakably fresh Garganega character. Top notch Italian white. </w:t>
      </w:r>
    </w:p>
    <w:p w14:paraId="78D31721" w14:textId="77777777" w:rsidR="000734B0" w:rsidRPr="009502BF" w:rsidRDefault="000734B0" w:rsidP="00247761">
      <w:pPr>
        <w:rPr>
          <w:rFonts w:ascii="Dinomik Semibold" w:eastAsia="Meiryo" w:hAnsi="Dinomik Semibold" w:cs="Calibri"/>
          <w:sz w:val="24"/>
          <w:szCs w:val="24"/>
        </w:rPr>
      </w:pPr>
    </w:p>
    <w:p w14:paraId="2C7FE29C" w14:textId="2021F86C" w:rsidR="00B20639" w:rsidRDefault="00B20639" w:rsidP="00247761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 xml:space="preserve">Other </w:t>
      </w:r>
      <w:r w:rsidR="00C34219" w:rsidRPr="009502BF">
        <w:rPr>
          <w:rFonts w:ascii="Dinomik Semibold" w:eastAsia="Meiryo" w:hAnsi="Dinomik Semibold" w:cs="Calibri"/>
          <w:sz w:val="24"/>
          <w:szCs w:val="24"/>
        </w:rPr>
        <w:t>worthy</w:t>
      </w:r>
      <w:r w:rsidR="00E30790" w:rsidRPr="009502BF">
        <w:rPr>
          <w:rFonts w:ascii="Dinomik Semibold" w:eastAsia="Meiryo" w:hAnsi="Dinomik Semibold" w:cs="Calibri"/>
          <w:sz w:val="24"/>
          <w:szCs w:val="24"/>
        </w:rPr>
        <w:t xml:space="preserve"> </w:t>
      </w:r>
      <w:r w:rsidR="00D92EDE">
        <w:rPr>
          <w:rFonts w:ascii="Dinomik Semibold" w:eastAsia="Meiryo" w:hAnsi="Dinomik Semibold" w:cs="Calibri"/>
          <w:sz w:val="24"/>
          <w:szCs w:val="24"/>
        </w:rPr>
        <w:t xml:space="preserve">&amp; </w:t>
      </w:r>
      <w:proofErr w:type="spellStart"/>
      <w:r w:rsidR="00D92EDE">
        <w:rPr>
          <w:rFonts w:ascii="Dinomik Semibold" w:eastAsia="Meiryo" w:hAnsi="Dinomik Semibold" w:cs="Calibri"/>
          <w:sz w:val="24"/>
          <w:szCs w:val="24"/>
        </w:rPr>
        <w:t>wordly</w:t>
      </w:r>
      <w:proofErr w:type="spellEnd"/>
      <w:r w:rsidR="00D92EDE">
        <w:rPr>
          <w:rFonts w:ascii="Dinomik Semibold" w:eastAsia="Meiryo" w:hAnsi="Dinomik Semibold" w:cs="Calibri"/>
          <w:sz w:val="24"/>
          <w:szCs w:val="24"/>
        </w:rPr>
        <w:t xml:space="preserve"> </w:t>
      </w:r>
      <w:r w:rsidR="00C34219" w:rsidRPr="009502BF">
        <w:rPr>
          <w:rFonts w:ascii="Dinomik Semibold" w:eastAsia="Meiryo" w:hAnsi="Dinomik Semibold" w:cs="Calibri"/>
          <w:sz w:val="24"/>
          <w:szCs w:val="24"/>
        </w:rPr>
        <w:t>Whites</w:t>
      </w:r>
    </w:p>
    <w:p w14:paraId="52440340" w14:textId="77777777" w:rsidR="00D92EDE" w:rsidRPr="009502BF" w:rsidRDefault="00D92EDE" w:rsidP="00247761">
      <w:pPr>
        <w:rPr>
          <w:rFonts w:ascii="Dinomik Semibold" w:eastAsia="Meiryo" w:hAnsi="Dinomik Semibold" w:cs="Calibri"/>
          <w:sz w:val="24"/>
          <w:szCs w:val="24"/>
        </w:rPr>
      </w:pPr>
    </w:p>
    <w:p w14:paraId="5888BB91" w14:textId="44A15E6F" w:rsidR="00E20832" w:rsidRPr="00D92EDE" w:rsidRDefault="00B425AC" w:rsidP="00247761">
      <w:pPr>
        <w:rPr>
          <w:rFonts w:ascii="Dinomik Semibold" w:eastAsia="Meiryo" w:hAnsi="Dinomik Semibold" w:cs="Calibri"/>
          <w:sz w:val="24"/>
          <w:szCs w:val="24"/>
        </w:rPr>
      </w:pPr>
      <w:r w:rsidRPr="00D92EDE">
        <w:rPr>
          <w:rFonts w:ascii="Dinomik Semibold" w:eastAsia="Meiryo" w:hAnsi="Dinomik Semibold" w:cs="Calibri"/>
          <w:sz w:val="24"/>
          <w:szCs w:val="24"/>
        </w:rPr>
        <w:t xml:space="preserve">2012 </w:t>
      </w:r>
      <w:proofErr w:type="spellStart"/>
      <w:r w:rsidR="00B51DB8" w:rsidRPr="00D92EDE">
        <w:rPr>
          <w:rFonts w:ascii="Dinomik Semibold" w:eastAsia="Meiryo" w:hAnsi="Dinomik Semibold" w:cs="Calibri"/>
          <w:sz w:val="24"/>
          <w:szCs w:val="24"/>
        </w:rPr>
        <w:t>Dogpoint</w:t>
      </w:r>
      <w:proofErr w:type="spellEnd"/>
      <w:r w:rsidR="00B51DB8" w:rsidRPr="00D92EDE">
        <w:rPr>
          <w:rFonts w:ascii="Dinomik Semibold" w:eastAsia="Meiryo" w:hAnsi="Dinomik Semibold" w:cs="Calibri"/>
          <w:sz w:val="24"/>
          <w:szCs w:val="24"/>
        </w:rPr>
        <w:t xml:space="preserve"> Section 94 Sauvignon Blanc</w:t>
      </w:r>
      <w:r w:rsidR="00911F03" w:rsidRPr="00D92EDE">
        <w:rPr>
          <w:rFonts w:ascii="Dinomik Semibold" w:eastAsia="Meiryo" w:hAnsi="Dinomik Semibold" w:cs="Calibri"/>
          <w:sz w:val="24"/>
          <w:szCs w:val="24"/>
        </w:rPr>
        <w:t xml:space="preserve"> | Marlborough, NZ | 75</w:t>
      </w:r>
    </w:p>
    <w:p w14:paraId="620CFE11" w14:textId="5D48AD3D" w:rsidR="00911F03" w:rsidRPr="00D92EDE" w:rsidRDefault="00911F03" w:rsidP="00247761">
      <w:pPr>
        <w:rPr>
          <w:rFonts w:ascii="Dinomik Semibold" w:eastAsia="Meiryo" w:hAnsi="Dinomik Semibold" w:cs="Calibri"/>
          <w:sz w:val="24"/>
          <w:szCs w:val="24"/>
        </w:rPr>
      </w:pPr>
      <w:r w:rsidRPr="00D92EDE">
        <w:rPr>
          <w:rFonts w:ascii="Dinomik Semibold" w:eastAsia="Meiryo" w:hAnsi="Dinomik Semibold" w:cs="Calibri"/>
          <w:sz w:val="24"/>
          <w:szCs w:val="24"/>
        </w:rPr>
        <w:t xml:space="preserve">A Marlborough savvy in a Riesling shrine? </w:t>
      </w:r>
      <w:r w:rsidR="00D92EDE" w:rsidRPr="00D92EDE">
        <w:rPr>
          <w:rFonts w:ascii="Dinomik Semibold" w:eastAsia="Meiryo" w:hAnsi="Dinomik Semibold" w:cs="Calibri"/>
          <w:sz w:val="24"/>
          <w:szCs w:val="24"/>
        </w:rPr>
        <w:t>Totally b</w:t>
      </w:r>
      <w:r w:rsidRPr="00D92EDE">
        <w:rPr>
          <w:rFonts w:ascii="Dinomik Semibold" w:eastAsia="Meiryo" w:hAnsi="Dinomik Semibold" w:cs="Calibri"/>
          <w:sz w:val="24"/>
          <w:szCs w:val="24"/>
        </w:rPr>
        <w:t>lasphemous</w:t>
      </w:r>
      <w:r w:rsidR="00D92EDE" w:rsidRPr="00D92EDE">
        <w:rPr>
          <w:rFonts w:ascii="Dinomik Semibold" w:eastAsia="Meiryo" w:hAnsi="Dinomik Semibold" w:cs="Calibri"/>
          <w:sz w:val="24"/>
          <w:szCs w:val="24"/>
        </w:rPr>
        <w:t>, but totally</w:t>
      </w:r>
      <w:r w:rsidRPr="00D92EDE">
        <w:rPr>
          <w:rFonts w:ascii="Dinomik Semibold" w:eastAsia="Meiryo" w:hAnsi="Dinomik Semibold" w:cs="Calibri"/>
          <w:sz w:val="24"/>
          <w:szCs w:val="24"/>
        </w:rPr>
        <w:t xml:space="preserve"> </w:t>
      </w:r>
      <w:r w:rsidR="00D92EDE" w:rsidRPr="00D92EDE">
        <w:rPr>
          <w:rFonts w:ascii="Dinomik Semibold" w:eastAsia="Meiryo" w:hAnsi="Dinomik Semibold" w:cs="Calibri"/>
          <w:sz w:val="24"/>
          <w:szCs w:val="24"/>
        </w:rPr>
        <w:t>d</w:t>
      </w:r>
      <w:r w:rsidR="00B425AC" w:rsidRPr="00D92EDE">
        <w:rPr>
          <w:rFonts w:ascii="Dinomik Semibold" w:eastAsia="Meiryo" w:hAnsi="Dinomik Semibold" w:cs="Calibri"/>
          <w:sz w:val="24"/>
          <w:szCs w:val="24"/>
        </w:rPr>
        <w:t xml:space="preserve">eserving of </w:t>
      </w:r>
      <w:proofErr w:type="spellStart"/>
      <w:r w:rsidR="00B425AC" w:rsidRPr="00D92EDE">
        <w:rPr>
          <w:rFonts w:ascii="Dinomik Semibold" w:eastAsia="Meiryo" w:hAnsi="Dinomik Semibold" w:cs="Calibri"/>
          <w:sz w:val="24"/>
          <w:szCs w:val="24"/>
        </w:rPr>
        <w:t>it’s</w:t>
      </w:r>
      <w:proofErr w:type="spellEnd"/>
      <w:r w:rsidR="00B425AC" w:rsidRPr="00D92EDE">
        <w:rPr>
          <w:rFonts w:ascii="Dinomik Semibold" w:eastAsia="Meiryo" w:hAnsi="Dinomik Semibold" w:cs="Calibri"/>
          <w:sz w:val="24"/>
          <w:szCs w:val="24"/>
        </w:rPr>
        <w:t xml:space="preserve"> place</w:t>
      </w:r>
      <w:r w:rsidRPr="00D92EDE">
        <w:rPr>
          <w:rFonts w:ascii="Dinomik Semibold" w:eastAsia="Meiryo" w:hAnsi="Dinomik Semibold" w:cs="Calibri"/>
          <w:sz w:val="24"/>
          <w:szCs w:val="24"/>
        </w:rPr>
        <w:t xml:space="preserve"> </w:t>
      </w:r>
      <w:r w:rsidR="00D92EDE" w:rsidRPr="00D92EDE">
        <w:rPr>
          <w:rFonts w:ascii="Dinomik Semibold" w:eastAsia="Meiryo" w:hAnsi="Dinomik Semibold" w:cs="Calibri"/>
          <w:sz w:val="24"/>
          <w:szCs w:val="24"/>
        </w:rPr>
        <w:t>-</w:t>
      </w:r>
      <w:r w:rsidR="00B425AC" w:rsidRPr="00D92EDE">
        <w:rPr>
          <w:rFonts w:ascii="Dinomik Semibold" w:eastAsia="Meiryo" w:hAnsi="Dinomik Semibold" w:cs="Calibri"/>
          <w:sz w:val="24"/>
          <w:szCs w:val="24"/>
        </w:rPr>
        <w:t xml:space="preserve"> as good as an SB can get</w:t>
      </w:r>
      <w:r w:rsidRPr="00D92EDE">
        <w:rPr>
          <w:rFonts w:ascii="Dinomik Semibold" w:eastAsia="Meiryo" w:hAnsi="Dinomik Semibold" w:cs="Calibri"/>
          <w:sz w:val="24"/>
          <w:szCs w:val="24"/>
        </w:rPr>
        <w:t xml:space="preserve">. Pristine gooseberry and herb notes. </w:t>
      </w:r>
    </w:p>
    <w:p w14:paraId="2E58EEBE" w14:textId="77777777" w:rsidR="00D92EDE" w:rsidRPr="009502BF" w:rsidRDefault="00D92EDE" w:rsidP="00281A9B">
      <w:pPr>
        <w:rPr>
          <w:rFonts w:ascii="Dinomik Semibold" w:eastAsia="Meiryo" w:hAnsi="Dinomik Semibold" w:cs="Calibri"/>
          <w:sz w:val="24"/>
          <w:szCs w:val="24"/>
        </w:rPr>
      </w:pPr>
    </w:p>
    <w:p w14:paraId="4EA4ED74" w14:textId="55BB1DB5" w:rsidR="00281A9B" w:rsidRPr="004E6CB3" w:rsidRDefault="00D92EDE" w:rsidP="004E6CB3">
      <w:pPr>
        <w:pStyle w:val="NoSpacing"/>
        <w:spacing w:line="276" w:lineRule="auto"/>
        <w:rPr>
          <w:rFonts w:ascii="Dinomik Semibold" w:hAnsi="Dinomik Semibold"/>
          <w:sz w:val="26"/>
          <w:szCs w:val="26"/>
        </w:rPr>
      </w:pPr>
      <w:r w:rsidRPr="004E6CB3">
        <w:rPr>
          <w:rFonts w:ascii="Dinomik Semibold" w:hAnsi="Dinomik Semibold"/>
          <w:sz w:val="26"/>
          <w:szCs w:val="26"/>
        </w:rPr>
        <w:lastRenderedPageBreak/>
        <w:t xml:space="preserve">2018 </w:t>
      </w:r>
      <w:proofErr w:type="spellStart"/>
      <w:r w:rsidR="00281A9B" w:rsidRPr="004E6CB3">
        <w:rPr>
          <w:rFonts w:ascii="Dinomik Semibold" w:hAnsi="Dinomik Semibold"/>
          <w:sz w:val="26"/>
          <w:szCs w:val="26"/>
        </w:rPr>
        <w:t>Vinden</w:t>
      </w:r>
      <w:proofErr w:type="spellEnd"/>
      <w:r w:rsidR="00281A9B" w:rsidRPr="004E6CB3">
        <w:rPr>
          <w:rFonts w:ascii="Dinomik Semibold" w:hAnsi="Dinomik Semibold"/>
          <w:sz w:val="26"/>
          <w:szCs w:val="26"/>
        </w:rPr>
        <w:t xml:space="preserve"> Estate Verdelho</w:t>
      </w:r>
      <w:r w:rsidR="00B425AC" w:rsidRPr="004E6CB3">
        <w:rPr>
          <w:rFonts w:ascii="Dinomik Semibold" w:hAnsi="Dinomik Semibold"/>
          <w:sz w:val="26"/>
          <w:szCs w:val="26"/>
        </w:rPr>
        <w:t xml:space="preserve"> | Hunter Valley, NSW | 45</w:t>
      </w:r>
      <w:r w:rsidRPr="004E6CB3">
        <w:rPr>
          <w:rFonts w:ascii="Dinomik Semibold" w:hAnsi="Dinomik Semibold"/>
          <w:sz w:val="26"/>
          <w:szCs w:val="26"/>
        </w:rPr>
        <w:t xml:space="preserve">  | 12gls </w:t>
      </w:r>
      <w:r w:rsidRPr="004E6CB3">
        <w:rPr>
          <w:rFonts w:ascii="Dinomik Semibold" w:hAnsi="Dinomik Semibold"/>
          <w:sz w:val="26"/>
          <w:szCs w:val="26"/>
        </w:rPr>
        <w:tab/>
      </w:r>
    </w:p>
    <w:p w14:paraId="4CD201A3" w14:textId="3B97D2F0" w:rsidR="00D92EDE" w:rsidRPr="004E6CB3" w:rsidRDefault="00D92EDE" w:rsidP="00281A9B">
      <w:pPr>
        <w:rPr>
          <w:rFonts w:ascii="Dinomik Semibold" w:eastAsia="Meiryo" w:hAnsi="Dinomik Semibold" w:cs="Calibri"/>
        </w:rPr>
      </w:pPr>
      <w:r w:rsidRPr="004E6CB3">
        <w:rPr>
          <w:rFonts w:ascii="Dinomik Semibold" w:eastAsia="Meiryo" w:hAnsi="Dinomik Semibold" w:cs="Calibri"/>
        </w:rPr>
        <w:t xml:space="preserve">Ripe tropical fruit, medium-bodied, tight acidity. None of that chalky texture that plagues this Portuguese </w:t>
      </w:r>
      <w:r w:rsidRPr="004E6CB3">
        <w:rPr>
          <w:rFonts w:ascii="Dinomik Semibold" w:eastAsia="Meiryo" w:hAnsi="Dinomik Semibold" w:cs="Calibri"/>
        </w:rPr>
        <w:t>workhorse</w:t>
      </w:r>
      <w:r w:rsidRPr="004E6CB3">
        <w:rPr>
          <w:rFonts w:ascii="Dinomik Semibold" w:eastAsia="Meiryo" w:hAnsi="Dinomik Semibold" w:cs="Calibri"/>
        </w:rPr>
        <w:t xml:space="preserve">. </w:t>
      </w:r>
    </w:p>
    <w:p w14:paraId="4A840DC4" w14:textId="77777777" w:rsidR="00D92EDE" w:rsidRPr="009502BF" w:rsidRDefault="00D92EDE" w:rsidP="00281A9B">
      <w:pPr>
        <w:rPr>
          <w:rFonts w:ascii="Dinomik Semibold" w:eastAsia="Meiryo" w:hAnsi="Dinomik Semibold" w:cs="Calibri"/>
          <w:b/>
          <w:bCs/>
          <w:sz w:val="24"/>
          <w:szCs w:val="24"/>
        </w:rPr>
      </w:pPr>
    </w:p>
    <w:p w14:paraId="28364C4A" w14:textId="7424F852" w:rsidR="00281A9B" w:rsidRPr="009502BF" w:rsidRDefault="00B425AC" w:rsidP="00281A9B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 xml:space="preserve">2018 </w:t>
      </w:r>
      <w:proofErr w:type="spellStart"/>
      <w:r w:rsidR="00281A9B" w:rsidRPr="009502BF">
        <w:rPr>
          <w:rFonts w:ascii="Dinomik Semibold" w:eastAsia="Meiryo" w:hAnsi="Dinomik Semibold" w:cs="Calibri"/>
          <w:sz w:val="24"/>
          <w:szCs w:val="24"/>
        </w:rPr>
        <w:t>Campuget</w:t>
      </w:r>
      <w:proofErr w:type="spellEnd"/>
      <w:r w:rsidR="00281A9B" w:rsidRPr="009502BF">
        <w:rPr>
          <w:rFonts w:ascii="Dinomik Semibold" w:eastAsia="Meiryo" w:hAnsi="Dinomik Semibold" w:cs="Calibri"/>
          <w:sz w:val="24"/>
          <w:szCs w:val="24"/>
        </w:rPr>
        <w:t xml:space="preserve"> </w:t>
      </w:r>
      <w:r w:rsidRPr="009502BF">
        <w:rPr>
          <w:rFonts w:ascii="Dinomik Semibold" w:eastAsia="Meiryo" w:hAnsi="Dinomik Semibold" w:cs="Calibri"/>
          <w:i/>
          <w:iCs/>
          <w:sz w:val="24"/>
          <w:szCs w:val="24"/>
        </w:rPr>
        <w:t>1753</w:t>
      </w:r>
      <w:r w:rsidRPr="009502BF">
        <w:rPr>
          <w:rFonts w:ascii="Dinomik Semibold" w:eastAsia="Meiryo" w:hAnsi="Dinomik Semibold" w:cs="Calibri"/>
          <w:sz w:val="24"/>
          <w:szCs w:val="24"/>
        </w:rPr>
        <w:t xml:space="preserve"> </w:t>
      </w:r>
      <w:r w:rsidR="00281A9B" w:rsidRPr="009502BF">
        <w:rPr>
          <w:rFonts w:ascii="Dinomik Semibold" w:eastAsia="Meiryo" w:hAnsi="Dinomik Semibold" w:cs="Calibri"/>
          <w:sz w:val="24"/>
          <w:szCs w:val="24"/>
        </w:rPr>
        <w:t>Viognier</w:t>
      </w:r>
      <w:r w:rsidRPr="009502BF">
        <w:rPr>
          <w:rFonts w:ascii="Dinomik Semibold" w:eastAsia="Meiryo" w:hAnsi="Dinomik Semibold" w:cs="Calibri"/>
          <w:sz w:val="24"/>
          <w:szCs w:val="24"/>
        </w:rPr>
        <w:t xml:space="preserve"> | Rhone Valley, France | 65</w:t>
      </w:r>
    </w:p>
    <w:p w14:paraId="61F0A61B" w14:textId="3C3FEA7B" w:rsidR="00B425AC" w:rsidRDefault="00B425AC" w:rsidP="00281A9B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hAnsi="Dinomik Semibold"/>
          <w:sz w:val="24"/>
          <w:szCs w:val="24"/>
        </w:rPr>
        <w:t>Fresh apricot, almond and spice</w:t>
      </w:r>
      <w:r w:rsidRPr="009502BF">
        <w:rPr>
          <w:rFonts w:ascii="Dinomik Semibold" w:eastAsia="Meiryo" w:hAnsi="Dinomik Semibold" w:cs="Calibri"/>
          <w:sz w:val="24"/>
          <w:szCs w:val="24"/>
        </w:rPr>
        <w:t xml:space="preserve">, a clean </w:t>
      </w:r>
      <w:r w:rsidR="00D92EDE">
        <w:rPr>
          <w:rFonts w:ascii="Dinomik Semibold" w:eastAsia="Meiryo" w:hAnsi="Dinomik Semibold" w:cs="Calibri"/>
          <w:sz w:val="24"/>
          <w:szCs w:val="24"/>
        </w:rPr>
        <w:t xml:space="preserve">and </w:t>
      </w:r>
      <w:r w:rsidRPr="009502BF">
        <w:rPr>
          <w:rFonts w:ascii="Dinomik Semibold" w:eastAsia="Meiryo" w:hAnsi="Dinomik Semibold" w:cs="Calibri"/>
          <w:sz w:val="24"/>
          <w:szCs w:val="24"/>
        </w:rPr>
        <w:t xml:space="preserve">dry style Viognier. </w:t>
      </w:r>
    </w:p>
    <w:p w14:paraId="6E0BB9B8" w14:textId="77777777" w:rsidR="00D92EDE" w:rsidRPr="009502BF" w:rsidRDefault="00D92EDE" w:rsidP="00281A9B">
      <w:pPr>
        <w:rPr>
          <w:rFonts w:ascii="Dinomik Semibold" w:eastAsia="Meiryo" w:hAnsi="Dinomik Semibold" w:cs="Calibri"/>
          <w:sz w:val="24"/>
          <w:szCs w:val="24"/>
        </w:rPr>
      </w:pPr>
    </w:p>
    <w:p w14:paraId="2B3141A6" w14:textId="333F76CC" w:rsidR="00B425AC" w:rsidRPr="009502BF" w:rsidRDefault="00B425AC" w:rsidP="00B425AC">
      <w:pPr>
        <w:rPr>
          <w:rFonts w:ascii="Dinomik Semibold" w:hAnsi="Dinomik Semibold"/>
          <w:sz w:val="24"/>
          <w:szCs w:val="24"/>
        </w:rPr>
      </w:pPr>
      <w:r w:rsidRPr="009502BF">
        <w:rPr>
          <w:rFonts w:ascii="Dinomik Semibold" w:hAnsi="Dinomik Semibold"/>
          <w:sz w:val="24"/>
          <w:szCs w:val="24"/>
        </w:rPr>
        <w:t>2018 Langlois-Chateau Chenin Blanc | Loire Valley, France | 60</w:t>
      </w:r>
    </w:p>
    <w:p w14:paraId="26BCED8E" w14:textId="24F78807" w:rsidR="00B425AC" w:rsidRPr="009502BF" w:rsidRDefault="00B425AC" w:rsidP="00B425AC">
      <w:pPr>
        <w:rPr>
          <w:rFonts w:ascii="Dinomik Semibold" w:hAnsi="Dinomik Semibold"/>
          <w:sz w:val="24"/>
          <w:szCs w:val="24"/>
        </w:rPr>
      </w:pPr>
      <w:r w:rsidRPr="009502BF">
        <w:rPr>
          <w:rFonts w:ascii="Dinomik Semibold" w:hAnsi="Dinomik Semibold"/>
          <w:sz w:val="24"/>
          <w:szCs w:val="24"/>
        </w:rPr>
        <w:t xml:space="preserve">Apple and lemon on the palate, tiny hint of honey on the nose, dry and generous. </w:t>
      </w:r>
    </w:p>
    <w:p w14:paraId="3DEC4DF6" w14:textId="77777777" w:rsidR="00B425AC" w:rsidRPr="009502BF" w:rsidRDefault="00B425AC" w:rsidP="00247761">
      <w:pPr>
        <w:rPr>
          <w:rFonts w:ascii="Dinomik Semibold" w:eastAsia="Meiryo" w:hAnsi="Dinomik Semibold" w:cs="Calibri"/>
          <w:b/>
          <w:bCs/>
          <w:sz w:val="24"/>
          <w:szCs w:val="24"/>
        </w:rPr>
      </w:pPr>
    </w:p>
    <w:p w14:paraId="07C90952" w14:textId="705D0534" w:rsidR="0008140F" w:rsidRPr="009502BF" w:rsidRDefault="0020643D" w:rsidP="00247761">
      <w:pPr>
        <w:rPr>
          <w:rFonts w:ascii="Dinomik Semibold" w:eastAsia="Meiryo" w:hAnsi="Dinomik Semibold" w:cs="Calibri"/>
          <w:b/>
          <w:bCs/>
          <w:sz w:val="24"/>
          <w:szCs w:val="24"/>
        </w:rPr>
      </w:pPr>
      <w:r>
        <w:rPr>
          <w:rFonts w:ascii="Dinomik Semibold" w:eastAsia="Meiryo" w:hAnsi="Dinomik Semibold" w:cs="Calibri"/>
          <w:b/>
          <w:bCs/>
          <w:sz w:val="24"/>
          <w:szCs w:val="24"/>
        </w:rPr>
        <w:t xml:space="preserve">2017 </w:t>
      </w:r>
      <w:r w:rsidR="00D17DBB" w:rsidRPr="009502BF">
        <w:rPr>
          <w:rFonts w:ascii="Dinomik Semibold" w:eastAsia="Meiryo" w:hAnsi="Dinomik Semibold" w:cs="Calibri"/>
          <w:b/>
          <w:bCs/>
          <w:sz w:val="24"/>
          <w:szCs w:val="24"/>
        </w:rPr>
        <w:t>Fraser Gallop ‘Parterre’</w:t>
      </w:r>
      <w:r w:rsidR="0008140F" w:rsidRPr="009502BF">
        <w:rPr>
          <w:rFonts w:ascii="Dinomik Semibold" w:eastAsia="Meiryo" w:hAnsi="Dinomik Semibold" w:cs="Calibri"/>
          <w:b/>
          <w:bCs/>
          <w:sz w:val="24"/>
          <w:szCs w:val="24"/>
        </w:rPr>
        <w:t xml:space="preserve"> Chardonnay</w:t>
      </w:r>
      <w:r>
        <w:rPr>
          <w:rFonts w:ascii="Dinomik Semibold" w:eastAsia="Meiryo" w:hAnsi="Dinomik Semibold" w:cs="Calibri"/>
          <w:b/>
          <w:bCs/>
          <w:sz w:val="24"/>
          <w:szCs w:val="24"/>
        </w:rPr>
        <w:t xml:space="preserve"> | Margaret River, WA | </w:t>
      </w:r>
    </w:p>
    <w:p w14:paraId="78DF5CC0" w14:textId="2365113E" w:rsidR="00C34219" w:rsidRPr="009502BF" w:rsidRDefault="00C34219" w:rsidP="00247761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 xml:space="preserve">A citrus-spectrum chard, with a bit of spice, and a little </w:t>
      </w:r>
      <w:proofErr w:type="spellStart"/>
      <w:r w:rsidRPr="009502BF">
        <w:rPr>
          <w:rFonts w:ascii="Dinomik Semibold" w:eastAsia="Meiryo" w:hAnsi="Dinomik Semibold" w:cs="Calibri"/>
          <w:sz w:val="24"/>
          <w:szCs w:val="24"/>
        </w:rPr>
        <w:t>toastiness</w:t>
      </w:r>
      <w:proofErr w:type="spellEnd"/>
      <w:r w:rsidRPr="009502BF">
        <w:rPr>
          <w:rFonts w:ascii="Dinomik Semibold" w:eastAsia="Meiryo" w:hAnsi="Dinomik Semibold" w:cs="Calibri"/>
          <w:sz w:val="24"/>
          <w:szCs w:val="24"/>
        </w:rPr>
        <w:t xml:space="preserve"> from time in good quality oak. </w:t>
      </w:r>
    </w:p>
    <w:p w14:paraId="2482039A" w14:textId="232D9B53" w:rsidR="00507042" w:rsidRPr="009502BF" w:rsidRDefault="00B51DB8" w:rsidP="00247761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>Nick Spencer</w:t>
      </w:r>
      <w:r w:rsidR="00507042" w:rsidRPr="009502BF">
        <w:rPr>
          <w:rFonts w:ascii="Dinomik Semibold" w:eastAsia="Meiryo" w:hAnsi="Dinomik Semibold" w:cs="Calibri"/>
          <w:sz w:val="24"/>
          <w:szCs w:val="24"/>
        </w:rPr>
        <w:t xml:space="preserve"> Tumbarumba Chardonnay</w:t>
      </w:r>
    </w:p>
    <w:p w14:paraId="03B08EED" w14:textId="77777777" w:rsidR="00021B29" w:rsidRPr="009502BF" w:rsidRDefault="00021B29" w:rsidP="00247761">
      <w:pPr>
        <w:rPr>
          <w:rFonts w:ascii="Dinomik Semibold" w:eastAsia="Meiryo" w:hAnsi="Dinomik Semibold" w:cs="Calibri"/>
          <w:sz w:val="24"/>
          <w:szCs w:val="24"/>
        </w:rPr>
      </w:pPr>
    </w:p>
    <w:p w14:paraId="62A0EF0F" w14:textId="376652C6" w:rsidR="00021B29" w:rsidRPr="009502BF" w:rsidRDefault="00021B29" w:rsidP="00247761">
      <w:pPr>
        <w:rPr>
          <w:rFonts w:ascii="Dinomik Semibold" w:eastAsia="Meiryo" w:hAnsi="Dinomik Semibold" w:cs="Calibri"/>
          <w:b/>
          <w:bCs/>
          <w:sz w:val="24"/>
          <w:szCs w:val="24"/>
        </w:rPr>
      </w:pPr>
      <w:r w:rsidRPr="009502BF">
        <w:rPr>
          <w:rFonts w:ascii="Dinomik Semibold" w:eastAsia="Meiryo" w:hAnsi="Dinomik Semibold" w:cs="Calibri"/>
          <w:b/>
          <w:bCs/>
          <w:sz w:val="24"/>
          <w:szCs w:val="24"/>
        </w:rPr>
        <w:t>Rose</w:t>
      </w:r>
      <w:r w:rsidR="00C7460F" w:rsidRPr="009502BF">
        <w:rPr>
          <w:rFonts w:ascii="Dinomik Semibold" w:eastAsia="Meiryo" w:hAnsi="Dinomik Semibold" w:cs="Calibri"/>
          <w:b/>
          <w:bCs/>
          <w:sz w:val="24"/>
          <w:szCs w:val="24"/>
        </w:rPr>
        <w:t xml:space="preserve"> Wine </w:t>
      </w:r>
    </w:p>
    <w:p w14:paraId="7E1ED0A0" w14:textId="0FAAE4AA" w:rsidR="000E7F7D" w:rsidRPr="009502BF" w:rsidRDefault="004E6CB3" w:rsidP="00247761">
      <w:pPr>
        <w:rPr>
          <w:rFonts w:ascii="Dinomik Semibold" w:eastAsia="Meiryo" w:hAnsi="Dinomik Semibold" w:cs="Calibri"/>
          <w:b/>
          <w:bCs/>
          <w:sz w:val="24"/>
          <w:szCs w:val="24"/>
        </w:rPr>
      </w:pPr>
      <w:r>
        <w:rPr>
          <w:rFonts w:ascii="Dinomik Semibold" w:eastAsia="Meiryo" w:hAnsi="Dinomik Semibold" w:cs="Calibri"/>
          <w:b/>
          <w:bCs/>
          <w:sz w:val="24"/>
          <w:szCs w:val="24"/>
        </w:rPr>
        <w:t xml:space="preserve">2018 </w:t>
      </w:r>
      <w:r w:rsidR="000E7F7D" w:rsidRPr="009502BF">
        <w:rPr>
          <w:rFonts w:ascii="Dinomik Semibold" w:eastAsia="Meiryo" w:hAnsi="Dinomik Semibold" w:cs="Calibri"/>
          <w:b/>
          <w:bCs/>
          <w:sz w:val="24"/>
          <w:szCs w:val="24"/>
        </w:rPr>
        <w:t xml:space="preserve">Charles Melton </w:t>
      </w:r>
      <w:r w:rsidR="00CF052D" w:rsidRPr="009502BF">
        <w:rPr>
          <w:rFonts w:ascii="Dinomik Semibold" w:eastAsia="Meiryo" w:hAnsi="Dinomik Semibold" w:cs="Calibri"/>
          <w:b/>
          <w:bCs/>
          <w:sz w:val="24"/>
          <w:szCs w:val="24"/>
        </w:rPr>
        <w:t>‘</w:t>
      </w:r>
      <w:r w:rsidR="000E7F7D" w:rsidRPr="009502BF">
        <w:rPr>
          <w:rFonts w:ascii="Dinomik Semibold" w:eastAsia="Meiryo" w:hAnsi="Dinomik Semibold" w:cs="Calibri"/>
          <w:b/>
          <w:bCs/>
          <w:sz w:val="24"/>
          <w:szCs w:val="24"/>
        </w:rPr>
        <w:t>A Rose in Spanish Harlem</w:t>
      </w:r>
      <w:r w:rsidR="00CF052D" w:rsidRPr="009502BF">
        <w:rPr>
          <w:rFonts w:ascii="Dinomik Semibold" w:eastAsia="Meiryo" w:hAnsi="Dinomik Semibold" w:cs="Calibri"/>
          <w:b/>
          <w:bCs/>
          <w:sz w:val="24"/>
          <w:szCs w:val="24"/>
        </w:rPr>
        <w:t>’</w:t>
      </w:r>
      <w:r w:rsidR="000E7F7D" w:rsidRPr="009502BF">
        <w:rPr>
          <w:rFonts w:ascii="Dinomik Semibold" w:eastAsia="Meiryo" w:hAnsi="Dinomik Semibold" w:cs="Calibri"/>
          <w:b/>
          <w:bCs/>
          <w:sz w:val="24"/>
          <w:szCs w:val="24"/>
        </w:rPr>
        <w:t xml:space="preserve"> </w:t>
      </w:r>
      <w:r w:rsidR="00CF052D" w:rsidRPr="009502BF">
        <w:rPr>
          <w:rFonts w:ascii="Dinomik Semibold" w:eastAsia="Meiryo" w:hAnsi="Dinomik Semibold" w:cs="Calibri"/>
          <w:b/>
          <w:bCs/>
          <w:sz w:val="24"/>
          <w:szCs w:val="24"/>
        </w:rPr>
        <w:t xml:space="preserve">| Barossa Valley, SA | </w:t>
      </w:r>
      <w:r>
        <w:rPr>
          <w:rFonts w:ascii="Dinomik Semibold" w:eastAsia="Meiryo" w:hAnsi="Dinomik Semibold" w:cs="Calibri"/>
          <w:b/>
          <w:bCs/>
          <w:sz w:val="24"/>
          <w:szCs w:val="24"/>
        </w:rPr>
        <w:t>70 | 16gls</w:t>
      </w:r>
    </w:p>
    <w:p w14:paraId="3C044085" w14:textId="7E5E0B36" w:rsidR="00A9491A" w:rsidRPr="009502BF" w:rsidRDefault="00CF052D" w:rsidP="00247761">
      <w:pPr>
        <w:rPr>
          <w:rFonts w:ascii="Dinomik Semibold" w:hAnsi="Dinomik Semibold"/>
          <w:sz w:val="24"/>
          <w:szCs w:val="24"/>
        </w:rPr>
      </w:pPr>
      <w:r w:rsidRPr="009502BF">
        <w:rPr>
          <w:rFonts w:ascii="Dinomik Semibold" w:hAnsi="Dinomik Semibold"/>
          <w:sz w:val="24"/>
          <w:szCs w:val="24"/>
        </w:rPr>
        <w:t>Dark, deep ruby coloured rose, with a complex nose and hints of burnt orange marmalade. Definitely</w:t>
      </w:r>
      <w:r w:rsidR="00C7460F" w:rsidRPr="009502BF">
        <w:rPr>
          <w:rFonts w:ascii="Dinomik Semibold" w:hAnsi="Dinomik Semibold"/>
          <w:sz w:val="24"/>
          <w:szCs w:val="24"/>
        </w:rPr>
        <w:t xml:space="preserve"> </w:t>
      </w:r>
      <w:r w:rsidRPr="009502BF">
        <w:rPr>
          <w:rFonts w:ascii="Dinomik Semibold" w:hAnsi="Dinomik Semibold"/>
          <w:sz w:val="24"/>
          <w:szCs w:val="24"/>
        </w:rPr>
        <w:t>different!</w:t>
      </w:r>
    </w:p>
    <w:p w14:paraId="6CD4D1CA" w14:textId="77777777" w:rsidR="00CF052D" w:rsidRPr="009502BF" w:rsidRDefault="00CF052D" w:rsidP="00247761">
      <w:pPr>
        <w:rPr>
          <w:rFonts w:ascii="Dinomik Semibold" w:eastAsia="Meiryo" w:hAnsi="Dinomik Semibold" w:cs="Calibri"/>
          <w:sz w:val="24"/>
          <w:szCs w:val="24"/>
        </w:rPr>
      </w:pPr>
    </w:p>
    <w:p w14:paraId="78CEDA50" w14:textId="2520A871" w:rsidR="00F30838" w:rsidRPr="009502BF" w:rsidRDefault="00C7460F" w:rsidP="00247761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 xml:space="preserve">Red Wines – a </w:t>
      </w:r>
      <w:r w:rsidR="004E6CB3">
        <w:rPr>
          <w:rFonts w:ascii="Dinomik Semibold" w:eastAsia="Meiryo" w:hAnsi="Dinomik Semibold" w:cs="Calibri"/>
          <w:sz w:val="24"/>
          <w:szCs w:val="24"/>
        </w:rPr>
        <w:t>concise</w:t>
      </w:r>
      <w:r w:rsidRPr="009502BF">
        <w:rPr>
          <w:rFonts w:ascii="Dinomik Semibold" w:eastAsia="Meiryo" w:hAnsi="Dinomik Semibold" w:cs="Calibri"/>
          <w:sz w:val="24"/>
          <w:szCs w:val="24"/>
        </w:rPr>
        <w:t xml:space="preserve"> list</w:t>
      </w:r>
      <w:r w:rsidR="004E6CB3">
        <w:rPr>
          <w:rFonts w:ascii="Dinomik Semibold" w:eastAsia="Meiryo" w:hAnsi="Dinomik Semibold" w:cs="Calibri"/>
          <w:sz w:val="24"/>
          <w:szCs w:val="24"/>
        </w:rPr>
        <w:t xml:space="preserve"> </w:t>
      </w:r>
    </w:p>
    <w:p w14:paraId="727C3FC8" w14:textId="77777777" w:rsidR="00C7460F" w:rsidRPr="009502BF" w:rsidRDefault="00C7460F" w:rsidP="00247761">
      <w:pPr>
        <w:rPr>
          <w:rFonts w:ascii="Dinomik Semibold" w:eastAsia="Meiryo" w:hAnsi="Dinomik Semibold" w:cs="Calibri"/>
          <w:i/>
          <w:iCs/>
          <w:sz w:val="24"/>
          <w:szCs w:val="24"/>
        </w:rPr>
      </w:pPr>
    </w:p>
    <w:p w14:paraId="44C2AD5C" w14:textId="75AE0DF0" w:rsidR="007C60DD" w:rsidRPr="009502BF" w:rsidRDefault="00126F79" w:rsidP="00247761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 xml:space="preserve">2017 </w:t>
      </w:r>
      <w:r w:rsidR="007C60DD" w:rsidRPr="009502BF">
        <w:rPr>
          <w:rFonts w:ascii="Dinomik Semibold" w:eastAsia="Meiryo" w:hAnsi="Dinomik Semibold" w:cs="Calibri"/>
          <w:sz w:val="24"/>
          <w:szCs w:val="24"/>
        </w:rPr>
        <w:t>L</w:t>
      </w:r>
      <w:r w:rsidR="00B46633" w:rsidRPr="009502BF">
        <w:rPr>
          <w:rFonts w:ascii="Dinomik Semibold" w:eastAsia="Meiryo" w:hAnsi="Dinomik Semibold" w:cs="Calibri"/>
          <w:sz w:val="24"/>
          <w:szCs w:val="24"/>
        </w:rPr>
        <w:t>ong Rail Gully</w:t>
      </w:r>
      <w:r w:rsidR="007C60DD" w:rsidRPr="009502BF">
        <w:rPr>
          <w:rFonts w:ascii="Dinomik Semibold" w:eastAsia="Meiryo" w:hAnsi="Dinomik Semibold" w:cs="Calibri"/>
          <w:sz w:val="24"/>
          <w:szCs w:val="24"/>
        </w:rPr>
        <w:t xml:space="preserve"> Gamay </w:t>
      </w:r>
      <w:r w:rsidR="00CF052D" w:rsidRPr="009502BF">
        <w:rPr>
          <w:rFonts w:ascii="Dinomik Semibold" w:eastAsia="Meiryo" w:hAnsi="Dinomik Semibold" w:cs="Calibri"/>
          <w:sz w:val="24"/>
          <w:szCs w:val="24"/>
        </w:rPr>
        <w:t xml:space="preserve">| Murrumbateman, Canberra District | </w:t>
      </w:r>
      <w:r w:rsidR="004E6CB3">
        <w:rPr>
          <w:rFonts w:ascii="Dinomik Semibold" w:eastAsia="Meiryo" w:hAnsi="Dinomik Semibold" w:cs="Calibri"/>
          <w:sz w:val="24"/>
          <w:szCs w:val="24"/>
        </w:rPr>
        <w:t>75</w:t>
      </w:r>
    </w:p>
    <w:p w14:paraId="5426ACCA" w14:textId="2EE276ED" w:rsidR="00126F79" w:rsidRPr="009502BF" w:rsidRDefault="00126F79" w:rsidP="00247761">
      <w:pPr>
        <w:rPr>
          <w:rFonts w:ascii="Dinomik Semibold" w:hAnsi="Dinomik Semibold"/>
          <w:sz w:val="24"/>
          <w:szCs w:val="24"/>
        </w:rPr>
      </w:pPr>
      <w:r w:rsidRPr="009502BF">
        <w:rPr>
          <w:rFonts w:ascii="Dinomik Semibold" w:hAnsi="Dinomik Semibold"/>
          <w:sz w:val="24"/>
          <w:szCs w:val="24"/>
        </w:rPr>
        <w:t xml:space="preserve">Perfumed nose, </w:t>
      </w:r>
      <w:r w:rsidR="001346D8" w:rsidRPr="009502BF">
        <w:rPr>
          <w:rFonts w:ascii="Dinomik Semibold" w:hAnsi="Dinomik Semibold"/>
          <w:sz w:val="24"/>
          <w:szCs w:val="24"/>
        </w:rPr>
        <w:t>l</w:t>
      </w:r>
      <w:r w:rsidRPr="009502BF">
        <w:rPr>
          <w:rFonts w:ascii="Dinomik Semibold" w:hAnsi="Dinomik Semibold"/>
          <w:sz w:val="24"/>
          <w:szCs w:val="24"/>
        </w:rPr>
        <w:t xml:space="preserve">ight </w:t>
      </w:r>
      <w:r w:rsidR="001346D8" w:rsidRPr="009502BF">
        <w:rPr>
          <w:rFonts w:ascii="Dinomik Semibold" w:hAnsi="Dinomik Semibold"/>
          <w:sz w:val="24"/>
          <w:szCs w:val="24"/>
        </w:rPr>
        <w:t>palate</w:t>
      </w:r>
      <w:r w:rsidRPr="009502BF">
        <w:rPr>
          <w:rFonts w:ascii="Dinomik Semibold" w:hAnsi="Dinomik Semibold"/>
          <w:sz w:val="24"/>
          <w:szCs w:val="24"/>
        </w:rPr>
        <w:t xml:space="preserve">, silky mouthfeel. A very approachable </w:t>
      </w:r>
      <w:proofErr w:type="spellStart"/>
      <w:r w:rsidRPr="009502BF">
        <w:rPr>
          <w:rFonts w:ascii="Dinomik Semibold" w:hAnsi="Dinomik Semibold"/>
          <w:sz w:val="24"/>
          <w:szCs w:val="24"/>
        </w:rPr>
        <w:t>gamay</w:t>
      </w:r>
      <w:proofErr w:type="spellEnd"/>
      <w:r w:rsidRPr="009502BF">
        <w:rPr>
          <w:rFonts w:ascii="Dinomik Semibold" w:hAnsi="Dinomik Semibold"/>
          <w:sz w:val="24"/>
          <w:szCs w:val="24"/>
        </w:rPr>
        <w:t xml:space="preserve"> with minimal funk or fuss. </w:t>
      </w:r>
    </w:p>
    <w:p w14:paraId="58E9C28A" w14:textId="77777777" w:rsidR="00126F79" w:rsidRPr="009502BF" w:rsidRDefault="00126F79" w:rsidP="00247761">
      <w:pPr>
        <w:rPr>
          <w:rFonts w:ascii="Dinomik Semibold" w:eastAsia="Meiryo" w:hAnsi="Dinomik Semibold" w:cs="Calibri"/>
          <w:sz w:val="24"/>
          <w:szCs w:val="24"/>
        </w:rPr>
      </w:pPr>
    </w:p>
    <w:p w14:paraId="173761D1" w14:textId="31E28B61" w:rsidR="0085554D" w:rsidRPr="009502BF" w:rsidRDefault="004E6CB3" w:rsidP="0085554D">
      <w:pPr>
        <w:rPr>
          <w:rFonts w:ascii="Dinomik Semibold" w:eastAsia="Meiryo" w:hAnsi="Dinomik Semibold" w:cs="Calibri"/>
          <w:sz w:val="24"/>
          <w:szCs w:val="24"/>
        </w:rPr>
      </w:pPr>
      <w:r>
        <w:rPr>
          <w:rFonts w:ascii="Dinomik Semibold" w:eastAsia="Meiryo" w:hAnsi="Dinomik Semibold" w:cs="Calibri"/>
          <w:sz w:val="24"/>
          <w:szCs w:val="24"/>
        </w:rPr>
        <w:t xml:space="preserve">2016 </w:t>
      </w:r>
      <w:r w:rsidR="0085554D" w:rsidRPr="009502BF">
        <w:rPr>
          <w:rFonts w:ascii="Dinomik Semibold" w:eastAsia="Meiryo" w:hAnsi="Dinomik Semibold" w:cs="Calibri"/>
          <w:sz w:val="24"/>
          <w:szCs w:val="24"/>
        </w:rPr>
        <w:t xml:space="preserve">Koehler-Ruprecht Pinot Noir </w:t>
      </w:r>
      <w:r w:rsidR="00CF052D" w:rsidRPr="009502BF">
        <w:rPr>
          <w:rFonts w:ascii="Dinomik Semibold" w:eastAsia="Meiryo" w:hAnsi="Dinomik Semibold" w:cs="Calibri"/>
          <w:sz w:val="24"/>
          <w:szCs w:val="24"/>
        </w:rPr>
        <w:t xml:space="preserve">| Pfalz, Germany | </w:t>
      </w:r>
      <w:r>
        <w:rPr>
          <w:rFonts w:ascii="Dinomik Semibold" w:eastAsia="Meiryo" w:hAnsi="Dinomik Semibold" w:cs="Calibri"/>
          <w:sz w:val="24"/>
          <w:szCs w:val="24"/>
        </w:rPr>
        <w:t>65</w:t>
      </w:r>
    </w:p>
    <w:p w14:paraId="7D1E9C3F" w14:textId="276FC72F" w:rsidR="001346D8" w:rsidRPr="009502BF" w:rsidRDefault="001346D8" w:rsidP="0085554D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hAnsi="Dinomik Semibold"/>
          <w:sz w:val="24"/>
          <w:szCs w:val="24"/>
        </w:rPr>
        <w:t>Pretty pinot from Pfalz. A bright nose, light palate, smoky and good dark cherry.</w:t>
      </w:r>
    </w:p>
    <w:p w14:paraId="7635041D" w14:textId="77777777" w:rsidR="001620B5" w:rsidRPr="009502BF" w:rsidRDefault="001620B5" w:rsidP="0085554D">
      <w:pPr>
        <w:rPr>
          <w:rFonts w:ascii="Dinomik Semibold" w:eastAsia="Meiryo" w:hAnsi="Dinomik Semibold" w:cs="Calibri"/>
          <w:sz w:val="24"/>
          <w:szCs w:val="24"/>
        </w:rPr>
      </w:pPr>
    </w:p>
    <w:p w14:paraId="1E792EFC" w14:textId="39F0CB18" w:rsidR="00B51DB8" w:rsidRPr="009502BF" w:rsidRDefault="004E6CB3" w:rsidP="00247761">
      <w:pPr>
        <w:rPr>
          <w:rFonts w:ascii="Dinomik Semibold" w:eastAsia="Meiryo" w:hAnsi="Dinomik Semibold" w:cs="Calibri"/>
          <w:b/>
          <w:bCs/>
          <w:sz w:val="24"/>
          <w:szCs w:val="24"/>
        </w:rPr>
      </w:pPr>
      <w:r>
        <w:rPr>
          <w:rFonts w:ascii="Dinomik Semibold" w:eastAsia="Meiryo" w:hAnsi="Dinomik Semibold" w:cs="Calibri"/>
          <w:b/>
          <w:bCs/>
          <w:sz w:val="24"/>
          <w:szCs w:val="24"/>
        </w:rPr>
        <w:t xml:space="preserve">2018 </w:t>
      </w:r>
      <w:proofErr w:type="spellStart"/>
      <w:r w:rsidR="00E30790" w:rsidRPr="009502BF">
        <w:rPr>
          <w:rFonts w:ascii="Dinomik Semibold" w:eastAsia="Meiryo" w:hAnsi="Dinomik Semibold" w:cs="Calibri"/>
          <w:b/>
          <w:bCs/>
          <w:sz w:val="24"/>
          <w:szCs w:val="24"/>
        </w:rPr>
        <w:t>Tertini</w:t>
      </w:r>
      <w:proofErr w:type="spellEnd"/>
      <w:r w:rsidR="00E30790" w:rsidRPr="009502BF">
        <w:rPr>
          <w:rFonts w:ascii="Dinomik Semibold" w:eastAsia="Meiryo" w:hAnsi="Dinomik Semibold" w:cs="Calibri"/>
          <w:b/>
          <w:bCs/>
          <w:sz w:val="24"/>
          <w:szCs w:val="24"/>
        </w:rPr>
        <w:t xml:space="preserve"> Pinot Noir</w:t>
      </w:r>
      <w:r w:rsidR="00CF052D" w:rsidRPr="009502BF">
        <w:rPr>
          <w:rFonts w:ascii="Dinomik Semibold" w:eastAsia="Meiryo" w:hAnsi="Dinomik Semibold" w:cs="Calibri"/>
          <w:b/>
          <w:bCs/>
          <w:sz w:val="24"/>
          <w:szCs w:val="24"/>
        </w:rPr>
        <w:t xml:space="preserve"> | Southern Highlands, NSW | </w:t>
      </w:r>
      <w:r>
        <w:rPr>
          <w:rFonts w:ascii="Dinomik Semibold" w:eastAsia="Meiryo" w:hAnsi="Dinomik Semibold" w:cs="Calibri"/>
          <w:b/>
          <w:bCs/>
          <w:sz w:val="24"/>
          <w:szCs w:val="24"/>
        </w:rPr>
        <w:t>70 | 16gls</w:t>
      </w:r>
    </w:p>
    <w:p w14:paraId="7598AAD5" w14:textId="6378E6F6" w:rsidR="001346D8" w:rsidRPr="009502BF" w:rsidRDefault="001346D8" w:rsidP="001346D8">
      <w:pPr>
        <w:rPr>
          <w:rFonts w:ascii="Dinomik Semibold" w:hAnsi="Dinomik Semibold"/>
          <w:sz w:val="24"/>
          <w:szCs w:val="24"/>
        </w:rPr>
      </w:pPr>
      <w:r w:rsidRPr="009502BF">
        <w:rPr>
          <w:rFonts w:ascii="Dinomik Semibold" w:hAnsi="Dinomik Semibold"/>
          <w:sz w:val="24"/>
          <w:szCs w:val="24"/>
        </w:rPr>
        <w:lastRenderedPageBreak/>
        <w:t xml:space="preserve">Beautiful, plump nose of dark cherry and pepper-spice. So well balanced, an absolute winner. </w:t>
      </w:r>
    </w:p>
    <w:p w14:paraId="594688D2" w14:textId="77777777" w:rsidR="001346D8" w:rsidRPr="009502BF" w:rsidRDefault="001346D8" w:rsidP="00247761">
      <w:pPr>
        <w:rPr>
          <w:rFonts w:ascii="Dinomik Semibold" w:eastAsia="Meiryo" w:hAnsi="Dinomik Semibold" w:cs="Calibri"/>
          <w:b/>
          <w:bCs/>
          <w:sz w:val="24"/>
          <w:szCs w:val="24"/>
        </w:rPr>
      </w:pPr>
    </w:p>
    <w:p w14:paraId="71E80D65" w14:textId="7C2690EA" w:rsidR="003471AB" w:rsidRPr="009502BF" w:rsidRDefault="003471AB" w:rsidP="003471AB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 xml:space="preserve">Fighting Gully Road Sangiovese </w:t>
      </w:r>
      <w:r w:rsidR="00CF052D" w:rsidRPr="009502BF">
        <w:rPr>
          <w:rFonts w:ascii="Dinomik Semibold" w:eastAsia="Meiryo" w:hAnsi="Dinomik Semibold" w:cs="Calibri"/>
          <w:sz w:val="24"/>
          <w:szCs w:val="24"/>
        </w:rPr>
        <w:t xml:space="preserve">| Beechworth, Vic | </w:t>
      </w:r>
    </w:p>
    <w:p w14:paraId="67084B31" w14:textId="77777777" w:rsidR="0008132B" w:rsidRPr="009502BF" w:rsidRDefault="0008132B" w:rsidP="003471AB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 xml:space="preserve">Blackberry and a hint of olive on the palate, great mouthfeel and lingering finish. Superb light-medium red by Mark Walpole. </w:t>
      </w:r>
    </w:p>
    <w:p w14:paraId="5C40B802" w14:textId="78DA3AA2" w:rsidR="0008132B" w:rsidRPr="009502BF" w:rsidRDefault="0008132B" w:rsidP="003471AB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 xml:space="preserve"> </w:t>
      </w:r>
    </w:p>
    <w:p w14:paraId="6BB708D5" w14:textId="05468321" w:rsidR="0008132B" w:rsidRPr="009502BF" w:rsidRDefault="005B1E7F" w:rsidP="00347786">
      <w:pPr>
        <w:rPr>
          <w:rFonts w:ascii="Dinomik Semibold" w:eastAsia="Meiryo" w:hAnsi="Dinomik Semibold" w:cs="Calibri"/>
          <w:sz w:val="24"/>
          <w:szCs w:val="24"/>
        </w:rPr>
      </w:pPr>
      <w:r>
        <w:rPr>
          <w:rFonts w:ascii="Dinomik Semibold" w:eastAsia="Meiryo" w:hAnsi="Dinomik Semibold" w:cs="Calibri"/>
          <w:sz w:val="24"/>
          <w:szCs w:val="24"/>
        </w:rPr>
        <w:t xml:space="preserve">2016 </w:t>
      </w:r>
      <w:r w:rsidR="00347786" w:rsidRPr="009502BF">
        <w:rPr>
          <w:rFonts w:ascii="Dinomik Semibold" w:eastAsia="Meiryo" w:hAnsi="Dinomik Semibold" w:cs="Calibri"/>
          <w:sz w:val="24"/>
          <w:szCs w:val="24"/>
        </w:rPr>
        <w:t xml:space="preserve">Hahndorf Hill </w:t>
      </w:r>
      <w:r w:rsidR="00CF052D" w:rsidRPr="009502BF">
        <w:rPr>
          <w:rFonts w:ascii="Dinomik Semibold" w:eastAsia="Meiryo" w:hAnsi="Dinomik Semibold" w:cs="Calibri"/>
          <w:sz w:val="24"/>
          <w:szCs w:val="24"/>
        </w:rPr>
        <w:t xml:space="preserve">‘Blueblood’ </w:t>
      </w:r>
      <w:proofErr w:type="spellStart"/>
      <w:r w:rsidR="00347786" w:rsidRPr="009502BF">
        <w:rPr>
          <w:rFonts w:ascii="Dinomik Semibold" w:eastAsia="Meiryo" w:hAnsi="Dinomik Semibold" w:cs="Calibri"/>
          <w:sz w:val="24"/>
          <w:szCs w:val="24"/>
        </w:rPr>
        <w:t>Blaufranckisch</w:t>
      </w:r>
      <w:proofErr w:type="spellEnd"/>
      <w:r w:rsidR="00CF052D" w:rsidRPr="009502BF">
        <w:rPr>
          <w:rFonts w:ascii="Dinomik Semibold" w:eastAsia="Meiryo" w:hAnsi="Dinomik Semibold" w:cs="Calibri"/>
          <w:sz w:val="24"/>
          <w:szCs w:val="24"/>
        </w:rPr>
        <w:t xml:space="preserve"> | Adelaide Hills, SA | </w:t>
      </w:r>
      <w:r>
        <w:rPr>
          <w:rFonts w:ascii="Dinomik Semibold" w:eastAsia="Meiryo" w:hAnsi="Dinomik Semibold" w:cs="Calibri"/>
          <w:sz w:val="24"/>
          <w:szCs w:val="24"/>
        </w:rPr>
        <w:t>90</w:t>
      </w:r>
    </w:p>
    <w:p w14:paraId="7D592DBD" w14:textId="171E766C" w:rsidR="0008132B" w:rsidRPr="009502BF" w:rsidRDefault="0008132B" w:rsidP="00347786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 xml:space="preserve">‘Pinot with stubble’. </w:t>
      </w:r>
      <w:r w:rsidR="0020643D">
        <w:rPr>
          <w:rFonts w:ascii="Dinomik Semibold" w:eastAsia="Meiryo" w:hAnsi="Dinomik Semibold" w:cs="Calibri"/>
          <w:sz w:val="24"/>
          <w:szCs w:val="24"/>
        </w:rPr>
        <w:t>Copious blue</w:t>
      </w:r>
      <w:r w:rsidRPr="009502BF">
        <w:rPr>
          <w:rFonts w:ascii="Dinomik Semibold" w:eastAsia="Meiryo" w:hAnsi="Dinomik Semibold" w:cs="Calibri"/>
          <w:sz w:val="24"/>
          <w:szCs w:val="24"/>
        </w:rPr>
        <w:t xml:space="preserve"> fruits </w:t>
      </w:r>
      <w:r w:rsidR="0020643D">
        <w:rPr>
          <w:rFonts w:ascii="Dinomik Semibold" w:eastAsia="Meiryo" w:hAnsi="Dinomik Semibold" w:cs="Calibri"/>
          <w:sz w:val="24"/>
          <w:szCs w:val="24"/>
        </w:rPr>
        <w:t xml:space="preserve">and cherry </w:t>
      </w:r>
      <w:r w:rsidRPr="009502BF">
        <w:rPr>
          <w:rFonts w:ascii="Dinomik Semibold" w:eastAsia="Meiryo" w:hAnsi="Dinomik Semibold" w:cs="Calibri"/>
          <w:sz w:val="24"/>
          <w:szCs w:val="24"/>
        </w:rPr>
        <w:t>on the palate with a distinct spice element</w:t>
      </w:r>
      <w:r w:rsidR="00C65875" w:rsidRPr="009502BF">
        <w:rPr>
          <w:rFonts w:ascii="Dinomik Semibold" w:eastAsia="Meiryo" w:hAnsi="Dinomik Semibold" w:cs="Calibri"/>
          <w:sz w:val="24"/>
          <w:szCs w:val="24"/>
        </w:rPr>
        <w:t xml:space="preserve">. Australians doing Austrian stuff very, very well. </w:t>
      </w:r>
    </w:p>
    <w:p w14:paraId="49B25E08" w14:textId="77777777" w:rsidR="00C65875" w:rsidRPr="009502BF" w:rsidRDefault="00C65875" w:rsidP="00347786">
      <w:pPr>
        <w:rPr>
          <w:rFonts w:ascii="Dinomik Semibold" w:eastAsia="Meiryo" w:hAnsi="Dinomik Semibold" w:cs="Calibri"/>
          <w:sz w:val="24"/>
          <w:szCs w:val="24"/>
        </w:rPr>
      </w:pPr>
    </w:p>
    <w:p w14:paraId="56767217" w14:textId="470F766C" w:rsidR="006E4514" w:rsidRPr="009502BF" w:rsidRDefault="00C65875" w:rsidP="00247761">
      <w:pPr>
        <w:rPr>
          <w:rFonts w:ascii="Dinomik Semibold" w:eastAsia="Meiryo" w:hAnsi="Dinomik Semibold" w:cs="Calibri"/>
          <w:b/>
          <w:bCs/>
          <w:sz w:val="24"/>
          <w:szCs w:val="24"/>
        </w:rPr>
      </w:pPr>
      <w:r w:rsidRPr="009502BF">
        <w:rPr>
          <w:rFonts w:ascii="Dinomik Semibold" w:eastAsia="Meiryo" w:hAnsi="Dinomik Semibold" w:cs="Calibri"/>
          <w:b/>
          <w:bCs/>
          <w:sz w:val="24"/>
          <w:szCs w:val="24"/>
        </w:rPr>
        <w:t xml:space="preserve">2017 </w:t>
      </w:r>
      <w:proofErr w:type="spellStart"/>
      <w:r w:rsidR="006E4514" w:rsidRPr="009502BF">
        <w:rPr>
          <w:rFonts w:ascii="Dinomik Semibold" w:eastAsia="Meiryo" w:hAnsi="Dinomik Semibold" w:cs="Calibri"/>
          <w:b/>
          <w:bCs/>
          <w:sz w:val="24"/>
          <w:szCs w:val="24"/>
        </w:rPr>
        <w:t>Clonakilla</w:t>
      </w:r>
      <w:proofErr w:type="spellEnd"/>
      <w:r w:rsidR="006E4514" w:rsidRPr="009502BF">
        <w:rPr>
          <w:rFonts w:ascii="Dinomik Semibold" w:eastAsia="Meiryo" w:hAnsi="Dinomik Semibold" w:cs="Calibri"/>
          <w:b/>
          <w:bCs/>
          <w:sz w:val="24"/>
          <w:szCs w:val="24"/>
        </w:rPr>
        <w:t xml:space="preserve"> Shiraz Viognier</w:t>
      </w:r>
      <w:r w:rsidR="00B51DB8" w:rsidRPr="009502BF">
        <w:rPr>
          <w:rFonts w:ascii="Dinomik Semibold" w:eastAsia="Meiryo" w:hAnsi="Dinomik Semibold" w:cs="Calibri"/>
          <w:b/>
          <w:bCs/>
          <w:sz w:val="24"/>
          <w:szCs w:val="24"/>
        </w:rPr>
        <w:t xml:space="preserve"> </w:t>
      </w:r>
      <w:r w:rsidR="006126BF" w:rsidRPr="009502BF">
        <w:rPr>
          <w:rFonts w:ascii="Dinomik Semibold" w:eastAsia="Meiryo" w:hAnsi="Dinomik Semibold" w:cs="Calibri"/>
          <w:b/>
          <w:bCs/>
          <w:sz w:val="24"/>
          <w:szCs w:val="24"/>
        </w:rPr>
        <w:t xml:space="preserve">| Murrumbateman, Canberra District </w:t>
      </w:r>
      <w:r w:rsidR="00CF052D" w:rsidRPr="009502BF">
        <w:rPr>
          <w:rFonts w:ascii="Dinomik Semibold" w:eastAsia="Meiryo" w:hAnsi="Dinomik Semibold" w:cs="Calibri"/>
          <w:b/>
          <w:bCs/>
          <w:sz w:val="24"/>
          <w:szCs w:val="24"/>
        </w:rPr>
        <w:t xml:space="preserve">| </w:t>
      </w:r>
      <w:r w:rsidR="005B1E7F">
        <w:rPr>
          <w:rFonts w:ascii="Dinomik Semibold" w:eastAsia="Meiryo" w:hAnsi="Dinomik Semibold" w:cs="Calibri"/>
          <w:b/>
          <w:bCs/>
          <w:sz w:val="24"/>
          <w:szCs w:val="24"/>
        </w:rPr>
        <w:t xml:space="preserve">165 | 35gls </w:t>
      </w:r>
    </w:p>
    <w:p w14:paraId="30F3DDF7" w14:textId="3FFC9B02" w:rsidR="00C65875" w:rsidRPr="009502BF" w:rsidRDefault="00274584" w:rsidP="00247761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 xml:space="preserve">The Ron Burgundy of Canberra reds; it’s kind of a big deal. </w:t>
      </w:r>
      <w:r w:rsidR="00C65875" w:rsidRPr="009502BF">
        <w:rPr>
          <w:rFonts w:ascii="Dinomik Semibold" w:eastAsia="Meiryo" w:hAnsi="Dinomik Semibold" w:cs="Calibri"/>
          <w:sz w:val="24"/>
          <w:szCs w:val="24"/>
        </w:rPr>
        <w:t>Super vintage of a super wine</w:t>
      </w:r>
      <w:r w:rsidRPr="009502BF">
        <w:rPr>
          <w:rFonts w:ascii="Dinomik Semibold" w:eastAsia="Meiryo" w:hAnsi="Dinomik Semibold" w:cs="Calibri"/>
          <w:sz w:val="24"/>
          <w:szCs w:val="24"/>
        </w:rPr>
        <w:t>;</w:t>
      </w:r>
      <w:r w:rsidR="00C65875" w:rsidRPr="009502BF">
        <w:rPr>
          <w:rFonts w:ascii="Dinomik Semibold" w:eastAsia="Meiryo" w:hAnsi="Dinomik Semibold" w:cs="Calibri"/>
          <w:sz w:val="24"/>
          <w:szCs w:val="24"/>
        </w:rPr>
        <w:t xml:space="preserve"> </w:t>
      </w:r>
      <w:r w:rsidRPr="009502BF">
        <w:rPr>
          <w:rFonts w:ascii="Dinomik Semibold" w:eastAsia="Meiryo" w:hAnsi="Dinomik Semibold" w:cs="Calibri"/>
          <w:sz w:val="24"/>
          <w:szCs w:val="24"/>
        </w:rPr>
        <w:t xml:space="preserve">elegant, perfumed, medium-bodied. </w:t>
      </w:r>
    </w:p>
    <w:p w14:paraId="1B46D2D8" w14:textId="7B4EDC4D" w:rsidR="006E4514" w:rsidRPr="009502BF" w:rsidRDefault="006E4514" w:rsidP="00247761">
      <w:pPr>
        <w:rPr>
          <w:rFonts w:ascii="Dinomik Semibold" w:eastAsia="Meiryo" w:hAnsi="Dinomik Semibold" w:cs="Calibri"/>
          <w:b/>
          <w:bCs/>
          <w:sz w:val="24"/>
          <w:szCs w:val="24"/>
        </w:rPr>
      </w:pPr>
      <w:r w:rsidRPr="009502BF">
        <w:rPr>
          <w:rFonts w:ascii="Dinomik Semibold" w:eastAsia="Meiryo" w:hAnsi="Dinomik Semibold" w:cs="Calibri"/>
          <w:b/>
          <w:bCs/>
          <w:sz w:val="24"/>
          <w:szCs w:val="24"/>
        </w:rPr>
        <w:t xml:space="preserve">Mount Majura </w:t>
      </w:r>
      <w:proofErr w:type="spellStart"/>
      <w:r w:rsidRPr="009502BF">
        <w:rPr>
          <w:rFonts w:ascii="Dinomik Semibold" w:eastAsia="Meiryo" w:hAnsi="Dinomik Semibold" w:cs="Calibri"/>
          <w:b/>
          <w:bCs/>
          <w:sz w:val="24"/>
          <w:szCs w:val="24"/>
        </w:rPr>
        <w:t>Mondeuse</w:t>
      </w:r>
      <w:proofErr w:type="spellEnd"/>
      <w:r w:rsidRPr="009502BF">
        <w:rPr>
          <w:rFonts w:ascii="Dinomik Semibold" w:eastAsia="Meiryo" w:hAnsi="Dinomik Semibold" w:cs="Calibri"/>
          <w:b/>
          <w:bCs/>
          <w:sz w:val="24"/>
          <w:szCs w:val="24"/>
        </w:rPr>
        <w:t xml:space="preserve"> </w:t>
      </w:r>
      <w:r w:rsidR="006126BF" w:rsidRPr="009502BF">
        <w:rPr>
          <w:rFonts w:ascii="Dinomik Semibold" w:eastAsia="Meiryo" w:hAnsi="Dinomik Semibold" w:cs="Calibri"/>
          <w:b/>
          <w:bCs/>
          <w:sz w:val="24"/>
          <w:szCs w:val="24"/>
        </w:rPr>
        <w:t xml:space="preserve">| Majura, Canberra District </w:t>
      </w:r>
      <w:r w:rsidR="00CF052D" w:rsidRPr="009502BF">
        <w:rPr>
          <w:rFonts w:ascii="Dinomik Semibold" w:eastAsia="Meiryo" w:hAnsi="Dinomik Semibold" w:cs="Calibri"/>
          <w:b/>
          <w:bCs/>
          <w:sz w:val="24"/>
          <w:szCs w:val="24"/>
        </w:rPr>
        <w:t xml:space="preserve">| </w:t>
      </w:r>
      <w:r w:rsidR="005B1E7F">
        <w:rPr>
          <w:rFonts w:ascii="Dinomik Semibold" w:eastAsia="Meiryo" w:hAnsi="Dinomik Semibold" w:cs="Calibri"/>
          <w:b/>
          <w:bCs/>
          <w:sz w:val="24"/>
          <w:szCs w:val="24"/>
        </w:rPr>
        <w:t>55 | 14gls</w:t>
      </w:r>
    </w:p>
    <w:p w14:paraId="446EA08B" w14:textId="0F04C597" w:rsidR="00274584" w:rsidRPr="009502BF" w:rsidRDefault="00274584" w:rsidP="00247761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>Spicy dark fruit on the palate, juicy and vibrant. Great value medium-bodied booze.</w:t>
      </w:r>
    </w:p>
    <w:p w14:paraId="564CB9F8" w14:textId="44B68F55" w:rsidR="006E4514" w:rsidRPr="009502BF" w:rsidRDefault="006E4514" w:rsidP="00247761">
      <w:pPr>
        <w:rPr>
          <w:rFonts w:ascii="Dinomik Semibold" w:eastAsia="Meiryo" w:hAnsi="Dinomik Semibold" w:cs="Calibri"/>
          <w:b/>
          <w:bCs/>
          <w:sz w:val="24"/>
          <w:szCs w:val="24"/>
        </w:rPr>
      </w:pPr>
      <w:r w:rsidRPr="009502BF">
        <w:rPr>
          <w:rFonts w:ascii="Dinomik Semibold" w:eastAsia="Meiryo" w:hAnsi="Dinomik Semibold" w:cs="Calibri"/>
          <w:b/>
          <w:bCs/>
          <w:sz w:val="24"/>
          <w:szCs w:val="24"/>
        </w:rPr>
        <w:t xml:space="preserve">Nick </w:t>
      </w:r>
      <w:proofErr w:type="spellStart"/>
      <w:r w:rsidRPr="009502BF">
        <w:rPr>
          <w:rFonts w:ascii="Dinomik Semibold" w:eastAsia="Meiryo" w:hAnsi="Dinomik Semibold" w:cs="Calibri"/>
          <w:b/>
          <w:bCs/>
          <w:sz w:val="24"/>
          <w:szCs w:val="24"/>
        </w:rPr>
        <w:t>Oleary</w:t>
      </w:r>
      <w:proofErr w:type="spellEnd"/>
      <w:r w:rsidRPr="009502BF">
        <w:rPr>
          <w:rFonts w:ascii="Dinomik Semibold" w:eastAsia="Meiryo" w:hAnsi="Dinomik Semibold" w:cs="Calibri"/>
          <w:b/>
          <w:bCs/>
          <w:sz w:val="24"/>
          <w:szCs w:val="24"/>
        </w:rPr>
        <w:t xml:space="preserve"> Heywood Shiraz</w:t>
      </w:r>
      <w:r w:rsidR="006126BF" w:rsidRPr="009502BF">
        <w:rPr>
          <w:rFonts w:ascii="Dinomik Semibold" w:eastAsia="Meiryo" w:hAnsi="Dinomik Semibold" w:cs="Calibri"/>
          <w:b/>
          <w:bCs/>
          <w:sz w:val="24"/>
          <w:szCs w:val="24"/>
        </w:rPr>
        <w:t xml:space="preserve"> | Hall, Canberra District | </w:t>
      </w:r>
      <w:r w:rsidR="005B1E7F">
        <w:rPr>
          <w:rFonts w:ascii="Dinomik Semibold" w:eastAsia="Meiryo" w:hAnsi="Dinomik Semibold" w:cs="Calibri"/>
          <w:b/>
          <w:bCs/>
          <w:sz w:val="24"/>
          <w:szCs w:val="24"/>
        </w:rPr>
        <w:t>80</w:t>
      </w:r>
    </w:p>
    <w:p w14:paraId="7CB543F6" w14:textId="6A99CBF8" w:rsidR="00274584" w:rsidRPr="009502BF" w:rsidRDefault="00274584" w:rsidP="00247761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 xml:space="preserve">Canberra shiraz to a Tee; red fruit and white pepper on the nose, little darker on the palate. Due to be another ‘big thing’ from Nick. </w:t>
      </w:r>
    </w:p>
    <w:p w14:paraId="5F77E982" w14:textId="239933BA" w:rsidR="00E30790" w:rsidRPr="009502BF" w:rsidRDefault="005B1E7F" w:rsidP="00E30790">
      <w:pPr>
        <w:rPr>
          <w:rFonts w:ascii="Dinomik Semibold" w:eastAsia="Meiryo" w:hAnsi="Dinomik Semibold" w:cs="Calibri"/>
          <w:sz w:val="24"/>
          <w:szCs w:val="24"/>
        </w:rPr>
      </w:pPr>
      <w:r>
        <w:rPr>
          <w:rFonts w:ascii="Dinomik Semibold" w:eastAsia="Meiryo" w:hAnsi="Dinomik Semibold" w:cs="Calibri"/>
          <w:sz w:val="24"/>
          <w:szCs w:val="24"/>
        </w:rPr>
        <w:t xml:space="preserve">2008 </w:t>
      </w:r>
      <w:proofErr w:type="spellStart"/>
      <w:r w:rsidR="00E30790" w:rsidRPr="009502BF">
        <w:rPr>
          <w:rFonts w:ascii="Dinomik Semibold" w:eastAsia="Meiryo" w:hAnsi="Dinomik Semibold" w:cs="Calibri"/>
          <w:sz w:val="24"/>
          <w:szCs w:val="24"/>
        </w:rPr>
        <w:t>Torbreck</w:t>
      </w:r>
      <w:proofErr w:type="spellEnd"/>
      <w:r w:rsidR="00E30790" w:rsidRPr="009502BF">
        <w:rPr>
          <w:rFonts w:ascii="Dinomik Semibold" w:eastAsia="Meiryo" w:hAnsi="Dinomik Semibold" w:cs="Calibri"/>
          <w:sz w:val="24"/>
          <w:szCs w:val="24"/>
        </w:rPr>
        <w:t xml:space="preserve"> </w:t>
      </w:r>
      <w:r>
        <w:rPr>
          <w:rFonts w:ascii="Dinomik Semibold" w:eastAsia="Meiryo" w:hAnsi="Dinomik Semibold" w:cs="Calibri"/>
          <w:sz w:val="24"/>
          <w:szCs w:val="24"/>
        </w:rPr>
        <w:t>The Pict</w:t>
      </w:r>
      <w:r w:rsidR="00E30790" w:rsidRPr="009502BF">
        <w:rPr>
          <w:rFonts w:ascii="Dinomik Semibold" w:eastAsia="Meiryo" w:hAnsi="Dinomik Semibold" w:cs="Calibri"/>
          <w:sz w:val="24"/>
          <w:szCs w:val="24"/>
        </w:rPr>
        <w:t xml:space="preserve"> Mataro </w:t>
      </w:r>
      <w:r w:rsidR="006126BF" w:rsidRPr="009502BF">
        <w:rPr>
          <w:rFonts w:ascii="Dinomik Semibold" w:eastAsia="Meiryo" w:hAnsi="Dinomik Semibold" w:cs="Calibri"/>
          <w:sz w:val="24"/>
          <w:szCs w:val="24"/>
        </w:rPr>
        <w:t xml:space="preserve">| Barossa Valley, SA | </w:t>
      </w:r>
      <w:r>
        <w:rPr>
          <w:rFonts w:ascii="Dinomik Semibold" w:eastAsia="Meiryo" w:hAnsi="Dinomik Semibold" w:cs="Calibri"/>
          <w:sz w:val="24"/>
          <w:szCs w:val="24"/>
        </w:rPr>
        <w:t xml:space="preserve">210 </w:t>
      </w:r>
      <w:r w:rsidRPr="005B1E7F">
        <w:rPr>
          <w:rFonts w:ascii="Dinomik Semibold" w:eastAsia="Meiryo" w:hAnsi="Dinomik Semibold" w:cs="Calibri"/>
          <w:i/>
          <w:iCs/>
          <w:sz w:val="24"/>
          <w:szCs w:val="24"/>
        </w:rPr>
        <w:t>magnum 1500ml</w:t>
      </w:r>
      <w:r>
        <w:rPr>
          <w:rFonts w:ascii="Dinomik Semibold" w:eastAsia="Meiryo" w:hAnsi="Dinomik Semibold" w:cs="Calibri"/>
          <w:sz w:val="24"/>
          <w:szCs w:val="24"/>
        </w:rPr>
        <w:t xml:space="preserve"> </w:t>
      </w:r>
    </w:p>
    <w:p w14:paraId="2157F858" w14:textId="1399E2B5" w:rsidR="00274584" w:rsidRPr="005B1E7F" w:rsidRDefault="003117AC" w:rsidP="00E30790">
      <w:pPr>
        <w:rPr>
          <w:rFonts w:ascii="Dinomik Semibold" w:eastAsia="Meiryo" w:hAnsi="Dinomik Semibold" w:cs="Calibri"/>
          <w:sz w:val="24"/>
          <w:szCs w:val="24"/>
        </w:rPr>
      </w:pPr>
      <w:r w:rsidRPr="005B1E7F">
        <w:rPr>
          <w:rFonts w:ascii="Dinomik Semibold" w:hAnsi="Dinomik Semibold"/>
          <w:color w:val="333333"/>
          <w:sz w:val="24"/>
          <w:szCs w:val="24"/>
        </w:rPr>
        <w:t>M</w:t>
      </w:r>
      <w:r w:rsidR="005B1E7F" w:rsidRPr="005B1E7F">
        <w:rPr>
          <w:rFonts w:ascii="Dinomik Semibold" w:hAnsi="Dinomik Semibold"/>
          <w:color w:val="333333"/>
          <w:sz w:val="24"/>
          <w:szCs w:val="24"/>
        </w:rPr>
        <w:t>ulberr</w:t>
      </w:r>
      <w:r>
        <w:rPr>
          <w:rFonts w:ascii="Dinomik Semibold" w:hAnsi="Dinomik Semibold"/>
          <w:color w:val="333333"/>
          <w:sz w:val="24"/>
          <w:szCs w:val="24"/>
        </w:rPr>
        <w:t xml:space="preserve">y and </w:t>
      </w:r>
      <w:r w:rsidR="005B1E7F" w:rsidRPr="005B1E7F">
        <w:rPr>
          <w:rFonts w:ascii="Dinomik Semibold" w:hAnsi="Dinomik Semibold"/>
          <w:color w:val="333333"/>
          <w:sz w:val="24"/>
          <w:szCs w:val="24"/>
        </w:rPr>
        <w:t xml:space="preserve">dried plums, </w:t>
      </w:r>
      <w:r>
        <w:rPr>
          <w:rFonts w:ascii="Dinomik Semibold" w:hAnsi="Dinomik Semibold"/>
          <w:color w:val="333333"/>
          <w:sz w:val="24"/>
          <w:szCs w:val="24"/>
        </w:rPr>
        <w:t xml:space="preserve">with that </w:t>
      </w:r>
      <w:proofErr w:type="spellStart"/>
      <w:r>
        <w:rPr>
          <w:rFonts w:ascii="Dinomik Semibold" w:hAnsi="Dinomik Semibold"/>
          <w:color w:val="333333"/>
          <w:sz w:val="24"/>
          <w:szCs w:val="24"/>
        </w:rPr>
        <w:t>mataro</w:t>
      </w:r>
      <w:proofErr w:type="spellEnd"/>
      <w:r w:rsidR="005B1E7F" w:rsidRPr="005B1E7F">
        <w:rPr>
          <w:rFonts w:ascii="Dinomik Semibold" w:hAnsi="Dinomik Semibold"/>
          <w:color w:val="333333"/>
          <w:sz w:val="24"/>
          <w:szCs w:val="24"/>
        </w:rPr>
        <w:t xml:space="preserve"> </w:t>
      </w:r>
      <w:r>
        <w:rPr>
          <w:rFonts w:ascii="Dinomik Semibold" w:hAnsi="Dinomik Semibold"/>
          <w:color w:val="333333"/>
          <w:sz w:val="24"/>
          <w:szCs w:val="24"/>
        </w:rPr>
        <w:t>spice fruit cake love</w:t>
      </w:r>
      <w:r w:rsidR="005B1E7F" w:rsidRPr="005B1E7F">
        <w:rPr>
          <w:rFonts w:ascii="Dinomik Semibold" w:hAnsi="Dinomik Semibold"/>
          <w:color w:val="333333"/>
          <w:sz w:val="24"/>
          <w:szCs w:val="24"/>
        </w:rPr>
        <w:t xml:space="preserve">. Full-bodied, structured, </w:t>
      </w:r>
      <w:r>
        <w:rPr>
          <w:rFonts w:ascii="Dinomik Semibold" w:hAnsi="Dinomik Semibold"/>
          <w:color w:val="333333"/>
          <w:sz w:val="24"/>
          <w:szCs w:val="24"/>
        </w:rPr>
        <w:t xml:space="preserve">good tannins, they did good for a heatwave year. A big wine in a big bottle. </w:t>
      </w:r>
    </w:p>
    <w:p w14:paraId="7D94671C" w14:textId="6FC4D15C" w:rsidR="00E30790" w:rsidRPr="009502BF" w:rsidRDefault="00E30790" w:rsidP="00E30790">
      <w:pPr>
        <w:rPr>
          <w:rFonts w:ascii="Dinomik Semibold" w:eastAsia="Meiryo" w:hAnsi="Dinomik Semibold" w:cs="Calibri"/>
          <w:b/>
          <w:bCs/>
          <w:sz w:val="24"/>
          <w:szCs w:val="24"/>
        </w:rPr>
      </w:pPr>
      <w:proofErr w:type="spellStart"/>
      <w:r w:rsidRPr="009502BF">
        <w:rPr>
          <w:rFonts w:ascii="Dinomik Semibold" w:eastAsia="Meiryo" w:hAnsi="Dinomik Semibold" w:cs="Calibri"/>
          <w:b/>
          <w:bCs/>
          <w:sz w:val="24"/>
          <w:szCs w:val="24"/>
        </w:rPr>
        <w:t>Vinteloper</w:t>
      </w:r>
      <w:proofErr w:type="spellEnd"/>
      <w:r w:rsidRPr="009502BF">
        <w:rPr>
          <w:rFonts w:ascii="Dinomik Semibold" w:eastAsia="Meiryo" w:hAnsi="Dinomik Semibold" w:cs="Calibri"/>
          <w:b/>
          <w:bCs/>
          <w:sz w:val="24"/>
          <w:szCs w:val="24"/>
        </w:rPr>
        <w:t xml:space="preserve"> </w:t>
      </w:r>
      <w:proofErr w:type="spellStart"/>
      <w:r w:rsidRPr="009502BF">
        <w:rPr>
          <w:rFonts w:ascii="Dinomik Semibold" w:eastAsia="Meiryo" w:hAnsi="Dinomik Semibold" w:cs="Calibri"/>
          <w:b/>
          <w:bCs/>
          <w:sz w:val="24"/>
          <w:szCs w:val="24"/>
        </w:rPr>
        <w:t>Touriga</w:t>
      </w:r>
      <w:proofErr w:type="spellEnd"/>
      <w:r w:rsidRPr="009502BF">
        <w:rPr>
          <w:rFonts w:ascii="Dinomik Semibold" w:eastAsia="Meiryo" w:hAnsi="Dinomik Semibold" w:cs="Calibri"/>
          <w:b/>
          <w:bCs/>
          <w:sz w:val="24"/>
          <w:szCs w:val="24"/>
        </w:rPr>
        <w:t xml:space="preserve"> Nacional</w:t>
      </w:r>
      <w:r w:rsidR="006126BF" w:rsidRPr="009502BF">
        <w:rPr>
          <w:rFonts w:ascii="Dinomik Semibold" w:eastAsia="Meiryo" w:hAnsi="Dinomik Semibold" w:cs="Calibri"/>
          <w:b/>
          <w:bCs/>
          <w:sz w:val="24"/>
          <w:szCs w:val="24"/>
        </w:rPr>
        <w:t xml:space="preserve"> | Langhorne Creek, SA | </w:t>
      </w:r>
      <w:r w:rsidR="003117AC">
        <w:rPr>
          <w:rFonts w:ascii="Dinomik Semibold" w:eastAsia="Meiryo" w:hAnsi="Dinomik Semibold" w:cs="Calibri"/>
          <w:b/>
          <w:bCs/>
          <w:sz w:val="24"/>
          <w:szCs w:val="24"/>
        </w:rPr>
        <w:t>60 | 15</w:t>
      </w:r>
    </w:p>
    <w:p w14:paraId="758BDD20" w14:textId="6CA0A9A9" w:rsidR="00274584" w:rsidRDefault="006126BF" w:rsidP="00E30790">
      <w:pPr>
        <w:rPr>
          <w:rFonts w:ascii="Dinomik Semibold" w:hAnsi="Dinomik Semibold"/>
          <w:sz w:val="24"/>
          <w:szCs w:val="24"/>
        </w:rPr>
      </w:pPr>
      <w:r w:rsidRPr="009502BF">
        <w:rPr>
          <w:rFonts w:ascii="Dinomik Semibold" w:hAnsi="Dinomik Semibold"/>
          <w:sz w:val="24"/>
          <w:szCs w:val="24"/>
        </w:rPr>
        <w:t xml:space="preserve">Rich nose, velvety in the mouth, but still really bright and spicy. Goes from thick and rich to light and dry. </w:t>
      </w:r>
      <w:r w:rsidR="00CF052D" w:rsidRPr="009502BF">
        <w:rPr>
          <w:rFonts w:ascii="Dinomik Semibold" w:hAnsi="Dinomik Semibold"/>
          <w:sz w:val="24"/>
          <w:szCs w:val="24"/>
        </w:rPr>
        <w:t xml:space="preserve">Good times had for all red drinkers. </w:t>
      </w:r>
      <w:r w:rsidRPr="009502BF">
        <w:rPr>
          <w:rFonts w:ascii="Dinomik Semibold" w:hAnsi="Dinomik Semibold"/>
          <w:sz w:val="24"/>
          <w:szCs w:val="24"/>
        </w:rPr>
        <w:t xml:space="preserve"> </w:t>
      </w:r>
    </w:p>
    <w:p w14:paraId="6A99A051" w14:textId="77777777" w:rsidR="003117AC" w:rsidRPr="009502BF" w:rsidRDefault="003117AC" w:rsidP="00E30790">
      <w:pPr>
        <w:rPr>
          <w:rFonts w:ascii="Dinomik Semibold" w:eastAsia="Meiryo" w:hAnsi="Dinomik Semibold" w:cs="Calibri"/>
          <w:b/>
          <w:bCs/>
          <w:sz w:val="24"/>
          <w:szCs w:val="24"/>
        </w:rPr>
      </w:pPr>
    </w:p>
    <w:p w14:paraId="12AD62AA" w14:textId="173146C9" w:rsidR="00E30790" w:rsidRPr="009502BF" w:rsidRDefault="00E30790" w:rsidP="00E30790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 xml:space="preserve">Fraser Gallop Palladian Cabernet Sauvignon </w:t>
      </w:r>
      <w:r w:rsidR="006126BF" w:rsidRPr="009502BF">
        <w:rPr>
          <w:rFonts w:ascii="Dinomik Semibold" w:eastAsia="Meiryo" w:hAnsi="Dinomik Semibold" w:cs="Calibri"/>
          <w:sz w:val="24"/>
          <w:szCs w:val="24"/>
        </w:rPr>
        <w:t xml:space="preserve">| Margaret River, WA | </w:t>
      </w:r>
      <w:r w:rsidR="003117AC">
        <w:rPr>
          <w:rFonts w:ascii="Dinomik Semibold" w:eastAsia="Meiryo" w:hAnsi="Dinomik Semibold" w:cs="Calibri"/>
          <w:sz w:val="24"/>
          <w:szCs w:val="24"/>
        </w:rPr>
        <w:t>160</w:t>
      </w:r>
    </w:p>
    <w:p w14:paraId="07E7FC42" w14:textId="7B3D9B90" w:rsidR="00B51DB8" w:rsidRPr="009502BF" w:rsidRDefault="006126BF" w:rsidP="00247761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 xml:space="preserve">Leads with an intense nose of blackcurrant and violet, leading in to a concentrated and elegant palate. Phenomenal tannins and texture. Perfect Marg River Cab </w:t>
      </w:r>
      <w:proofErr w:type="spellStart"/>
      <w:r w:rsidRPr="009502BF">
        <w:rPr>
          <w:rFonts w:ascii="Dinomik Semibold" w:eastAsia="Meiryo" w:hAnsi="Dinomik Semibold" w:cs="Calibri"/>
          <w:sz w:val="24"/>
          <w:szCs w:val="24"/>
        </w:rPr>
        <w:t>Sauv</w:t>
      </w:r>
      <w:proofErr w:type="spellEnd"/>
      <w:r w:rsidRPr="009502BF">
        <w:rPr>
          <w:rFonts w:ascii="Dinomik Semibold" w:eastAsia="Meiryo" w:hAnsi="Dinomik Semibold" w:cs="Calibri"/>
          <w:sz w:val="24"/>
          <w:szCs w:val="24"/>
        </w:rPr>
        <w:t>.</w:t>
      </w:r>
    </w:p>
    <w:p w14:paraId="56AB6FAC" w14:textId="4D4E41FC" w:rsidR="006126BF" w:rsidRDefault="006126BF" w:rsidP="00247761">
      <w:pPr>
        <w:rPr>
          <w:rFonts w:ascii="Dinomik Semibold" w:eastAsia="Meiryo" w:hAnsi="Dinomik Semibold" w:cs="Calibri"/>
          <w:sz w:val="24"/>
          <w:szCs w:val="24"/>
        </w:rPr>
      </w:pPr>
    </w:p>
    <w:p w14:paraId="3DF1195D" w14:textId="77777777" w:rsidR="00167B11" w:rsidRDefault="00167B11">
      <w:pPr>
        <w:rPr>
          <w:rFonts w:ascii="Dinomik Semibold" w:eastAsia="Meiryo" w:hAnsi="Dinomik Semibold" w:cs="Calibri"/>
          <w:b/>
          <w:bCs/>
          <w:sz w:val="24"/>
          <w:szCs w:val="24"/>
        </w:rPr>
      </w:pPr>
      <w:r>
        <w:rPr>
          <w:rFonts w:ascii="Dinomik Semibold" w:eastAsia="Meiryo" w:hAnsi="Dinomik Semibold" w:cs="Calibri"/>
          <w:b/>
          <w:bCs/>
          <w:sz w:val="24"/>
          <w:szCs w:val="24"/>
        </w:rPr>
        <w:br w:type="page"/>
      </w:r>
    </w:p>
    <w:p w14:paraId="78574CD5" w14:textId="715AA822" w:rsidR="00167B11" w:rsidRPr="009502BF" w:rsidRDefault="00167B11" w:rsidP="00167B11">
      <w:pPr>
        <w:rPr>
          <w:rFonts w:ascii="Dinomik Semibold" w:eastAsia="Meiryo" w:hAnsi="Dinomik Semibold" w:cs="Calibri"/>
          <w:b/>
          <w:bCs/>
          <w:sz w:val="24"/>
          <w:szCs w:val="24"/>
        </w:rPr>
      </w:pPr>
      <w:r w:rsidRPr="009502BF">
        <w:rPr>
          <w:rFonts w:ascii="Dinomik Semibold" w:eastAsia="Meiryo" w:hAnsi="Dinomik Semibold" w:cs="Calibri"/>
          <w:b/>
          <w:bCs/>
          <w:sz w:val="24"/>
          <w:szCs w:val="24"/>
        </w:rPr>
        <w:lastRenderedPageBreak/>
        <w:t xml:space="preserve">Dessert style Rieslings </w:t>
      </w:r>
    </w:p>
    <w:p w14:paraId="482B6EC8" w14:textId="77777777" w:rsidR="00167B11" w:rsidRPr="009502BF" w:rsidRDefault="00167B11" w:rsidP="00167B11">
      <w:pPr>
        <w:rPr>
          <w:rFonts w:ascii="Dinomik Semibold" w:eastAsia="Meiryo" w:hAnsi="Dinomik Semibold" w:cs="Calibri"/>
          <w:b/>
          <w:bCs/>
          <w:sz w:val="24"/>
          <w:szCs w:val="24"/>
        </w:rPr>
      </w:pPr>
    </w:p>
    <w:p w14:paraId="4545BB9C" w14:textId="77777777" w:rsidR="00167B11" w:rsidRPr="009502BF" w:rsidRDefault="00167B11" w:rsidP="00167B11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 xml:space="preserve">2019 Lark Hill </w:t>
      </w:r>
      <w:r w:rsidRPr="009502BF">
        <w:rPr>
          <w:rFonts w:ascii="Dinomik Semibold" w:eastAsia="Meiryo" w:hAnsi="Dinomik Semibold" w:cs="Calibri"/>
          <w:i/>
          <w:iCs/>
          <w:sz w:val="24"/>
          <w:szCs w:val="24"/>
        </w:rPr>
        <w:t xml:space="preserve">Ley-Line </w:t>
      </w:r>
      <w:r w:rsidRPr="009502BF">
        <w:rPr>
          <w:rFonts w:ascii="Dinomik Semibold" w:eastAsia="Meiryo" w:hAnsi="Dinomik Semibold" w:cs="Calibri"/>
          <w:sz w:val="24"/>
          <w:szCs w:val="24"/>
        </w:rPr>
        <w:t xml:space="preserve"> | Bungendore, Canberra District | 14gls 65</w:t>
      </w:r>
    </w:p>
    <w:p w14:paraId="1F3B180E" w14:textId="77777777" w:rsidR="00167B11" w:rsidRPr="009502BF" w:rsidRDefault="00167B11" w:rsidP="00167B11">
      <w:pPr>
        <w:rPr>
          <w:rFonts w:ascii="Dinomik Semibold" w:hAnsi="Dinomik Semibold"/>
          <w:sz w:val="24"/>
          <w:szCs w:val="24"/>
        </w:rPr>
      </w:pPr>
      <w:r w:rsidRPr="009502BF">
        <w:rPr>
          <w:rFonts w:ascii="Dinomik Semibold" w:hAnsi="Dinomik Semibold"/>
          <w:sz w:val="24"/>
          <w:szCs w:val="24"/>
        </w:rPr>
        <w:t>Pale yellow, medium-bodied sticky with zingy acidity and beautiful ripe pineapple palate.</w:t>
      </w:r>
    </w:p>
    <w:p w14:paraId="39169665" w14:textId="77777777" w:rsidR="00167B11" w:rsidRPr="009502BF" w:rsidRDefault="00167B11" w:rsidP="00167B11">
      <w:pPr>
        <w:rPr>
          <w:rFonts w:ascii="Dinomik Semibold" w:eastAsia="Meiryo" w:hAnsi="Dinomik Semibold" w:cs="Calibri"/>
          <w:sz w:val="24"/>
          <w:szCs w:val="24"/>
        </w:rPr>
      </w:pPr>
    </w:p>
    <w:p w14:paraId="32947B35" w14:textId="77777777" w:rsidR="00167B11" w:rsidRPr="009502BF" w:rsidRDefault="00167B11" w:rsidP="00167B11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 xml:space="preserve">2017 Framingham F-series </w:t>
      </w:r>
      <w:r w:rsidRPr="009502BF">
        <w:rPr>
          <w:rFonts w:ascii="Dinomik Semibold" w:eastAsia="Meiryo" w:hAnsi="Dinomik Semibold" w:cs="Calibri"/>
          <w:i/>
          <w:iCs/>
          <w:sz w:val="24"/>
          <w:szCs w:val="24"/>
        </w:rPr>
        <w:t>Beerenauslese</w:t>
      </w:r>
      <w:r w:rsidRPr="009502BF">
        <w:rPr>
          <w:rFonts w:ascii="Dinomik Semibold" w:eastAsia="Meiryo" w:hAnsi="Dinomik Semibold" w:cs="Calibri"/>
          <w:sz w:val="24"/>
          <w:szCs w:val="24"/>
        </w:rPr>
        <w:t xml:space="preserve">  | Marlborough, NZ | 120</w:t>
      </w:r>
    </w:p>
    <w:p w14:paraId="054763EB" w14:textId="77777777" w:rsidR="00167B11" w:rsidRPr="009502BF" w:rsidRDefault="00167B11" w:rsidP="00167B11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 xml:space="preserve">Incredibly sweet and rich with </w:t>
      </w:r>
      <w:proofErr w:type="spellStart"/>
      <w:r w:rsidRPr="009502BF">
        <w:rPr>
          <w:rFonts w:ascii="Dinomik Semibold" w:eastAsia="Meiryo" w:hAnsi="Dinomik Semibold" w:cs="Calibri"/>
          <w:sz w:val="24"/>
          <w:szCs w:val="24"/>
        </w:rPr>
        <w:t>slatherings</w:t>
      </w:r>
      <w:proofErr w:type="spellEnd"/>
      <w:r w:rsidRPr="009502BF">
        <w:rPr>
          <w:rFonts w:ascii="Dinomik Semibold" w:eastAsia="Meiryo" w:hAnsi="Dinomik Semibold" w:cs="Calibri"/>
          <w:sz w:val="24"/>
          <w:szCs w:val="24"/>
        </w:rPr>
        <w:t xml:space="preserve"> of candied pineapple and dried apricot. </w:t>
      </w:r>
    </w:p>
    <w:p w14:paraId="1ED0E2AC" w14:textId="77777777" w:rsidR="00167B11" w:rsidRPr="009502BF" w:rsidRDefault="00167B11" w:rsidP="00167B11">
      <w:pPr>
        <w:rPr>
          <w:rFonts w:ascii="Dinomik Semibold" w:eastAsia="Meiryo" w:hAnsi="Dinomik Semibold" w:cs="Calibri"/>
          <w:sz w:val="24"/>
          <w:szCs w:val="24"/>
        </w:rPr>
      </w:pPr>
    </w:p>
    <w:p w14:paraId="4E94B215" w14:textId="77777777" w:rsidR="00167B11" w:rsidRPr="009502BF" w:rsidRDefault="00167B11" w:rsidP="00167B11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>2016 Framingham F-</w:t>
      </w:r>
      <w:proofErr w:type="spellStart"/>
      <w:r w:rsidRPr="009502BF">
        <w:rPr>
          <w:rFonts w:ascii="Dinomik Semibold" w:eastAsia="Meiryo" w:hAnsi="Dinomik Semibold" w:cs="Calibri"/>
          <w:i/>
          <w:iCs/>
          <w:sz w:val="24"/>
          <w:szCs w:val="24"/>
        </w:rPr>
        <w:t>Trockenbeerenauslese</w:t>
      </w:r>
      <w:proofErr w:type="spellEnd"/>
      <w:r w:rsidRPr="009502BF">
        <w:rPr>
          <w:rFonts w:ascii="Dinomik Semibold" w:eastAsia="Meiryo" w:hAnsi="Dinomik Semibold" w:cs="Calibri"/>
          <w:sz w:val="24"/>
          <w:szCs w:val="24"/>
        </w:rPr>
        <w:t xml:space="preserve">  | Marlborough, NZ | 170</w:t>
      </w:r>
    </w:p>
    <w:p w14:paraId="3980A20D" w14:textId="77777777" w:rsidR="00167B11" w:rsidRPr="009502BF" w:rsidRDefault="00167B11" w:rsidP="00167B11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 xml:space="preserve">Imagine a big bowl of apricots covered in honey, spices and drizzled caramel. Then liquify it. Supreme intensity, sweetness and balanced by acidity. Top stuff. </w:t>
      </w:r>
    </w:p>
    <w:p w14:paraId="16D59F12" w14:textId="77777777" w:rsidR="00167B11" w:rsidRPr="009502BF" w:rsidRDefault="00167B11" w:rsidP="00167B11">
      <w:pPr>
        <w:rPr>
          <w:rFonts w:ascii="Dinomik Semibold" w:eastAsia="Meiryo" w:hAnsi="Dinomik Semibold" w:cs="Calibri"/>
          <w:sz w:val="24"/>
          <w:szCs w:val="24"/>
        </w:rPr>
      </w:pPr>
    </w:p>
    <w:p w14:paraId="1C4440EB" w14:textId="77777777" w:rsidR="00167B11" w:rsidRPr="009502BF" w:rsidRDefault="00167B11" w:rsidP="00167B11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>2017 Pressing Matters R139 | Coal River Valley, Tas | 60</w:t>
      </w:r>
    </w:p>
    <w:p w14:paraId="017B46E0" w14:textId="77777777" w:rsidR="00167B11" w:rsidRPr="009502BF" w:rsidRDefault="00167B11" w:rsidP="00167B11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 xml:space="preserve">Delicate pear, quince and subtle ginger spice. Perfect with fruit desserts or soft cheeses. </w:t>
      </w:r>
    </w:p>
    <w:p w14:paraId="4E4641CE" w14:textId="77777777" w:rsidR="00167B11" w:rsidRPr="009502BF" w:rsidRDefault="00167B11" w:rsidP="00247761">
      <w:pPr>
        <w:rPr>
          <w:rFonts w:ascii="Dinomik Semibold" w:eastAsia="Meiryo" w:hAnsi="Dinomik Semibold" w:cs="Calibri"/>
          <w:sz w:val="24"/>
          <w:szCs w:val="24"/>
        </w:rPr>
      </w:pPr>
    </w:p>
    <w:p w14:paraId="3477C8D1" w14:textId="77777777" w:rsidR="00167B11" w:rsidRDefault="00167B11">
      <w:pPr>
        <w:rPr>
          <w:rFonts w:ascii="Dinomik Semibold" w:eastAsia="Meiryo" w:hAnsi="Dinomik Semibold" w:cs="Calibri"/>
          <w:sz w:val="24"/>
          <w:szCs w:val="24"/>
        </w:rPr>
      </w:pPr>
      <w:r>
        <w:rPr>
          <w:rFonts w:ascii="Dinomik Semibold" w:eastAsia="Meiryo" w:hAnsi="Dinomik Semibold" w:cs="Calibri"/>
          <w:sz w:val="24"/>
          <w:szCs w:val="24"/>
        </w:rPr>
        <w:br w:type="page"/>
      </w:r>
    </w:p>
    <w:p w14:paraId="70963CCE" w14:textId="725FD7F5" w:rsidR="003117AC" w:rsidRDefault="00E30790" w:rsidP="00247761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lastRenderedPageBreak/>
        <w:t xml:space="preserve">Not wine </w:t>
      </w:r>
    </w:p>
    <w:p w14:paraId="6CC4CD80" w14:textId="595A19A2" w:rsidR="00F30838" w:rsidRPr="009502BF" w:rsidRDefault="00F30838" w:rsidP="00247761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 xml:space="preserve">David Franz </w:t>
      </w:r>
      <w:proofErr w:type="spellStart"/>
      <w:r w:rsidR="00507042" w:rsidRPr="009502BF">
        <w:rPr>
          <w:rFonts w:ascii="Dinomik Semibold" w:eastAsia="Meiryo" w:hAnsi="Dinomik Semibold" w:cs="Calibri"/>
          <w:sz w:val="24"/>
          <w:szCs w:val="24"/>
        </w:rPr>
        <w:t>scrumpy</w:t>
      </w:r>
      <w:proofErr w:type="spellEnd"/>
      <w:r w:rsidR="00507042" w:rsidRPr="009502BF">
        <w:rPr>
          <w:rFonts w:ascii="Dinomik Semibold" w:eastAsia="Meiryo" w:hAnsi="Dinomik Semibold" w:cs="Calibri"/>
          <w:sz w:val="24"/>
          <w:szCs w:val="24"/>
        </w:rPr>
        <w:t xml:space="preserve"> </w:t>
      </w:r>
      <w:proofErr w:type="spellStart"/>
      <w:r w:rsidR="00507042" w:rsidRPr="009502BF">
        <w:rPr>
          <w:rFonts w:ascii="Dinomik Semibold" w:eastAsia="Meiryo" w:hAnsi="Dinomik Semibold" w:cs="Calibri"/>
          <w:sz w:val="24"/>
          <w:szCs w:val="24"/>
        </w:rPr>
        <w:t>muscat</w:t>
      </w:r>
      <w:proofErr w:type="spellEnd"/>
      <w:r w:rsidR="00507042" w:rsidRPr="009502BF">
        <w:rPr>
          <w:rFonts w:ascii="Dinomik Semibold" w:eastAsia="Meiryo" w:hAnsi="Dinomik Semibold" w:cs="Calibri"/>
          <w:sz w:val="24"/>
          <w:szCs w:val="24"/>
        </w:rPr>
        <w:t>/</w:t>
      </w:r>
      <w:proofErr w:type="spellStart"/>
      <w:r w:rsidR="003117AC">
        <w:rPr>
          <w:rFonts w:ascii="Dinomik Semibold" w:eastAsia="Meiryo" w:hAnsi="Dinomik Semibold" w:cs="Calibri"/>
          <w:sz w:val="24"/>
          <w:szCs w:val="24"/>
        </w:rPr>
        <w:t>semillon</w:t>
      </w:r>
      <w:proofErr w:type="spellEnd"/>
      <w:r w:rsidR="003117AC">
        <w:rPr>
          <w:rFonts w:ascii="Dinomik Semibold" w:eastAsia="Meiryo" w:hAnsi="Dinomik Semibold" w:cs="Calibri"/>
          <w:sz w:val="24"/>
          <w:szCs w:val="24"/>
        </w:rPr>
        <w:t>/apple c</w:t>
      </w:r>
      <w:r w:rsidRPr="009502BF">
        <w:rPr>
          <w:rFonts w:ascii="Dinomik Semibold" w:eastAsia="Meiryo" w:hAnsi="Dinomik Semibold" w:cs="Calibri"/>
          <w:sz w:val="24"/>
          <w:szCs w:val="24"/>
        </w:rPr>
        <w:t>ider</w:t>
      </w:r>
      <w:r w:rsidR="003117AC">
        <w:rPr>
          <w:rFonts w:ascii="Dinomik Semibold" w:eastAsia="Meiryo" w:hAnsi="Dinomik Semibold" w:cs="Calibri"/>
          <w:sz w:val="24"/>
          <w:szCs w:val="24"/>
        </w:rPr>
        <w:t xml:space="preserve"> | Barossa Valley, SA | 12 </w:t>
      </w:r>
    </w:p>
    <w:p w14:paraId="4DE650E7" w14:textId="0099A076" w:rsidR="006126BF" w:rsidRPr="009502BF" w:rsidRDefault="006126BF" w:rsidP="00247761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 xml:space="preserve">Zesty dry apple cider, perfect for that beer-o’clock-to-wine-time witching hour. </w:t>
      </w:r>
      <w:r w:rsidR="003117AC">
        <w:rPr>
          <w:rFonts w:ascii="Dinomik Semibold" w:eastAsia="Meiryo" w:hAnsi="Dinomik Semibold" w:cs="Calibri"/>
          <w:sz w:val="24"/>
          <w:szCs w:val="24"/>
        </w:rPr>
        <w:t xml:space="preserve">6% ABV. </w:t>
      </w:r>
    </w:p>
    <w:p w14:paraId="37D74AB7" w14:textId="77777777" w:rsidR="003117AC" w:rsidRDefault="003117AC" w:rsidP="00247761">
      <w:pPr>
        <w:rPr>
          <w:rFonts w:ascii="Dinomik Semibold" w:eastAsia="Meiryo" w:hAnsi="Dinomik Semibold" w:cs="Calibri"/>
          <w:sz w:val="24"/>
          <w:szCs w:val="24"/>
        </w:rPr>
      </w:pPr>
    </w:p>
    <w:p w14:paraId="237EAE9F" w14:textId="6C7AA34A" w:rsidR="00B51DB8" w:rsidRPr="009502BF" w:rsidRDefault="00B51DB8" w:rsidP="00247761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 xml:space="preserve">Lobo Royale </w:t>
      </w:r>
      <w:r w:rsidR="003117AC">
        <w:rPr>
          <w:rFonts w:ascii="Dinomik Semibold" w:eastAsia="Meiryo" w:hAnsi="Dinomik Semibold" w:cs="Calibri"/>
          <w:sz w:val="24"/>
          <w:szCs w:val="24"/>
        </w:rPr>
        <w:t xml:space="preserve">apple </w:t>
      </w:r>
      <w:r w:rsidRPr="009502BF">
        <w:rPr>
          <w:rFonts w:ascii="Dinomik Semibold" w:eastAsia="Meiryo" w:hAnsi="Dinomik Semibold" w:cs="Calibri"/>
          <w:sz w:val="24"/>
          <w:szCs w:val="24"/>
        </w:rPr>
        <w:t>cider</w:t>
      </w:r>
      <w:r w:rsidR="00E30790" w:rsidRPr="009502BF">
        <w:rPr>
          <w:rFonts w:ascii="Dinomik Semibold" w:eastAsia="Meiryo" w:hAnsi="Dinomik Semibold" w:cs="Calibri"/>
          <w:sz w:val="24"/>
          <w:szCs w:val="24"/>
        </w:rPr>
        <w:t xml:space="preserve"> 750ml</w:t>
      </w:r>
      <w:r w:rsidR="003117AC">
        <w:rPr>
          <w:rFonts w:ascii="Dinomik Semibold" w:eastAsia="Meiryo" w:hAnsi="Dinomik Semibold" w:cs="Calibri"/>
          <w:sz w:val="24"/>
          <w:szCs w:val="24"/>
        </w:rPr>
        <w:t xml:space="preserve"> | Adelaide Hills, SA | 50</w:t>
      </w:r>
    </w:p>
    <w:p w14:paraId="4BF63EFF" w14:textId="188A20FD" w:rsidR="007A1AD6" w:rsidRPr="009502BF" w:rsidRDefault="003117AC" w:rsidP="00247761">
      <w:pPr>
        <w:rPr>
          <w:rFonts w:ascii="Dinomik Semibold" w:eastAsia="Meiryo" w:hAnsi="Dinomik Semibold" w:cs="Calibri"/>
          <w:sz w:val="24"/>
          <w:szCs w:val="24"/>
        </w:rPr>
      </w:pPr>
      <w:r>
        <w:rPr>
          <w:rFonts w:ascii="Dinomik Semibold" w:hAnsi="Dinomik Semibold"/>
          <w:sz w:val="24"/>
          <w:szCs w:val="24"/>
        </w:rPr>
        <w:t xml:space="preserve">Small batch hand crafted cider. </w:t>
      </w:r>
      <w:r w:rsidR="007A1AD6" w:rsidRPr="009502BF">
        <w:rPr>
          <w:rFonts w:ascii="Dinomik Semibold" w:hAnsi="Dinomik Semibold"/>
          <w:sz w:val="24"/>
          <w:szCs w:val="24"/>
        </w:rPr>
        <w:t xml:space="preserve">Cloudy deep golden colour. Like drinking a fresh baked apple pie. Absolute winner. </w:t>
      </w:r>
      <w:r>
        <w:rPr>
          <w:rFonts w:ascii="Dinomik Semibold" w:hAnsi="Dinomik Semibold"/>
          <w:sz w:val="24"/>
          <w:szCs w:val="24"/>
        </w:rPr>
        <w:t xml:space="preserve">3.8% ABV. </w:t>
      </w:r>
    </w:p>
    <w:p w14:paraId="33A23022" w14:textId="77777777" w:rsidR="00E30790" w:rsidRPr="009502BF" w:rsidRDefault="00E30790" w:rsidP="00247761">
      <w:pPr>
        <w:rPr>
          <w:rFonts w:ascii="Dinomik Semibold" w:eastAsia="Meiryo" w:hAnsi="Dinomik Semibold" w:cs="Calibri"/>
          <w:sz w:val="24"/>
          <w:szCs w:val="24"/>
        </w:rPr>
      </w:pPr>
    </w:p>
    <w:p w14:paraId="2DC7ABF2" w14:textId="1F0B455D" w:rsidR="001A680E" w:rsidRPr="009502BF" w:rsidRDefault="001A680E" w:rsidP="00247761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 xml:space="preserve">Coopers Pale Ale </w:t>
      </w:r>
      <w:r w:rsidR="007901D0">
        <w:rPr>
          <w:rFonts w:ascii="Dinomik Semibold" w:eastAsia="Meiryo" w:hAnsi="Dinomik Semibold" w:cs="Calibri"/>
          <w:sz w:val="24"/>
          <w:szCs w:val="24"/>
        </w:rPr>
        <w:t xml:space="preserve">750ml </w:t>
      </w:r>
      <w:r w:rsidR="006126BF" w:rsidRPr="009502BF">
        <w:rPr>
          <w:rFonts w:ascii="Dinomik Semibold" w:eastAsia="Meiryo" w:hAnsi="Dinomik Semibold" w:cs="Calibri"/>
          <w:sz w:val="24"/>
          <w:szCs w:val="24"/>
        </w:rPr>
        <w:t>Long Neck</w:t>
      </w:r>
      <w:r w:rsidR="007901D0">
        <w:rPr>
          <w:rFonts w:ascii="Dinomik Semibold" w:eastAsia="Meiryo" w:hAnsi="Dinomik Semibold" w:cs="Calibri"/>
          <w:sz w:val="24"/>
          <w:szCs w:val="24"/>
        </w:rPr>
        <w:t xml:space="preserve"> | Adelaide, SA | 16</w:t>
      </w:r>
    </w:p>
    <w:p w14:paraId="1CC16097" w14:textId="2D9E91F3" w:rsidR="001A680E" w:rsidRPr="009502BF" w:rsidRDefault="00281A9B" w:rsidP="00247761">
      <w:pPr>
        <w:rPr>
          <w:rFonts w:ascii="Dinomik Semibold" w:eastAsia="Meiryo" w:hAnsi="Dinomik Semibold" w:cs="Calibri"/>
          <w:sz w:val="24"/>
          <w:szCs w:val="24"/>
        </w:rPr>
      </w:pPr>
      <w:proofErr w:type="spellStart"/>
      <w:r w:rsidRPr="009502BF">
        <w:rPr>
          <w:rFonts w:ascii="Dinomik Semibold" w:eastAsia="Meiryo" w:hAnsi="Dinomik Semibold" w:cs="Calibri"/>
          <w:sz w:val="24"/>
          <w:szCs w:val="24"/>
        </w:rPr>
        <w:t>Balter</w:t>
      </w:r>
      <w:proofErr w:type="spellEnd"/>
      <w:r w:rsidRPr="009502BF">
        <w:rPr>
          <w:rFonts w:ascii="Dinomik Semibold" w:eastAsia="Meiryo" w:hAnsi="Dinomik Semibold" w:cs="Calibri"/>
          <w:sz w:val="24"/>
          <w:szCs w:val="24"/>
        </w:rPr>
        <w:t xml:space="preserve"> IPA</w:t>
      </w:r>
      <w:r w:rsidR="007901D0">
        <w:rPr>
          <w:rFonts w:ascii="Dinomik Semibold" w:eastAsia="Meiryo" w:hAnsi="Dinomik Semibold" w:cs="Calibri"/>
          <w:sz w:val="24"/>
          <w:szCs w:val="24"/>
        </w:rPr>
        <w:t xml:space="preserve"> 375ml | Currumbin, QLD | 12</w:t>
      </w:r>
    </w:p>
    <w:p w14:paraId="366A5383" w14:textId="32923240" w:rsidR="00B37C94" w:rsidRPr="009502BF" w:rsidRDefault="00B37C94" w:rsidP="00247761">
      <w:pPr>
        <w:rPr>
          <w:rFonts w:ascii="Dinomik Semibold" w:eastAsia="Meiryo" w:hAnsi="Dinomik Semibold" w:cs="Calibri"/>
          <w:sz w:val="24"/>
          <w:szCs w:val="24"/>
        </w:rPr>
      </w:pPr>
      <w:proofErr w:type="spellStart"/>
      <w:r w:rsidRPr="009502BF">
        <w:rPr>
          <w:rFonts w:ascii="Dinomik Semibold" w:eastAsia="Meiryo" w:hAnsi="Dinomik Semibold" w:cs="Calibri"/>
          <w:sz w:val="24"/>
          <w:szCs w:val="24"/>
        </w:rPr>
        <w:t>Bentspoke</w:t>
      </w:r>
      <w:proofErr w:type="spellEnd"/>
      <w:r w:rsidRPr="009502BF">
        <w:rPr>
          <w:rFonts w:ascii="Dinomik Semibold" w:eastAsia="Meiryo" w:hAnsi="Dinomik Semibold" w:cs="Calibri"/>
          <w:sz w:val="24"/>
          <w:szCs w:val="24"/>
        </w:rPr>
        <w:t xml:space="preserve"> </w:t>
      </w:r>
      <w:proofErr w:type="spellStart"/>
      <w:r w:rsidRPr="009502BF">
        <w:rPr>
          <w:rFonts w:ascii="Dinomik Semibold" w:eastAsia="Meiryo" w:hAnsi="Dinomik Semibold" w:cs="Calibri"/>
          <w:sz w:val="24"/>
          <w:szCs w:val="24"/>
        </w:rPr>
        <w:t>Morts</w:t>
      </w:r>
      <w:proofErr w:type="spellEnd"/>
      <w:r w:rsidRPr="009502BF">
        <w:rPr>
          <w:rFonts w:ascii="Dinomik Semibold" w:eastAsia="Meiryo" w:hAnsi="Dinomik Semibold" w:cs="Calibri"/>
          <w:sz w:val="24"/>
          <w:szCs w:val="24"/>
        </w:rPr>
        <w:t xml:space="preserve"> Gold Lager</w:t>
      </w:r>
      <w:r w:rsidR="007901D0">
        <w:rPr>
          <w:rFonts w:ascii="Dinomik Semibold" w:eastAsia="Meiryo" w:hAnsi="Dinomik Semibold" w:cs="Calibri"/>
          <w:sz w:val="24"/>
          <w:szCs w:val="24"/>
        </w:rPr>
        <w:t xml:space="preserve"> 375ml | A stone’s throw, ACT | 10</w:t>
      </w:r>
    </w:p>
    <w:p w14:paraId="342EA905" w14:textId="0940D5E8" w:rsidR="001A680E" w:rsidRPr="009502BF" w:rsidRDefault="002B11AD" w:rsidP="00247761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 xml:space="preserve">Capital Brewing </w:t>
      </w:r>
      <w:r w:rsidR="007901D0">
        <w:rPr>
          <w:rFonts w:ascii="Dinomik Semibold" w:eastAsia="Meiryo" w:hAnsi="Dinomik Semibold" w:cs="Calibri"/>
          <w:sz w:val="24"/>
          <w:szCs w:val="24"/>
        </w:rPr>
        <w:t xml:space="preserve">Springboard </w:t>
      </w:r>
      <w:r w:rsidRPr="009502BF">
        <w:rPr>
          <w:rFonts w:ascii="Dinomik Semibold" w:eastAsia="Meiryo" w:hAnsi="Dinomik Semibold" w:cs="Calibri"/>
          <w:sz w:val="24"/>
          <w:szCs w:val="24"/>
        </w:rPr>
        <w:t xml:space="preserve">Summer Ale </w:t>
      </w:r>
      <w:r w:rsidR="007901D0">
        <w:rPr>
          <w:rFonts w:ascii="Dinomik Semibold" w:eastAsia="Meiryo" w:hAnsi="Dinomik Semibold" w:cs="Calibri"/>
          <w:sz w:val="24"/>
          <w:szCs w:val="24"/>
        </w:rPr>
        <w:t>375ml | Fyshwick, ACT | 11</w:t>
      </w:r>
    </w:p>
    <w:p w14:paraId="4A0867D6" w14:textId="3D140778" w:rsidR="00F30838" w:rsidRPr="009502BF" w:rsidRDefault="00F30838" w:rsidP="00247761">
      <w:pPr>
        <w:rPr>
          <w:rFonts w:ascii="Dinomik Semibold" w:eastAsia="Meiryo" w:hAnsi="Dinomik Semibold" w:cs="Calibri"/>
          <w:sz w:val="24"/>
          <w:szCs w:val="24"/>
        </w:rPr>
      </w:pPr>
    </w:p>
    <w:p w14:paraId="446F6CB9" w14:textId="779D997D" w:rsidR="0081107D" w:rsidRPr="009502BF" w:rsidRDefault="0081107D" w:rsidP="00247761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>Cocktails</w:t>
      </w:r>
    </w:p>
    <w:p w14:paraId="74165854" w14:textId="5CBEE3C4" w:rsidR="0081107D" w:rsidRPr="009502BF" w:rsidRDefault="0081107D" w:rsidP="00247761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>Negroni | 20</w:t>
      </w:r>
    </w:p>
    <w:p w14:paraId="6798A6D2" w14:textId="175AE86B" w:rsidR="0081107D" w:rsidRDefault="0081107D" w:rsidP="00247761">
      <w:pPr>
        <w:rPr>
          <w:rFonts w:ascii="Dinomik Semibold" w:eastAsia="Meiryo" w:hAnsi="Dinomik Semibold" w:cs="Calibri"/>
          <w:sz w:val="24"/>
          <w:szCs w:val="24"/>
        </w:rPr>
      </w:pPr>
      <w:proofErr w:type="spellStart"/>
      <w:r w:rsidRPr="009502BF">
        <w:rPr>
          <w:rFonts w:ascii="Dinomik Semibold" w:eastAsia="Meiryo" w:hAnsi="Dinomik Semibold" w:cs="Calibri"/>
          <w:sz w:val="24"/>
          <w:szCs w:val="24"/>
        </w:rPr>
        <w:t>Ain’t</w:t>
      </w:r>
      <w:proofErr w:type="spellEnd"/>
      <w:r w:rsidRPr="009502BF">
        <w:rPr>
          <w:rFonts w:ascii="Dinomik Semibold" w:eastAsia="Meiryo" w:hAnsi="Dinomik Semibold" w:cs="Calibri"/>
          <w:sz w:val="24"/>
          <w:szCs w:val="24"/>
        </w:rPr>
        <w:t xml:space="preserve"> broke? Don’t fix it. Gin + Campari + Vermouth </w:t>
      </w:r>
    </w:p>
    <w:p w14:paraId="1593211F" w14:textId="77777777" w:rsidR="007901D0" w:rsidRPr="009502BF" w:rsidRDefault="007901D0" w:rsidP="00247761">
      <w:pPr>
        <w:rPr>
          <w:rFonts w:ascii="Dinomik Semibold" w:eastAsia="Meiryo" w:hAnsi="Dinomik Semibold" w:cs="Calibri"/>
          <w:sz w:val="24"/>
          <w:szCs w:val="24"/>
        </w:rPr>
      </w:pPr>
    </w:p>
    <w:p w14:paraId="33498346" w14:textId="684EC0E9" w:rsidR="0081107D" w:rsidRPr="009502BF" w:rsidRDefault="0081107D" w:rsidP="00247761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>Dirty Martini | 20</w:t>
      </w:r>
    </w:p>
    <w:p w14:paraId="5CB44D35" w14:textId="486A6A58" w:rsidR="0081107D" w:rsidRDefault="0081107D" w:rsidP="00247761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 xml:space="preserve">Grey </w:t>
      </w:r>
      <w:r w:rsidR="007949E7" w:rsidRPr="009502BF">
        <w:rPr>
          <w:rFonts w:ascii="Dinomik Semibold" w:eastAsia="Meiryo" w:hAnsi="Dinomik Semibold" w:cs="Calibri"/>
          <w:sz w:val="24"/>
          <w:szCs w:val="24"/>
        </w:rPr>
        <w:t>G</w:t>
      </w:r>
      <w:r w:rsidRPr="009502BF">
        <w:rPr>
          <w:rFonts w:ascii="Dinomik Semibold" w:eastAsia="Meiryo" w:hAnsi="Dinomik Semibold" w:cs="Calibri"/>
          <w:sz w:val="24"/>
          <w:szCs w:val="24"/>
        </w:rPr>
        <w:t>oose, olive juice, vermouth</w:t>
      </w:r>
    </w:p>
    <w:p w14:paraId="357E81C5" w14:textId="77777777" w:rsidR="007901D0" w:rsidRPr="009502BF" w:rsidRDefault="007901D0" w:rsidP="00247761">
      <w:pPr>
        <w:rPr>
          <w:rFonts w:ascii="Dinomik Semibold" w:eastAsia="Meiryo" w:hAnsi="Dinomik Semibold" w:cs="Calibri"/>
          <w:sz w:val="24"/>
          <w:szCs w:val="24"/>
        </w:rPr>
      </w:pPr>
    </w:p>
    <w:p w14:paraId="6BA882ED" w14:textId="2C1E8225" w:rsidR="0081107D" w:rsidRPr="009502BF" w:rsidRDefault="0081107D" w:rsidP="00247761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 xml:space="preserve">Snoop Dogg </w:t>
      </w:r>
      <w:proofErr w:type="spellStart"/>
      <w:r w:rsidRPr="009502BF">
        <w:rPr>
          <w:rFonts w:ascii="Dinomik Semibold" w:eastAsia="Meiryo" w:hAnsi="Dinomik Semibold" w:cs="Calibri"/>
          <w:sz w:val="24"/>
          <w:szCs w:val="24"/>
        </w:rPr>
        <w:t>spesh</w:t>
      </w:r>
      <w:proofErr w:type="spellEnd"/>
      <w:r w:rsidRPr="009502BF">
        <w:rPr>
          <w:rFonts w:ascii="Dinomik Semibold" w:eastAsia="Meiryo" w:hAnsi="Dinomik Semibold" w:cs="Calibri"/>
          <w:sz w:val="24"/>
          <w:szCs w:val="24"/>
        </w:rPr>
        <w:t xml:space="preserve"> | 16</w:t>
      </w:r>
    </w:p>
    <w:p w14:paraId="02E2F8BF" w14:textId="22CC45C5" w:rsidR="0081107D" w:rsidRDefault="00BE79F1" w:rsidP="00247761">
      <w:pPr>
        <w:rPr>
          <w:rFonts w:ascii="Dinomik Semibold" w:eastAsia="Meiryo" w:hAnsi="Dinomik Semibold" w:cs="Calibri"/>
          <w:sz w:val="24"/>
          <w:szCs w:val="24"/>
        </w:rPr>
      </w:pPr>
      <w:r>
        <w:rPr>
          <w:rFonts w:ascii="Dinomik Semibold" w:eastAsia="Meiryo" w:hAnsi="Dinomik Semibold" w:cs="Calibri"/>
          <w:sz w:val="24"/>
          <w:szCs w:val="24"/>
        </w:rPr>
        <w:t xml:space="preserve">Sipping on </w:t>
      </w:r>
      <w:proofErr w:type="spellStart"/>
      <w:r>
        <w:rPr>
          <w:rFonts w:ascii="Dinomik Semibold" w:eastAsia="Meiryo" w:hAnsi="Dinomik Semibold" w:cs="Calibri"/>
          <w:sz w:val="24"/>
          <w:szCs w:val="24"/>
        </w:rPr>
        <w:t>g</w:t>
      </w:r>
      <w:r w:rsidR="0081107D" w:rsidRPr="009502BF">
        <w:rPr>
          <w:rFonts w:ascii="Dinomik Semibold" w:eastAsia="Meiryo" w:hAnsi="Dinomik Semibold" w:cs="Calibri"/>
          <w:sz w:val="24"/>
          <w:szCs w:val="24"/>
        </w:rPr>
        <w:t>in’n’juice</w:t>
      </w:r>
      <w:proofErr w:type="spellEnd"/>
      <w:r w:rsidR="0081107D" w:rsidRPr="009502BF">
        <w:rPr>
          <w:rFonts w:ascii="Dinomik Semibold" w:eastAsia="Meiryo" w:hAnsi="Dinomik Semibold" w:cs="Calibri"/>
          <w:sz w:val="24"/>
          <w:szCs w:val="24"/>
        </w:rPr>
        <w:t>; Tanqueray served tall with fresh pear juice</w:t>
      </w:r>
      <w:r>
        <w:rPr>
          <w:rFonts w:ascii="Dinomik Semibold" w:eastAsia="Meiryo" w:hAnsi="Dinomik Semibold" w:cs="Calibri"/>
          <w:sz w:val="24"/>
          <w:szCs w:val="24"/>
        </w:rPr>
        <w:t xml:space="preserve">. </w:t>
      </w:r>
    </w:p>
    <w:p w14:paraId="64FDB80D" w14:textId="77777777" w:rsidR="007901D0" w:rsidRPr="009502BF" w:rsidRDefault="007901D0" w:rsidP="00247761">
      <w:pPr>
        <w:rPr>
          <w:rFonts w:ascii="Dinomik Semibold" w:eastAsia="Meiryo" w:hAnsi="Dinomik Semibold" w:cs="Calibri"/>
          <w:sz w:val="24"/>
          <w:szCs w:val="24"/>
        </w:rPr>
      </w:pPr>
    </w:p>
    <w:p w14:paraId="5B4113EF" w14:textId="0B148937" w:rsidR="0081107D" w:rsidRPr="009502BF" w:rsidRDefault="0081107D" w:rsidP="00247761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>Espresso martini | 16</w:t>
      </w:r>
    </w:p>
    <w:p w14:paraId="2DE0C465" w14:textId="748AB378" w:rsidR="0081107D" w:rsidRDefault="0081107D" w:rsidP="00247761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 xml:space="preserve">Ketel one vodka, Mr Black liqueur, </w:t>
      </w:r>
      <w:proofErr w:type="spellStart"/>
      <w:r w:rsidRPr="009502BF">
        <w:rPr>
          <w:rFonts w:ascii="Dinomik Semibold" w:eastAsia="Meiryo" w:hAnsi="Dinomik Semibold" w:cs="Calibri"/>
          <w:sz w:val="24"/>
          <w:szCs w:val="24"/>
        </w:rPr>
        <w:t>highgate</w:t>
      </w:r>
      <w:proofErr w:type="spellEnd"/>
      <w:r w:rsidRPr="009502BF">
        <w:rPr>
          <w:rFonts w:ascii="Dinomik Semibold" w:eastAsia="Meiryo" w:hAnsi="Dinomik Semibold" w:cs="Calibri"/>
          <w:sz w:val="24"/>
          <w:szCs w:val="24"/>
        </w:rPr>
        <w:t xml:space="preserve"> lane espresso</w:t>
      </w:r>
    </w:p>
    <w:p w14:paraId="08140041" w14:textId="77777777" w:rsidR="007901D0" w:rsidRPr="009502BF" w:rsidRDefault="007901D0" w:rsidP="00247761">
      <w:pPr>
        <w:rPr>
          <w:rFonts w:ascii="Dinomik Semibold" w:eastAsia="Meiryo" w:hAnsi="Dinomik Semibold" w:cs="Calibri"/>
          <w:sz w:val="24"/>
          <w:szCs w:val="24"/>
        </w:rPr>
      </w:pPr>
    </w:p>
    <w:p w14:paraId="13432144" w14:textId="55BBF733" w:rsidR="0081107D" w:rsidRPr="009502BF" w:rsidRDefault="0081107D" w:rsidP="00247761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>Rizla Aperol Spritz | 15</w:t>
      </w:r>
    </w:p>
    <w:p w14:paraId="27074189" w14:textId="4060E1C7" w:rsidR="0081107D" w:rsidRDefault="0081107D" w:rsidP="00247761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 xml:space="preserve">Aperol, </w:t>
      </w:r>
      <w:r w:rsidR="00BE79F1">
        <w:rPr>
          <w:rFonts w:ascii="Dinomik Semibold" w:eastAsia="Meiryo" w:hAnsi="Dinomik Semibold" w:cs="Calibri"/>
          <w:sz w:val="24"/>
          <w:szCs w:val="24"/>
        </w:rPr>
        <w:t>fizz</w:t>
      </w:r>
      <w:r w:rsidRPr="009502BF">
        <w:rPr>
          <w:rFonts w:ascii="Dinomik Semibold" w:eastAsia="Meiryo" w:hAnsi="Dinomik Semibold" w:cs="Calibri"/>
          <w:sz w:val="24"/>
          <w:szCs w:val="24"/>
        </w:rPr>
        <w:t>, soda &amp; a dash of Rizla</w:t>
      </w:r>
    </w:p>
    <w:p w14:paraId="60782AA2" w14:textId="77777777" w:rsidR="007901D0" w:rsidRPr="009502BF" w:rsidRDefault="007901D0" w:rsidP="00247761">
      <w:pPr>
        <w:rPr>
          <w:rFonts w:ascii="Dinomik Semibold" w:eastAsia="Meiryo" w:hAnsi="Dinomik Semibold" w:cs="Calibri"/>
          <w:sz w:val="24"/>
          <w:szCs w:val="24"/>
        </w:rPr>
      </w:pPr>
    </w:p>
    <w:p w14:paraId="392D6955" w14:textId="42D281B6" w:rsidR="0081107D" w:rsidRPr="009502BF" w:rsidRDefault="0081107D" w:rsidP="00247761">
      <w:pPr>
        <w:rPr>
          <w:rFonts w:ascii="Dinomik Semibold" w:eastAsia="Meiryo" w:hAnsi="Dinomik Semibold" w:cs="Calibri"/>
          <w:sz w:val="24"/>
          <w:szCs w:val="24"/>
        </w:rPr>
      </w:pPr>
      <w:r w:rsidRPr="009502BF">
        <w:rPr>
          <w:rFonts w:ascii="Dinomik Semibold" w:eastAsia="Meiryo" w:hAnsi="Dinomik Semibold" w:cs="Calibri"/>
          <w:sz w:val="24"/>
          <w:szCs w:val="24"/>
        </w:rPr>
        <w:t>Cane-cutter’s Cordial | 18</w:t>
      </w:r>
    </w:p>
    <w:p w14:paraId="126E1896" w14:textId="5A003C9B" w:rsidR="0081107D" w:rsidRPr="009502BF" w:rsidRDefault="00BE79F1" w:rsidP="00247761">
      <w:pPr>
        <w:rPr>
          <w:rFonts w:ascii="Dinomik Semibold" w:eastAsia="Meiryo" w:hAnsi="Dinomik Semibold" w:cs="Calibri"/>
          <w:sz w:val="24"/>
          <w:szCs w:val="24"/>
        </w:rPr>
      </w:pPr>
      <w:r>
        <w:rPr>
          <w:rFonts w:ascii="Dinomik Semibold" w:eastAsia="Meiryo" w:hAnsi="Dinomik Semibold" w:cs="Calibri"/>
          <w:sz w:val="24"/>
          <w:szCs w:val="24"/>
        </w:rPr>
        <w:t>Havana Club r</w:t>
      </w:r>
      <w:r w:rsidR="0081107D" w:rsidRPr="009502BF">
        <w:rPr>
          <w:rFonts w:ascii="Dinomik Semibold" w:eastAsia="Meiryo" w:hAnsi="Dinomik Semibold" w:cs="Calibri"/>
          <w:sz w:val="24"/>
          <w:szCs w:val="24"/>
        </w:rPr>
        <w:t xml:space="preserve">um, </w:t>
      </w:r>
      <w:r>
        <w:rPr>
          <w:rFonts w:ascii="Dinomik Semibold" w:eastAsia="Meiryo" w:hAnsi="Dinomik Semibold" w:cs="Calibri"/>
          <w:sz w:val="24"/>
          <w:szCs w:val="24"/>
        </w:rPr>
        <w:t xml:space="preserve">muddled </w:t>
      </w:r>
      <w:r w:rsidR="0081107D" w:rsidRPr="009502BF">
        <w:rPr>
          <w:rFonts w:ascii="Dinomik Semibold" w:eastAsia="Meiryo" w:hAnsi="Dinomik Semibold" w:cs="Calibri"/>
          <w:sz w:val="24"/>
          <w:szCs w:val="24"/>
        </w:rPr>
        <w:t>lime, mint &amp; ginger. Aka Sugarcane champagne</w:t>
      </w:r>
    </w:p>
    <w:p w14:paraId="10306106" w14:textId="77777777" w:rsidR="0081107D" w:rsidRPr="009502BF" w:rsidRDefault="0081107D" w:rsidP="00247761">
      <w:pPr>
        <w:rPr>
          <w:rFonts w:ascii="Dinomik Semibold" w:eastAsia="Meiryo" w:hAnsi="Dinomik Semibold" w:cs="Calibri"/>
          <w:sz w:val="24"/>
          <w:szCs w:val="24"/>
        </w:rPr>
      </w:pPr>
    </w:p>
    <w:p w14:paraId="2DD0A3FC" w14:textId="77777777" w:rsidR="00247761" w:rsidRPr="009502BF" w:rsidRDefault="00247761">
      <w:pPr>
        <w:rPr>
          <w:rFonts w:ascii="Dinomik Semibold" w:eastAsia="Meiryo" w:hAnsi="Dinomik Semibold" w:cs="Calibri"/>
          <w:sz w:val="24"/>
          <w:szCs w:val="24"/>
        </w:rPr>
      </w:pPr>
    </w:p>
    <w:sectPr w:rsidR="00247761" w:rsidRPr="009502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omik Semibold">
    <w:charset w:val="00"/>
    <w:family w:val="modern"/>
    <w:notTrueType/>
    <w:pitch w:val="variable"/>
    <w:sig w:usb0="80000027" w:usb1="0000004A" w:usb2="00000000" w:usb3="00000000" w:csb0="00000003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2149C"/>
    <w:rsid w:val="0002182C"/>
    <w:rsid w:val="00021B29"/>
    <w:rsid w:val="00022C03"/>
    <w:rsid w:val="00040475"/>
    <w:rsid w:val="00064572"/>
    <w:rsid w:val="000734B0"/>
    <w:rsid w:val="0008132B"/>
    <w:rsid w:val="0008140F"/>
    <w:rsid w:val="00084B78"/>
    <w:rsid w:val="000955C5"/>
    <w:rsid w:val="000C40BA"/>
    <w:rsid w:val="000D132C"/>
    <w:rsid w:val="000E7F7D"/>
    <w:rsid w:val="00102CA0"/>
    <w:rsid w:val="00126F79"/>
    <w:rsid w:val="00127F63"/>
    <w:rsid w:val="001346D8"/>
    <w:rsid w:val="00161B8D"/>
    <w:rsid w:val="00161DF2"/>
    <w:rsid w:val="001620B5"/>
    <w:rsid w:val="00166A20"/>
    <w:rsid w:val="00167B11"/>
    <w:rsid w:val="00172196"/>
    <w:rsid w:val="0019445C"/>
    <w:rsid w:val="0019458E"/>
    <w:rsid w:val="001A680E"/>
    <w:rsid w:val="001D3E83"/>
    <w:rsid w:val="001F1AED"/>
    <w:rsid w:val="001F3921"/>
    <w:rsid w:val="0020643D"/>
    <w:rsid w:val="00247761"/>
    <w:rsid w:val="00250FF5"/>
    <w:rsid w:val="00262B66"/>
    <w:rsid w:val="00262BF9"/>
    <w:rsid w:val="00273B1F"/>
    <w:rsid w:val="00274584"/>
    <w:rsid w:val="002768CD"/>
    <w:rsid w:val="00281A9B"/>
    <w:rsid w:val="00290D19"/>
    <w:rsid w:val="002A6752"/>
    <w:rsid w:val="002B11AD"/>
    <w:rsid w:val="002C3616"/>
    <w:rsid w:val="002F03B0"/>
    <w:rsid w:val="002F4388"/>
    <w:rsid w:val="00306AC1"/>
    <w:rsid w:val="003117AC"/>
    <w:rsid w:val="00316B01"/>
    <w:rsid w:val="00317141"/>
    <w:rsid w:val="003436C7"/>
    <w:rsid w:val="003471AB"/>
    <w:rsid w:val="00347786"/>
    <w:rsid w:val="003502DA"/>
    <w:rsid w:val="00394788"/>
    <w:rsid w:val="003C257D"/>
    <w:rsid w:val="003C4F50"/>
    <w:rsid w:val="003D00B3"/>
    <w:rsid w:val="003E459B"/>
    <w:rsid w:val="004842F2"/>
    <w:rsid w:val="004A1535"/>
    <w:rsid w:val="004E6CB3"/>
    <w:rsid w:val="00507042"/>
    <w:rsid w:val="00565201"/>
    <w:rsid w:val="005B1E7F"/>
    <w:rsid w:val="005D55D2"/>
    <w:rsid w:val="005E0038"/>
    <w:rsid w:val="006126BF"/>
    <w:rsid w:val="00621E39"/>
    <w:rsid w:val="00647453"/>
    <w:rsid w:val="00647B3C"/>
    <w:rsid w:val="00653AD1"/>
    <w:rsid w:val="00664BE0"/>
    <w:rsid w:val="00680A14"/>
    <w:rsid w:val="006B7590"/>
    <w:rsid w:val="006D0C00"/>
    <w:rsid w:val="006D4F40"/>
    <w:rsid w:val="006E2637"/>
    <w:rsid w:val="006E4514"/>
    <w:rsid w:val="007038BD"/>
    <w:rsid w:val="007233B6"/>
    <w:rsid w:val="007245C6"/>
    <w:rsid w:val="007420F5"/>
    <w:rsid w:val="007573DF"/>
    <w:rsid w:val="00774796"/>
    <w:rsid w:val="007901D0"/>
    <w:rsid w:val="007949E7"/>
    <w:rsid w:val="00797200"/>
    <w:rsid w:val="007A1AD6"/>
    <w:rsid w:val="007C2DB2"/>
    <w:rsid w:val="007C379A"/>
    <w:rsid w:val="007C60DD"/>
    <w:rsid w:val="00806994"/>
    <w:rsid w:val="0081107D"/>
    <w:rsid w:val="0082521B"/>
    <w:rsid w:val="0084692B"/>
    <w:rsid w:val="0085554D"/>
    <w:rsid w:val="008702BC"/>
    <w:rsid w:val="00884100"/>
    <w:rsid w:val="00890E39"/>
    <w:rsid w:val="008947FE"/>
    <w:rsid w:val="00911F03"/>
    <w:rsid w:val="009502BF"/>
    <w:rsid w:val="009A5103"/>
    <w:rsid w:val="00A150AB"/>
    <w:rsid w:val="00A21A6B"/>
    <w:rsid w:val="00A357C6"/>
    <w:rsid w:val="00A56E3D"/>
    <w:rsid w:val="00A65094"/>
    <w:rsid w:val="00A76759"/>
    <w:rsid w:val="00A9491A"/>
    <w:rsid w:val="00AA18ED"/>
    <w:rsid w:val="00AC1FE6"/>
    <w:rsid w:val="00AD116D"/>
    <w:rsid w:val="00AF405B"/>
    <w:rsid w:val="00B20639"/>
    <w:rsid w:val="00B37C94"/>
    <w:rsid w:val="00B425AC"/>
    <w:rsid w:val="00B46633"/>
    <w:rsid w:val="00B51DB8"/>
    <w:rsid w:val="00B625B5"/>
    <w:rsid w:val="00B73158"/>
    <w:rsid w:val="00B93FD2"/>
    <w:rsid w:val="00BB09D3"/>
    <w:rsid w:val="00BD0ADD"/>
    <w:rsid w:val="00BE79F1"/>
    <w:rsid w:val="00C018FF"/>
    <w:rsid w:val="00C15DF4"/>
    <w:rsid w:val="00C17EBE"/>
    <w:rsid w:val="00C34219"/>
    <w:rsid w:val="00C65875"/>
    <w:rsid w:val="00C7460F"/>
    <w:rsid w:val="00C94EDA"/>
    <w:rsid w:val="00CC0DA6"/>
    <w:rsid w:val="00CD0E44"/>
    <w:rsid w:val="00CD7C53"/>
    <w:rsid w:val="00CF0014"/>
    <w:rsid w:val="00CF052D"/>
    <w:rsid w:val="00D043E5"/>
    <w:rsid w:val="00D048B9"/>
    <w:rsid w:val="00D17DBB"/>
    <w:rsid w:val="00D55558"/>
    <w:rsid w:val="00D63B44"/>
    <w:rsid w:val="00D65B7C"/>
    <w:rsid w:val="00D825FD"/>
    <w:rsid w:val="00D92EDE"/>
    <w:rsid w:val="00DA4DF3"/>
    <w:rsid w:val="00DD16F8"/>
    <w:rsid w:val="00DD2DE5"/>
    <w:rsid w:val="00E136A6"/>
    <w:rsid w:val="00E20832"/>
    <w:rsid w:val="00E23DE8"/>
    <w:rsid w:val="00E30790"/>
    <w:rsid w:val="00E936D5"/>
    <w:rsid w:val="00EB373F"/>
    <w:rsid w:val="00ED343C"/>
    <w:rsid w:val="00F264B8"/>
    <w:rsid w:val="00F30838"/>
    <w:rsid w:val="00F71A95"/>
    <w:rsid w:val="00F8405F"/>
    <w:rsid w:val="00FA4B42"/>
    <w:rsid w:val="00FE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051058F8-B675-4409-940C-0F6A9AEF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8A232-760B-4D17-AD2C-DCA6CD22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5</Pages>
  <Words>2172</Words>
  <Characters>1238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70</cp:revision>
  <cp:lastPrinted>2019-08-30T03:31:00Z</cp:lastPrinted>
  <dcterms:created xsi:type="dcterms:W3CDTF">2019-08-28T01:31:00Z</dcterms:created>
  <dcterms:modified xsi:type="dcterms:W3CDTF">2019-09-08T09:22:00Z</dcterms:modified>
</cp:coreProperties>
</file>